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252CC" w14:textId="77777777" w:rsidR="00D32E22" w:rsidRPr="00D04EE5" w:rsidRDefault="00D32E22" w:rsidP="00D32E22">
      <w:pPr>
        <w:jc w:val="center"/>
        <w:rPr>
          <w:b/>
        </w:rPr>
      </w:pPr>
    </w:p>
    <w:p w14:paraId="5FAE2726" w14:textId="77777777" w:rsidR="00E07F2B" w:rsidRDefault="00E07F2B" w:rsidP="00D32E22">
      <w:pPr>
        <w:jc w:val="center"/>
        <w:rPr>
          <w:b/>
        </w:rPr>
      </w:pPr>
    </w:p>
    <w:p w14:paraId="1CCF0612" w14:textId="6F40BACA" w:rsidR="00D32E22" w:rsidRPr="00D04EE5" w:rsidRDefault="00D32E22" w:rsidP="00D32E22">
      <w:pPr>
        <w:jc w:val="center"/>
        <w:rPr>
          <w:b/>
        </w:rPr>
      </w:pPr>
      <w:r w:rsidRPr="00D04EE5">
        <w:rPr>
          <w:b/>
        </w:rPr>
        <w:t>Pirkimo sutartis [</w:t>
      </w:r>
      <w:r w:rsidRPr="00D04EE5">
        <w:rPr>
          <w:b/>
          <w:highlight w:val="lightGray"/>
        </w:rPr>
        <w:t xml:space="preserve">CPO </w:t>
      </w:r>
      <w:r w:rsidR="00956A9F">
        <w:rPr>
          <w:b/>
          <w:highlight w:val="lightGray"/>
        </w:rPr>
        <w:t xml:space="preserve">LT </w:t>
      </w:r>
      <w:r w:rsidRPr="00D04EE5">
        <w:rPr>
          <w:b/>
          <w:highlight w:val="lightGray"/>
        </w:rPr>
        <w:t>pirkimo numeris</w:t>
      </w:r>
      <w:r w:rsidRPr="00D04EE5">
        <w:rPr>
          <w:b/>
        </w:rPr>
        <w:t>]</w:t>
      </w:r>
    </w:p>
    <w:p w14:paraId="4D28AF97" w14:textId="77777777" w:rsidR="00D32E22" w:rsidRPr="00D04EE5" w:rsidRDefault="00D32E22" w:rsidP="00E07F2B">
      <w:pPr>
        <w:spacing w:after="0"/>
      </w:pPr>
    </w:p>
    <w:p w14:paraId="2CE50B09" w14:textId="77777777" w:rsidR="00D32E22" w:rsidRPr="00D04EE5" w:rsidRDefault="00D32E22" w:rsidP="00D32E22"/>
    <w:p w14:paraId="69E52BE3" w14:textId="77777777" w:rsidR="00D32E22" w:rsidRPr="00D04EE5" w:rsidRDefault="00D32E22" w:rsidP="00D32E22">
      <w:r w:rsidRPr="00D04EE5">
        <w:rPr>
          <w:highlight w:val="lightGray"/>
        </w:rPr>
        <w:t>[PIRKĖJO pavadinimas]</w:t>
      </w:r>
      <w:r w:rsidRPr="00D04EE5">
        <w:t xml:space="preserve">, </w:t>
      </w:r>
    </w:p>
    <w:p w14:paraId="17D19895" w14:textId="77777777" w:rsidR="00D32E22" w:rsidRPr="00D04EE5" w:rsidRDefault="00D32E22" w:rsidP="00D32E22">
      <w:r w:rsidRPr="00D04EE5">
        <w:t xml:space="preserve">atstovaujama _____________________________________________________________________________________________________________ </w:t>
      </w:r>
    </w:p>
    <w:p w14:paraId="5ED73BEE" w14:textId="77777777" w:rsidR="00D32E22" w:rsidRPr="00D04EE5" w:rsidRDefault="00D32E22" w:rsidP="000C2164">
      <w:pPr>
        <w:jc w:val="center"/>
      </w:pPr>
      <w:r w:rsidRPr="00D04EE5">
        <w:t>(vardas, pavardė ir pareigos)</w:t>
      </w:r>
    </w:p>
    <w:p w14:paraId="02231552" w14:textId="77777777" w:rsidR="00D32E22" w:rsidRPr="00D04EE5" w:rsidRDefault="00D32E22" w:rsidP="00D32E22">
      <w:pPr>
        <w:rPr>
          <w:color w:val="000000"/>
        </w:rPr>
      </w:pPr>
      <w:r w:rsidRPr="00D04EE5">
        <w:t xml:space="preserve">(toliau – PIRKĖJAS), ir </w:t>
      </w:r>
    </w:p>
    <w:p w14:paraId="16F5A7EF" w14:textId="77777777" w:rsidR="00D32E22" w:rsidRPr="00D04EE5" w:rsidRDefault="00D32E22" w:rsidP="00D32E22">
      <w:pPr>
        <w:rPr>
          <w:color w:val="000000"/>
        </w:rPr>
      </w:pPr>
    </w:p>
    <w:p w14:paraId="693837B1" w14:textId="77777777" w:rsidR="00D32E22" w:rsidRPr="00D04EE5" w:rsidRDefault="00D32E22" w:rsidP="00D32E22">
      <w:pPr>
        <w:rPr>
          <w:color w:val="000000"/>
        </w:rPr>
      </w:pPr>
      <w:r w:rsidRPr="00D04EE5">
        <w:rPr>
          <w:color w:val="000000"/>
          <w:highlight w:val="lightGray"/>
        </w:rPr>
        <w:t>[TIEKĖJO pavadinimas]</w:t>
      </w:r>
      <w:r w:rsidRPr="00D04EE5">
        <w:rPr>
          <w:color w:val="000000"/>
        </w:rPr>
        <w:t xml:space="preserve">, </w:t>
      </w:r>
    </w:p>
    <w:p w14:paraId="2CBD772A" w14:textId="77777777" w:rsidR="00D32E22" w:rsidRPr="00D04EE5" w:rsidRDefault="00D32E22" w:rsidP="00D32E22">
      <w:pPr>
        <w:rPr>
          <w:color w:val="000000"/>
        </w:rPr>
      </w:pPr>
      <w:r w:rsidRPr="00D04EE5">
        <w:rPr>
          <w:color w:val="000000"/>
        </w:rPr>
        <w:t>atstovaujama _____________________________________________________________________________________________________________</w:t>
      </w:r>
    </w:p>
    <w:p w14:paraId="7B915561" w14:textId="77777777" w:rsidR="00D32E22" w:rsidRPr="00D04EE5" w:rsidRDefault="00D32E22" w:rsidP="000C2164">
      <w:pPr>
        <w:jc w:val="center"/>
      </w:pPr>
      <w:r w:rsidRPr="00D04EE5">
        <w:t>(vardas, pavardė ir pareigos)</w:t>
      </w:r>
    </w:p>
    <w:p w14:paraId="11856340" w14:textId="77777777" w:rsidR="00D32E22" w:rsidRPr="00D04EE5" w:rsidRDefault="00D32E22" w:rsidP="00936B6E">
      <w:r w:rsidRPr="00D04EE5">
        <w:rPr>
          <w:color w:val="000000"/>
        </w:rPr>
        <w:t>(toliau – TIEKĖJAS),</w:t>
      </w:r>
    </w:p>
    <w:p w14:paraId="41AF38BB" w14:textId="77777777" w:rsidR="00D32E22" w:rsidRPr="00D04EE5" w:rsidRDefault="00D32E22" w:rsidP="00D32E22">
      <w:pPr>
        <w:spacing w:after="0"/>
        <w:rPr>
          <w:color w:val="000000"/>
        </w:rPr>
      </w:pPr>
    </w:p>
    <w:p w14:paraId="41A9715C" w14:textId="1A9B274A" w:rsidR="00D32E22" w:rsidRPr="00D04EE5" w:rsidRDefault="00D32E22" w:rsidP="00D32E22">
      <w:pPr>
        <w:rPr>
          <w:color w:val="000000"/>
        </w:rPr>
      </w:pPr>
      <w:r w:rsidRPr="00D04EE5">
        <w:rPr>
          <w:color w:val="000000"/>
        </w:rPr>
        <w:t xml:space="preserve">toliau kartu vadinami Šalimis, vadovaudamiesi </w:t>
      </w:r>
      <w:bookmarkStart w:id="0" w:name="_Hlk84409351"/>
      <w:r w:rsidRPr="00D04EE5">
        <w:rPr>
          <w:color w:val="000000"/>
        </w:rPr>
        <w:t>dinaminėje pirkimo sistemoje [</w:t>
      </w:r>
      <w:r w:rsidR="007C2E50">
        <w:rPr>
          <w:lang w:eastAsia="ja-JP"/>
        </w:rPr>
        <w:t>Elektros energijos užsakymai per CPO LT elektroninį katalogą</w:t>
      </w:r>
      <w:r w:rsidR="00C60C21" w:rsidRPr="00D04EE5">
        <w:rPr>
          <w:color w:val="000000"/>
          <w:shd w:val="clear" w:color="auto" w:fill="BFBFBF"/>
        </w:rPr>
        <w:t xml:space="preserve"> Nr.</w:t>
      </w:r>
      <w:r w:rsidRPr="00D04EE5">
        <w:rPr>
          <w:color w:val="000000"/>
          <w:shd w:val="clear" w:color="auto" w:fill="BFBFBF"/>
        </w:rPr>
        <w:t xml:space="preserve"> </w:t>
      </w:r>
      <w:r w:rsidR="00C60C21" w:rsidRPr="00D04EE5">
        <w:rPr>
          <w:color w:val="000000"/>
          <w:shd w:val="clear" w:color="auto" w:fill="BFBFBF"/>
        </w:rPr>
        <w:t>[</w:t>
      </w:r>
      <w:r w:rsidRPr="00D04EE5">
        <w:rPr>
          <w:color w:val="000000"/>
          <w:shd w:val="clear" w:color="auto" w:fill="BFBFBF"/>
        </w:rPr>
        <w:t>numeris</w:t>
      </w:r>
      <w:r w:rsidRPr="00D04EE5">
        <w:rPr>
          <w:color w:val="000000"/>
        </w:rPr>
        <w:t xml:space="preserve">] įvykusio Konkretaus </w:t>
      </w:r>
      <w:bookmarkStart w:id="1" w:name="_Hlk84409517"/>
      <w:r w:rsidRPr="00D04EE5">
        <w:rPr>
          <w:color w:val="000000"/>
        </w:rPr>
        <w:t>pirkimo Nr. [</w:t>
      </w:r>
      <w:r w:rsidRPr="00D04EE5">
        <w:rPr>
          <w:color w:val="000000"/>
          <w:shd w:val="clear" w:color="auto" w:fill="BFBFBF"/>
        </w:rPr>
        <w:t>konkretaus pirkimo numeris</w:t>
      </w:r>
      <w:r w:rsidRPr="00D04EE5">
        <w:rPr>
          <w:color w:val="000000"/>
        </w:rPr>
        <w:t>] sąlygomis</w:t>
      </w:r>
      <w:bookmarkEnd w:id="1"/>
      <w:r w:rsidRPr="00D04EE5">
        <w:rPr>
          <w:color w:val="000000"/>
        </w:rPr>
        <w:t>, sudarome šią prekių pirkimo sutartį (toliau – Pirkimo sutartis):</w:t>
      </w:r>
      <w:bookmarkEnd w:id="0"/>
    </w:p>
    <w:p w14:paraId="1C6EAF5D" w14:textId="77777777" w:rsidR="00D32E22" w:rsidRPr="00D04EE5" w:rsidRDefault="00D32E22" w:rsidP="00D32E22">
      <w:pPr>
        <w:rPr>
          <w:color w:val="000000"/>
        </w:rPr>
      </w:pPr>
    </w:p>
    <w:p w14:paraId="5D4A4D90" w14:textId="190CC718" w:rsidR="00D32E22" w:rsidRPr="00D04EE5" w:rsidRDefault="00FD6338" w:rsidP="003F2261">
      <w:pPr>
        <w:pStyle w:val="Heading1"/>
      </w:pPr>
      <w:r>
        <w:t xml:space="preserve">1. </w:t>
      </w:r>
      <w:r w:rsidR="00D32E22" w:rsidRPr="00D04EE5">
        <w:t>Bendrosios nuostatos</w:t>
      </w:r>
    </w:p>
    <w:p w14:paraId="068E71CC" w14:textId="0EB9F53A" w:rsidR="00D32E22" w:rsidRPr="002B02C4" w:rsidRDefault="00FD6338" w:rsidP="003E6946">
      <w:pPr>
        <w:pStyle w:val="Heading2"/>
      </w:pPr>
      <w:r w:rsidRPr="002B02C4">
        <w:t xml:space="preserve">1.1. </w:t>
      </w:r>
      <w:r w:rsidR="00D32E22" w:rsidRPr="002B02C4">
        <w:t xml:space="preserve">Pirkimo sutartyje </w:t>
      </w:r>
      <w:r w:rsidR="00D32E22" w:rsidRPr="002B02C4">
        <w:rPr>
          <w:color w:val="000000"/>
        </w:rPr>
        <w:t>naudojamos</w:t>
      </w:r>
      <w:r w:rsidR="00D32E22" w:rsidRPr="002B02C4">
        <w:t xml:space="preserve"> sąvokos:</w:t>
      </w:r>
    </w:p>
    <w:p w14:paraId="4523E972" w14:textId="7932691C" w:rsidR="003E3360" w:rsidRPr="003E3360" w:rsidRDefault="000D1374" w:rsidP="00EE5FF3">
      <w:pPr>
        <w:pStyle w:val="NoSpacing"/>
        <w:spacing w:after="40"/>
      </w:pPr>
      <w:r w:rsidRPr="002B02C4">
        <w:rPr>
          <w:szCs w:val="16"/>
        </w:rPr>
        <w:t>1.1.1</w:t>
      </w:r>
      <w:r w:rsidRPr="00C20000">
        <w:rPr>
          <w:i/>
          <w:iCs/>
          <w:szCs w:val="16"/>
        </w:rPr>
        <w:t>.</w:t>
      </w:r>
      <w:r w:rsidR="003E3360" w:rsidRPr="00C20000">
        <w:rPr>
          <w:i/>
          <w:iCs/>
          <w:szCs w:val="16"/>
        </w:rPr>
        <w:t xml:space="preserve"> </w:t>
      </w:r>
      <w:r w:rsidR="003E3360" w:rsidRPr="00940731">
        <w:rPr>
          <w:b/>
          <w:bCs/>
          <w:szCs w:val="16"/>
        </w:rPr>
        <w:t>Atsinaujinančių išteklių energija</w:t>
      </w:r>
      <w:r w:rsidR="003E3360" w:rsidRPr="00F421CF">
        <w:rPr>
          <w:szCs w:val="16"/>
        </w:rPr>
        <w:t xml:space="preserve"> – energija iš atsinaujinančių neiškastinių išteklių: vėjo, saulės energija, </w:t>
      </w:r>
      <w:proofErr w:type="spellStart"/>
      <w:r w:rsidR="003E3360" w:rsidRPr="00F421CF">
        <w:rPr>
          <w:szCs w:val="16"/>
        </w:rPr>
        <w:t>aeroterminiai</w:t>
      </w:r>
      <w:proofErr w:type="spellEnd"/>
      <w:r w:rsidR="003E3360" w:rsidRPr="00F421CF">
        <w:rPr>
          <w:szCs w:val="16"/>
        </w:rPr>
        <w:t>,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14:paraId="2F8FE0C8" w14:textId="0F1B8A8A" w:rsidR="006F0B88" w:rsidRPr="002B02C4" w:rsidRDefault="00154D7A" w:rsidP="000D0B37">
      <w:pPr>
        <w:pStyle w:val="Heading3"/>
        <w:numPr>
          <w:ilvl w:val="0"/>
          <w:numId w:val="0"/>
        </w:numPr>
        <w:jc w:val="both"/>
        <w:rPr>
          <w:b w:val="0"/>
          <w:bCs w:val="0"/>
          <w:sz w:val="16"/>
          <w:szCs w:val="16"/>
        </w:rPr>
      </w:pPr>
      <w:r>
        <w:rPr>
          <w:b w:val="0"/>
          <w:bCs w:val="0"/>
          <w:sz w:val="16"/>
          <w:szCs w:val="16"/>
        </w:rPr>
        <w:t>1.1.2.</w:t>
      </w:r>
      <w:r w:rsidR="000D1374" w:rsidRPr="002B02C4">
        <w:rPr>
          <w:b w:val="0"/>
          <w:bCs w:val="0"/>
          <w:sz w:val="16"/>
          <w:szCs w:val="16"/>
        </w:rPr>
        <w:t xml:space="preserve"> </w:t>
      </w:r>
      <w:r w:rsidR="002B02C4" w:rsidRPr="002B02C4">
        <w:rPr>
          <w:sz w:val="16"/>
          <w:szCs w:val="16"/>
        </w:rPr>
        <w:t>Centrinė p</w:t>
      </w:r>
      <w:r w:rsidR="004A72DC" w:rsidRPr="002B02C4">
        <w:rPr>
          <w:sz w:val="16"/>
          <w:szCs w:val="16"/>
        </w:rPr>
        <w:t>erkančioji organizacija (</w:t>
      </w:r>
      <w:r w:rsidR="006F0B88" w:rsidRPr="002B02C4">
        <w:rPr>
          <w:sz w:val="16"/>
          <w:szCs w:val="16"/>
        </w:rPr>
        <w:t>CPO LT</w:t>
      </w:r>
      <w:r w:rsidR="004A72DC" w:rsidRPr="002B02C4">
        <w:rPr>
          <w:sz w:val="16"/>
          <w:szCs w:val="16"/>
        </w:rPr>
        <w:t>)</w:t>
      </w:r>
      <w:r w:rsidR="006F0B88" w:rsidRPr="002B02C4">
        <w:rPr>
          <w:sz w:val="16"/>
          <w:szCs w:val="16"/>
        </w:rPr>
        <w:t xml:space="preserve"> – </w:t>
      </w:r>
      <w:r w:rsidR="006F0B88" w:rsidRPr="002B02C4">
        <w:rPr>
          <w:b w:val="0"/>
          <w:bCs w:val="0"/>
          <w:sz w:val="16"/>
          <w:szCs w:val="16"/>
        </w:rPr>
        <w:t>Viešoji įstaiga CPO LT, atliekanti prekių, paslaugų ir darbų pirkimų procedūras kitų perkančiųjų organizacijų naudai</w:t>
      </w:r>
      <w:r w:rsidR="000F57A3" w:rsidRPr="002B02C4">
        <w:rPr>
          <w:b w:val="0"/>
          <w:bCs w:val="0"/>
          <w:sz w:val="16"/>
          <w:szCs w:val="16"/>
        </w:rPr>
        <w:t>.</w:t>
      </w:r>
    </w:p>
    <w:p w14:paraId="1508F51F" w14:textId="5528490D" w:rsidR="006F0B88" w:rsidRPr="0043219B" w:rsidRDefault="000D1374" w:rsidP="000D0B37">
      <w:pPr>
        <w:pStyle w:val="Heading3"/>
        <w:numPr>
          <w:ilvl w:val="0"/>
          <w:numId w:val="0"/>
        </w:numPr>
        <w:jc w:val="both"/>
        <w:rPr>
          <w:b w:val="0"/>
          <w:bCs w:val="0"/>
          <w:sz w:val="16"/>
          <w:szCs w:val="16"/>
        </w:rPr>
      </w:pPr>
      <w:r w:rsidRPr="002B02C4">
        <w:rPr>
          <w:b w:val="0"/>
          <w:bCs w:val="0"/>
          <w:sz w:val="16"/>
          <w:szCs w:val="16"/>
        </w:rPr>
        <w:t>1.1.</w:t>
      </w:r>
      <w:r w:rsidR="00154D7A">
        <w:rPr>
          <w:b w:val="0"/>
          <w:bCs w:val="0"/>
          <w:sz w:val="16"/>
          <w:szCs w:val="16"/>
        </w:rPr>
        <w:t>3</w:t>
      </w:r>
      <w:r w:rsidRPr="002B02C4">
        <w:rPr>
          <w:b w:val="0"/>
          <w:bCs w:val="0"/>
          <w:sz w:val="16"/>
          <w:szCs w:val="16"/>
        </w:rPr>
        <w:t>.</w:t>
      </w:r>
      <w:r w:rsidRPr="002B02C4">
        <w:rPr>
          <w:sz w:val="16"/>
          <w:szCs w:val="16"/>
        </w:rPr>
        <w:t xml:space="preserve"> </w:t>
      </w:r>
      <w:r w:rsidR="00C23DC3" w:rsidRPr="002B02C4">
        <w:rPr>
          <w:sz w:val="16"/>
          <w:szCs w:val="16"/>
        </w:rPr>
        <w:t xml:space="preserve">Centralizuotų viešųjų pirkimų elektroninis katalogas – </w:t>
      </w:r>
      <w:r w:rsidR="00C23DC3" w:rsidRPr="002B02C4">
        <w:rPr>
          <w:b w:val="0"/>
          <w:bCs w:val="0"/>
          <w:sz w:val="16"/>
          <w:szCs w:val="16"/>
        </w:rPr>
        <w:t>valstybės informacinė sistema, kurioje atliekamos pirkimo procedūros centrinės perkančiosios organizacijos s</w:t>
      </w:r>
      <w:r w:rsidR="00300F8D" w:rsidRPr="002B02C4">
        <w:rPr>
          <w:b w:val="0"/>
          <w:bCs w:val="0"/>
          <w:sz w:val="16"/>
          <w:szCs w:val="16"/>
        </w:rPr>
        <w:t>u</w:t>
      </w:r>
      <w:r w:rsidR="00C23DC3" w:rsidRPr="002B02C4">
        <w:rPr>
          <w:b w:val="0"/>
          <w:bCs w:val="0"/>
          <w:sz w:val="16"/>
          <w:szCs w:val="16"/>
        </w:rPr>
        <w:t xml:space="preserve">darytos preliminariosios sutarties ar sukurtos dinaminės </w:t>
      </w:r>
      <w:r w:rsidR="00C23DC3" w:rsidRPr="0043219B">
        <w:rPr>
          <w:b w:val="0"/>
          <w:bCs w:val="0"/>
          <w:sz w:val="16"/>
          <w:szCs w:val="16"/>
        </w:rPr>
        <w:t>sistemos pagrindu.</w:t>
      </w:r>
    </w:p>
    <w:p w14:paraId="0A63C98A" w14:textId="31E9D089" w:rsidR="00734FE4" w:rsidRPr="0043219B" w:rsidRDefault="00332408" w:rsidP="00332408">
      <w:pPr>
        <w:spacing w:after="4" w:line="247" w:lineRule="auto"/>
        <w:ind w:right="26"/>
      </w:pPr>
      <w:r w:rsidRPr="0043219B">
        <w:t>1.1.4.</w:t>
      </w:r>
      <w:r w:rsidRPr="00C20000">
        <w:rPr>
          <w:b/>
          <w:bCs/>
        </w:rPr>
        <w:t xml:space="preserve"> </w:t>
      </w:r>
      <w:r w:rsidR="00734FE4" w:rsidRPr="00C20000">
        <w:rPr>
          <w:b/>
          <w:bCs/>
        </w:rPr>
        <w:t>Gaminantis vartotojas</w:t>
      </w:r>
      <w:r w:rsidR="00734FE4" w:rsidRPr="004D10C6">
        <w:t xml:space="preserve"> - </w:t>
      </w:r>
      <w:r w:rsidR="003073D5" w:rsidRPr="0080499B">
        <w:rPr>
          <w:highlight w:val="yellow"/>
        </w:rPr>
        <w:t>PIRKĖJAS, gaminantis elektros energiją iš atsinaujinančių išteklių elektros energijos gamybos įrenginiuose, valdomuose nuosavybės teise ar kitais teisėtais pagrindais, savo reikmėms ir ūkio poreikiams tenkinti ir turintis teisę pagamintą, bet savo reikmėms ir ūkio poreikiams nesuvartotą elektros energiją patiekti į elektros tinklus Lietuvos Respublikos atsinaujinančių išteklių energetikos įstatymo (toliau – AIE įstatymas) nustatyta tvarka.</w:t>
      </w:r>
    </w:p>
    <w:p w14:paraId="6925CE40" w14:textId="75E97FF4" w:rsidR="00A44B5C" w:rsidRPr="00941985" w:rsidRDefault="00CD6FCC" w:rsidP="00332408">
      <w:pPr>
        <w:spacing w:after="4" w:line="247" w:lineRule="auto"/>
        <w:ind w:right="26"/>
      </w:pPr>
      <w:r>
        <w:rPr>
          <w:bCs/>
          <w:color w:val="000000"/>
        </w:rPr>
        <w:t xml:space="preserve">1.1.5. </w:t>
      </w:r>
      <w:r w:rsidR="00560923" w:rsidRPr="009A5696">
        <w:rPr>
          <w:b/>
          <w:color w:val="000000"/>
        </w:rPr>
        <w:t>Objektas</w:t>
      </w:r>
      <w:r w:rsidR="00560923">
        <w:rPr>
          <w:bCs/>
          <w:color w:val="000000"/>
        </w:rPr>
        <w:t xml:space="preserve"> – </w:t>
      </w:r>
      <w:r w:rsidR="00E04721">
        <w:rPr>
          <w:bCs/>
          <w:color w:val="000000"/>
        </w:rPr>
        <w:t xml:space="preserve">PIRKĖJUI </w:t>
      </w:r>
      <w:r w:rsidR="00560923">
        <w:rPr>
          <w:bCs/>
          <w:color w:val="000000"/>
        </w:rPr>
        <w:t xml:space="preserve">nuosavybės teise priklausantis ar kitais teisėtais pagrindais valdomas objektas, į kurį Pirkimo sutarties pagrindu TIEKĖJAS tiekia elektros energiją. </w:t>
      </w:r>
      <w:r w:rsidR="00560923" w:rsidRPr="0031249B">
        <w:rPr>
          <w:bCs/>
          <w:color w:val="000000"/>
        </w:rPr>
        <w:t>Objektas (-ai) nurodyti Pirkimo sutarties priede.</w:t>
      </w:r>
    </w:p>
    <w:p w14:paraId="21B0427A" w14:textId="3DFFE18C" w:rsidR="00D32E22" w:rsidRPr="002B02C4" w:rsidRDefault="000D1374" w:rsidP="000D0B37">
      <w:pPr>
        <w:pStyle w:val="Heading3"/>
        <w:numPr>
          <w:ilvl w:val="0"/>
          <w:numId w:val="0"/>
        </w:numPr>
        <w:jc w:val="both"/>
        <w:rPr>
          <w:b w:val="0"/>
          <w:bCs w:val="0"/>
          <w:sz w:val="16"/>
          <w:szCs w:val="16"/>
        </w:rPr>
      </w:pPr>
      <w:r w:rsidRPr="006F2476">
        <w:rPr>
          <w:b w:val="0"/>
          <w:bCs w:val="0"/>
          <w:sz w:val="16"/>
          <w:szCs w:val="16"/>
        </w:rPr>
        <w:t>1.1.</w:t>
      </w:r>
      <w:r w:rsidR="001F64A3" w:rsidRPr="006F2476">
        <w:rPr>
          <w:b w:val="0"/>
          <w:bCs w:val="0"/>
          <w:sz w:val="16"/>
          <w:szCs w:val="16"/>
        </w:rPr>
        <w:t>6</w:t>
      </w:r>
      <w:r w:rsidRPr="006F2476">
        <w:rPr>
          <w:b w:val="0"/>
          <w:bCs w:val="0"/>
          <w:sz w:val="16"/>
          <w:szCs w:val="16"/>
        </w:rPr>
        <w:t>.</w:t>
      </w:r>
      <w:r w:rsidRPr="006F2476">
        <w:rPr>
          <w:sz w:val="16"/>
          <w:szCs w:val="16"/>
        </w:rPr>
        <w:t xml:space="preserve"> </w:t>
      </w:r>
      <w:r w:rsidR="00D32E22" w:rsidRPr="006F2476">
        <w:rPr>
          <w:sz w:val="16"/>
          <w:szCs w:val="16"/>
        </w:rPr>
        <w:t>Prekės</w:t>
      </w:r>
      <w:r w:rsidR="00D32E22" w:rsidRPr="006F2476">
        <w:rPr>
          <w:b w:val="0"/>
          <w:bCs w:val="0"/>
          <w:sz w:val="16"/>
          <w:szCs w:val="16"/>
        </w:rPr>
        <w:t xml:space="preserve"> – Prekės, apibrėžtos Pirkimo sutarties sąlygose</w:t>
      </w:r>
      <w:r w:rsidR="00D52007" w:rsidRPr="006F2476">
        <w:rPr>
          <w:b w:val="0"/>
          <w:bCs w:val="0"/>
          <w:sz w:val="16"/>
          <w:szCs w:val="16"/>
        </w:rPr>
        <w:t xml:space="preserve"> ir </w:t>
      </w:r>
      <w:r w:rsidR="00D32E22" w:rsidRPr="006F2476">
        <w:rPr>
          <w:b w:val="0"/>
          <w:bCs w:val="0"/>
          <w:sz w:val="16"/>
          <w:szCs w:val="16"/>
        </w:rPr>
        <w:t>jos prieduose, kurias TIEKĖJAS įsipareigoja teikti PIRKĖJUI pagal šią Pirkimo sutartį, ir galiojančių teisės aktų reikalavimus.</w:t>
      </w:r>
    </w:p>
    <w:p w14:paraId="01F311F9" w14:textId="3D880088" w:rsidR="00D32E22" w:rsidRPr="002B02C4" w:rsidRDefault="00232D25" w:rsidP="000D0B37">
      <w:pPr>
        <w:pStyle w:val="Heading3"/>
        <w:numPr>
          <w:ilvl w:val="0"/>
          <w:numId w:val="0"/>
        </w:numPr>
        <w:jc w:val="both"/>
        <w:rPr>
          <w:b w:val="0"/>
          <w:bCs w:val="0"/>
          <w:sz w:val="16"/>
          <w:szCs w:val="16"/>
        </w:rPr>
      </w:pPr>
      <w:r w:rsidRPr="002B02C4">
        <w:rPr>
          <w:b w:val="0"/>
          <w:bCs w:val="0"/>
          <w:sz w:val="16"/>
          <w:szCs w:val="16"/>
        </w:rPr>
        <w:t>1.1.</w:t>
      </w:r>
      <w:r w:rsidR="001F64A3">
        <w:rPr>
          <w:b w:val="0"/>
          <w:bCs w:val="0"/>
          <w:sz w:val="16"/>
          <w:szCs w:val="16"/>
        </w:rPr>
        <w:t>7</w:t>
      </w:r>
      <w:r w:rsidRPr="002B02C4">
        <w:rPr>
          <w:b w:val="0"/>
          <w:bCs w:val="0"/>
          <w:sz w:val="16"/>
          <w:szCs w:val="16"/>
        </w:rPr>
        <w:t>.</w:t>
      </w:r>
      <w:r w:rsidRPr="002B02C4">
        <w:rPr>
          <w:sz w:val="16"/>
          <w:szCs w:val="16"/>
        </w:rPr>
        <w:t xml:space="preserve"> </w:t>
      </w:r>
      <w:r w:rsidR="00D32E22" w:rsidRPr="002B02C4">
        <w:rPr>
          <w:sz w:val="16"/>
          <w:szCs w:val="16"/>
        </w:rPr>
        <w:t>Pradinės sutarties vertė</w:t>
      </w:r>
      <w:r w:rsidR="00D32E22" w:rsidRPr="002B02C4">
        <w:rPr>
          <w:b w:val="0"/>
          <w:bCs w:val="0"/>
          <w:sz w:val="16"/>
          <w:szCs w:val="16"/>
        </w:rPr>
        <w:t xml:space="preserve"> –</w:t>
      </w:r>
      <w:r w:rsidR="007E66F1" w:rsidRPr="002B02C4">
        <w:rPr>
          <w:b w:val="0"/>
          <w:bCs w:val="0"/>
          <w:sz w:val="16"/>
          <w:szCs w:val="16"/>
        </w:rPr>
        <w:t xml:space="preserve"> </w:t>
      </w:r>
      <w:r w:rsidR="00D32E22" w:rsidRPr="002B02C4">
        <w:rPr>
          <w:b w:val="0"/>
          <w:bCs w:val="0"/>
          <w:sz w:val="16"/>
          <w:szCs w:val="16"/>
        </w:rPr>
        <w:t xml:space="preserve">lėšų suma, nurodyta </w:t>
      </w:r>
      <w:bookmarkStart w:id="2" w:name="_Hlk77696131"/>
      <w:r w:rsidR="00D32E22" w:rsidRPr="002B02C4">
        <w:rPr>
          <w:b w:val="0"/>
          <w:bCs w:val="0"/>
          <w:sz w:val="16"/>
          <w:szCs w:val="16"/>
        </w:rPr>
        <w:t xml:space="preserve">Pirkimo sutarties </w:t>
      </w:r>
      <w:bookmarkEnd w:id="2"/>
      <w:r w:rsidR="00D32E22" w:rsidRPr="002B02C4">
        <w:rPr>
          <w:b w:val="0"/>
          <w:bCs w:val="0"/>
          <w:sz w:val="16"/>
          <w:szCs w:val="16"/>
        </w:rPr>
        <w:t>priede ir apskaičiuota pagal Kainodaros taisyklių nustatymo metodiką, patvirtintą Viešųjų pirkimų tarnybos direktoriaus 2017 m. birželio 28 d. įsakymu Nr. 1S-95</w:t>
      </w:r>
      <w:r w:rsidR="00F8102F" w:rsidRPr="002B02C4">
        <w:rPr>
          <w:b w:val="0"/>
          <w:bCs w:val="0"/>
          <w:sz w:val="16"/>
          <w:szCs w:val="16"/>
        </w:rPr>
        <w:t xml:space="preserve"> „Dėl kainodaros taisyklių nustatymo metodikos patvirtinimo“</w:t>
      </w:r>
      <w:r w:rsidR="00D32E22" w:rsidRPr="002B02C4">
        <w:rPr>
          <w:b w:val="0"/>
          <w:bCs w:val="0"/>
          <w:sz w:val="16"/>
          <w:szCs w:val="16"/>
        </w:rPr>
        <w:t>.</w:t>
      </w:r>
      <w:r w:rsidR="00187CD8">
        <w:rPr>
          <w:b w:val="0"/>
          <w:bCs w:val="0"/>
          <w:sz w:val="16"/>
          <w:szCs w:val="16"/>
        </w:rPr>
        <w:t xml:space="preserve"> </w:t>
      </w:r>
      <w:r w:rsidR="00187CD8" w:rsidRPr="00DB44D9">
        <w:rPr>
          <w:b w:val="0"/>
          <w:bCs w:val="0"/>
          <w:sz w:val="16"/>
          <w:szCs w:val="16"/>
        </w:rPr>
        <w:t>Pradinės sutarties vertė nekinta per visą sutarties vykdymo laikotarpį, išskyrus kai sutarties vertė peržiūrima pagal joje nurodytas kainų peržiūros sąlygas.</w:t>
      </w:r>
    </w:p>
    <w:p w14:paraId="65053427" w14:textId="2E2AA96C" w:rsidR="00D32E22" w:rsidRPr="002B02C4" w:rsidRDefault="00232D25" w:rsidP="000D0B37">
      <w:pPr>
        <w:pStyle w:val="Heading3"/>
        <w:numPr>
          <w:ilvl w:val="0"/>
          <w:numId w:val="0"/>
        </w:numPr>
        <w:jc w:val="both"/>
        <w:rPr>
          <w:b w:val="0"/>
          <w:bCs w:val="0"/>
          <w:sz w:val="16"/>
          <w:szCs w:val="16"/>
        </w:rPr>
      </w:pPr>
      <w:r w:rsidRPr="002B02C4">
        <w:rPr>
          <w:b w:val="0"/>
          <w:bCs w:val="0"/>
          <w:sz w:val="16"/>
          <w:szCs w:val="16"/>
        </w:rPr>
        <w:t>1.1.</w:t>
      </w:r>
      <w:r w:rsidR="001F64A3">
        <w:rPr>
          <w:b w:val="0"/>
          <w:bCs w:val="0"/>
          <w:sz w:val="16"/>
          <w:szCs w:val="16"/>
        </w:rPr>
        <w:t>8</w:t>
      </w:r>
      <w:r w:rsidRPr="002B02C4">
        <w:rPr>
          <w:b w:val="0"/>
          <w:bCs w:val="0"/>
          <w:sz w:val="16"/>
          <w:szCs w:val="16"/>
        </w:rPr>
        <w:t>.</w:t>
      </w:r>
      <w:r w:rsidRPr="002B02C4">
        <w:rPr>
          <w:sz w:val="16"/>
          <w:szCs w:val="16"/>
        </w:rPr>
        <w:t xml:space="preserve"> </w:t>
      </w:r>
      <w:r w:rsidR="00D32E22" w:rsidRPr="002B02C4">
        <w:rPr>
          <w:sz w:val="16"/>
          <w:szCs w:val="16"/>
        </w:rPr>
        <w:t>Pirkimo dokumentai</w:t>
      </w:r>
      <w:r w:rsidR="00D32E22" w:rsidRPr="002B02C4">
        <w:rPr>
          <w:b w:val="0"/>
          <w:bCs w:val="0"/>
          <w:sz w:val="16"/>
          <w:szCs w:val="16"/>
        </w:rPr>
        <w:t xml:space="preserve"> – šiai Pirkimo sutarčiai sudaryti vykdytos viešojo pirkimo procedūros metu pateiktų arba nurodytų dokumentų visuma, kuriais vadovaujantis TIEKĖJAS pateikė </w:t>
      </w:r>
      <w:r w:rsidR="00447256" w:rsidRPr="00436E2F">
        <w:rPr>
          <w:b w:val="0"/>
          <w:bCs w:val="0"/>
          <w:sz w:val="16"/>
          <w:szCs w:val="16"/>
        </w:rPr>
        <w:t xml:space="preserve">paraišką ir/ar </w:t>
      </w:r>
      <w:r w:rsidR="00D32E22" w:rsidRPr="00436E2F">
        <w:rPr>
          <w:b w:val="0"/>
          <w:bCs w:val="0"/>
          <w:sz w:val="16"/>
          <w:szCs w:val="16"/>
        </w:rPr>
        <w:t>pasiūlymą.</w:t>
      </w:r>
    </w:p>
    <w:p w14:paraId="13AEACF1" w14:textId="5919AA10" w:rsidR="00D32E22" w:rsidRPr="00DB44D9" w:rsidRDefault="00232D25" w:rsidP="000D0B37">
      <w:pPr>
        <w:pStyle w:val="Heading3"/>
        <w:numPr>
          <w:ilvl w:val="0"/>
          <w:numId w:val="0"/>
        </w:numPr>
        <w:jc w:val="both"/>
        <w:rPr>
          <w:b w:val="0"/>
          <w:bCs w:val="0"/>
          <w:sz w:val="16"/>
          <w:szCs w:val="16"/>
        </w:rPr>
      </w:pPr>
      <w:r w:rsidRPr="002B02C4">
        <w:rPr>
          <w:b w:val="0"/>
          <w:bCs w:val="0"/>
          <w:sz w:val="16"/>
          <w:szCs w:val="16"/>
        </w:rPr>
        <w:t>1.1.</w:t>
      </w:r>
      <w:r w:rsidR="005F48C4">
        <w:rPr>
          <w:b w:val="0"/>
          <w:bCs w:val="0"/>
          <w:sz w:val="16"/>
          <w:szCs w:val="16"/>
        </w:rPr>
        <w:t>9</w:t>
      </w:r>
      <w:r w:rsidRPr="002B02C4">
        <w:rPr>
          <w:b w:val="0"/>
          <w:bCs w:val="0"/>
          <w:sz w:val="16"/>
          <w:szCs w:val="16"/>
        </w:rPr>
        <w:t>.</w:t>
      </w:r>
      <w:r w:rsidRPr="002B02C4">
        <w:rPr>
          <w:sz w:val="16"/>
          <w:szCs w:val="16"/>
        </w:rPr>
        <w:t xml:space="preserve"> </w:t>
      </w:r>
      <w:r w:rsidR="00D32E22" w:rsidRPr="002B02C4">
        <w:rPr>
          <w:sz w:val="16"/>
          <w:szCs w:val="16"/>
        </w:rPr>
        <w:t>Pirkimo sutarties kaina</w:t>
      </w:r>
      <w:r w:rsidR="00D32E22" w:rsidRPr="002B02C4">
        <w:rPr>
          <w:b w:val="0"/>
          <w:bCs w:val="0"/>
          <w:sz w:val="16"/>
          <w:szCs w:val="16"/>
        </w:rPr>
        <w:t xml:space="preserve"> – </w:t>
      </w:r>
      <w:r w:rsidR="00187CD8" w:rsidRPr="00DB44D9">
        <w:rPr>
          <w:b w:val="0"/>
          <w:bCs w:val="0"/>
          <w:sz w:val="16"/>
          <w:szCs w:val="16"/>
        </w:rPr>
        <w:t xml:space="preserve">bendra kaina, kurią PIRKĖJAS privalo sumokėti TIEKĖJUI </w:t>
      </w:r>
      <w:r w:rsidR="00D32E22" w:rsidRPr="00DB44D9">
        <w:rPr>
          <w:b w:val="0"/>
          <w:bCs w:val="0"/>
          <w:sz w:val="16"/>
          <w:szCs w:val="16"/>
        </w:rPr>
        <w:t>už Pirkimo sutartyje nurodytas Prekes pagal Pirkimo sutartį</w:t>
      </w:r>
      <w:r w:rsidR="00187CD8" w:rsidRPr="00DB44D9">
        <w:rPr>
          <w:b w:val="0"/>
          <w:bCs w:val="0"/>
          <w:sz w:val="16"/>
          <w:szCs w:val="16"/>
        </w:rPr>
        <w:t>.</w:t>
      </w:r>
      <w:r w:rsidR="00D32E22" w:rsidRPr="00DB44D9">
        <w:rPr>
          <w:b w:val="0"/>
          <w:bCs w:val="0"/>
          <w:sz w:val="16"/>
          <w:szCs w:val="16"/>
        </w:rPr>
        <w:t xml:space="preserve"> Į Pirkimo sutarties kainą įskaičiuojami visi mokesčiai ir visos kitos TIEKĖJO patiriamos su Pirkimo sutarties vykdymu susijusios išlaidos.</w:t>
      </w:r>
    </w:p>
    <w:p w14:paraId="2F2D4BD4" w14:textId="74DF90B1" w:rsidR="00D32E22" w:rsidRDefault="00232D25" w:rsidP="000D0B37">
      <w:pPr>
        <w:pStyle w:val="Heading3"/>
        <w:numPr>
          <w:ilvl w:val="0"/>
          <w:numId w:val="0"/>
        </w:numPr>
        <w:jc w:val="both"/>
        <w:rPr>
          <w:b w:val="0"/>
          <w:bCs w:val="0"/>
          <w:sz w:val="16"/>
          <w:szCs w:val="16"/>
        </w:rPr>
      </w:pPr>
      <w:r w:rsidRPr="00DB44D9">
        <w:rPr>
          <w:b w:val="0"/>
          <w:bCs w:val="0"/>
          <w:sz w:val="16"/>
          <w:szCs w:val="16"/>
        </w:rPr>
        <w:t>1.1.</w:t>
      </w:r>
      <w:r w:rsidR="00A65A86">
        <w:rPr>
          <w:b w:val="0"/>
          <w:bCs w:val="0"/>
          <w:sz w:val="16"/>
          <w:szCs w:val="16"/>
        </w:rPr>
        <w:t>1</w:t>
      </w:r>
      <w:r w:rsidR="005F48C4">
        <w:rPr>
          <w:b w:val="0"/>
          <w:bCs w:val="0"/>
          <w:sz w:val="16"/>
          <w:szCs w:val="16"/>
        </w:rPr>
        <w:t>0</w:t>
      </w:r>
      <w:r w:rsidRPr="00DB44D9">
        <w:rPr>
          <w:b w:val="0"/>
          <w:bCs w:val="0"/>
          <w:sz w:val="16"/>
          <w:szCs w:val="16"/>
        </w:rPr>
        <w:t>.</w:t>
      </w:r>
      <w:r w:rsidRPr="00DB44D9">
        <w:rPr>
          <w:sz w:val="16"/>
          <w:szCs w:val="16"/>
        </w:rPr>
        <w:t xml:space="preserve"> </w:t>
      </w:r>
      <w:r w:rsidR="00D32E22" w:rsidRPr="00DB44D9">
        <w:rPr>
          <w:sz w:val="16"/>
          <w:szCs w:val="16"/>
        </w:rPr>
        <w:t>Prekės kaina</w:t>
      </w:r>
      <w:r w:rsidR="00187CD8" w:rsidRPr="00DB44D9">
        <w:rPr>
          <w:sz w:val="16"/>
          <w:szCs w:val="16"/>
        </w:rPr>
        <w:t xml:space="preserve"> (įkainis)</w:t>
      </w:r>
      <w:r w:rsidR="00D32E22" w:rsidRPr="00DB44D9">
        <w:rPr>
          <w:b w:val="0"/>
          <w:bCs w:val="0"/>
          <w:sz w:val="16"/>
          <w:szCs w:val="16"/>
        </w:rPr>
        <w:t xml:space="preserve"> – Prekės mato vieneto kaina.</w:t>
      </w:r>
    </w:p>
    <w:p w14:paraId="4A67859C" w14:textId="162C90B7" w:rsidR="00A65A86" w:rsidRDefault="00A65A86">
      <w:pPr>
        <w:rPr>
          <w:bCs/>
          <w:color w:val="000000"/>
        </w:rPr>
      </w:pPr>
      <w:r w:rsidRPr="00A65A86">
        <w:rPr>
          <w:bCs/>
          <w:color w:val="000000"/>
        </w:rPr>
        <w:t>1.1.1</w:t>
      </w:r>
      <w:r w:rsidR="005F48C4">
        <w:rPr>
          <w:bCs/>
          <w:color w:val="000000"/>
        </w:rPr>
        <w:t>1</w:t>
      </w:r>
      <w:r w:rsidRPr="00A65A86">
        <w:rPr>
          <w:bCs/>
          <w:color w:val="000000"/>
        </w:rPr>
        <w:t>.</w:t>
      </w:r>
      <w:r>
        <w:rPr>
          <w:b/>
          <w:color w:val="000000"/>
        </w:rPr>
        <w:t xml:space="preserve"> </w:t>
      </w:r>
      <w:r w:rsidRPr="00C20000">
        <w:rPr>
          <w:b/>
          <w:color w:val="000000"/>
        </w:rPr>
        <w:t>Sąskaita</w:t>
      </w:r>
      <w:r w:rsidRPr="00CB6D32">
        <w:rPr>
          <w:bCs/>
          <w:color w:val="000000"/>
        </w:rPr>
        <w:t xml:space="preserve"> – už laiku pristatytą ir Pirkėjo priimtą Prekę TIEKĖJO išrašoma ir </w:t>
      </w:r>
      <w:r w:rsidR="00F93684">
        <w:rPr>
          <w:bCs/>
          <w:color w:val="000000"/>
        </w:rPr>
        <w:t>PIRKĖJUI</w:t>
      </w:r>
      <w:r w:rsidR="00F93684" w:rsidRPr="00CB6D32">
        <w:rPr>
          <w:bCs/>
          <w:color w:val="000000"/>
        </w:rPr>
        <w:t xml:space="preserve"> </w:t>
      </w:r>
      <w:r w:rsidRPr="00CB6D32">
        <w:rPr>
          <w:bCs/>
          <w:color w:val="000000"/>
        </w:rPr>
        <w:t>tik elektroniniu būdu pateikiama apmokėti PVM sąskaita faktūra, kita sąskaita faktūra ir (arba) mokėjimo dokumentas (jeigu TIEKĖJAS nėra PVM mokėtojas).</w:t>
      </w:r>
    </w:p>
    <w:p w14:paraId="0BFC4331" w14:textId="7666660E" w:rsidR="00440FC6" w:rsidRDefault="00440FC6" w:rsidP="00440FC6">
      <w:pPr>
        <w:rPr>
          <w:color w:val="000000" w:themeColor="text1"/>
        </w:rPr>
      </w:pPr>
      <w:r>
        <w:t>1.1.1</w:t>
      </w:r>
      <w:r w:rsidR="005F48C4">
        <w:t>2</w:t>
      </w:r>
      <w:r>
        <w:t xml:space="preserve">. </w:t>
      </w:r>
      <w:r w:rsidRPr="00BB67B4">
        <w:rPr>
          <w:b/>
          <w:bCs/>
          <w:color w:val="000000" w:themeColor="text1"/>
        </w:rPr>
        <w:t>Subtiekėjas</w:t>
      </w:r>
      <w:r w:rsidRPr="18CEC3DA">
        <w:rPr>
          <w:color w:val="000000" w:themeColor="text1"/>
        </w:rPr>
        <w:t xml:space="preserve"> – TIEKĖJO </w:t>
      </w:r>
      <w:r w:rsidR="007B21CC">
        <w:rPr>
          <w:color w:val="000000" w:themeColor="text1"/>
        </w:rPr>
        <w:t>P</w:t>
      </w:r>
      <w:r w:rsidRPr="18CEC3DA">
        <w:rPr>
          <w:color w:val="000000" w:themeColor="text1"/>
        </w:rPr>
        <w:t>irkimo sutarties vykdymui pasitelkiamas trečiasis asmuo, kurio kvalifikacija TIEKĖJAS nesiremia, kad atitiktų kvalifikacijos reikalavimus.</w:t>
      </w:r>
    </w:p>
    <w:p w14:paraId="62EC777E" w14:textId="5358A6DE" w:rsidR="001C566C" w:rsidRDefault="00A65A86" w:rsidP="001C566C">
      <w:pPr>
        <w:rPr>
          <w:bCs/>
          <w:color w:val="000000"/>
        </w:rPr>
      </w:pPr>
      <w:r w:rsidRPr="00C20000">
        <w:t>1.1.1</w:t>
      </w:r>
      <w:r w:rsidR="005F48C4">
        <w:t>3</w:t>
      </w:r>
      <w:r w:rsidRPr="00C20000">
        <w:t>.</w:t>
      </w:r>
      <w:r>
        <w:rPr>
          <w:b/>
          <w:bCs/>
        </w:rPr>
        <w:t xml:space="preserve"> </w:t>
      </w:r>
      <w:r w:rsidR="001C566C" w:rsidRPr="00C20000">
        <w:rPr>
          <w:b/>
          <w:bCs/>
        </w:rPr>
        <w:t>Tarifas</w:t>
      </w:r>
      <w:r w:rsidR="001C566C" w:rsidRPr="00CA4C2A">
        <w:rPr>
          <w:b/>
        </w:rPr>
        <w:t> </w:t>
      </w:r>
      <w:r w:rsidR="001C566C" w:rsidRPr="00CA4C2A">
        <w:rPr>
          <w:bCs/>
          <w:color w:val="000000"/>
        </w:rPr>
        <w:t>–</w:t>
      </w:r>
      <w:r w:rsidR="001C566C" w:rsidRPr="00CA4C2A">
        <w:rPr>
          <w:b/>
        </w:rPr>
        <w:t> </w:t>
      </w:r>
      <w:r w:rsidR="001C566C" w:rsidRPr="00CA4C2A">
        <w:rPr>
          <w:bCs/>
          <w:color w:val="000000"/>
        </w:rPr>
        <w:t>patiektos elektros energijos kaina, kurią sudaro viena ar kelios energijos, galios, patikimumo kategorijos, pastoviosios dedamosios.</w:t>
      </w:r>
    </w:p>
    <w:p w14:paraId="77C2D948" w14:textId="13C14374" w:rsidR="00D32E22" w:rsidRDefault="009A405B" w:rsidP="000D0B37">
      <w:pPr>
        <w:pStyle w:val="Heading3"/>
        <w:numPr>
          <w:ilvl w:val="0"/>
          <w:numId w:val="0"/>
        </w:numPr>
        <w:jc w:val="both"/>
        <w:rPr>
          <w:b w:val="0"/>
          <w:bCs w:val="0"/>
          <w:sz w:val="16"/>
          <w:szCs w:val="16"/>
        </w:rPr>
      </w:pPr>
      <w:r w:rsidRPr="002B02C4">
        <w:rPr>
          <w:b w:val="0"/>
          <w:bCs w:val="0"/>
          <w:sz w:val="16"/>
          <w:szCs w:val="16"/>
        </w:rPr>
        <w:t>1.1.</w:t>
      </w:r>
      <w:r w:rsidR="00950AD2">
        <w:rPr>
          <w:b w:val="0"/>
          <w:bCs w:val="0"/>
          <w:sz w:val="16"/>
          <w:szCs w:val="16"/>
        </w:rPr>
        <w:t>1</w:t>
      </w:r>
      <w:r w:rsidR="005F48C4">
        <w:rPr>
          <w:b w:val="0"/>
          <w:bCs w:val="0"/>
          <w:sz w:val="16"/>
          <w:szCs w:val="16"/>
        </w:rPr>
        <w:t>4</w:t>
      </w:r>
      <w:r w:rsidRPr="002B02C4">
        <w:rPr>
          <w:b w:val="0"/>
          <w:bCs w:val="0"/>
          <w:sz w:val="16"/>
          <w:szCs w:val="16"/>
        </w:rPr>
        <w:t>.</w:t>
      </w:r>
      <w:r w:rsidRPr="002B02C4">
        <w:rPr>
          <w:sz w:val="16"/>
          <w:szCs w:val="16"/>
        </w:rPr>
        <w:t xml:space="preserve"> </w:t>
      </w:r>
      <w:r w:rsidR="00D32E22" w:rsidRPr="002B02C4">
        <w:rPr>
          <w:sz w:val="16"/>
          <w:szCs w:val="16"/>
        </w:rPr>
        <w:t>Techninė specifikacija</w:t>
      </w:r>
      <w:r w:rsidR="00D32E22" w:rsidRPr="002B02C4">
        <w:rPr>
          <w:b w:val="0"/>
          <w:bCs w:val="0"/>
          <w:sz w:val="16"/>
          <w:szCs w:val="16"/>
        </w:rPr>
        <w:t xml:space="preserve"> – </w:t>
      </w:r>
      <w:bookmarkStart w:id="3" w:name="_Hlk75867914"/>
      <w:r w:rsidR="00D32E22" w:rsidRPr="002B02C4">
        <w:rPr>
          <w:b w:val="0"/>
          <w:bCs w:val="0"/>
          <w:sz w:val="16"/>
          <w:szCs w:val="16"/>
        </w:rPr>
        <w:t>Pirkimo sutarties pried</w:t>
      </w:r>
      <w:r w:rsidR="008E0DF8" w:rsidRPr="002B02C4">
        <w:rPr>
          <w:b w:val="0"/>
          <w:bCs w:val="0"/>
          <w:sz w:val="16"/>
          <w:szCs w:val="16"/>
        </w:rPr>
        <w:t>e</w:t>
      </w:r>
      <w:r w:rsidR="00D32E22" w:rsidRPr="002B02C4">
        <w:rPr>
          <w:b w:val="0"/>
          <w:bCs w:val="0"/>
          <w:sz w:val="16"/>
          <w:szCs w:val="16"/>
        </w:rPr>
        <w:t xml:space="preserve"> ir kit</w:t>
      </w:r>
      <w:r w:rsidR="008E0DF8" w:rsidRPr="002B02C4">
        <w:rPr>
          <w:b w:val="0"/>
          <w:bCs w:val="0"/>
          <w:sz w:val="16"/>
          <w:szCs w:val="16"/>
        </w:rPr>
        <w:t>uose</w:t>
      </w:r>
      <w:r w:rsidR="00D32E22" w:rsidRPr="002B02C4">
        <w:rPr>
          <w:b w:val="0"/>
          <w:bCs w:val="0"/>
          <w:sz w:val="16"/>
          <w:szCs w:val="16"/>
        </w:rPr>
        <w:t xml:space="preserve"> Pirkimo sutarties dokument</w:t>
      </w:r>
      <w:r w:rsidR="008E0DF8" w:rsidRPr="002B02C4">
        <w:rPr>
          <w:b w:val="0"/>
          <w:bCs w:val="0"/>
          <w:sz w:val="16"/>
          <w:szCs w:val="16"/>
        </w:rPr>
        <w:t>uose</w:t>
      </w:r>
      <w:r w:rsidR="00D32E22" w:rsidRPr="002B02C4">
        <w:rPr>
          <w:b w:val="0"/>
          <w:bCs w:val="0"/>
          <w:sz w:val="16"/>
          <w:szCs w:val="16"/>
        </w:rPr>
        <w:t xml:space="preserve"> nustatyti </w:t>
      </w:r>
      <w:bookmarkEnd w:id="3"/>
      <w:r w:rsidR="00D32E22" w:rsidRPr="002B02C4">
        <w:rPr>
          <w:b w:val="0"/>
          <w:bCs w:val="0"/>
          <w:sz w:val="16"/>
          <w:szCs w:val="16"/>
        </w:rPr>
        <w:t>reikalavimai Prekėms.</w:t>
      </w:r>
    </w:p>
    <w:p w14:paraId="6B4C15F4" w14:textId="0DC5C63C" w:rsidR="003B4CCF" w:rsidRDefault="003B4CCF" w:rsidP="003B4CCF">
      <w:r>
        <w:t>1.1.1</w:t>
      </w:r>
      <w:r w:rsidR="005F48C4">
        <w:t>5</w:t>
      </w:r>
      <w:r>
        <w:t xml:space="preserve">. </w:t>
      </w:r>
      <w:r w:rsidRPr="00BB67B4">
        <w:rPr>
          <w:b/>
          <w:bCs/>
        </w:rPr>
        <w:t xml:space="preserve">Ūkio subjektas, kurio pajėgumais remiamasi </w:t>
      </w:r>
      <w:r>
        <w:t xml:space="preserve">– </w:t>
      </w:r>
      <w:r w:rsidRPr="18CEC3DA">
        <w:rPr>
          <w:color w:val="000000" w:themeColor="text1"/>
        </w:rPr>
        <w:t>TIEKĖJO</w:t>
      </w:r>
      <w:r>
        <w:t xml:space="preserve"> </w:t>
      </w:r>
      <w:r w:rsidR="00595021">
        <w:t>P</w:t>
      </w:r>
      <w:r>
        <w:t xml:space="preserve">irkimo sutarties vykdymui pasitelkiamas trečiasis asmuo, kurio kvalifikacija </w:t>
      </w:r>
      <w:r w:rsidRPr="18CEC3DA">
        <w:rPr>
          <w:color w:val="000000" w:themeColor="text1"/>
        </w:rPr>
        <w:t>TIEKĖJAS</w:t>
      </w:r>
      <w:r>
        <w:t xml:space="preserve"> remiasi, kad atitiktų kvalifikacijos reikalavimus.</w:t>
      </w:r>
    </w:p>
    <w:p w14:paraId="2862D17C" w14:textId="77777777" w:rsidR="00713071" w:rsidRPr="007F7D36" w:rsidRDefault="00713071" w:rsidP="00713071">
      <w:pPr>
        <w:rPr>
          <w:color w:val="000000"/>
          <w:highlight w:val="yellow"/>
        </w:rPr>
      </w:pPr>
      <w:r w:rsidRPr="007F7D36">
        <w:rPr>
          <w:highlight w:val="yellow"/>
        </w:rPr>
        <w:t xml:space="preserve">1.1.16. </w:t>
      </w:r>
      <w:r w:rsidRPr="007F7D36">
        <w:rPr>
          <w:b/>
          <w:bCs/>
          <w:color w:val="000000"/>
          <w:highlight w:val="yellow"/>
        </w:rPr>
        <w:t>Grynasis atsiskaitymas</w:t>
      </w:r>
      <w:r w:rsidRPr="007F7D36">
        <w:rPr>
          <w:color w:val="000000"/>
          <w:highlight w:val="yellow"/>
        </w:rPr>
        <w:t xml:space="preserve"> – sąvoka atitinka AIE įstatymo 2 straipsnio 28</w:t>
      </w:r>
      <w:r w:rsidRPr="007F7D36">
        <w:rPr>
          <w:color w:val="000000"/>
          <w:highlight w:val="yellow"/>
          <w:vertAlign w:val="superscript"/>
        </w:rPr>
        <w:t>1</w:t>
      </w:r>
      <w:r w:rsidRPr="007F7D36">
        <w:rPr>
          <w:color w:val="000000"/>
          <w:highlight w:val="yellow"/>
        </w:rPr>
        <w:t xml:space="preserve"> dalyje nurodytą sąvoką.</w:t>
      </w:r>
    </w:p>
    <w:p w14:paraId="720B5BA9" w14:textId="77777777" w:rsidR="00713071" w:rsidRPr="00BE60FA" w:rsidRDefault="00713071" w:rsidP="00713071">
      <w:pPr>
        <w:rPr>
          <w:rFonts w:cs="Tahoma"/>
          <w:szCs w:val="16"/>
          <w:highlight w:val="yellow"/>
        </w:rPr>
      </w:pPr>
      <w:r w:rsidRPr="00F30BB2">
        <w:rPr>
          <w:rFonts w:cs="Tahoma"/>
          <w:color w:val="000000"/>
          <w:szCs w:val="16"/>
          <w:highlight w:val="yellow"/>
        </w:rPr>
        <w:t xml:space="preserve">1.1.17. </w:t>
      </w:r>
      <w:r w:rsidRPr="00F30BB2">
        <w:rPr>
          <w:rFonts w:cs="Tahoma"/>
          <w:b/>
          <w:bCs/>
          <w:color w:val="000000"/>
          <w:szCs w:val="16"/>
          <w:highlight w:val="yellow"/>
        </w:rPr>
        <w:t>Rinkos laiko vienetas</w:t>
      </w:r>
      <w:r w:rsidRPr="00F30BB2">
        <w:rPr>
          <w:rFonts w:cs="Tahoma"/>
          <w:color w:val="000000"/>
          <w:szCs w:val="16"/>
          <w:highlight w:val="yellow"/>
        </w:rPr>
        <w:t xml:space="preserve"> – sąvoka, naudojama apibūdinti teisės aktuose reglamentuotą laikotarpį, per kurį vykdoma elektros energijos kiekių apskaita </w:t>
      </w:r>
      <w:r w:rsidRPr="00BE60FA">
        <w:rPr>
          <w:rFonts w:cs="Tahoma"/>
          <w:szCs w:val="16"/>
          <w:highlight w:val="yellow"/>
        </w:rPr>
        <w:t xml:space="preserve">(taikomas 15 min. intervalas). </w:t>
      </w:r>
      <w:r w:rsidRPr="00BE60FA">
        <w:rPr>
          <w:rFonts w:cs="Tahoma"/>
          <w:bCs/>
          <w:szCs w:val="16"/>
          <w:highlight w:val="yellow"/>
        </w:rPr>
        <w:t xml:space="preserve">Tais atvejais, kai elektros biržos (Nord </w:t>
      </w:r>
      <w:proofErr w:type="spellStart"/>
      <w:r w:rsidRPr="00BE60FA">
        <w:rPr>
          <w:rFonts w:cs="Tahoma"/>
          <w:bCs/>
          <w:szCs w:val="16"/>
          <w:highlight w:val="yellow"/>
        </w:rPr>
        <w:t>Pool</w:t>
      </w:r>
      <w:proofErr w:type="spellEnd"/>
      <w:r w:rsidRPr="00BE60FA">
        <w:rPr>
          <w:rFonts w:cs="Tahoma"/>
          <w:bCs/>
          <w:szCs w:val="16"/>
          <w:highlight w:val="yellow"/>
        </w:rPr>
        <w:t xml:space="preserve">) kainos skelbiamos valandiniu intervalu, jos taikomos pagal jų skelbiamą struktūrą). </w:t>
      </w:r>
    </w:p>
    <w:p w14:paraId="38C84587" w14:textId="77777777" w:rsidR="00713071" w:rsidRPr="007F7D36" w:rsidRDefault="00713071" w:rsidP="00713071">
      <w:pPr>
        <w:rPr>
          <w:color w:val="000000"/>
          <w:highlight w:val="yellow"/>
        </w:rPr>
      </w:pPr>
      <w:r w:rsidRPr="00F31A28">
        <w:rPr>
          <w:color w:val="000000"/>
          <w:highlight w:val="yellow"/>
        </w:rPr>
        <w:t>1.1.18.</w:t>
      </w:r>
      <w:r>
        <w:rPr>
          <w:b/>
          <w:bCs/>
          <w:color w:val="000000"/>
          <w:highlight w:val="yellow"/>
        </w:rPr>
        <w:t xml:space="preserve"> </w:t>
      </w:r>
      <w:r w:rsidRPr="007F7D36">
        <w:rPr>
          <w:b/>
          <w:bCs/>
          <w:color w:val="000000"/>
          <w:highlight w:val="yellow"/>
        </w:rPr>
        <w:t>Pagamintos elektros energijos kaina</w:t>
      </w:r>
      <w:r w:rsidRPr="007F7D36">
        <w:rPr>
          <w:color w:val="000000"/>
          <w:highlight w:val="yellow"/>
        </w:rPr>
        <w:t xml:space="preserve"> –</w:t>
      </w:r>
      <w:r w:rsidRPr="007F7D36">
        <w:rPr>
          <w:highlight w:val="yellow"/>
        </w:rPr>
        <w:t xml:space="preserve"> elektros energijos kaina elektros biržos Nord </w:t>
      </w:r>
      <w:proofErr w:type="spellStart"/>
      <w:r w:rsidRPr="00F31A28">
        <w:rPr>
          <w:highlight w:val="yellow"/>
        </w:rPr>
        <w:t>Pool</w:t>
      </w:r>
      <w:proofErr w:type="spellEnd"/>
      <w:r w:rsidRPr="00F31A28">
        <w:rPr>
          <w:highlight w:val="yellow"/>
        </w:rPr>
        <w:t xml:space="preserve"> </w:t>
      </w:r>
      <w:proofErr w:type="spellStart"/>
      <w:r w:rsidRPr="00F31A28">
        <w:rPr>
          <w:highlight w:val="yellow"/>
        </w:rPr>
        <w:t>Spot</w:t>
      </w:r>
      <w:proofErr w:type="spellEnd"/>
      <w:r w:rsidRPr="00F31A28">
        <w:rPr>
          <w:highlight w:val="yellow"/>
        </w:rPr>
        <w:t xml:space="preserve">, AS Lietuvos kainų zonoje atitinkamą Rinkos laiko vienetą (Lietuvos laiku), perskaičiuota į EUR / </w:t>
      </w:r>
      <w:proofErr w:type="spellStart"/>
      <w:r w:rsidRPr="00F31A28">
        <w:rPr>
          <w:highlight w:val="yellow"/>
        </w:rPr>
        <w:t>kwh</w:t>
      </w:r>
      <w:proofErr w:type="spellEnd"/>
      <w:r w:rsidRPr="00F31A28">
        <w:rPr>
          <w:highlight w:val="yellow"/>
        </w:rPr>
        <w:t xml:space="preserve"> (be pridėtinės vertės mokesčio)</w:t>
      </w:r>
      <w:bookmarkStart w:id="4" w:name="_Hlk163119639"/>
      <w:r w:rsidRPr="00F31A28">
        <w:rPr>
          <w:color w:val="000000"/>
          <w:highlight w:val="yellow"/>
        </w:rPr>
        <w:t>.</w:t>
      </w:r>
      <w:bookmarkEnd w:id="4"/>
    </w:p>
    <w:p w14:paraId="76200B81" w14:textId="77777777" w:rsidR="00713071" w:rsidRDefault="00713071" w:rsidP="00713071">
      <w:pPr>
        <w:rPr>
          <w:color w:val="000000"/>
        </w:rPr>
      </w:pPr>
      <w:r w:rsidRPr="007F7D36">
        <w:rPr>
          <w:color w:val="000000"/>
          <w:highlight w:val="yellow"/>
        </w:rPr>
        <w:t>1.1.1</w:t>
      </w:r>
      <w:r>
        <w:rPr>
          <w:color w:val="000000"/>
          <w:highlight w:val="yellow"/>
        </w:rPr>
        <w:t>9</w:t>
      </w:r>
      <w:r w:rsidRPr="007F7D36">
        <w:rPr>
          <w:color w:val="000000"/>
          <w:highlight w:val="yellow"/>
        </w:rPr>
        <w:t>.</w:t>
      </w:r>
      <w:r w:rsidRPr="007F7D36">
        <w:rPr>
          <w:b/>
          <w:bCs/>
          <w:color w:val="000000"/>
          <w:highlight w:val="yellow"/>
        </w:rPr>
        <w:t xml:space="preserve"> Virtuali asmens sąskaita</w:t>
      </w:r>
      <w:r w:rsidRPr="007F7D36">
        <w:rPr>
          <w:color w:val="000000"/>
          <w:highlight w:val="yellow"/>
        </w:rPr>
        <w:t xml:space="preserve"> – virtuali sąskaita, kurioje apskaitos laikotarpiu kaupiama lėšų suma, gauta padauginus PIRKĖJO apskaitos laikotarpiu (nuo einamųjų metų balandžio 1 dienos iki kovo 31 dienos 2 metus) pagamintos ir į tinklus patiektos elektros energijos kiekį iš pagamintos elektros energijos kainos</w:t>
      </w:r>
      <w:r>
        <w:rPr>
          <w:color w:val="000000"/>
          <w:highlight w:val="yellow"/>
        </w:rPr>
        <w:t xml:space="preserve"> ir atėmus Tiekėjo antkainį</w:t>
      </w:r>
      <w:r w:rsidRPr="007F7D36">
        <w:rPr>
          <w:color w:val="000000"/>
          <w:highlight w:val="yellow"/>
        </w:rPr>
        <w:t>, ir kuri tvarkoma pagal AIE įstatymo 20</w:t>
      </w:r>
      <w:r w:rsidRPr="007F7D36">
        <w:rPr>
          <w:color w:val="000000"/>
          <w:highlight w:val="yellow"/>
          <w:vertAlign w:val="superscript"/>
        </w:rPr>
        <w:t>4</w:t>
      </w:r>
      <w:r w:rsidRPr="007F7D36">
        <w:rPr>
          <w:color w:val="000000"/>
          <w:highlight w:val="yellow"/>
        </w:rPr>
        <w:t xml:space="preserve"> straipsnio 2 dalies nuostatas</w:t>
      </w:r>
      <w:r>
        <w:rPr>
          <w:color w:val="000000"/>
        </w:rPr>
        <w:t>.</w:t>
      </w:r>
    </w:p>
    <w:p w14:paraId="46664E4C" w14:textId="77777777" w:rsidR="00713071" w:rsidRPr="00BB67B4" w:rsidRDefault="00713071" w:rsidP="00713071">
      <w:pPr>
        <w:rPr>
          <w:b/>
          <w:bCs/>
        </w:rPr>
      </w:pPr>
      <w:r w:rsidRPr="0010438B">
        <w:rPr>
          <w:color w:val="000000"/>
          <w:highlight w:val="yellow"/>
        </w:rPr>
        <w:t xml:space="preserve">1.1.20. </w:t>
      </w:r>
      <w:r w:rsidRPr="0010438B">
        <w:rPr>
          <w:b/>
          <w:bCs/>
          <w:color w:val="000000"/>
          <w:highlight w:val="yellow"/>
        </w:rPr>
        <w:t xml:space="preserve">Kaupimo </w:t>
      </w:r>
      <w:r w:rsidRPr="00117744">
        <w:rPr>
          <w:b/>
          <w:bCs/>
          <w:color w:val="000000"/>
          <w:highlight w:val="yellow"/>
        </w:rPr>
        <w:t>laikotarpis</w:t>
      </w:r>
      <w:r w:rsidRPr="00746AA2">
        <w:rPr>
          <w:color w:val="000000"/>
          <w:highlight w:val="yellow"/>
        </w:rPr>
        <w:t xml:space="preserve"> – laikotarpis, nustatytas AEI įstatyme. Pasikeitus Kaupimo laikotarpio trukmei ar apskaitos taisyklėms AEI įstatyme ar kituose teisės aktuose, Pirkimo sutartyje taikomas atitinkamai pasikeitęs Kaupimo laikotarpis be atskiro Pirkimo sutarties keitimo.</w:t>
      </w:r>
    </w:p>
    <w:p w14:paraId="0916941F" w14:textId="53DC2CEC" w:rsidR="00D32E22" w:rsidRPr="002B02C4" w:rsidRDefault="00FD6338" w:rsidP="000D0B37">
      <w:r w:rsidRPr="002B02C4">
        <w:t xml:space="preserve">1.2. </w:t>
      </w:r>
      <w:r w:rsidR="00D32E22" w:rsidRPr="002B02C4">
        <w:t>Kitos Pirkimo sutartyje vartojamos sąvokos atitinka Lietuvos Respublikos viešųjų pirkimų įstatyme</w:t>
      </w:r>
      <w:r w:rsidR="00795665" w:rsidRPr="002B02C4">
        <w:t xml:space="preserve"> (toliau – VPĮ)</w:t>
      </w:r>
      <w:r w:rsidR="00D32E22" w:rsidRPr="002B02C4">
        <w:t xml:space="preserve">, Lietuvos Respublikos civiliniame kodekse </w:t>
      </w:r>
      <w:r w:rsidR="00795665" w:rsidRPr="002B02C4">
        <w:t xml:space="preserve">(toliau – Civilinis kodeksas) </w:t>
      </w:r>
      <w:r w:rsidR="00D32E22" w:rsidRPr="002B02C4">
        <w:t>ir juos įgyvendinančiuose teisės aktuose nustatytas sąvokas, išskyrus atvejus, kai Pirkimo sutartyje apibrėžta kitaip.</w:t>
      </w:r>
    </w:p>
    <w:p w14:paraId="33C48BB1" w14:textId="2D4BC0AA" w:rsidR="00E752BA" w:rsidRPr="002B02C4" w:rsidRDefault="00FD6338" w:rsidP="003E6946">
      <w:pPr>
        <w:pStyle w:val="Heading2"/>
      </w:pPr>
      <w:r w:rsidRPr="002B02C4">
        <w:t xml:space="preserve">1.3. </w:t>
      </w:r>
      <w:r w:rsidR="00E752BA" w:rsidRPr="002B02C4">
        <w:t xml:space="preserve">Jeigu </w:t>
      </w:r>
      <w:r w:rsidR="00BE20FC" w:rsidRPr="002B02C4">
        <w:t xml:space="preserve">Pirkimo </w:t>
      </w:r>
      <w:r w:rsidR="00E752BA" w:rsidRPr="002B02C4">
        <w:t>sutartyje nenurodyta kitaip, žodžiai, vartojami vienaskaitos forma taip pat reiškia ir daugiskaitą, vienos giminės žodžiai apima ir kitos giminės atitinkamus žodžius, žodžiai reškiantys asmenis apima ir juridinius, ir fizinius asmenis, o nuoroda į visumą taip pat reiškia ir nuorodą į jos dalį, ir (kiekvienu konkrečiu atveju) atvirkščiai.</w:t>
      </w:r>
    </w:p>
    <w:p w14:paraId="661D593C" w14:textId="2CBD904C" w:rsidR="00E752BA" w:rsidRPr="002B02C4" w:rsidRDefault="00FD6338" w:rsidP="003E6946">
      <w:pPr>
        <w:pStyle w:val="Heading2"/>
      </w:pPr>
      <w:r w:rsidRPr="002B02C4">
        <w:t xml:space="preserve">1.4. </w:t>
      </w:r>
      <w:r w:rsidR="00E752BA" w:rsidRPr="002B02C4">
        <w:t>Jeigu Pirkimo sutartyje nurodyta reikšmė skaičiais ir žodžiais skiriasi, vadovaujamasi žodži</w:t>
      </w:r>
      <w:r w:rsidR="00BE20FC" w:rsidRPr="002B02C4">
        <w:t>ais</w:t>
      </w:r>
      <w:r w:rsidR="00E752BA" w:rsidRPr="002B02C4">
        <w:t xml:space="preserve"> nurodyta reikšme.</w:t>
      </w:r>
    </w:p>
    <w:p w14:paraId="7129F871" w14:textId="2D5D28E8" w:rsidR="00E752BA" w:rsidRPr="002B02C4" w:rsidRDefault="00FD6338" w:rsidP="003E6946">
      <w:pPr>
        <w:pStyle w:val="Heading2"/>
      </w:pPr>
      <w:r w:rsidRPr="002B02C4">
        <w:t xml:space="preserve">1.5. </w:t>
      </w:r>
      <w:r w:rsidR="00E752BA" w:rsidRPr="002B02C4">
        <w:t xml:space="preserve">Jeigu </w:t>
      </w:r>
      <w:r w:rsidR="00BE20FC" w:rsidRPr="002B02C4">
        <w:t xml:space="preserve">Pirkimo </w:t>
      </w:r>
      <w:r w:rsidR="00E752BA" w:rsidRPr="002B02C4">
        <w:t>sutartyje nenurodyta kitaip, trukmė ir terminai skaičiuojami kalendorinėmis dienomis.</w:t>
      </w:r>
    </w:p>
    <w:p w14:paraId="72ABC80B" w14:textId="3F323555" w:rsidR="00E752BA" w:rsidRPr="002B02C4" w:rsidRDefault="00FD6338" w:rsidP="003E6946">
      <w:pPr>
        <w:pStyle w:val="Heading2"/>
      </w:pPr>
      <w:r w:rsidRPr="002B02C4">
        <w:t xml:space="preserve">1.6. </w:t>
      </w:r>
      <w:r w:rsidR="00E752BA" w:rsidRPr="002B02C4">
        <w:t>Jei pateikiamos nuorodos į teisės aktus, turi būti taikomos aktualios teisės aktų redakcijos, jeigu nenurodyta kitaip.</w:t>
      </w:r>
    </w:p>
    <w:p w14:paraId="423D3191" w14:textId="77777777" w:rsidR="00D32E22" w:rsidRPr="00D04EE5" w:rsidRDefault="00D32E22" w:rsidP="00C20000">
      <w:pPr>
        <w:spacing w:after="0"/>
        <w:rPr>
          <w:color w:val="000000"/>
        </w:rPr>
      </w:pPr>
    </w:p>
    <w:p w14:paraId="40A36C61" w14:textId="0909EC42" w:rsidR="00D32E22" w:rsidRPr="00331773" w:rsidRDefault="00FD6338" w:rsidP="00C20000">
      <w:pPr>
        <w:spacing w:before="80" w:after="80"/>
        <w:rPr>
          <w:b/>
          <w:bCs/>
        </w:rPr>
      </w:pPr>
      <w:r w:rsidRPr="00331773">
        <w:rPr>
          <w:b/>
          <w:bCs/>
        </w:rPr>
        <w:t xml:space="preserve">2. </w:t>
      </w:r>
      <w:r w:rsidR="00D32E22" w:rsidRPr="00331773">
        <w:rPr>
          <w:b/>
          <w:bCs/>
        </w:rPr>
        <w:t>Pirkimo sutarties dalykas</w:t>
      </w:r>
    </w:p>
    <w:p w14:paraId="00788BAA" w14:textId="1639E6D4" w:rsidR="00D32E22" w:rsidRPr="006F2476" w:rsidRDefault="00FD6338" w:rsidP="003E6946">
      <w:pPr>
        <w:pStyle w:val="Heading2"/>
      </w:pPr>
      <w:r>
        <w:t>2</w:t>
      </w:r>
      <w:r w:rsidRPr="006F2476">
        <w:t xml:space="preserve">.1. </w:t>
      </w:r>
      <w:r w:rsidR="00D32E22" w:rsidRPr="006F2476">
        <w:t>Šios Pirkimo sutarties dalykas yra Prekės, nurodytos Pirkimo sutarties priede ir aprašytos Techninėje specifikacijoje.</w:t>
      </w:r>
    </w:p>
    <w:p w14:paraId="2B92B095" w14:textId="4F8F2A30" w:rsidR="00D32E22" w:rsidRPr="00FD6338" w:rsidRDefault="00FD6338" w:rsidP="003E6946">
      <w:pPr>
        <w:pStyle w:val="Heading2"/>
      </w:pPr>
      <w:r w:rsidRPr="006F2476">
        <w:t xml:space="preserve">2.2. </w:t>
      </w:r>
      <w:r w:rsidR="00D32E22" w:rsidRPr="006F2476">
        <w:t>Pirkimo sutartimi TIEKĖJAS įsipareigoja Pirkimo sutartyje nustatytomis sąlygomis ir tvarka p</w:t>
      </w:r>
      <w:r w:rsidR="004F3BB5" w:rsidRPr="006F2476">
        <w:t>a</w:t>
      </w:r>
      <w:r w:rsidR="00D32E22" w:rsidRPr="006F2476">
        <w:t>rduoti</w:t>
      </w:r>
      <w:r w:rsidR="00A31E4E" w:rsidRPr="006F2476">
        <w:t xml:space="preserve"> ir pateikti</w:t>
      </w:r>
      <w:r w:rsidR="00D32E22" w:rsidRPr="006F2476">
        <w:t xml:space="preserve"> PIRKĖJ</w:t>
      </w:r>
      <w:r w:rsidR="00A31E4E" w:rsidRPr="006F2476">
        <w:t>UI</w:t>
      </w:r>
      <w:r w:rsidR="00D32E22" w:rsidRPr="006F2476">
        <w:t xml:space="preserve"> Prekes, atitinkančias Techninės specifikacijos nustatytus reikalavimus, </w:t>
      </w:r>
      <w:r w:rsidR="00B53101" w:rsidRPr="006F2476">
        <w:t>į PIRKĖJO Pirkimo sutarties priede nurodytą (-</w:t>
      </w:r>
      <w:proofErr w:type="spellStart"/>
      <w:r w:rsidR="00B53101" w:rsidRPr="006F2476">
        <w:t>us</w:t>
      </w:r>
      <w:proofErr w:type="spellEnd"/>
      <w:r w:rsidR="00B53101" w:rsidRPr="006F2476">
        <w:t>) objektą (-</w:t>
      </w:r>
      <w:proofErr w:type="spellStart"/>
      <w:r w:rsidR="00B53101" w:rsidRPr="006F2476">
        <w:t>us</w:t>
      </w:r>
      <w:proofErr w:type="spellEnd"/>
      <w:r w:rsidR="00B53101" w:rsidRPr="006F2476">
        <w:t xml:space="preserve">), o </w:t>
      </w:r>
      <w:r w:rsidR="003A6925" w:rsidRPr="006F2476">
        <w:t>PIRKĖJAS</w:t>
      </w:r>
      <w:r w:rsidR="00B53101" w:rsidRPr="006F2476">
        <w:t xml:space="preserve"> už įsigyt</w:t>
      </w:r>
      <w:r w:rsidR="003A6925" w:rsidRPr="006F2476">
        <w:t>as</w:t>
      </w:r>
      <w:r w:rsidR="00B53101" w:rsidRPr="006F2476">
        <w:t xml:space="preserve"> ir priimt</w:t>
      </w:r>
      <w:r w:rsidR="003A6925" w:rsidRPr="006F2476">
        <w:t>as</w:t>
      </w:r>
      <w:r w:rsidR="00B53101" w:rsidRPr="006F2476">
        <w:t xml:space="preserve"> Prek</w:t>
      </w:r>
      <w:r w:rsidR="003A6925" w:rsidRPr="006F2476">
        <w:t>es</w:t>
      </w:r>
      <w:r w:rsidR="00B53101" w:rsidRPr="006F2476">
        <w:t xml:space="preserve"> įsipareigoja sumokėti TIEKĖJUI Pirkimo sutartyje nustatytomis sąlygomis ir tvarka.</w:t>
      </w:r>
    </w:p>
    <w:p w14:paraId="57F25382" w14:textId="7A189AE4" w:rsidR="003E5115" w:rsidRDefault="00FD6338" w:rsidP="003E6946">
      <w:pPr>
        <w:pStyle w:val="Heading2"/>
      </w:pPr>
      <w:r w:rsidRPr="00E878ED">
        <w:t xml:space="preserve">2.3. </w:t>
      </w:r>
      <w:r w:rsidR="0035724E" w:rsidRPr="00536ADC">
        <w:t>Pirkimo sutarties dalyku nėra elektros energijos perdavimo, skirstymo, ar kitų su tuo susijusių paslaugų teikimas ir (ar) reaktyvinės elektros energijos pirkimas.</w:t>
      </w:r>
    </w:p>
    <w:p w14:paraId="7DDE1D24" w14:textId="5E1DAAB5" w:rsidR="00D32E22" w:rsidRPr="00FD6338" w:rsidRDefault="0035724E" w:rsidP="003E6946">
      <w:pPr>
        <w:pStyle w:val="Heading2"/>
      </w:pPr>
      <w:r w:rsidRPr="00715D37">
        <w:t xml:space="preserve">2.4. </w:t>
      </w:r>
      <w:r w:rsidR="00D32E22" w:rsidRPr="00715D37">
        <w:t>PIRKĖJAS numato galimybę įsigyti TIEKĖJO pasiūlyme arba Techninėje specifikacijoje nenurodytų, tačiau su viešojo pirkimo objektu susijusių Prekių</w:t>
      </w:r>
      <w:r w:rsidR="00A56191" w:rsidRPr="00715D37">
        <w:t xml:space="preserve"> neviršijant 10 (dešimt) procentų Pradinės sutarties vertės</w:t>
      </w:r>
      <w:r w:rsidR="00D32E22" w:rsidRPr="00715D37">
        <w:t>.</w:t>
      </w:r>
      <w:r w:rsidR="00D32E22" w:rsidRPr="00E878ED">
        <w:rPr>
          <w:i/>
        </w:rPr>
        <w:t xml:space="preserve"> </w:t>
      </w:r>
    </w:p>
    <w:p w14:paraId="4D10E0B8" w14:textId="77777777" w:rsidR="00D32E22" w:rsidRDefault="00D32E22" w:rsidP="00D32E22">
      <w:pPr>
        <w:rPr>
          <w:color w:val="000000"/>
        </w:rPr>
      </w:pPr>
    </w:p>
    <w:p w14:paraId="365F017E" w14:textId="77777777" w:rsidR="00595021" w:rsidRPr="00D04EE5" w:rsidRDefault="00595021" w:rsidP="00D32E22">
      <w:pPr>
        <w:rPr>
          <w:color w:val="000000"/>
        </w:rPr>
      </w:pPr>
    </w:p>
    <w:p w14:paraId="1B89C963" w14:textId="15BAB14A" w:rsidR="00D32E22" w:rsidRPr="00D04EE5" w:rsidRDefault="00FD6338" w:rsidP="003F2261">
      <w:pPr>
        <w:pStyle w:val="Heading1"/>
      </w:pPr>
      <w:r>
        <w:t xml:space="preserve">3. </w:t>
      </w:r>
      <w:r w:rsidR="00D32E22" w:rsidRPr="00D04EE5">
        <w:t>Šalių teisės ir pareigos</w:t>
      </w:r>
    </w:p>
    <w:p w14:paraId="5E9A4216" w14:textId="41273C57" w:rsidR="00D32E22" w:rsidRPr="002373DD" w:rsidRDefault="008254C2" w:rsidP="003E6946">
      <w:pPr>
        <w:pStyle w:val="Heading2"/>
      </w:pPr>
      <w:r w:rsidRPr="002373DD">
        <w:t xml:space="preserve">3.1. </w:t>
      </w:r>
      <w:r w:rsidR="00D32E22" w:rsidRPr="00F52297">
        <w:t>PIRKĖJAS įsipareigoja</w:t>
      </w:r>
      <w:r w:rsidR="00D32E22" w:rsidRPr="002373DD">
        <w:t>:</w:t>
      </w:r>
    </w:p>
    <w:p w14:paraId="5EE62A18" w14:textId="472A09DE" w:rsidR="00D32E22" w:rsidRPr="002373DD" w:rsidRDefault="00331773" w:rsidP="00331773">
      <w:pPr>
        <w:pStyle w:val="Heading3"/>
        <w:numPr>
          <w:ilvl w:val="0"/>
          <w:numId w:val="0"/>
        </w:numPr>
        <w:jc w:val="both"/>
        <w:rPr>
          <w:b w:val="0"/>
          <w:bCs w:val="0"/>
          <w:sz w:val="16"/>
          <w:szCs w:val="16"/>
        </w:rPr>
      </w:pPr>
      <w:r w:rsidRPr="002373DD">
        <w:rPr>
          <w:b w:val="0"/>
          <w:bCs w:val="0"/>
          <w:sz w:val="16"/>
          <w:szCs w:val="16"/>
        </w:rPr>
        <w:t xml:space="preserve">3.1.1. </w:t>
      </w:r>
      <w:r w:rsidR="00DF5E7C" w:rsidRPr="00C20000">
        <w:rPr>
          <w:b w:val="0"/>
          <w:bCs w:val="0"/>
          <w:sz w:val="16"/>
          <w:szCs w:val="16"/>
        </w:rPr>
        <w:t xml:space="preserve">sudaryti visas nuo </w:t>
      </w:r>
      <w:r w:rsidR="00DF5E7C" w:rsidRPr="002373DD">
        <w:rPr>
          <w:b w:val="0"/>
          <w:bCs w:val="0"/>
          <w:sz w:val="16"/>
          <w:szCs w:val="16"/>
        </w:rPr>
        <w:t>PIRKĖJO</w:t>
      </w:r>
      <w:r w:rsidR="00DF5E7C" w:rsidRPr="00C20000">
        <w:rPr>
          <w:b w:val="0"/>
          <w:bCs w:val="0"/>
          <w:sz w:val="16"/>
          <w:szCs w:val="16"/>
        </w:rPr>
        <w:t xml:space="preserve"> priklausančias būtinas sąlygas TIEKĖJUI tiekti Prekę Pirkimo sutartyje nustatyta tvarka;</w:t>
      </w:r>
    </w:p>
    <w:p w14:paraId="2A9D7722" w14:textId="1F04BC48" w:rsidR="00D32E22" w:rsidRDefault="00331773" w:rsidP="00331773">
      <w:pPr>
        <w:pStyle w:val="Heading3"/>
        <w:numPr>
          <w:ilvl w:val="0"/>
          <w:numId w:val="0"/>
        </w:numPr>
        <w:jc w:val="both"/>
        <w:rPr>
          <w:b w:val="0"/>
          <w:bCs w:val="0"/>
          <w:sz w:val="16"/>
          <w:szCs w:val="16"/>
        </w:rPr>
      </w:pPr>
      <w:r w:rsidRPr="002373DD">
        <w:rPr>
          <w:b w:val="0"/>
          <w:bCs w:val="0"/>
          <w:sz w:val="16"/>
          <w:szCs w:val="16"/>
        </w:rPr>
        <w:t>3.1.</w:t>
      </w:r>
      <w:r w:rsidR="00230F22" w:rsidRPr="00C20000">
        <w:rPr>
          <w:b w:val="0"/>
          <w:bCs w:val="0"/>
          <w:sz w:val="16"/>
          <w:szCs w:val="16"/>
        </w:rPr>
        <w:t>2</w:t>
      </w:r>
      <w:r w:rsidRPr="002373DD">
        <w:rPr>
          <w:b w:val="0"/>
          <w:bCs w:val="0"/>
          <w:sz w:val="16"/>
          <w:szCs w:val="16"/>
        </w:rPr>
        <w:t xml:space="preserve">. </w:t>
      </w:r>
      <w:r w:rsidR="00B130F7" w:rsidRPr="00C20000">
        <w:rPr>
          <w:b w:val="0"/>
          <w:bCs w:val="0"/>
          <w:sz w:val="16"/>
          <w:szCs w:val="16"/>
        </w:rPr>
        <w:t xml:space="preserve">laiku atsiskaityti su </w:t>
      </w:r>
      <w:r w:rsidR="00D32E22" w:rsidRPr="002373DD">
        <w:rPr>
          <w:b w:val="0"/>
          <w:bCs w:val="0"/>
          <w:sz w:val="16"/>
          <w:szCs w:val="16"/>
        </w:rPr>
        <w:t xml:space="preserve">TIEKĖJU už </w:t>
      </w:r>
      <w:r w:rsidR="0025030D" w:rsidRPr="00C20000">
        <w:rPr>
          <w:b w:val="0"/>
          <w:bCs w:val="0"/>
          <w:sz w:val="16"/>
          <w:szCs w:val="16"/>
        </w:rPr>
        <w:t xml:space="preserve">tinkamai </w:t>
      </w:r>
      <w:r w:rsidR="00FD7A0D">
        <w:rPr>
          <w:b w:val="0"/>
          <w:bCs w:val="0"/>
          <w:sz w:val="16"/>
          <w:szCs w:val="16"/>
        </w:rPr>
        <w:t xml:space="preserve">ir laiku </w:t>
      </w:r>
      <w:r w:rsidR="0025030D" w:rsidRPr="00C20000">
        <w:rPr>
          <w:b w:val="0"/>
          <w:bCs w:val="0"/>
          <w:sz w:val="16"/>
          <w:szCs w:val="16"/>
        </w:rPr>
        <w:t xml:space="preserve">pateiktas </w:t>
      </w:r>
      <w:r w:rsidR="00D32E22" w:rsidRPr="002373DD">
        <w:rPr>
          <w:b w:val="0"/>
          <w:bCs w:val="0"/>
          <w:sz w:val="16"/>
          <w:szCs w:val="16"/>
        </w:rPr>
        <w:t>Prekes Pirkimo sutartyje nustatytomis sąlygomis ir tvarka</w:t>
      </w:r>
      <w:r w:rsidR="004B1CC3">
        <w:rPr>
          <w:b w:val="0"/>
          <w:bCs w:val="0"/>
          <w:sz w:val="16"/>
          <w:szCs w:val="16"/>
        </w:rPr>
        <w:t>;</w:t>
      </w:r>
    </w:p>
    <w:p w14:paraId="4AB533D7" w14:textId="4180068B" w:rsidR="00551D1E" w:rsidRPr="00551D1E" w:rsidRDefault="00551D1E" w:rsidP="00C20000">
      <w:r>
        <w:t xml:space="preserve">3.1.3. </w:t>
      </w:r>
      <w:r w:rsidRPr="00941985">
        <w:t xml:space="preserve">per Pirkimo sutarties galiojimo terminą nupirkti Pirkimo sutarties priedo 1 lentelės 2 stulpelyje nurodytą kiekvieno </w:t>
      </w:r>
      <w:r w:rsidR="0070143F">
        <w:t>PIRKĖJO</w:t>
      </w:r>
      <w:r w:rsidR="0070143F" w:rsidRPr="00941985">
        <w:t xml:space="preserve"> </w:t>
      </w:r>
      <w:r w:rsidRPr="00941985">
        <w:t>pasirinkto Prekės tarifo bent vienos sudedamosios dalies minimalų Prekės kiekį;</w:t>
      </w:r>
    </w:p>
    <w:p w14:paraId="1A364026" w14:textId="447C31CA" w:rsidR="00D32E22" w:rsidRPr="00C20000" w:rsidRDefault="00331773" w:rsidP="00C20000">
      <w:pPr>
        <w:pStyle w:val="Heading3"/>
        <w:numPr>
          <w:ilvl w:val="0"/>
          <w:numId w:val="0"/>
        </w:numPr>
        <w:jc w:val="both"/>
        <w:rPr>
          <w:b w:val="0"/>
          <w:bCs w:val="0"/>
          <w:sz w:val="16"/>
          <w:szCs w:val="16"/>
        </w:rPr>
      </w:pPr>
      <w:r w:rsidRPr="00DF0B3A">
        <w:rPr>
          <w:b w:val="0"/>
          <w:bCs w:val="0"/>
          <w:sz w:val="16"/>
          <w:szCs w:val="16"/>
        </w:rPr>
        <w:t>3.1.</w:t>
      </w:r>
      <w:r w:rsidR="00711B84" w:rsidRPr="00C20000">
        <w:rPr>
          <w:b w:val="0"/>
          <w:bCs w:val="0"/>
          <w:sz w:val="16"/>
          <w:szCs w:val="16"/>
        </w:rPr>
        <w:t>4</w:t>
      </w:r>
      <w:r w:rsidRPr="00DF0B3A">
        <w:rPr>
          <w:b w:val="0"/>
          <w:bCs w:val="0"/>
          <w:sz w:val="16"/>
          <w:szCs w:val="16"/>
        </w:rPr>
        <w:t xml:space="preserve">. </w:t>
      </w:r>
      <w:r w:rsidR="00D32E22" w:rsidRPr="00DF0B3A">
        <w:rPr>
          <w:b w:val="0"/>
          <w:bCs w:val="0"/>
          <w:sz w:val="16"/>
          <w:szCs w:val="16"/>
        </w:rPr>
        <w:t>bendradarbiauti su TIEKĖJU: suteikti TIEKĖJUI jo pagrįstai prašomą, PIRKĖJO turimą informaciją ir (ar) dokumentus, būtinus Pirkimo sutarčiai tinkamai ir laiku įvykdyti</w:t>
      </w:r>
      <w:r w:rsidR="00CF05DB" w:rsidRPr="00DF0B3A">
        <w:rPr>
          <w:b w:val="0"/>
          <w:bCs w:val="0"/>
          <w:sz w:val="16"/>
          <w:szCs w:val="16"/>
        </w:rPr>
        <w:t>;</w:t>
      </w:r>
    </w:p>
    <w:p w14:paraId="255EE245" w14:textId="6F8B5AB5" w:rsidR="00711B84" w:rsidRDefault="00711B84" w:rsidP="00C20000">
      <w:r>
        <w:t>3.1.5. PIR</w:t>
      </w:r>
      <w:r w:rsidR="00DF0B3A">
        <w:t>KĖJAS</w:t>
      </w:r>
      <w:r w:rsidRPr="00941985">
        <w:t xml:space="preserve"> įsipareigoja tinkamai vykdyti kitus įsipareigojimus, numatytus Pirkimo sutartyje ir Lietuvos Respublikoje galiojančiuose teisės aktuose</w:t>
      </w:r>
      <w:r w:rsidR="00713071">
        <w:t>;</w:t>
      </w:r>
    </w:p>
    <w:p w14:paraId="18B5A401" w14:textId="77777777" w:rsidR="003A0F49" w:rsidRDefault="003A0F49" w:rsidP="003A0F49">
      <w:pPr>
        <w:rPr>
          <w:highlight w:val="yellow"/>
        </w:rPr>
      </w:pPr>
      <w:r w:rsidRPr="00E40876">
        <w:rPr>
          <w:highlight w:val="yellow"/>
        </w:rPr>
        <w:t xml:space="preserve">3.1.6. </w:t>
      </w:r>
      <w:r w:rsidRPr="009F3C53">
        <w:rPr>
          <w:highlight w:val="yellow"/>
        </w:rPr>
        <w:t xml:space="preserve">jei </w:t>
      </w:r>
      <w:r w:rsidRPr="001E50F0">
        <w:rPr>
          <w:highlight w:val="yellow"/>
        </w:rPr>
        <w:t>PIRKĖJAS tampa Gaminančiu vartotoju arba yra Gaminantis vartotojas, kuriam pagal AIE įstatymo 20</w:t>
      </w:r>
      <w:r w:rsidRPr="001E50F0">
        <w:rPr>
          <w:highlight w:val="yellow"/>
          <w:vertAlign w:val="superscript"/>
        </w:rPr>
        <w:t>4</w:t>
      </w:r>
      <w:r w:rsidRPr="001E50F0">
        <w:rPr>
          <w:highlight w:val="yellow"/>
        </w:rPr>
        <w:t xml:space="preserve"> straipsnio nuostatas Pirkimo sutarties galiojimo laikotarpiu neprivalomas grynojo atsiskaitymo būdas tampa Gaminančiu vartotoju, kuriam privalomas grynojo atsiskaitymo būdas arba jis pageidauja, kad šis būdas būtų taikomas, turi nedelsiant, bet ne vėliau kaip per </w:t>
      </w:r>
      <w:r>
        <w:rPr>
          <w:highlight w:val="yellow"/>
        </w:rPr>
        <w:t>5</w:t>
      </w:r>
      <w:r w:rsidRPr="001E50F0">
        <w:rPr>
          <w:highlight w:val="yellow"/>
        </w:rPr>
        <w:t xml:space="preserve"> (</w:t>
      </w:r>
      <w:r>
        <w:rPr>
          <w:highlight w:val="yellow"/>
        </w:rPr>
        <w:t>penkias</w:t>
      </w:r>
      <w:r w:rsidRPr="001E50F0">
        <w:rPr>
          <w:highlight w:val="yellow"/>
        </w:rPr>
        <w:t>) darbo dien</w:t>
      </w:r>
      <w:r>
        <w:rPr>
          <w:highlight w:val="yellow"/>
        </w:rPr>
        <w:t>as</w:t>
      </w:r>
      <w:r w:rsidRPr="001E50F0">
        <w:rPr>
          <w:highlight w:val="yellow"/>
        </w:rPr>
        <w:t xml:space="preserve"> nuo pasikeitimo dienos, raštu informuoti TIEKĖJĄ.</w:t>
      </w:r>
    </w:p>
    <w:p w14:paraId="0B617F60" w14:textId="77777777" w:rsidR="003A0F49" w:rsidRDefault="003A0F49" w:rsidP="003A0F49">
      <w:pPr>
        <w:rPr>
          <w:highlight w:val="yellow"/>
        </w:rPr>
      </w:pPr>
      <w:r w:rsidRPr="00AF3D9A">
        <w:rPr>
          <w:highlight w:val="yellow"/>
        </w:rPr>
        <w:t>Pareiga informuoti TIEKĖJĄ taikoma tiek dvipusės apskaitos, tiek grynojo atsiskaitymo atvejais.</w:t>
      </w:r>
    </w:p>
    <w:p w14:paraId="36604484" w14:textId="77777777" w:rsidR="003A0F49" w:rsidRPr="004A1DF4" w:rsidRDefault="003A0F49" w:rsidP="003A0F49">
      <w:pPr>
        <w:rPr>
          <w:highlight w:val="yellow"/>
        </w:rPr>
      </w:pPr>
      <w:r w:rsidRPr="004A1DF4">
        <w:rPr>
          <w:highlight w:val="yellow"/>
        </w:rPr>
        <w:t xml:space="preserve">3.1.7. nedelsiant, bet ne vėliau kaip per 5 (penkias) darbo dienas raštu informuoti TIEKĖJĄ apie tai, kad jis, būdamas Gaminančiu vartotoju, padidino objekto (-ų) leistiną generuoti galią. </w:t>
      </w:r>
    </w:p>
    <w:p w14:paraId="26315019" w14:textId="77777777" w:rsidR="003A0F49" w:rsidRPr="000B5CB7" w:rsidRDefault="003A0F49" w:rsidP="003A0F49">
      <w:pPr>
        <w:rPr>
          <w:highlight w:val="yellow"/>
        </w:rPr>
      </w:pPr>
      <w:r w:rsidRPr="00BF236B">
        <w:rPr>
          <w:highlight w:val="yellow"/>
        </w:rPr>
        <w:t>3.1.8</w:t>
      </w:r>
      <w:r w:rsidRPr="000B5CB7">
        <w:rPr>
          <w:highlight w:val="yellow"/>
        </w:rPr>
        <w:t>.</w:t>
      </w:r>
      <w:r>
        <w:rPr>
          <w:highlight w:val="yellow"/>
        </w:rPr>
        <w:t xml:space="preserve"> būdamas Gaminančiu vartotoju,</w:t>
      </w:r>
      <w:r w:rsidRPr="000B5CB7">
        <w:rPr>
          <w:highlight w:val="yellow"/>
        </w:rPr>
        <w:t xml:space="preserve"> nedelsiant, bet ne vėliau kaip per 10 (dešimt) darbo dienų nuo aplinkybių atsiradimo ar paaiškėjimo dienos, raštu informuoti TIEKĖJĄ apie numatomus ar įvykusius </w:t>
      </w:r>
      <w:r>
        <w:rPr>
          <w:highlight w:val="yellow"/>
        </w:rPr>
        <w:t>Prekės</w:t>
      </w:r>
      <w:r w:rsidRPr="000B5CB7">
        <w:rPr>
          <w:highlight w:val="yellow"/>
        </w:rPr>
        <w:t xml:space="preserve"> vartojimo pobūdžio ar profilio pokyčius, kurie gali turėti esminės įtakos Pirkimo sutarties vykdymui, įskaitant, bet neapsiribojant:</w:t>
      </w:r>
    </w:p>
    <w:p w14:paraId="4CDAA83F" w14:textId="77777777" w:rsidR="003A0F49" w:rsidRPr="000B5CB7" w:rsidRDefault="003A0F49" w:rsidP="003A0F49">
      <w:pPr>
        <w:rPr>
          <w:highlight w:val="yellow"/>
        </w:rPr>
      </w:pPr>
      <w:r w:rsidRPr="000B5CB7">
        <w:rPr>
          <w:highlight w:val="yellow"/>
        </w:rPr>
        <w:t>3.1.8.1. saulės elektrinės ar kitų elektros energijos generavimo šaltinių įrengimą ar prijungimą;</w:t>
      </w:r>
    </w:p>
    <w:p w14:paraId="7B755891" w14:textId="77777777" w:rsidR="003A0F49" w:rsidRPr="000B5CB7" w:rsidRDefault="003A0F49" w:rsidP="003A0F49">
      <w:pPr>
        <w:rPr>
          <w:highlight w:val="yellow"/>
        </w:rPr>
      </w:pPr>
      <w:r w:rsidRPr="000B5CB7">
        <w:rPr>
          <w:highlight w:val="yellow"/>
        </w:rPr>
        <w:t xml:space="preserve">3.1.8.2. veiklos pobūdžio pasikeitimą, dėl kurio iš esmės keičiasi </w:t>
      </w:r>
      <w:r>
        <w:rPr>
          <w:highlight w:val="yellow"/>
        </w:rPr>
        <w:t>Prekės</w:t>
      </w:r>
      <w:r w:rsidRPr="000B5CB7">
        <w:rPr>
          <w:highlight w:val="yellow"/>
        </w:rPr>
        <w:t xml:space="preserve"> vartojimo grafikas ar balansas.</w:t>
      </w:r>
    </w:p>
    <w:p w14:paraId="02E9C4D1" w14:textId="78F74D66" w:rsidR="00D32E22" w:rsidRPr="00082914" w:rsidRDefault="00C40164" w:rsidP="003E6946">
      <w:pPr>
        <w:pStyle w:val="Heading2"/>
      </w:pPr>
      <w:r w:rsidRPr="00082914">
        <w:t>3.</w:t>
      </w:r>
      <w:r w:rsidR="004C6DB3" w:rsidRPr="00C20000">
        <w:t>2</w:t>
      </w:r>
      <w:r w:rsidRPr="00082914">
        <w:t xml:space="preserve">. </w:t>
      </w:r>
      <w:r w:rsidR="00D32E22" w:rsidRPr="00F52297">
        <w:t>PIRKĖJAS turi teisę</w:t>
      </w:r>
      <w:r w:rsidR="00D32E22" w:rsidRPr="00082914">
        <w:t>:</w:t>
      </w:r>
    </w:p>
    <w:p w14:paraId="1F3CEE1D" w14:textId="6EA7A9DC" w:rsidR="00367003" w:rsidRPr="00C20000" w:rsidRDefault="00F34F12" w:rsidP="00F34F12">
      <w:pPr>
        <w:pStyle w:val="Heading3"/>
        <w:numPr>
          <w:ilvl w:val="0"/>
          <w:numId w:val="0"/>
        </w:numPr>
        <w:jc w:val="both"/>
        <w:rPr>
          <w:b w:val="0"/>
          <w:bCs w:val="0"/>
          <w:sz w:val="16"/>
          <w:szCs w:val="16"/>
        </w:rPr>
      </w:pPr>
      <w:r w:rsidRPr="00082914">
        <w:rPr>
          <w:b w:val="0"/>
          <w:bCs w:val="0"/>
          <w:sz w:val="16"/>
          <w:szCs w:val="16"/>
        </w:rPr>
        <w:t>3.</w:t>
      </w:r>
      <w:r w:rsidR="00367003" w:rsidRPr="00C20000">
        <w:rPr>
          <w:b w:val="0"/>
          <w:bCs w:val="0"/>
          <w:sz w:val="16"/>
          <w:szCs w:val="16"/>
        </w:rPr>
        <w:t>2</w:t>
      </w:r>
      <w:r w:rsidRPr="00082914">
        <w:rPr>
          <w:b w:val="0"/>
          <w:bCs w:val="0"/>
          <w:sz w:val="16"/>
          <w:szCs w:val="16"/>
        </w:rPr>
        <w:t xml:space="preserve">.1. </w:t>
      </w:r>
      <w:r w:rsidR="00367003" w:rsidRPr="00C20000">
        <w:rPr>
          <w:b w:val="0"/>
          <w:bCs w:val="0"/>
          <w:sz w:val="16"/>
          <w:szCs w:val="16"/>
        </w:rPr>
        <w:t>išbraukti Pirkimo sutarties priede nurodytą objektą ir (ar) TIEKĖJUI sutinkant įtraukti naują objektą, į kurį, esant techninėms galimybėms, gali būti tiekiama Prekė, nekeičiant Pirkimo sutarties priede nurodyto (-ų) Prekės tarifo (-ų) ir akcizo, tai įforminant abiejų Šalių rašytiniu susitarimu ir abiem Šalims Lietuvos Respublikos teisės aktų nustatyta tvarka informavus skirstomųjų ir/ar perdavimo tinklų operatorių apie objektą, į kurį nebebus tiekiama/bus pradėta tiekti Prekė</w:t>
      </w:r>
      <w:r w:rsidR="00367003" w:rsidRPr="00082914">
        <w:rPr>
          <w:b w:val="0"/>
          <w:bCs w:val="0"/>
          <w:sz w:val="16"/>
          <w:szCs w:val="16"/>
        </w:rPr>
        <w:t>;</w:t>
      </w:r>
    </w:p>
    <w:p w14:paraId="1BC9B09B" w14:textId="064A991C" w:rsidR="00D32E22" w:rsidRPr="00082914" w:rsidRDefault="00F34F12" w:rsidP="00F34F12">
      <w:pPr>
        <w:pStyle w:val="Heading3"/>
        <w:numPr>
          <w:ilvl w:val="0"/>
          <w:numId w:val="0"/>
        </w:numPr>
        <w:jc w:val="both"/>
        <w:rPr>
          <w:b w:val="0"/>
          <w:bCs w:val="0"/>
          <w:sz w:val="16"/>
          <w:szCs w:val="16"/>
        </w:rPr>
      </w:pPr>
      <w:r w:rsidRPr="00082914">
        <w:rPr>
          <w:b w:val="0"/>
          <w:bCs w:val="0"/>
          <w:sz w:val="16"/>
          <w:szCs w:val="16"/>
        </w:rPr>
        <w:t>3.</w:t>
      </w:r>
      <w:r w:rsidR="00082914" w:rsidRPr="00C20000">
        <w:rPr>
          <w:b w:val="0"/>
          <w:bCs w:val="0"/>
          <w:sz w:val="16"/>
          <w:szCs w:val="16"/>
        </w:rPr>
        <w:t>2</w:t>
      </w:r>
      <w:r w:rsidRPr="00082914">
        <w:rPr>
          <w:b w:val="0"/>
          <w:bCs w:val="0"/>
          <w:sz w:val="16"/>
          <w:szCs w:val="16"/>
        </w:rPr>
        <w:t xml:space="preserve">.2. </w:t>
      </w:r>
      <w:r w:rsidR="00D32E22" w:rsidRPr="00082914">
        <w:rPr>
          <w:b w:val="0"/>
          <w:bCs w:val="0"/>
          <w:sz w:val="16"/>
          <w:szCs w:val="16"/>
        </w:rPr>
        <w:t>reikalauti, kad TIEKĖJAS tinkamai ir laiku vykdytų įsipareigojimus, nurodytus Pirkimo sutartyje ir Lietuvos Respublikoje galiojančiuose teisės aktuose;</w:t>
      </w:r>
    </w:p>
    <w:p w14:paraId="58321157" w14:textId="6FC9F0F6" w:rsidR="00D32E22" w:rsidRPr="00082914" w:rsidRDefault="00F34F12" w:rsidP="00F34F12">
      <w:pPr>
        <w:pStyle w:val="Heading3"/>
        <w:numPr>
          <w:ilvl w:val="0"/>
          <w:numId w:val="0"/>
        </w:numPr>
        <w:jc w:val="both"/>
        <w:rPr>
          <w:b w:val="0"/>
          <w:bCs w:val="0"/>
          <w:sz w:val="16"/>
          <w:szCs w:val="16"/>
        </w:rPr>
      </w:pPr>
      <w:r w:rsidRPr="00082914">
        <w:rPr>
          <w:b w:val="0"/>
          <w:bCs w:val="0"/>
          <w:sz w:val="16"/>
          <w:szCs w:val="16"/>
        </w:rPr>
        <w:t>3.</w:t>
      </w:r>
      <w:r w:rsidR="00082914" w:rsidRPr="00C20000">
        <w:rPr>
          <w:b w:val="0"/>
          <w:bCs w:val="0"/>
          <w:sz w:val="16"/>
          <w:szCs w:val="16"/>
        </w:rPr>
        <w:t>2</w:t>
      </w:r>
      <w:r w:rsidRPr="00082914">
        <w:rPr>
          <w:b w:val="0"/>
          <w:bCs w:val="0"/>
          <w:sz w:val="16"/>
          <w:szCs w:val="16"/>
        </w:rPr>
        <w:t>.</w:t>
      </w:r>
      <w:r w:rsidR="00082914" w:rsidRPr="00C20000">
        <w:rPr>
          <w:b w:val="0"/>
          <w:bCs w:val="0"/>
          <w:sz w:val="16"/>
          <w:szCs w:val="16"/>
        </w:rPr>
        <w:t>3</w:t>
      </w:r>
      <w:r w:rsidRPr="00082914">
        <w:rPr>
          <w:b w:val="0"/>
          <w:bCs w:val="0"/>
          <w:sz w:val="16"/>
          <w:szCs w:val="16"/>
        </w:rPr>
        <w:t xml:space="preserve">. </w:t>
      </w:r>
      <w:r w:rsidR="00D32E22" w:rsidRPr="00082914">
        <w:rPr>
          <w:b w:val="0"/>
          <w:bCs w:val="0"/>
          <w:sz w:val="16"/>
          <w:szCs w:val="16"/>
        </w:rPr>
        <w:t>neapmokėti Europos elektroninių sąskaitų faktūrų standarto neatitinkančių sąskaitų faktūrų, jeigu TIEKĖJAS jas pateikia ne Pirkimo sutartyje numatytomis priemonėmis;</w:t>
      </w:r>
    </w:p>
    <w:p w14:paraId="13D02295" w14:textId="0DF55F86" w:rsidR="00D32E22" w:rsidRPr="00082914" w:rsidRDefault="00F34F12" w:rsidP="00F34F12">
      <w:pPr>
        <w:pStyle w:val="Heading3"/>
        <w:numPr>
          <w:ilvl w:val="0"/>
          <w:numId w:val="0"/>
        </w:numPr>
        <w:rPr>
          <w:b w:val="0"/>
          <w:bCs w:val="0"/>
          <w:sz w:val="16"/>
          <w:szCs w:val="16"/>
        </w:rPr>
      </w:pPr>
      <w:r w:rsidRPr="00082914">
        <w:rPr>
          <w:b w:val="0"/>
          <w:bCs w:val="0"/>
          <w:sz w:val="16"/>
          <w:szCs w:val="16"/>
        </w:rPr>
        <w:t>3.</w:t>
      </w:r>
      <w:r w:rsidR="00082914" w:rsidRPr="00C20000">
        <w:rPr>
          <w:b w:val="0"/>
          <w:bCs w:val="0"/>
          <w:sz w:val="16"/>
          <w:szCs w:val="16"/>
        </w:rPr>
        <w:t>2</w:t>
      </w:r>
      <w:r w:rsidRPr="00082914">
        <w:rPr>
          <w:b w:val="0"/>
          <w:bCs w:val="0"/>
          <w:sz w:val="16"/>
          <w:szCs w:val="16"/>
        </w:rPr>
        <w:t>.</w:t>
      </w:r>
      <w:r w:rsidR="00082914" w:rsidRPr="00C20000">
        <w:rPr>
          <w:b w:val="0"/>
          <w:bCs w:val="0"/>
          <w:sz w:val="16"/>
          <w:szCs w:val="16"/>
        </w:rPr>
        <w:t>4</w:t>
      </w:r>
      <w:r w:rsidRPr="00082914">
        <w:rPr>
          <w:b w:val="0"/>
          <w:bCs w:val="0"/>
          <w:sz w:val="16"/>
          <w:szCs w:val="16"/>
        </w:rPr>
        <w:t xml:space="preserve">. </w:t>
      </w:r>
      <w:r w:rsidR="00D32E22" w:rsidRPr="00082914">
        <w:rPr>
          <w:b w:val="0"/>
          <w:bCs w:val="0"/>
          <w:sz w:val="16"/>
          <w:szCs w:val="16"/>
        </w:rPr>
        <w:t>išskaičiuoti netesybas ir kitus dėl TIEKĖJO kaltės patirtus nuostolius iš TIEKĖJUI mokėtinų sumų, prieš tai raštu informavęs TIEKĖJĄ;</w:t>
      </w:r>
    </w:p>
    <w:p w14:paraId="32CB57CA" w14:textId="15FCD306" w:rsidR="00D32E22" w:rsidRPr="00082914" w:rsidRDefault="00F34F12" w:rsidP="00F34F12">
      <w:pPr>
        <w:pStyle w:val="Heading3"/>
        <w:numPr>
          <w:ilvl w:val="0"/>
          <w:numId w:val="0"/>
        </w:numPr>
        <w:jc w:val="both"/>
        <w:rPr>
          <w:b w:val="0"/>
          <w:bCs w:val="0"/>
          <w:sz w:val="16"/>
          <w:szCs w:val="16"/>
        </w:rPr>
      </w:pPr>
      <w:r w:rsidRPr="00082914">
        <w:rPr>
          <w:b w:val="0"/>
          <w:bCs w:val="0"/>
          <w:sz w:val="16"/>
          <w:szCs w:val="16"/>
        </w:rPr>
        <w:t>3.</w:t>
      </w:r>
      <w:r w:rsidR="00082914" w:rsidRPr="00C20000">
        <w:rPr>
          <w:b w:val="0"/>
          <w:bCs w:val="0"/>
          <w:sz w:val="16"/>
          <w:szCs w:val="16"/>
        </w:rPr>
        <w:t>2</w:t>
      </w:r>
      <w:r w:rsidRPr="00082914">
        <w:rPr>
          <w:b w:val="0"/>
          <w:bCs w:val="0"/>
          <w:sz w:val="16"/>
          <w:szCs w:val="16"/>
        </w:rPr>
        <w:t>.</w:t>
      </w:r>
      <w:r w:rsidR="00082914" w:rsidRPr="00C20000">
        <w:rPr>
          <w:b w:val="0"/>
          <w:bCs w:val="0"/>
          <w:sz w:val="16"/>
          <w:szCs w:val="16"/>
        </w:rPr>
        <w:t>5</w:t>
      </w:r>
      <w:r w:rsidRPr="00082914">
        <w:rPr>
          <w:b w:val="0"/>
          <w:bCs w:val="0"/>
          <w:sz w:val="16"/>
          <w:szCs w:val="16"/>
        </w:rPr>
        <w:t xml:space="preserve">. </w:t>
      </w:r>
      <w:r w:rsidR="00D32E22" w:rsidRPr="00082914">
        <w:rPr>
          <w:b w:val="0"/>
          <w:bCs w:val="0"/>
          <w:sz w:val="16"/>
          <w:szCs w:val="16"/>
        </w:rPr>
        <w:t>sustabdyti mokėjimus TIEKĖJUI, jeigu TIEKĖJAS nevykdo arba netinkamai vykdo bet kokius Pirkimo sutartimi prisiimtus ar teisės aktuose numatytus įsipareigojimus, iki kol šie įsipareigojimai nebus tinkamai įvykdyti;</w:t>
      </w:r>
    </w:p>
    <w:p w14:paraId="20EA705E" w14:textId="6EF5C737" w:rsidR="004602B4" w:rsidRPr="00C20000" w:rsidRDefault="00F34F12" w:rsidP="00C20000">
      <w:pPr>
        <w:pStyle w:val="Heading3"/>
        <w:numPr>
          <w:ilvl w:val="0"/>
          <w:numId w:val="0"/>
        </w:numPr>
        <w:jc w:val="both"/>
        <w:rPr>
          <w:b w:val="0"/>
          <w:bCs w:val="0"/>
          <w:sz w:val="16"/>
          <w:szCs w:val="16"/>
        </w:rPr>
      </w:pPr>
      <w:r w:rsidRPr="006474BB">
        <w:rPr>
          <w:b w:val="0"/>
          <w:bCs w:val="0"/>
          <w:sz w:val="16"/>
          <w:szCs w:val="16"/>
        </w:rPr>
        <w:t>3.</w:t>
      </w:r>
      <w:r w:rsidR="00082914" w:rsidRPr="00C20000">
        <w:rPr>
          <w:b w:val="0"/>
          <w:bCs w:val="0"/>
          <w:sz w:val="16"/>
          <w:szCs w:val="16"/>
        </w:rPr>
        <w:t>2</w:t>
      </w:r>
      <w:r w:rsidRPr="006474BB">
        <w:rPr>
          <w:b w:val="0"/>
          <w:bCs w:val="0"/>
          <w:sz w:val="16"/>
          <w:szCs w:val="16"/>
        </w:rPr>
        <w:t>.</w:t>
      </w:r>
      <w:r w:rsidR="00082914" w:rsidRPr="00C20000">
        <w:rPr>
          <w:b w:val="0"/>
          <w:bCs w:val="0"/>
          <w:sz w:val="16"/>
          <w:szCs w:val="16"/>
        </w:rPr>
        <w:t>6</w:t>
      </w:r>
      <w:r w:rsidRPr="006474BB">
        <w:rPr>
          <w:b w:val="0"/>
          <w:bCs w:val="0"/>
          <w:sz w:val="16"/>
          <w:szCs w:val="16"/>
        </w:rPr>
        <w:t xml:space="preserve">. </w:t>
      </w:r>
      <w:r w:rsidR="004602B4" w:rsidRPr="00C20000">
        <w:rPr>
          <w:b w:val="0"/>
          <w:bCs w:val="0"/>
          <w:sz w:val="16"/>
          <w:szCs w:val="16"/>
        </w:rPr>
        <w:t xml:space="preserve">prašyti </w:t>
      </w:r>
      <w:r w:rsidR="00082914" w:rsidRPr="00082914">
        <w:rPr>
          <w:b w:val="0"/>
          <w:bCs w:val="0"/>
          <w:sz w:val="16"/>
          <w:szCs w:val="16"/>
        </w:rPr>
        <w:t xml:space="preserve">TIEKĖJO </w:t>
      </w:r>
      <w:r w:rsidR="004602B4" w:rsidRPr="00C20000">
        <w:rPr>
          <w:b w:val="0"/>
          <w:bCs w:val="0"/>
          <w:sz w:val="16"/>
          <w:szCs w:val="16"/>
        </w:rPr>
        <w:t>pateikti informaciją ir</w:t>
      </w:r>
      <w:r w:rsidR="008971C0">
        <w:rPr>
          <w:b w:val="0"/>
          <w:bCs w:val="0"/>
          <w:sz w:val="16"/>
          <w:szCs w:val="16"/>
        </w:rPr>
        <w:t xml:space="preserve"> (</w:t>
      </w:r>
      <w:r w:rsidR="004602B4" w:rsidRPr="00C20000">
        <w:rPr>
          <w:b w:val="0"/>
          <w:bCs w:val="0"/>
          <w:sz w:val="16"/>
          <w:szCs w:val="16"/>
        </w:rPr>
        <w:t>ar</w:t>
      </w:r>
      <w:r w:rsidR="008971C0">
        <w:rPr>
          <w:b w:val="0"/>
          <w:bCs w:val="0"/>
          <w:sz w:val="16"/>
          <w:szCs w:val="16"/>
        </w:rPr>
        <w:t>)</w:t>
      </w:r>
      <w:r w:rsidR="004602B4" w:rsidRPr="00C20000">
        <w:rPr>
          <w:b w:val="0"/>
          <w:bCs w:val="0"/>
          <w:sz w:val="16"/>
          <w:szCs w:val="16"/>
        </w:rPr>
        <w:t xml:space="preserve"> dokumentus, kurie įrodytų Prekės atitikimą Pirkimo sutarties </w:t>
      </w:r>
      <w:r w:rsidR="004602B4" w:rsidRPr="00ED0471">
        <w:rPr>
          <w:b w:val="0"/>
          <w:bCs w:val="0"/>
          <w:sz w:val="16"/>
          <w:szCs w:val="16"/>
        </w:rPr>
        <w:t>3.</w:t>
      </w:r>
      <w:r w:rsidR="000279E0" w:rsidRPr="00ED0471">
        <w:rPr>
          <w:b w:val="0"/>
          <w:bCs w:val="0"/>
          <w:sz w:val="16"/>
          <w:szCs w:val="16"/>
        </w:rPr>
        <w:t>3.10</w:t>
      </w:r>
      <w:r w:rsidR="004602B4" w:rsidRPr="00C20000">
        <w:rPr>
          <w:b w:val="0"/>
          <w:bCs w:val="0"/>
          <w:sz w:val="16"/>
          <w:szCs w:val="16"/>
        </w:rPr>
        <w:t xml:space="preserve"> punkto reikalavimams</w:t>
      </w:r>
      <w:r w:rsidR="00FA68C3" w:rsidRPr="00C20000">
        <w:rPr>
          <w:b w:val="0"/>
          <w:bCs w:val="0"/>
          <w:sz w:val="16"/>
          <w:szCs w:val="16"/>
        </w:rPr>
        <w:t>;</w:t>
      </w:r>
    </w:p>
    <w:p w14:paraId="4A306EE5" w14:textId="26DB52B6" w:rsidR="00D32E22" w:rsidRPr="001048A4" w:rsidRDefault="00F34F12" w:rsidP="00F34F12">
      <w:pPr>
        <w:pStyle w:val="Heading3"/>
        <w:numPr>
          <w:ilvl w:val="0"/>
          <w:numId w:val="0"/>
        </w:numPr>
        <w:jc w:val="both"/>
        <w:rPr>
          <w:b w:val="0"/>
          <w:bCs w:val="0"/>
          <w:sz w:val="16"/>
          <w:szCs w:val="16"/>
        </w:rPr>
      </w:pPr>
      <w:r w:rsidRPr="00650632">
        <w:rPr>
          <w:b w:val="0"/>
          <w:bCs w:val="0"/>
          <w:sz w:val="16"/>
          <w:szCs w:val="16"/>
        </w:rPr>
        <w:t>3.</w:t>
      </w:r>
      <w:r w:rsidR="00995462" w:rsidRPr="00C20000">
        <w:rPr>
          <w:b w:val="0"/>
          <w:bCs w:val="0"/>
          <w:sz w:val="16"/>
          <w:szCs w:val="16"/>
        </w:rPr>
        <w:t>2</w:t>
      </w:r>
      <w:r w:rsidRPr="00650632">
        <w:rPr>
          <w:b w:val="0"/>
          <w:bCs w:val="0"/>
          <w:sz w:val="16"/>
          <w:szCs w:val="16"/>
        </w:rPr>
        <w:t>.</w:t>
      </w:r>
      <w:r w:rsidR="00C668D0">
        <w:rPr>
          <w:b w:val="0"/>
          <w:bCs w:val="0"/>
          <w:sz w:val="16"/>
          <w:szCs w:val="16"/>
        </w:rPr>
        <w:t>7</w:t>
      </w:r>
      <w:r w:rsidRPr="00650632">
        <w:rPr>
          <w:b w:val="0"/>
          <w:bCs w:val="0"/>
          <w:sz w:val="16"/>
          <w:szCs w:val="16"/>
        </w:rPr>
        <w:t xml:space="preserve">. </w:t>
      </w:r>
      <w:r w:rsidR="00D32E22" w:rsidRPr="00650632">
        <w:rPr>
          <w:b w:val="0"/>
          <w:bCs w:val="0"/>
          <w:sz w:val="16"/>
          <w:szCs w:val="16"/>
        </w:rPr>
        <w:t xml:space="preserve">Pirkimo sutartyje nustatyta tvarka reikalauti TIEKĖJO pakeisti TIEKĖJO darbuotoją ir (ar) subtiekėją ar jo darbuotoją, tiesiogiai vykdantį Pirkimo </w:t>
      </w:r>
      <w:r w:rsidR="00D32E22" w:rsidRPr="001048A4">
        <w:rPr>
          <w:b w:val="0"/>
          <w:bCs w:val="0"/>
          <w:sz w:val="16"/>
          <w:szCs w:val="16"/>
        </w:rPr>
        <w:t>sutartyje nurodytus</w:t>
      </w:r>
      <w:r w:rsidR="00D32E22" w:rsidRPr="00627612">
        <w:rPr>
          <w:b w:val="0"/>
          <w:bCs w:val="0"/>
          <w:sz w:val="16"/>
          <w:szCs w:val="16"/>
        </w:rPr>
        <w:t xml:space="preserve"> </w:t>
      </w:r>
      <w:r w:rsidR="00D32E22" w:rsidRPr="001048A4">
        <w:rPr>
          <w:b w:val="0"/>
          <w:bCs w:val="0"/>
          <w:sz w:val="16"/>
          <w:szCs w:val="16"/>
        </w:rPr>
        <w:t>įsipareigojimus, jeigu Pirkimo sutarties vykdymui paskirtas asmuo netinkamai vykdo ar pažeidžia Pirkimo sutartyje nurodytas pareigas</w:t>
      </w:r>
      <w:r w:rsidR="00CF2B11" w:rsidRPr="001048A4">
        <w:rPr>
          <w:b w:val="0"/>
          <w:bCs w:val="0"/>
          <w:sz w:val="16"/>
          <w:szCs w:val="16"/>
        </w:rPr>
        <w:t>;</w:t>
      </w:r>
    </w:p>
    <w:p w14:paraId="6F148921" w14:textId="23D84DED" w:rsidR="008F58B9" w:rsidRPr="00C20000" w:rsidRDefault="00ED3997" w:rsidP="00ED3997">
      <w:pPr>
        <w:pStyle w:val="Heading3"/>
        <w:numPr>
          <w:ilvl w:val="0"/>
          <w:numId w:val="0"/>
        </w:numPr>
        <w:jc w:val="both"/>
        <w:rPr>
          <w:b w:val="0"/>
          <w:bCs w:val="0"/>
          <w:sz w:val="16"/>
          <w:szCs w:val="16"/>
        </w:rPr>
      </w:pPr>
      <w:r w:rsidRPr="001048A4">
        <w:rPr>
          <w:b w:val="0"/>
          <w:bCs w:val="0"/>
          <w:sz w:val="16"/>
          <w:szCs w:val="16"/>
        </w:rPr>
        <w:t>3.</w:t>
      </w:r>
      <w:r w:rsidR="001048A4" w:rsidRPr="00C20000">
        <w:rPr>
          <w:b w:val="0"/>
          <w:bCs w:val="0"/>
          <w:sz w:val="16"/>
          <w:szCs w:val="16"/>
        </w:rPr>
        <w:t>2</w:t>
      </w:r>
      <w:r w:rsidRPr="00C20000">
        <w:rPr>
          <w:b w:val="0"/>
          <w:bCs w:val="0"/>
          <w:sz w:val="16"/>
          <w:szCs w:val="16"/>
        </w:rPr>
        <w:t>.</w:t>
      </w:r>
      <w:r w:rsidR="00C668D0">
        <w:rPr>
          <w:b w:val="0"/>
          <w:bCs w:val="0"/>
          <w:sz w:val="16"/>
          <w:szCs w:val="16"/>
        </w:rPr>
        <w:t>8</w:t>
      </w:r>
      <w:r w:rsidRPr="001048A4">
        <w:rPr>
          <w:b w:val="0"/>
          <w:bCs w:val="0"/>
          <w:sz w:val="16"/>
          <w:szCs w:val="16"/>
        </w:rPr>
        <w:t>.</w:t>
      </w:r>
      <w:r w:rsidR="008F58B9" w:rsidRPr="001048A4">
        <w:rPr>
          <w:b w:val="0"/>
          <w:bCs w:val="0"/>
          <w:sz w:val="16"/>
          <w:szCs w:val="16"/>
        </w:rPr>
        <w:t xml:space="preserve"> </w:t>
      </w:r>
      <w:r w:rsidR="00EC2796" w:rsidRPr="001048A4">
        <w:rPr>
          <w:b w:val="0"/>
          <w:bCs w:val="0"/>
          <w:sz w:val="16"/>
          <w:szCs w:val="16"/>
        </w:rPr>
        <w:t xml:space="preserve">nustačius, </w:t>
      </w:r>
      <w:r w:rsidR="008F58B9" w:rsidRPr="001048A4">
        <w:rPr>
          <w:b w:val="0"/>
          <w:bCs w:val="0"/>
          <w:sz w:val="16"/>
          <w:szCs w:val="16"/>
        </w:rPr>
        <w:t xml:space="preserve">kad Prekės neatitinka Pirkimo sutarties </w:t>
      </w:r>
      <w:r w:rsidR="008F58B9" w:rsidRPr="00ED0471">
        <w:rPr>
          <w:b w:val="0"/>
          <w:bCs w:val="0"/>
          <w:sz w:val="16"/>
          <w:szCs w:val="16"/>
        </w:rPr>
        <w:t>3.</w:t>
      </w:r>
      <w:r w:rsidR="00D63A74" w:rsidRPr="00ED0471">
        <w:rPr>
          <w:b w:val="0"/>
          <w:bCs w:val="0"/>
          <w:sz w:val="16"/>
          <w:szCs w:val="16"/>
        </w:rPr>
        <w:t>3</w:t>
      </w:r>
      <w:r w:rsidR="001048A4" w:rsidRPr="00ED0471">
        <w:rPr>
          <w:b w:val="0"/>
          <w:bCs w:val="0"/>
          <w:sz w:val="16"/>
          <w:szCs w:val="16"/>
        </w:rPr>
        <w:t>.</w:t>
      </w:r>
      <w:r w:rsidR="008F58B9" w:rsidRPr="00ED0471">
        <w:rPr>
          <w:b w:val="0"/>
          <w:bCs w:val="0"/>
          <w:sz w:val="16"/>
          <w:szCs w:val="16"/>
        </w:rPr>
        <w:t>1</w:t>
      </w:r>
      <w:r w:rsidR="00D63A74" w:rsidRPr="00ED0471">
        <w:rPr>
          <w:b w:val="0"/>
          <w:bCs w:val="0"/>
          <w:sz w:val="16"/>
          <w:szCs w:val="16"/>
        </w:rPr>
        <w:t>0</w:t>
      </w:r>
      <w:r w:rsidR="000279E0" w:rsidRPr="00ED0471">
        <w:rPr>
          <w:b w:val="0"/>
          <w:bCs w:val="0"/>
          <w:sz w:val="16"/>
          <w:szCs w:val="16"/>
        </w:rPr>
        <w:t xml:space="preserve"> </w:t>
      </w:r>
      <w:r w:rsidR="008F58B9" w:rsidRPr="00ED0471">
        <w:rPr>
          <w:b w:val="0"/>
          <w:bCs w:val="0"/>
          <w:sz w:val="16"/>
          <w:szCs w:val="16"/>
        </w:rPr>
        <w:t xml:space="preserve">p. </w:t>
      </w:r>
      <w:r w:rsidR="008F58B9" w:rsidRPr="001048A4">
        <w:rPr>
          <w:b w:val="0"/>
          <w:bCs w:val="0"/>
          <w:sz w:val="16"/>
          <w:szCs w:val="16"/>
        </w:rPr>
        <w:t>nuostatų, reikalauti TIEKĖJO pakeisti Prekes į atitinkančias;</w:t>
      </w:r>
    </w:p>
    <w:p w14:paraId="6558E8C1" w14:textId="1EF0DDBE" w:rsidR="00D32E22" w:rsidRPr="00244B44" w:rsidRDefault="00CE3846" w:rsidP="00CE3846">
      <w:pPr>
        <w:pStyle w:val="Heading3"/>
        <w:numPr>
          <w:ilvl w:val="0"/>
          <w:numId w:val="0"/>
        </w:numPr>
        <w:jc w:val="both"/>
        <w:rPr>
          <w:b w:val="0"/>
          <w:bCs w:val="0"/>
          <w:sz w:val="16"/>
          <w:szCs w:val="16"/>
        </w:rPr>
      </w:pPr>
      <w:r w:rsidRPr="00521079">
        <w:rPr>
          <w:b w:val="0"/>
          <w:bCs w:val="0"/>
          <w:sz w:val="16"/>
          <w:szCs w:val="16"/>
        </w:rPr>
        <w:t>3.</w:t>
      </w:r>
      <w:r w:rsidR="006474BB" w:rsidRPr="00C20000">
        <w:rPr>
          <w:b w:val="0"/>
          <w:bCs w:val="0"/>
          <w:sz w:val="16"/>
          <w:szCs w:val="16"/>
        </w:rPr>
        <w:t>2.</w:t>
      </w:r>
      <w:r w:rsidR="00C668D0">
        <w:rPr>
          <w:b w:val="0"/>
          <w:bCs w:val="0"/>
          <w:sz w:val="16"/>
          <w:szCs w:val="16"/>
        </w:rPr>
        <w:t>9</w:t>
      </w:r>
      <w:r w:rsidR="006474BB" w:rsidRPr="00C20000">
        <w:rPr>
          <w:b w:val="0"/>
          <w:bCs w:val="0"/>
          <w:sz w:val="16"/>
          <w:szCs w:val="16"/>
        </w:rPr>
        <w:t>.</w:t>
      </w:r>
      <w:r w:rsidRPr="00521079">
        <w:rPr>
          <w:b w:val="0"/>
          <w:bCs w:val="0"/>
          <w:sz w:val="16"/>
          <w:szCs w:val="16"/>
        </w:rPr>
        <w:t xml:space="preserve"> </w:t>
      </w:r>
      <w:r w:rsidR="00D32E22" w:rsidRPr="00521079">
        <w:rPr>
          <w:b w:val="0"/>
          <w:bCs w:val="0"/>
          <w:sz w:val="16"/>
          <w:szCs w:val="16"/>
        </w:rPr>
        <w:t>PIRKĖJAS turi kitas teises, numatytas Pirkimo sutartyje ir Lietuvos Respublikoje galiojančiuose teisės aktuose.</w:t>
      </w:r>
    </w:p>
    <w:p w14:paraId="1EE62C27" w14:textId="69F201CA" w:rsidR="00D32E22" w:rsidRPr="00C20000" w:rsidRDefault="00AB6B1E" w:rsidP="003E6946">
      <w:pPr>
        <w:pStyle w:val="Heading2"/>
      </w:pPr>
      <w:r w:rsidRPr="00E35E2A">
        <w:t>3.</w:t>
      </w:r>
      <w:r w:rsidR="00521079" w:rsidRPr="00C20000">
        <w:t>3</w:t>
      </w:r>
      <w:r w:rsidRPr="00E35E2A">
        <w:t xml:space="preserve">. </w:t>
      </w:r>
      <w:r w:rsidR="00D32E22" w:rsidRPr="00F52297">
        <w:t>TIEKĖJAS</w:t>
      </w:r>
      <w:r w:rsidR="00D32E22" w:rsidRPr="00C20000">
        <w:t xml:space="preserve"> </w:t>
      </w:r>
      <w:r w:rsidR="00D32E22" w:rsidRPr="00F52297">
        <w:t>įsipareigoja</w:t>
      </w:r>
      <w:r w:rsidR="00D32E22" w:rsidRPr="00E35E2A">
        <w:t>:</w:t>
      </w:r>
    </w:p>
    <w:p w14:paraId="7F388731" w14:textId="170DB16C" w:rsidR="00D32E22" w:rsidRPr="008869F1" w:rsidRDefault="00122B02" w:rsidP="00122B02">
      <w:pPr>
        <w:pStyle w:val="Heading3"/>
        <w:numPr>
          <w:ilvl w:val="0"/>
          <w:numId w:val="0"/>
        </w:numPr>
        <w:jc w:val="both"/>
        <w:rPr>
          <w:b w:val="0"/>
          <w:bCs w:val="0"/>
          <w:sz w:val="16"/>
          <w:szCs w:val="16"/>
          <w:highlight w:val="yellow"/>
        </w:rPr>
      </w:pPr>
      <w:r w:rsidRPr="00E35E2A">
        <w:rPr>
          <w:b w:val="0"/>
          <w:bCs w:val="0"/>
          <w:sz w:val="16"/>
          <w:szCs w:val="16"/>
        </w:rPr>
        <w:t>3.</w:t>
      </w:r>
      <w:r w:rsidR="00E35E2A" w:rsidRPr="00C20000">
        <w:rPr>
          <w:b w:val="0"/>
          <w:bCs w:val="0"/>
          <w:sz w:val="16"/>
          <w:szCs w:val="16"/>
        </w:rPr>
        <w:t>3</w:t>
      </w:r>
      <w:r w:rsidRPr="00E35E2A">
        <w:rPr>
          <w:b w:val="0"/>
          <w:bCs w:val="0"/>
          <w:sz w:val="16"/>
          <w:szCs w:val="16"/>
        </w:rPr>
        <w:t xml:space="preserve">.1. </w:t>
      </w:r>
      <w:r w:rsidR="00E35E2A" w:rsidRPr="008869F1">
        <w:rPr>
          <w:b w:val="0"/>
          <w:bCs w:val="0"/>
          <w:sz w:val="16"/>
          <w:szCs w:val="16"/>
        </w:rPr>
        <w:t xml:space="preserve">užtikrinti Pirkimo sutarties priede nurodyto maksimalaus Prekės kiekio, būtino </w:t>
      </w:r>
      <w:r w:rsidR="00E35E2A">
        <w:rPr>
          <w:b w:val="0"/>
          <w:bCs w:val="0"/>
          <w:sz w:val="16"/>
          <w:szCs w:val="16"/>
        </w:rPr>
        <w:t>PIRKĖJO</w:t>
      </w:r>
      <w:r w:rsidR="00E35E2A" w:rsidRPr="008869F1">
        <w:rPr>
          <w:b w:val="0"/>
          <w:bCs w:val="0"/>
          <w:sz w:val="16"/>
          <w:szCs w:val="16"/>
        </w:rPr>
        <w:t xml:space="preserve"> poreikiams patenkinti, tiekimą visą Pirkimo sutarties galiojimo laikotarpį</w:t>
      </w:r>
      <w:r w:rsidR="008A29B8">
        <w:rPr>
          <w:b w:val="0"/>
          <w:bCs w:val="0"/>
          <w:sz w:val="16"/>
          <w:szCs w:val="16"/>
        </w:rPr>
        <w:t>;</w:t>
      </w:r>
    </w:p>
    <w:p w14:paraId="195AAE60" w14:textId="3274A8D9" w:rsidR="00A968E0" w:rsidRPr="00941985" w:rsidRDefault="00122B02" w:rsidP="00A968E0">
      <w:pPr>
        <w:ind w:left="6" w:right="26"/>
      </w:pPr>
      <w:r w:rsidRPr="008869F1">
        <w:rPr>
          <w:szCs w:val="16"/>
        </w:rPr>
        <w:t>3.</w:t>
      </w:r>
      <w:r w:rsidR="000C1F35" w:rsidRPr="008869F1">
        <w:rPr>
          <w:szCs w:val="16"/>
        </w:rPr>
        <w:t>3</w:t>
      </w:r>
      <w:r w:rsidRPr="008869F1">
        <w:rPr>
          <w:szCs w:val="16"/>
        </w:rPr>
        <w:t xml:space="preserve">.2. </w:t>
      </w:r>
      <w:r w:rsidR="00B06396" w:rsidRPr="00B06396">
        <w:rPr>
          <w:szCs w:val="16"/>
          <w:highlight w:val="yellow"/>
        </w:rPr>
        <w:t>savo lėšomis</w:t>
      </w:r>
      <w:r w:rsidR="00B06396">
        <w:rPr>
          <w:szCs w:val="16"/>
        </w:rPr>
        <w:t xml:space="preserve"> </w:t>
      </w:r>
      <w:r w:rsidR="00A968E0" w:rsidRPr="00941985">
        <w:t>užtikrinti Prekės balansavimo paslaugos atlikimą ir Prekės kokybės atitikimą Pirkimo sutarties bei kokybės standartų, kitų energijos kokybę reglamentuojančių norminių dokumentų nustatytiems reikalavimams. TIEKĖJAS nėra atsakingas už Prekės kokybę tik ta apimtimi, kiek Lietuvos Respublikoje galiojantys teisės aktai nustato kitų asmenų, įskaitant skirstomųjų ir/ar perdavimo tinklų operatoriaus ir rinkos operatoriaus atsakomybę;</w:t>
      </w:r>
    </w:p>
    <w:p w14:paraId="0D0F2366" w14:textId="4E1BE034" w:rsidR="00D32E22" w:rsidRPr="004052AC" w:rsidRDefault="00122B02" w:rsidP="00122B02">
      <w:pPr>
        <w:pStyle w:val="Heading3"/>
        <w:numPr>
          <w:ilvl w:val="0"/>
          <w:numId w:val="0"/>
        </w:numPr>
        <w:jc w:val="both"/>
        <w:rPr>
          <w:b w:val="0"/>
          <w:bCs w:val="0"/>
          <w:sz w:val="16"/>
          <w:szCs w:val="16"/>
        </w:rPr>
      </w:pPr>
      <w:r w:rsidRPr="004052AC">
        <w:rPr>
          <w:b w:val="0"/>
          <w:bCs w:val="0"/>
          <w:sz w:val="16"/>
          <w:szCs w:val="16"/>
        </w:rPr>
        <w:t>3.</w:t>
      </w:r>
      <w:r w:rsidR="004052AC" w:rsidRPr="008869F1">
        <w:rPr>
          <w:b w:val="0"/>
          <w:bCs w:val="0"/>
          <w:sz w:val="16"/>
          <w:szCs w:val="16"/>
        </w:rPr>
        <w:t>3</w:t>
      </w:r>
      <w:r w:rsidRPr="004052AC">
        <w:rPr>
          <w:b w:val="0"/>
          <w:bCs w:val="0"/>
          <w:sz w:val="16"/>
          <w:szCs w:val="16"/>
        </w:rPr>
        <w:t>.</w:t>
      </w:r>
      <w:r w:rsidR="004052AC" w:rsidRPr="008869F1">
        <w:rPr>
          <w:b w:val="0"/>
          <w:bCs w:val="0"/>
          <w:sz w:val="16"/>
          <w:szCs w:val="16"/>
        </w:rPr>
        <w:t>3</w:t>
      </w:r>
      <w:r w:rsidRPr="004052AC">
        <w:rPr>
          <w:b w:val="0"/>
          <w:bCs w:val="0"/>
          <w:sz w:val="16"/>
          <w:szCs w:val="16"/>
        </w:rPr>
        <w:t xml:space="preserve">. </w:t>
      </w:r>
      <w:r w:rsidR="00D32E22" w:rsidRPr="004052AC">
        <w:rPr>
          <w:b w:val="0"/>
          <w:bCs w:val="0"/>
          <w:sz w:val="16"/>
          <w:szCs w:val="16"/>
        </w:rPr>
        <w:t>bendradarbiauti su PIRKĖJU ir neatlygintinai konsultuoti jį visais su Pirkimo sutarties vykdymu susijusiais klausimais;</w:t>
      </w:r>
    </w:p>
    <w:p w14:paraId="18CDB64E" w14:textId="7447F79D" w:rsidR="00D32E22" w:rsidRPr="008869F1" w:rsidRDefault="00122B02" w:rsidP="00122B02">
      <w:pPr>
        <w:pStyle w:val="Heading3"/>
        <w:numPr>
          <w:ilvl w:val="0"/>
          <w:numId w:val="0"/>
        </w:numPr>
        <w:jc w:val="both"/>
        <w:rPr>
          <w:b w:val="0"/>
          <w:bCs w:val="0"/>
          <w:sz w:val="16"/>
          <w:szCs w:val="16"/>
          <w:highlight w:val="yellow"/>
        </w:rPr>
      </w:pPr>
      <w:r w:rsidRPr="004052AC">
        <w:rPr>
          <w:b w:val="0"/>
          <w:bCs w:val="0"/>
          <w:sz w:val="16"/>
          <w:szCs w:val="16"/>
        </w:rPr>
        <w:t>3.</w:t>
      </w:r>
      <w:r w:rsidR="004052AC" w:rsidRPr="008869F1">
        <w:rPr>
          <w:b w:val="0"/>
          <w:bCs w:val="0"/>
          <w:sz w:val="16"/>
          <w:szCs w:val="16"/>
        </w:rPr>
        <w:t>3</w:t>
      </w:r>
      <w:r w:rsidRPr="004052AC">
        <w:rPr>
          <w:b w:val="0"/>
          <w:bCs w:val="0"/>
          <w:sz w:val="16"/>
          <w:szCs w:val="16"/>
        </w:rPr>
        <w:t>.</w:t>
      </w:r>
      <w:r w:rsidR="004052AC" w:rsidRPr="008869F1">
        <w:rPr>
          <w:b w:val="0"/>
          <w:bCs w:val="0"/>
          <w:sz w:val="16"/>
          <w:szCs w:val="16"/>
        </w:rPr>
        <w:t>4</w:t>
      </w:r>
      <w:r w:rsidRPr="008869F1">
        <w:rPr>
          <w:b w:val="0"/>
          <w:bCs w:val="0"/>
          <w:sz w:val="16"/>
          <w:szCs w:val="16"/>
        </w:rPr>
        <w:t xml:space="preserve">. </w:t>
      </w:r>
      <w:r w:rsidR="00D32E22" w:rsidRPr="008869F1">
        <w:rPr>
          <w:b w:val="0"/>
          <w:bCs w:val="0"/>
          <w:sz w:val="16"/>
          <w:szCs w:val="16"/>
        </w:rPr>
        <w:t>nedelsiant bet ne vėliau nei per 3 (tris) darbo dienas</w:t>
      </w:r>
      <w:r w:rsidR="00202A3E" w:rsidRPr="008869F1">
        <w:rPr>
          <w:b w:val="0"/>
          <w:bCs w:val="0"/>
          <w:sz w:val="16"/>
          <w:szCs w:val="16"/>
        </w:rPr>
        <w:t xml:space="preserve"> nuo aplinkybių paaiškėjimo</w:t>
      </w:r>
      <w:r w:rsidR="00D32E22" w:rsidRPr="008869F1">
        <w:rPr>
          <w:b w:val="0"/>
          <w:bCs w:val="0"/>
          <w:sz w:val="16"/>
          <w:szCs w:val="16"/>
        </w:rPr>
        <w:t>, raštu informuoti PIRKĖJĄ apie bet kurias aplinkybes, kurios trukdo ir (ar) gali sutrukdyti TIEKĖJUI įvykdyti sutartinius įsipareigojimus Pirkimo sutartyje nustatytais terminais bei tvarka. Toks pranešimas nepanaikina PIRKĖJO teisės skaičiuoti netesybas pagal Pirkimo sutartį ar reikalauti atlyginti kitus nuotolius, jeigu Prekės nebūtų pristatytos laiku</w:t>
      </w:r>
      <w:r w:rsidR="00187CD8" w:rsidRPr="008869F1">
        <w:rPr>
          <w:b w:val="0"/>
          <w:bCs w:val="0"/>
          <w:sz w:val="16"/>
          <w:szCs w:val="16"/>
        </w:rPr>
        <w:t xml:space="preserve"> </w:t>
      </w:r>
      <w:r w:rsidR="00187CD8" w:rsidRPr="00AC4850">
        <w:rPr>
          <w:b w:val="0"/>
          <w:bCs w:val="0"/>
          <w:sz w:val="16"/>
          <w:szCs w:val="16"/>
        </w:rPr>
        <w:t xml:space="preserve">(ši sąlyga negalioja, jeigu aplinkybės priklauso nuo </w:t>
      </w:r>
      <w:r w:rsidR="004052AC" w:rsidRPr="00AC4850">
        <w:rPr>
          <w:b w:val="0"/>
          <w:bCs w:val="0"/>
          <w:sz w:val="16"/>
          <w:szCs w:val="16"/>
        </w:rPr>
        <w:t xml:space="preserve">PIRKĖJO </w:t>
      </w:r>
      <w:r w:rsidR="00187CD8" w:rsidRPr="00AC4850">
        <w:rPr>
          <w:b w:val="0"/>
          <w:bCs w:val="0"/>
          <w:sz w:val="16"/>
          <w:szCs w:val="16"/>
        </w:rPr>
        <w:t>arba trečiųjų šalių)</w:t>
      </w:r>
      <w:r w:rsidR="00D32E22" w:rsidRPr="00AC4850">
        <w:rPr>
          <w:b w:val="0"/>
          <w:bCs w:val="0"/>
          <w:sz w:val="16"/>
          <w:szCs w:val="16"/>
        </w:rPr>
        <w:t>;</w:t>
      </w:r>
    </w:p>
    <w:p w14:paraId="48B6341A" w14:textId="3EE37C05" w:rsidR="008C6D0E" w:rsidRPr="00DF7952" w:rsidRDefault="008C6D0E" w:rsidP="008C6D0E">
      <w:pPr>
        <w:pStyle w:val="Heading3"/>
        <w:numPr>
          <w:ilvl w:val="0"/>
          <w:numId w:val="0"/>
        </w:numPr>
        <w:jc w:val="both"/>
        <w:rPr>
          <w:b w:val="0"/>
          <w:bCs w:val="0"/>
          <w:sz w:val="16"/>
          <w:szCs w:val="16"/>
        </w:rPr>
      </w:pPr>
      <w:r>
        <w:rPr>
          <w:b w:val="0"/>
          <w:bCs w:val="0"/>
          <w:sz w:val="16"/>
          <w:szCs w:val="16"/>
        </w:rPr>
        <w:t>3.3</w:t>
      </w:r>
      <w:r w:rsidRPr="00DF7952">
        <w:rPr>
          <w:b w:val="0"/>
          <w:bCs w:val="0"/>
          <w:sz w:val="16"/>
          <w:szCs w:val="16"/>
        </w:rPr>
        <w:t>.</w:t>
      </w:r>
      <w:r>
        <w:rPr>
          <w:b w:val="0"/>
          <w:bCs w:val="0"/>
          <w:sz w:val="16"/>
          <w:szCs w:val="16"/>
        </w:rPr>
        <w:t>5</w:t>
      </w:r>
      <w:r w:rsidRPr="00DF7952">
        <w:rPr>
          <w:b w:val="0"/>
          <w:bCs w:val="0"/>
          <w:sz w:val="16"/>
          <w:szCs w:val="16"/>
        </w:rPr>
        <w:t>. tiekiant Prekes laikytis Lietuvos Respublikoje galiojančių įstatymų ir kitų teisės aktų reikalavimų, ir užtikrinti, kad TIEKĖJO ar jo pasitelkto subtiekėjo (-ų)</w:t>
      </w:r>
      <w:r w:rsidRPr="18CEC3DA">
        <w:rPr>
          <w:b w:val="0"/>
          <w:bCs w:val="0"/>
          <w:sz w:val="16"/>
          <w:szCs w:val="16"/>
        </w:rPr>
        <w:t xml:space="preserve"> ar ūkio subjekto (-ų), kurio pajėgumais remiamasi</w:t>
      </w:r>
      <w:r>
        <w:rPr>
          <w:b w:val="0"/>
          <w:bCs w:val="0"/>
          <w:sz w:val="16"/>
          <w:szCs w:val="16"/>
        </w:rPr>
        <w:t>,</w:t>
      </w:r>
      <w:r w:rsidRPr="00DF7952">
        <w:rPr>
          <w:b w:val="0"/>
          <w:bCs w:val="0"/>
          <w:sz w:val="16"/>
          <w:szCs w:val="16"/>
        </w:rPr>
        <w:t xml:space="preserve"> (jeigu pasitelkiamas</w:t>
      </w:r>
      <w:r>
        <w:rPr>
          <w:b w:val="0"/>
          <w:bCs w:val="0"/>
          <w:sz w:val="16"/>
          <w:szCs w:val="16"/>
        </w:rPr>
        <w:t xml:space="preserve"> (-i)</w:t>
      </w:r>
      <w:r w:rsidRPr="00DF7952">
        <w:rPr>
          <w:b w:val="0"/>
          <w:bCs w:val="0"/>
          <w:sz w:val="16"/>
          <w:szCs w:val="16"/>
        </w:rPr>
        <w:t xml:space="preserve">) darbuotojai jų laikytųsi. TIEKĖJAS garantuoja PIRKĖJUI ir (ar) trečiajai </w:t>
      </w:r>
      <w:r w:rsidRPr="00DF7952">
        <w:rPr>
          <w:b w:val="0"/>
          <w:bCs w:val="0"/>
          <w:sz w:val="16"/>
          <w:szCs w:val="16"/>
        </w:rPr>
        <w:lastRenderedPageBreak/>
        <w:t xml:space="preserve">šaliai nuostolių atlyginimą, jeigu TIEKĖJO ar jo pasitelkto </w:t>
      </w:r>
      <w:r w:rsidR="00A241CA">
        <w:rPr>
          <w:b w:val="0"/>
          <w:bCs w:val="0"/>
          <w:sz w:val="16"/>
          <w:szCs w:val="16"/>
        </w:rPr>
        <w:t>s</w:t>
      </w:r>
      <w:r w:rsidRPr="00DF7952">
        <w:rPr>
          <w:b w:val="0"/>
          <w:bCs w:val="0"/>
          <w:sz w:val="16"/>
          <w:szCs w:val="16"/>
        </w:rPr>
        <w:t>ubtiekėjo (-ų)</w:t>
      </w:r>
      <w:r>
        <w:rPr>
          <w:b w:val="0"/>
          <w:bCs w:val="0"/>
          <w:sz w:val="16"/>
          <w:szCs w:val="16"/>
        </w:rPr>
        <w:t>,</w:t>
      </w:r>
      <w:r w:rsidRPr="18CEC3DA">
        <w:rPr>
          <w:b w:val="0"/>
          <w:bCs w:val="0"/>
          <w:sz w:val="16"/>
          <w:szCs w:val="16"/>
        </w:rPr>
        <w:t xml:space="preserve"> ar ūkio subjekto (-ų), kurio pajėgumais remiamasi</w:t>
      </w:r>
      <w:r w:rsidRPr="00DF7952">
        <w:rPr>
          <w:b w:val="0"/>
          <w:bCs w:val="0"/>
          <w:sz w:val="16"/>
          <w:szCs w:val="16"/>
        </w:rPr>
        <w:t xml:space="preserve"> (jeigu pasitelkiamas</w:t>
      </w:r>
      <w:r>
        <w:rPr>
          <w:b w:val="0"/>
          <w:bCs w:val="0"/>
          <w:sz w:val="16"/>
          <w:szCs w:val="16"/>
        </w:rPr>
        <w:t xml:space="preserve"> (-i)</w:t>
      </w:r>
      <w:r w:rsidRPr="00DF7952">
        <w:rPr>
          <w:b w:val="0"/>
          <w:bCs w:val="0"/>
          <w:sz w:val="16"/>
          <w:szCs w:val="16"/>
        </w:rPr>
        <w:t>) darbuotojai nesilaikytų įstatymų ar kitų teisės aktų reikalavimų ir dėl to būtų pateikti kokie nors reikalavimai ar pradėti procesiniai veiksmai;</w:t>
      </w:r>
    </w:p>
    <w:p w14:paraId="10F993A1" w14:textId="77777777" w:rsidR="008C6D0E" w:rsidRPr="00DF7952" w:rsidRDefault="008C6D0E" w:rsidP="008C6D0E">
      <w:pPr>
        <w:pStyle w:val="Heading3"/>
        <w:numPr>
          <w:ilvl w:val="0"/>
          <w:numId w:val="0"/>
        </w:numPr>
        <w:jc w:val="both"/>
        <w:rPr>
          <w:b w:val="0"/>
          <w:bCs w:val="0"/>
          <w:sz w:val="16"/>
          <w:szCs w:val="16"/>
        </w:rPr>
      </w:pPr>
      <w:r w:rsidRPr="00DF7952">
        <w:rPr>
          <w:b w:val="0"/>
          <w:bCs w:val="0"/>
          <w:sz w:val="16"/>
          <w:szCs w:val="16"/>
        </w:rPr>
        <w:t>3.</w:t>
      </w:r>
      <w:r>
        <w:rPr>
          <w:b w:val="0"/>
          <w:bCs w:val="0"/>
          <w:sz w:val="16"/>
          <w:szCs w:val="16"/>
        </w:rPr>
        <w:t>3</w:t>
      </w:r>
      <w:r w:rsidRPr="00DF7952">
        <w:rPr>
          <w:b w:val="0"/>
          <w:bCs w:val="0"/>
          <w:sz w:val="16"/>
          <w:szCs w:val="16"/>
        </w:rPr>
        <w:t>.</w:t>
      </w:r>
      <w:r>
        <w:rPr>
          <w:b w:val="0"/>
          <w:bCs w:val="0"/>
          <w:sz w:val="16"/>
          <w:szCs w:val="16"/>
        </w:rPr>
        <w:t>6</w:t>
      </w:r>
      <w:r w:rsidRPr="00DF7952">
        <w:rPr>
          <w:b w:val="0"/>
          <w:bCs w:val="0"/>
          <w:sz w:val="16"/>
          <w:szCs w:val="16"/>
        </w:rPr>
        <w:t>. užtikrinti, kad Pirkimo sutartį vykdys tik teisę verstis atitinkama veikla turintys asmenys, įskaitant ir pasitelkiamą (-</w:t>
      </w:r>
      <w:proofErr w:type="spellStart"/>
      <w:r w:rsidRPr="00DF7952">
        <w:rPr>
          <w:b w:val="0"/>
          <w:bCs w:val="0"/>
          <w:sz w:val="16"/>
          <w:szCs w:val="16"/>
        </w:rPr>
        <w:t>us</w:t>
      </w:r>
      <w:proofErr w:type="spellEnd"/>
      <w:r w:rsidRPr="00DF7952">
        <w:rPr>
          <w:b w:val="0"/>
          <w:bCs w:val="0"/>
          <w:sz w:val="16"/>
          <w:szCs w:val="16"/>
        </w:rPr>
        <w:t>) subtiekėją (-</w:t>
      </w:r>
      <w:proofErr w:type="spellStart"/>
      <w:r w:rsidRPr="00DF7952">
        <w:rPr>
          <w:b w:val="0"/>
          <w:bCs w:val="0"/>
          <w:sz w:val="16"/>
          <w:szCs w:val="16"/>
        </w:rPr>
        <w:t>us</w:t>
      </w:r>
      <w:proofErr w:type="spellEnd"/>
      <w:r w:rsidRPr="00DF7952">
        <w:rPr>
          <w:b w:val="0"/>
          <w:bCs w:val="0"/>
          <w:sz w:val="16"/>
          <w:szCs w:val="16"/>
        </w:rPr>
        <w:t>)</w:t>
      </w:r>
      <w:r w:rsidRPr="18CEC3DA">
        <w:rPr>
          <w:b w:val="0"/>
          <w:bCs w:val="0"/>
          <w:sz w:val="16"/>
          <w:szCs w:val="16"/>
        </w:rPr>
        <w:t xml:space="preserve"> ar ūkio subjekto (-</w:t>
      </w:r>
      <w:proofErr w:type="spellStart"/>
      <w:r>
        <w:rPr>
          <w:b w:val="0"/>
          <w:bCs w:val="0"/>
          <w:sz w:val="16"/>
          <w:szCs w:val="16"/>
        </w:rPr>
        <w:t>us</w:t>
      </w:r>
      <w:proofErr w:type="spellEnd"/>
      <w:r w:rsidRPr="18CEC3DA">
        <w:rPr>
          <w:b w:val="0"/>
          <w:bCs w:val="0"/>
          <w:sz w:val="16"/>
          <w:szCs w:val="16"/>
        </w:rPr>
        <w:t>), kurio pajėgumais remiamasi</w:t>
      </w:r>
      <w:r w:rsidRPr="00DF7952">
        <w:rPr>
          <w:b w:val="0"/>
          <w:bCs w:val="0"/>
          <w:sz w:val="16"/>
          <w:szCs w:val="16"/>
        </w:rPr>
        <w:t xml:space="preserve"> (jeigu pasitelkiamas</w:t>
      </w:r>
      <w:r>
        <w:rPr>
          <w:b w:val="0"/>
          <w:bCs w:val="0"/>
          <w:sz w:val="16"/>
          <w:szCs w:val="16"/>
        </w:rPr>
        <w:t xml:space="preserve"> (-i)</w:t>
      </w:r>
      <w:r w:rsidRPr="00DF7952">
        <w:rPr>
          <w:b w:val="0"/>
          <w:bCs w:val="0"/>
          <w:sz w:val="16"/>
          <w:szCs w:val="16"/>
        </w:rPr>
        <w:t>), neatsižvelgiant į tai, ar TIEKĖJO kvalifikacija dėl teisės verstis atitinkama veikla buvo tikrinama arba tikrinama ne visa apimtimi;</w:t>
      </w:r>
    </w:p>
    <w:p w14:paraId="68DAB572" w14:textId="51A13438" w:rsidR="00D32E22" w:rsidRPr="00A878E7" w:rsidRDefault="00B97E39" w:rsidP="008C6D0E">
      <w:pPr>
        <w:pStyle w:val="Heading3"/>
        <w:numPr>
          <w:ilvl w:val="0"/>
          <w:numId w:val="0"/>
        </w:numPr>
        <w:jc w:val="both"/>
        <w:rPr>
          <w:b w:val="0"/>
          <w:bCs w:val="0"/>
          <w:sz w:val="16"/>
          <w:szCs w:val="16"/>
        </w:rPr>
      </w:pPr>
      <w:r w:rsidRPr="00A878E7">
        <w:rPr>
          <w:b w:val="0"/>
          <w:bCs w:val="0"/>
          <w:sz w:val="16"/>
          <w:szCs w:val="16"/>
        </w:rPr>
        <w:t>3.</w:t>
      </w:r>
      <w:r w:rsidR="007F7EAC">
        <w:rPr>
          <w:b w:val="0"/>
          <w:bCs w:val="0"/>
          <w:sz w:val="16"/>
          <w:szCs w:val="16"/>
        </w:rPr>
        <w:t>3</w:t>
      </w:r>
      <w:r w:rsidRPr="00A878E7">
        <w:rPr>
          <w:b w:val="0"/>
          <w:bCs w:val="0"/>
          <w:sz w:val="16"/>
          <w:szCs w:val="16"/>
        </w:rPr>
        <w:t>.</w:t>
      </w:r>
      <w:r w:rsidR="007F7EAC">
        <w:rPr>
          <w:b w:val="0"/>
          <w:bCs w:val="0"/>
          <w:sz w:val="16"/>
          <w:szCs w:val="16"/>
        </w:rPr>
        <w:t>7</w:t>
      </w:r>
      <w:r w:rsidRPr="00A878E7">
        <w:rPr>
          <w:b w:val="0"/>
          <w:bCs w:val="0"/>
          <w:sz w:val="16"/>
          <w:szCs w:val="16"/>
        </w:rPr>
        <w:t xml:space="preserve">. </w:t>
      </w:r>
      <w:r w:rsidR="00D32E22" w:rsidRPr="00A878E7">
        <w:rPr>
          <w:b w:val="0"/>
          <w:bCs w:val="0"/>
          <w:sz w:val="16"/>
          <w:szCs w:val="16"/>
        </w:rPr>
        <w:t>savo sąskaita apsaugoti PIRKĖJĄ nuo bet kokių pretenzijų ar nuostolių, atsirandančių dėl TIEKĖJO ar asmenų, už kuriuos atsako TIEKĖJAS, veiksmų ar aplaidumo vykdant Pirkimo sutartį bei atlyginti dėl šių veiksmų padarytus nuostolius PIRKĖJUI ir (ar) tretiesiems asmenims, tame tarpe ir dėl bet kokių teisės aktų pažeidimo ar bet kokių kitų asmenų teisių pažeidimo;</w:t>
      </w:r>
    </w:p>
    <w:p w14:paraId="296FD63E" w14:textId="794C96E0" w:rsidR="00D32E22" w:rsidRPr="00A878E7" w:rsidRDefault="00B97E39" w:rsidP="00122B02">
      <w:pPr>
        <w:pStyle w:val="Heading3"/>
        <w:numPr>
          <w:ilvl w:val="0"/>
          <w:numId w:val="0"/>
        </w:numPr>
        <w:jc w:val="both"/>
        <w:rPr>
          <w:b w:val="0"/>
          <w:bCs w:val="0"/>
          <w:sz w:val="16"/>
          <w:szCs w:val="16"/>
        </w:rPr>
      </w:pPr>
      <w:r w:rsidRPr="00A878E7">
        <w:rPr>
          <w:b w:val="0"/>
          <w:bCs w:val="0"/>
          <w:sz w:val="16"/>
          <w:szCs w:val="16"/>
        </w:rPr>
        <w:t>3.</w:t>
      </w:r>
      <w:r w:rsidR="007F7EAC">
        <w:rPr>
          <w:b w:val="0"/>
          <w:bCs w:val="0"/>
          <w:sz w:val="16"/>
          <w:szCs w:val="16"/>
        </w:rPr>
        <w:t>3</w:t>
      </w:r>
      <w:r w:rsidRPr="00A878E7">
        <w:rPr>
          <w:b w:val="0"/>
          <w:bCs w:val="0"/>
          <w:sz w:val="16"/>
          <w:szCs w:val="16"/>
        </w:rPr>
        <w:t>.</w:t>
      </w:r>
      <w:r w:rsidR="007F7EAC">
        <w:rPr>
          <w:b w:val="0"/>
          <w:bCs w:val="0"/>
          <w:sz w:val="16"/>
          <w:szCs w:val="16"/>
        </w:rPr>
        <w:t>8</w:t>
      </w:r>
      <w:r w:rsidRPr="00A878E7">
        <w:rPr>
          <w:b w:val="0"/>
          <w:bCs w:val="0"/>
          <w:sz w:val="16"/>
          <w:szCs w:val="16"/>
        </w:rPr>
        <w:t xml:space="preserve">. </w:t>
      </w:r>
      <w:r w:rsidR="00D32E22" w:rsidRPr="00A878E7">
        <w:rPr>
          <w:b w:val="0"/>
          <w:bCs w:val="0"/>
          <w:sz w:val="16"/>
          <w:szCs w:val="16"/>
        </w:rPr>
        <w:t>nenaudoti PIRKĖJO prekės ženklo ar pavadinimo jokioje reklamoje, leidiniuose ar kt. be išankstinio raštiško PIRKĖJO sutikimo;</w:t>
      </w:r>
    </w:p>
    <w:p w14:paraId="427ADDB8" w14:textId="4BAB85C6" w:rsidR="00D32E22" w:rsidRPr="00A878E7" w:rsidRDefault="00B97E39" w:rsidP="00122B02">
      <w:pPr>
        <w:pStyle w:val="Heading3"/>
        <w:numPr>
          <w:ilvl w:val="0"/>
          <w:numId w:val="0"/>
        </w:numPr>
        <w:jc w:val="both"/>
        <w:rPr>
          <w:b w:val="0"/>
          <w:bCs w:val="0"/>
          <w:sz w:val="16"/>
          <w:szCs w:val="16"/>
        </w:rPr>
      </w:pPr>
      <w:r w:rsidRPr="00A878E7">
        <w:rPr>
          <w:b w:val="0"/>
          <w:bCs w:val="0"/>
          <w:sz w:val="16"/>
          <w:szCs w:val="16"/>
        </w:rPr>
        <w:t>3.</w:t>
      </w:r>
      <w:r w:rsidR="007F7EAC">
        <w:rPr>
          <w:b w:val="0"/>
          <w:bCs w:val="0"/>
          <w:sz w:val="16"/>
          <w:szCs w:val="16"/>
        </w:rPr>
        <w:t>3</w:t>
      </w:r>
      <w:r w:rsidRPr="00A878E7">
        <w:rPr>
          <w:b w:val="0"/>
          <w:bCs w:val="0"/>
          <w:sz w:val="16"/>
          <w:szCs w:val="16"/>
        </w:rPr>
        <w:t>.</w:t>
      </w:r>
      <w:r w:rsidR="007F7EAC">
        <w:rPr>
          <w:b w:val="0"/>
          <w:bCs w:val="0"/>
          <w:sz w:val="16"/>
          <w:szCs w:val="16"/>
        </w:rPr>
        <w:t>9</w:t>
      </w:r>
      <w:r w:rsidRPr="00A878E7">
        <w:rPr>
          <w:b w:val="0"/>
          <w:bCs w:val="0"/>
          <w:sz w:val="16"/>
          <w:szCs w:val="16"/>
        </w:rPr>
        <w:t xml:space="preserve">. </w:t>
      </w:r>
      <w:r w:rsidR="00D32E22" w:rsidRPr="00A878E7">
        <w:rPr>
          <w:b w:val="0"/>
          <w:bCs w:val="0"/>
          <w:sz w:val="16"/>
          <w:szCs w:val="16"/>
        </w:rPr>
        <w:t>užtikrinti iš PIRKĖJO Pirkimo sutarties vykdymo metu gautos ir su Pirkimo sutarties vykdymu susijusios informacijos konfidencialumą ir apsaugą</w:t>
      </w:r>
      <w:r w:rsidR="007A3622" w:rsidRPr="00A878E7">
        <w:rPr>
          <w:b w:val="0"/>
          <w:bCs w:val="0"/>
          <w:sz w:val="16"/>
          <w:szCs w:val="16"/>
        </w:rPr>
        <w:t>;</w:t>
      </w:r>
    </w:p>
    <w:p w14:paraId="07D45914" w14:textId="1339D005" w:rsidR="00EC4E1B" w:rsidRPr="00A878E7" w:rsidRDefault="003B4FB2" w:rsidP="003B4FB2">
      <w:pPr>
        <w:pStyle w:val="Heading3"/>
        <w:numPr>
          <w:ilvl w:val="0"/>
          <w:numId w:val="0"/>
        </w:numPr>
        <w:jc w:val="both"/>
        <w:rPr>
          <w:b w:val="0"/>
          <w:bCs w:val="0"/>
          <w:sz w:val="16"/>
          <w:szCs w:val="16"/>
        </w:rPr>
      </w:pPr>
      <w:r w:rsidRPr="00A878E7">
        <w:rPr>
          <w:b w:val="0"/>
          <w:bCs w:val="0"/>
          <w:sz w:val="16"/>
          <w:szCs w:val="16"/>
        </w:rPr>
        <w:t>3.</w:t>
      </w:r>
      <w:r w:rsidR="007F7EAC">
        <w:rPr>
          <w:b w:val="0"/>
          <w:bCs w:val="0"/>
          <w:sz w:val="16"/>
          <w:szCs w:val="16"/>
        </w:rPr>
        <w:t>3</w:t>
      </w:r>
      <w:r w:rsidRPr="00A878E7">
        <w:rPr>
          <w:b w:val="0"/>
          <w:bCs w:val="0"/>
          <w:sz w:val="16"/>
          <w:szCs w:val="16"/>
        </w:rPr>
        <w:t>.1</w:t>
      </w:r>
      <w:r w:rsidR="007F7EAC">
        <w:rPr>
          <w:b w:val="0"/>
          <w:bCs w:val="0"/>
          <w:sz w:val="16"/>
          <w:szCs w:val="16"/>
        </w:rPr>
        <w:t>0</w:t>
      </w:r>
      <w:r w:rsidRPr="00A878E7">
        <w:rPr>
          <w:b w:val="0"/>
          <w:bCs w:val="0"/>
          <w:sz w:val="16"/>
          <w:szCs w:val="16"/>
        </w:rPr>
        <w:t xml:space="preserve">. </w:t>
      </w:r>
      <w:r w:rsidR="00336692">
        <w:rPr>
          <w:b w:val="0"/>
          <w:bCs w:val="0"/>
          <w:sz w:val="16"/>
          <w:szCs w:val="16"/>
        </w:rPr>
        <w:t>m</w:t>
      </w:r>
      <w:r w:rsidR="00EC4E1B" w:rsidRPr="00A878E7">
        <w:rPr>
          <w:b w:val="0"/>
          <w:bCs w:val="0"/>
          <w:sz w:val="16"/>
          <w:szCs w:val="16"/>
        </w:rPr>
        <w:t>obilizacijos, karo, neparastosios padėties metu ar kai Lietuvos Respublikos Vyriausybė, įvertinusi riziką, kad veiksniai, dėl kurių buvo ar gali būti paskelbta mobilizacija, įvesta karo ar nepaprastoji padėtis</w:t>
      </w:r>
      <w:r w:rsidR="00967A80" w:rsidRPr="00A878E7">
        <w:rPr>
          <w:b w:val="0"/>
          <w:bCs w:val="0"/>
          <w:sz w:val="16"/>
          <w:szCs w:val="16"/>
        </w:rPr>
        <w:t xml:space="preserve">, kelia grėsmę nacionaliniam saugumui, yra priėmusi sprendimą dėl </w:t>
      </w:r>
      <w:r w:rsidR="002521A6" w:rsidRPr="00A878E7">
        <w:rPr>
          <w:b w:val="0"/>
          <w:bCs w:val="0"/>
          <w:sz w:val="16"/>
          <w:szCs w:val="16"/>
        </w:rPr>
        <w:t>VPĮ</w:t>
      </w:r>
      <w:r w:rsidR="00967A80" w:rsidRPr="00A878E7">
        <w:rPr>
          <w:b w:val="0"/>
          <w:bCs w:val="0"/>
          <w:sz w:val="16"/>
          <w:szCs w:val="16"/>
        </w:rPr>
        <w:t xml:space="preserve"> 45 str</w:t>
      </w:r>
      <w:r w:rsidR="002521A6" w:rsidRPr="00A878E7">
        <w:rPr>
          <w:b w:val="0"/>
          <w:bCs w:val="0"/>
          <w:sz w:val="16"/>
          <w:szCs w:val="16"/>
        </w:rPr>
        <w:t>.</w:t>
      </w:r>
      <w:r w:rsidR="00967A80" w:rsidRPr="00A878E7">
        <w:rPr>
          <w:b w:val="0"/>
          <w:bCs w:val="0"/>
          <w:sz w:val="16"/>
          <w:szCs w:val="16"/>
        </w:rPr>
        <w:t xml:space="preserve"> 2</w:t>
      </w:r>
      <w:r w:rsidR="00967A80" w:rsidRPr="00A878E7">
        <w:rPr>
          <w:b w:val="0"/>
          <w:bCs w:val="0"/>
          <w:sz w:val="16"/>
          <w:szCs w:val="16"/>
          <w:vertAlign w:val="superscript"/>
        </w:rPr>
        <w:t>1</w:t>
      </w:r>
      <w:r w:rsidR="00967A80" w:rsidRPr="00A878E7">
        <w:rPr>
          <w:b w:val="0"/>
          <w:bCs w:val="0"/>
          <w:sz w:val="16"/>
          <w:szCs w:val="16"/>
        </w:rPr>
        <w:t xml:space="preserve"> d</w:t>
      </w:r>
      <w:r w:rsidR="002521A6" w:rsidRPr="00A878E7">
        <w:rPr>
          <w:b w:val="0"/>
          <w:bCs w:val="0"/>
          <w:sz w:val="16"/>
          <w:szCs w:val="16"/>
        </w:rPr>
        <w:t>.</w:t>
      </w:r>
      <w:r w:rsidR="00967A80" w:rsidRPr="00A878E7">
        <w:rPr>
          <w:b w:val="0"/>
          <w:bCs w:val="0"/>
          <w:sz w:val="16"/>
          <w:szCs w:val="16"/>
        </w:rPr>
        <w:t xml:space="preserve"> 3 p</w:t>
      </w:r>
      <w:r w:rsidR="002521A6" w:rsidRPr="00A878E7">
        <w:rPr>
          <w:b w:val="0"/>
          <w:bCs w:val="0"/>
          <w:sz w:val="16"/>
          <w:szCs w:val="16"/>
        </w:rPr>
        <w:t>.</w:t>
      </w:r>
      <w:r w:rsidR="00967A80" w:rsidRPr="00A878E7">
        <w:rPr>
          <w:b w:val="0"/>
          <w:bCs w:val="0"/>
          <w:sz w:val="16"/>
          <w:szCs w:val="16"/>
        </w:rPr>
        <w:t xml:space="preserve"> nuostatos taikymo, užtikrinti, kad pristatomų prekių (jų sudėtinių dalių) kilmės šalis nėra iš valstybių ar teritorijų, nurodytų </w:t>
      </w:r>
      <w:r w:rsidR="002521A6" w:rsidRPr="00A878E7">
        <w:rPr>
          <w:b w:val="0"/>
          <w:bCs w:val="0"/>
          <w:sz w:val="16"/>
          <w:szCs w:val="16"/>
        </w:rPr>
        <w:t>VPĮ</w:t>
      </w:r>
      <w:r w:rsidR="00967A80" w:rsidRPr="00A878E7">
        <w:rPr>
          <w:b w:val="0"/>
          <w:bCs w:val="0"/>
          <w:sz w:val="16"/>
          <w:szCs w:val="16"/>
        </w:rPr>
        <w:t xml:space="preserve"> 45 str</w:t>
      </w:r>
      <w:r w:rsidR="002521A6" w:rsidRPr="00A878E7">
        <w:rPr>
          <w:b w:val="0"/>
          <w:bCs w:val="0"/>
          <w:sz w:val="16"/>
          <w:szCs w:val="16"/>
        </w:rPr>
        <w:t>.</w:t>
      </w:r>
      <w:r w:rsidR="00967A80" w:rsidRPr="00A878E7">
        <w:rPr>
          <w:b w:val="0"/>
          <w:bCs w:val="0"/>
          <w:sz w:val="16"/>
          <w:szCs w:val="16"/>
        </w:rPr>
        <w:t xml:space="preserve"> 2</w:t>
      </w:r>
      <w:r w:rsidR="00967A80" w:rsidRPr="00A878E7">
        <w:rPr>
          <w:b w:val="0"/>
          <w:bCs w:val="0"/>
          <w:sz w:val="16"/>
          <w:szCs w:val="16"/>
          <w:vertAlign w:val="superscript"/>
        </w:rPr>
        <w:t>1</w:t>
      </w:r>
      <w:r w:rsidR="00967A80" w:rsidRPr="00A878E7">
        <w:rPr>
          <w:b w:val="0"/>
          <w:bCs w:val="0"/>
          <w:sz w:val="16"/>
          <w:szCs w:val="16"/>
        </w:rPr>
        <w:t xml:space="preserve"> d</w:t>
      </w:r>
      <w:r w:rsidR="002521A6" w:rsidRPr="00A878E7">
        <w:rPr>
          <w:b w:val="0"/>
          <w:bCs w:val="0"/>
          <w:sz w:val="16"/>
          <w:szCs w:val="16"/>
        </w:rPr>
        <w:t>.</w:t>
      </w:r>
      <w:r w:rsidR="00967A80" w:rsidRPr="00A878E7">
        <w:rPr>
          <w:b w:val="0"/>
          <w:bCs w:val="0"/>
          <w:sz w:val="16"/>
          <w:szCs w:val="16"/>
        </w:rPr>
        <w:t xml:space="preserve"> 3 </w:t>
      </w:r>
      <w:r w:rsidR="002521A6" w:rsidRPr="00A878E7">
        <w:rPr>
          <w:b w:val="0"/>
          <w:bCs w:val="0"/>
          <w:sz w:val="16"/>
          <w:szCs w:val="16"/>
        </w:rPr>
        <w:t>p.</w:t>
      </w:r>
      <w:r w:rsidR="00A60586" w:rsidRPr="00A878E7">
        <w:rPr>
          <w:b w:val="0"/>
          <w:bCs w:val="0"/>
          <w:sz w:val="16"/>
          <w:szCs w:val="16"/>
        </w:rPr>
        <w:t>;</w:t>
      </w:r>
    </w:p>
    <w:p w14:paraId="4597E2EC" w14:textId="5947B89B" w:rsidR="00D32E22" w:rsidRDefault="00460EAF" w:rsidP="00460EAF">
      <w:pPr>
        <w:pStyle w:val="Heading3"/>
        <w:numPr>
          <w:ilvl w:val="0"/>
          <w:numId w:val="0"/>
        </w:numPr>
        <w:jc w:val="both"/>
        <w:rPr>
          <w:b w:val="0"/>
          <w:bCs w:val="0"/>
          <w:sz w:val="16"/>
          <w:szCs w:val="16"/>
        </w:rPr>
      </w:pPr>
      <w:r w:rsidRPr="00A878E7">
        <w:rPr>
          <w:b w:val="0"/>
          <w:bCs w:val="0"/>
          <w:sz w:val="16"/>
          <w:szCs w:val="16"/>
        </w:rPr>
        <w:t>3.</w:t>
      </w:r>
      <w:r w:rsidR="00741162">
        <w:rPr>
          <w:b w:val="0"/>
          <w:bCs w:val="0"/>
          <w:sz w:val="16"/>
          <w:szCs w:val="16"/>
        </w:rPr>
        <w:t>3.1</w:t>
      </w:r>
      <w:r w:rsidR="00AD5312">
        <w:rPr>
          <w:b w:val="0"/>
          <w:bCs w:val="0"/>
          <w:sz w:val="16"/>
          <w:szCs w:val="16"/>
        </w:rPr>
        <w:t>1</w:t>
      </w:r>
      <w:r w:rsidRPr="00A878E7">
        <w:rPr>
          <w:b w:val="0"/>
          <w:bCs w:val="0"/>
          <w:sz w:val="16"/>
          <w:szCs w:val="16"/>
        </w:rPr>
        <w:t xml:space="preserve">. </w:t>
      </w:r>
      <w:r w:rsidR="00D32E22" w:rsidRPr="00A878E7">
        <w:rPr>
          <w:b w:val="0"/>
          <w:bCs w:val="0"/>
          <w:sz w:val="16"/>
          <w:szCs w:val="16"/>
        </w:rPr>
        <w:t>TIEKĖJAS įsipareigoja tinkamai vykdyti kitus įsipareigojimus, numatytus Pirkimo sutartyje ir Lietuvos Respublikoje galiojančiuose teisės aktuose.</w:t>
      </w:r>
    </w:p>
    <w:p w14:paraId="51F5D81D" w14:textId="2A57CD6F" w:rsidR="000A6FB8" w:rsidRPr="00941985" w:rsidRDefault="00DF6FB4" w:rsidP="008869F1">
      <w:pPr>
        <w:ind w:left="6" w:right="26"/>
      </w:pPr>
      <w:r>
        <w:t>3.3.1</w:t>
      </w:r>
      <w:r w:rsidR="00AD5312">
        <w:t>2</w:t>
      </w:r>
      <w:r>
        <w:t xml:space="preserve">. </w:t>
      </w:r>
      <w:r w:rsidR="000A6FB8" w:rsidRPr="00357147">
        <w:rPr>
          <w:szCs w:val="16"/>
        </w:rPr>
        <w:t>užtikrinti, kad tiekiama Prekė būtų pagaminta iš Atsinaujinančių išteklių energijos ir ne vėliau kaip per 5 darbo dienas po Pirkimo sutarties pasirašymo pateikti PIRKĖJUI tai patvirtinantį sertifikat</w:t>
      </w:r>
      <w:r w:rsidR="00357147" w:rsidRPr="00357147">
        <w:rPr>
          <w:szCs w:val="16"/>
        </w:rPr>
        <w:t>ą.</w:t>
      </w:r>
    </w:p>
    <w:p w14:paraId="6EE93E9D" w14:textId="787F0B42" w:rsidR="00D32E22" w:rsidRPr="008869F1" w:rsidRDefault="00EA73E9" w:rsidP="003E6946">
      <w:pPr>
        <w:pStyle w:val="Heading2"/>
        <w:rPr>
          <w:highlight w:val="yellow"/>
        </w:rPr>
      </w:pPr>
      <w:r w:rsidRPr="005B730F">
        <w:t>3.</w:t>
      </w:r>
      <w:r w:rsidR="00741162" w:rsidRPr="008869F1">
        <w:t>4</w:t>
      </w:r>
      <w:r w:rsidRPr="005B730F">
        <w:t xml:space="preserve">. </w:t>
      </w:r>
      <w:r w:rsidR="00D32E22" w:rsidRPr="005B730F">
        <w:t>TIEKĖJAS turi teisę:</w:t>
      </w:r>
    </w:p>
    <w:p w14:paraId="051406CC" w14:textId="6A4100AD" w:rsidR="00D32E22" w:rsidRPr="00F7139C" w:rsidRDefault="00E0465C" w:rsidP="00E0465C">
      <w:pPr>
        <w:pStyle w:val="Heading3"/>
        <w:numPr>
          <w:ilvl w:val="0"/>
          <w:numId w:val="0"/>
        </w:numPr>
        <w:jc w:val="both"/>
        <w:rPr>
          <w:b w:val="0"/>
          <w:bCs w:val="0"/>
          <w:sz w:val="16"/>
          <w:szCs w:val="16"/>
        </w:rPr>
      </w:pPr>
      <w:r w:rsidRPr="00F7139C">
        <w:rPr>
          <w:b w:val="0"/>
          <w:bCs w:val="0"/>
          <w:sz w:val="16"/>
          <w:szCs w:val="16"/>
        </w:rPr>
        <w:t>3.</w:t>
      </w:r>
      <w:r w:rsidR="005B730F" w:rsidRPr="008869F1">
        <w:rPr>
          <w:b w:val="0"/>
          <w:bCs w:val="0"/>
          <w:sz w:val="16"/>
          <w:szCs w:val="16"/>
        </w:rPr>
        <w:t>4</w:t>
      </w:r>
      <w:r w:rsidRPr="008869F1">
        <w:rPr>
          <w:b w:val="0"/>
          <w:bCs w:val="0"/>
          <w:sz w:val="16"/>
          <w:szCs w:val="16"/>
        </w:rPr>
        <w:t xml:space="preserve">.1. </w:t>
      </w:r>
      <w:r w:rsidR="00D32E22" w:rsidRPr="008869F1">
        <w:rPr>
          <w:b w:val="0"/>
          <w:bCs w:val="0"/>
          <w:sz w:val="16"/>
          <w:szCs w:val="16"/>
        </w:rPr>
        <w:t xml:space="preserve">reikalauti, kad PIRKĖJAS sumokėtų už </w:t>
      </w:r>
      <w:r w:rsidR="005B730F" w:rsidRPr="008869F1">
        <w:rPr>
          <w:b w:val="0"/>
          <w:bCs w:val="0"/>
          <w:sz w:val="16"/>
          <w:szCs w:val="16"/>
        </w:rPr>
        <w:t>tinkamai</w:t>
      </w:r>
      <w:r w:rsidR="00FC7289">
        <w:rPr>
          <w:b w:val="0"/>
          <w:bCs w:val="0"/>
          <w:sz w:val="16"/>
          <w:szCs w:val="16"/>
        </w:rPr>
        <w:t xml:space="preserve"> ir laiku</w:t>
      </w:r>
      <w:r w:rsidR="005B730F" w:rsidRPr="008869F1">
        <w:rPr>
          <w:b w:val="0"/>
          <w:bCs w:val="0"/>
          <w:sz w:val="16"/>
          <w:szCs w:val="16"/>
        </w:rPr>
        <w:t xml:space="preserve"> pristatytas prekes </w:t>
      </w:r>
      <w:r w:rsidR="00D32E22" w:rsidRPr="00F7139C">
        <w:rPr>
          <w:b w:val="0"/>
          <w:bCs w:val="0"/>
          <w:sz w:val="16"/>
          <w:szCs w:val="16"/>
        </w:rPr>
        <w:t>Pirkimo sutartyje nustatytomis sąlygomis ir tvarka;</w:t>
      </w:r>
    </w:p>
    <w:p w14:paraId="6C557A07" w14:textId="2B02A586" w:rsidR="00D32E22" w:rsidRPr="00F7139C" w:rsidRDefault="00E0465C" w:rsidP="00E0465C">
      <w:pPr>
        <w:pStyle w:val="Heading3"/>
        <w:numPr>
          <w:ilvl w:val="0"/>
          <w:numId w:val="0"/>
        </w:numPr>
        <w:jc w:val="both"/>
        <w:rPr>
          <w:b w:val="0"/>
          <w:bCs w:val="0"/>
          <w:sz w:val="16"/>
          <w:szCs w:val="16"/>
        </w:rPr>
      </w:pPr>
      <w:r w:rsidRPr="00F7139C">
        <w:rPr>
          <w:b w:val="0"/>
          <w:bCs w:val="0"/>
          <w:sz w:val="16"/>
          <w:szCs w:val="16"/>
        </w:rPr>
        <w:t>3.</w:t>
      </w:r>
      <w:r w:rsidR="00994082" w:rsidRPr="008869F1">
        <w:rPr>
          <w:b w:val="0"/>
          <w:bCs w:val="0"/>
          <w:sz w:val="16"/>
          <w:szCs w:val="16"/>
        </w:rPr>
        <w:t>4</w:t>
      </w:r>
      <w:r w:rsidRPr="008869F1">
        <w:rPr>
          <w:b w:val="0"/>
          <w:bCs w:val="0"/>
          <w:sz w:val="16"/>
          <w:szCs w:val="16"/>
        </w:rPr>
        <w:t>.</w:t>
      </w:r>
      <w:r w:rsidR="00994082" w:rsidRPr="008869F1">
        <w:rPr>
          <w:b w:val="0"/>
          <w:bCs w:val="0"/>
          <w:sz w:val="16"/>
          <w:szCs w:val="16"/>
        </w:rPr>
        <w:t>2</w:t>
      </w:r>
      <w:r w:rsidRPr="00F7139C">
        <w:rPr>
          <w:b w:val="0"/>
          <w:bCs w:val="0"/>
          <w:sz w:val="16"/>
          <w:szCs w:val="16"/>
        </w:rPr>
        <w:t xml:space="preserve">. </w:t>
      </w:r>
      <w:r w:rsidR="00D32E22" w:rsidRPr="00F7139C">
        <w:rPr>
          <w:b w:val="0"/>
          <w:bCs w:val="0"/>
          <w:sz w:val="16"/>
          <w:szCs w:val="16"/>
        </w:rPr>
        <w:t>reikalauti, kad PIRKĖJAS tinkamai ir laiku vykdytų kitus įsipareigojimus, nurodytus Pirkimo sutartyje ir Lietuvos Respublikoje galiojančiuose teisės aktuose;</w:t>
      </w:r>
    </w:p>
    <w:p w14:paraId="2637480B" w14:textId="54A9FC63" w:rsidR="00D32E22" w:rsidRPr="008869F1" w:rsidRDefault="00E0465C" w:rsidP="00E0465C">
      <w:pPr>
        <w:pStyle w:val="Heading3"/>
        <w:numPr>
          <w:ilvl w:val="0"/>
          <w:numId w:val="0"/>
        </w:numPr>
        <w:jc w:val="both"/>
        <w:rPr>
          <w:b w:val="0"/>
          <w:bCs w:val="0"/>
          <w:sz w:val="16"/>
          <w:szCs w:val="16"/>
        </w:rPr>
      </w:pPr>
      <w:r w:rsidRPr="00F7139C">
        <w:rPr>
          <w:b w:val="0"/>
          <w:bCs w:val="0"/>
          <w:sz w:val="16"/>
          <w:szCs w:val="16"/>
        </w:rPr>
        <w:t>3.</w:t>
      </w:r>
      <w:r w:rsidR="00994082" w:rsidRPr="008869F1">
        <w:rPr>
          <w:b w:val="0"/>
          <w:bCs w:val="0"/>
          <w:sz w:val="16"/>
          <w:szCs w:val="16"/>
        </w:rPr>
        <w:t>4</w:t>
      </w:r>
      <w:r w:rsidRPr="008869F1">
        <w:rPr>
          <w:b w:val="0"/>
          <w:bCs w:val="0"/>
          <w:sz w:val="16"/>
          <w:szCs w:val="16"/>
        </w:rPr>
        <w:t>.</w:t>
      </w:r>
      <w:r w:rsidR="00994082" w:rsidRPr="008869F1">
        <w:rPr>
          <w:b w:val="0"/>
          <w:bCs w:val="0"/>
          <w:sz w:val="16"/>
          <w:szCs w:val="16"/>
        </w:rPr>
        <w:t>3</w:t>
      </w:r>
      <w:r w:rsidRPr="00F7139C">
        <w:rPr>
          <w:b w:val="0"/>
          <w:bCs w:val="0"/>
          <w:sz w:val="16"/>
          <w:szCs w:val="16"/>
        </w:rPr>
        <w:t xml:space="preserve">. </w:t>
      </w:r>
      <w:r w:rsidR="00D32E22" w:rsidRPr="00F7139C">
        <w:rPr>
          <w:b w:val="0"/>
          <w:bCs w:val="0"/>
          <w:sz w:val="16"/>
          <w:szCs w:val="16"/>
        </w:rPr>
        <w:t>prašyti, kad PIRKĖJAS pateiktų Pirkėjo turimus dokumentus ir (ar) kitą informaciją, kurie yra būtini TIEKĖJO tinkamam Pirkimo sutartimi prisiimtų įsipareigojimų</w:t>
      </w:r>
      <w:r w:rsidR="00D32E22" w:rsidRPr="008869F1">
        <w:rPr>
          <w:b w:val="0"/>
          <w:bCs w:val="0"/>
          <w:sz w:val="16"/>
          <w:szCs w:val="16"/>
        </w:rPr>
        <w:t xml:space="preserve"> </w:t>
      </w:r>
      <w:r w:rsidR="00D32E22" w:rsidRPr="00F7139C">
        <w:rPr>
          <w:b w:val="0"/>
          <w:bCs w:val="0"/>
          <w:sz w:val="16"/>
          <w:szCs w:val="16"/>
        </w:rPr>
        <w:t>įvykdymui.</w:t>
      </w:r>
    </w:p>
    <w:p w14:paraId="7B615FE4" w14:textId="56B987FE" w:rsidR="00D32E22" w:rsidRPr="006224C4" w:rsidRDefault="00E0465C" w:rsidP="00E0465C">
      <w:pPr>
        <w:pStyle w:val="Heading3"/>
        <w:numPr>
          <w:ilvl w:val="0"/>
          <w:numId w:val="0"/>
        </w:numPr>
        <w:jc w:val="both"/>
        <w:rPr>
          <w:b w:val="0"/>
          <w:bCs w:val="0"/>
          <w:sz w:val="16"/>
          <w:szCs w:val="16"/>
        </w:rPr>
      </w:pPr>
      <w:r w:rsidRPr="00F7139C">
        <w:rPr>
          <w:b w:val="0"/>
          <w:bCs w:val="0"/>
          <w:sz w:val="16"/>
          <w:szCs w:val="16"/>
        </w:rPr>
        <w:t>3.</w:t>
      </w:r>
      <w:r w:rsidR="00F7139C" w:rsidRPr="008869F1">
        <w:rPr>
          <w:b w:val="0"/>
          <w:bCs w:val="0"/>
          <w:sz w:val="16"/>
          <w:szCs w:val="16"/>
        </w:rPr>
        <w:t>4.4</w:t>
      </w:r>
      <w:r w:rsidRPr="00F7139C">
        <w:rPr>
          <w:b w:val="0"/>
          <w:bCs w:val="0"/>
          <w:sz w:val="16"/>
          <w:szCs w:val="16"/>
        </w:rPr>
        <w:t xml:space="preserve">. </w:t>
      </w:r>
      <w:r w:rsidR="00D32E22" w:rsidRPr="00F7139C">
        <w:rPr>
          <w:b w:val="0"/>
          <w:bCs w:val="0"/>
          <w:sz w:val="16"/>
          <w:szCs w:val="16"/>
        </w:rPr>
        <w:t>Tiekėjas turi kitas teises, numatytas Pirkimo sutartyje ir Lietuvos Respublikoje galiojančiuose teisės aktuose.</w:t>
      </w:r>
    </w:p>
    <w:p w14:paraId="22F1FD8D" w14:textId="2A3F01BE" w:rsidR="005D67F5" w:rsidRPr="00D42961" w:rsidRDefault="005D67F5" w:rsidP="005D67F5">
      <w:pPr>
        <w:spacing w:after="30"/>
        <w:ind w:left="6" w:right="31"/>
      </w:pPr>
      <w:r w:rsidRPr="00D42961">
        <w:t>3.</w:t>
      </w:r>
      <w:r>
        <w:t>5</w:t>
      </w:r>
      <w:r w:rsidRPr="00D42961">
        <w:t>. Šalys įsipareigoja kiekviena atskirai teisės aktų nustatyta tvarka ir terminais informuoti skirstomųjų ir/ar perdavimo tinklų operatorių apie sudarytą Pirkimo sutartį, vykdyti reikalavimus, taikytinus nepriklausomam elektros energijos tiekėjui ir elektros energijos vartotojui, nustatytus Lietuvos Respublikos elektros energetikos įstatyme ir kituose elektros energijos tiekimą ir naudojimą reglamentuojančiuose teisės aktuose.</w:t>
      </w:r>
    </w:p>
    <w:p w14:paraId="61A898D3" w14:textId="77777777" w:rsidR="00D32E22" w:rsidRPr="00D04EE5" w:rsidRDefault="00D32E22" w:rsidP="00D32E22">
      <w:pPr>
        <w:rPr>
          <w:color w:val="000000"/>
        </w:rPr>
      </w:pPr>
    </w:p>
    <w:p w14:paraId="1BFBBF2E" w14:textId="00EB7247" w:rsidR="00D32E22" w:rsidRPr="00D04EE5" w:rsidRDefault="003E336E" w:rsidP="003F2261">
      <w:pPr>
        <w:pStyle w:val="Heading1"/>
      </w:pPr>
      <w:r>
        <w:t xml:space="preserve">4. </w:t>
      </w:r>
      <w:r w:rsidR="00D32E22" w:rsidRPr="00D04EE5">
        <w:t>Pirkimo sutarties kaina ir mokėjimo tvarka</w:t>
      </w:r>
    </w:p>
    <w:p w14:paraId="23E20A19" w14:textId="7C373D08" w:rsidR="00D32E22" w:rsidRPr="00D04EE5" w:rsidRDefault="00C0245E" w:rsidP="003E6946">
      <w:pPr>
        <w:pStyle w:val="Heading2"/>
      </w:pPr>
      <w:r>
        <w:t xml:space="preserve">4.1. </w:t>
      </w:r>
      <w:r w:rsidR="00D32E22" w:rsidRPr="00D04EE5">
        <w:t xml:space="preserve">Pirkimo sutartis yra </w:t>
      </w:r>
      <w:r w:rsidR="00D32E22" w:rsidRPr="00044490">
        <w:t>fiksuoto įkainio</w:t>
      </w:r>
      <w:r w:rsidR="00551316">
        <w:t xml:space="preserve"> </w:t>
      </w:r>
      <w:r w:rsidR="00D32E22" w:rsidRPr="00D04EE5">
        <w:t>sutartis.</w:t>
      </w:r>
    </w:p>
    <w:p w14:paraId="31AA3860" w14:textId="7EA9175F" w:rsidR="00D32E22" w:rsidRPr="00D04EE5" w:rsidRDefault="00717D71" w:rsidP="003E6946">
      <w:pPr>
        <w:pStyle w:val="Heading2"/>
      </w:pPr>
      <w:bookmarkStart w:id="5" w:name="_Hlk85456379"/>
      <w:r>
        <w:t xml:space="preserve">4.2. </w:t>
      </w:r>
      <w:r w:rsidR="00D32E22" w:rsidRPr="00D04EE5">
        <w:t>Pirkimo sutarties kainos apskaičiavimo būdas ir Pradinės sutarties vertė nurodyta Pirkimo sutarties priede.</w:t>
      </w:r>
      <w:bookmarkEnd w:id="5"/>
    </w:p>
    <w:p w14:paraId="6A4185CD" w14:textId="0417D606" w:rsidR="00D32E22" w:rsidRPr="00D04EE5" w:rsidRDefault="00717D71" w:rsidP="003E6946">
      <w:pPr>
        <w:pStyle w:val="Heading2"/>
      </w:pPr>
      <w:r>
        <w:t xml:space="preserve">4.3. </w:t>
      </w:r>
      <w:r w:rsidR="00D32E22" w:rsidRPr="00D04EE5">
        <w:t xml:space="preserve">Į </w:t>
      </w:r>
      <w:bookmarkStart w:id="6" w:name="_Hlk86046848"/>
      <w:r w:rsidR="00D32E22" w:rsidRPr="00D04EE5">
        <w:t xml:space="preserve">Prekių kainą </w:t>
      </w:r>
      <w:bookmarkEnd w:id="6"/>
      <w:r w:rsidR="00D32E22" w:rsidRPr="00D04EE5">
        <w:t>yra įskaičiuoti visi mokesčiai</w:t>
      </w:r>
      <w:r w:rsidR="006A0C7D">
        <w:t xml:space="preserve"> </w:t>
      </w:r>
      <w:r w:rsidR="006A0C7D" w:rsidRPr="00A6659D">
        <w:t>(įskaitant akcizą ir PVM)</w:t>
      </w:r>
      <w:r w:rsidR="00D32E22" w:rsidRPr="00D04EE5">
        <w:t xml:space="preserve"> ir visos TIEKĖJO išlaidos, apimančios viską, ko reikia visiškam ir tinkamam Pirkimo sutarties įvykdymui (įskaitant sąskaitų faktūrų pateikimo šioje Pirkimo sutartyje numatytomis priemonėmis išlaidas):</w:t>
      </w:r>
    </w:p>
    <w:p w14:paraId="3612AE7D" w14:textId="6A524A17" w:rsidR="00D32E22" w:rsidRPr="00D04EE5" w:rsidRDefault="00D43AFB" w:rsidP="00D43AFB">
      <w:pPr>
        <w:pStyle w:val="Heading3"/>
        <w:numPr>
          <w:ilvl w:val="0"/>
          <w:numId w:val="0"/>
        </w:numPr>
        <w:rPr>
          <w:b w:val="0"/>
          <w:bCs w:val="0"/>
          <w:sz w:val="16"/>
          <w:szCs w:val="16"/>
        </w:rPr>
      </w:pPr>
      <w:r>
        <w:rPr>
          <w:b w:val="0"/>
          <w:bCs w:val="0"/>
          <w:sz w:val="16"/>
          <w:szCs w:val="16"/>
        </w:rPr>
        <w:t>4.3.</w:t>
      </w:r>
      <w:r w:rsidR="00581297">
        <w:rPr>
          <w:b w:val="0"/>
          <w:bCs w:val="0"/>
          <w:sz w:val="16"/>
          <w:szCs w:val="16"/>
        </w:rPr>
        <w:t>1</w:t>
      </w:r>
      <w:r>
        <w:rPr>
          <w:b w:val="0"/>
          <w:bCs w:val="0"/>
          <w:sz w:val="16"/>
          <w:szCs w:val="16"/>
        </w:rPr>
        <w:t xml:space="preserve">. </w:t>
      </w:r>
      <w:r w:rsidR="00D32E22" w:rsidRPr="00D04EE5">
        <w:rPr>
          <w:b w:val="0"/>
          <w:bCs w:val="0"/>
          <w:sz w:val="16"/>
          <w:szCs w:val="16"/>
        </w:rPr>
        <w:t>darbo užmokesčio ir/ar atlyginimo subtiekėjui</w:t>
      </w:r>
      <w:r w:rsidR="00D96961" w:rsidRPr="00D96961">
        <w:rPr>
          <w:b w:val="0"/>
          <w:bCs w:val="0"/>
          <w:sz w:val="16"/>
          <w:szCs w:val="16"/>
        </w:rPr>
        <w:t xml:space="preserve"> </w:t>
      </w:r>
      <w:r w:rsidR="00D96961" w:rsidRPr="18CEC3DA">
        <w:rPr>
          <w:b w:val="0"/>
          <w:bCs w:val="0"/>
          <w:sz w:val="16"/>
          <w:szCs w:val="16"/>
        </w:rPr>
        <w:t>ar ūkio subjekto (-ų), kurio pajėgumais remiamasi, (jeigu pasitelkiamas (-i))</w:t>
      </w:r>
      <w:r w:rsidR="00D32E22" w:rsidRPr="00D04EE5">
        <w:rPr>
          <w:b w:val="0"/>
          <w:bCs w:val="0"/>
          <w:sz w:val="16"/>
          <w:szCs w:val="16"/>
        </w:rPr>
        <w:t xml:space="preserve"> išlaidos;</w:t>
      </w:r>
    </w:p>
    <w:p w14:paraId="05BCB7B2" w14:textId="450B1129" w:rsidR="00D32E22" w:rsidRPr="00D04EE5" w:rsidRDefault="00D43AFB" w:rsidP="00D43AFB">
      <w:pPr>
        <w:pStyle w:val="Heading3"/>
        <w:numPr>
          <w:ilvl w:val="0"/>
          <w:numId w:val="0"/>
        </w:numPr>
        <w:rPr>
          <w:b w:val="0"/>
          <w:bCs w:val="0"/>
          <w:sz w:val="16"/>
          <w:szCs w:val="16"/>
        </w:rPr>
      </w:pPr>
      <w:r>
        <w:rPr>
          <w:b w:val="0"/>
          <w:bCs w:val="0"/>
          <w:sz w:val="16"/>
          <w:szCs w:val="16"/>
        </w:rPr>
        <w:t>4.3.</w:t>
      </w:r>
      <w:r w:rsidR="00581297">
        <w:rPr>
          <w:b w:val="0"/>
          <w:bCs w:val="0"/>
          <w:sz w:val="16"/>
          <w:szCs w:val="16"/>
        </w:rPr>
        <w:t>2</w:t>
      </w:r>
      <w:r>
        <w:rPr>
          <w:b w:val="0"/>
          <w:bCs w:val="0"/>
          <w:sz w:val="16"/>
          <w:szCs w:val="16"/>
        </w:rPr>
        <w:t xml:space="preserve">. </w:t>
      </w:r>
      <w:r w:rsidR="00D32E22" w:rsidRPr="00D04EE5">
        <w:rPr>
          <w:b w:val="0"/>
          <w:bCs w:val="0"/>
          <w:sz w:val="16"/>
          <w:szCs w:val="16"/>
        </w:rPr>
        <w:t>visos su dokumentų, numatytų Techninėje specifikacijoje ir Pirkimo sutartyje, rengimu, vertimu (jei reikalaujama) ir pateikimu susijusios išlaidos;</w:t>
      </w:r>
    </w:p>
    <w:p w14:paraId="0B416AA5" w14:textId="635A58CD" w:rsidR="00D32E22" w:rsidRPr="008869F1" w:rsidRDefault="00D43AFB" w:rsidP="00D43AFB">
      <w:pPr>
        <w:pStyle w:val="Heading3"/>
        <w:numPr>
          <w:ilvl w:val="0"/>
          <w:numId w:val="0"/>
        </w:numPr>
        <w:rPr>
          <w:b w:val="0"/>
          <w:bCs w:val="0"/>
          <w:sz w:val="16"/>
          <w:szCs w:val="16"/>
        </w:rPr>
      </w:pPr>
      <w:r>
        <w:rPr>
          <w:b w:val="0"/>
          <w:bCs w:val="0"/>
          <w:sz w:val="16"/>
          <w:szCs w:val="16"/>
        </w:rPr>
        <w:t>4.3.</w:t>
      </w:r>
      <w:r w:rsidR="00D33E54">
        <w:rPr>
          <w:b w:val="0"/>
          <w:bCs w:val="0"/>
          <w:sz w:val="16"/>
          <w:szCs w:val="16"/>
        </w:rPr>
        <w:t>3</w:t>
      </w:r>
      <w:r>
        <w:rPr>
          <w:b w:val="0"/>
          <w:bCs w:val="0"/>
          <w:sz w:val="16"/>
          <w:szCs w:val="16"/>
        </w:rPr>
        <w:t xml:space="preserve">. </w:t>
      </w:r>
      <w:r w:rsidR="00D32E22" w:rsidRPr="00D04EE5">
        <w:rPr>
          <w:b w:val="0"/>
          <w:bCs w:val="0"/>
          <w:sz w:val="16"/>
          <w:szCs w:val="16"/>
        </w:rPr>
        <w:t>kitos su Prekių tiekimu ir kitų</w:t>
      </w:r>
      <w:r w:rsidR="00D32E22" w:rsidRPr="008869F1">
        <w:rPr>
          <w:b w:val="0"/>
          <w:bCs w:val="0"/>
          <w:sz w:val="16"/>
          <w:szCs w:val="16"/>
        </w:rPr>
        <w:t xml:space="preserve"> </w:t>
      </w:r>
      <w:r w:rsidR="00D32E22" w:rsidRPr="00D04EE5">
        <w:rPr>
          <w:b w:val="0"/>
          <w:bCs w:val="0"/>
          <w:sz w:val="16"/>
          <w:szCs w:val="16"/>
        </w:rPr>
        <w:t>Pirkimo sutartyje numatytų įsipareigojimų vykdymu susijusios išlaidos ir mokesčiai.</w:t>
      </w:r>
    </w:p>
    <w:p w14:paraId="67A4E8AC" w14:textId="2A4FC095" w:rsidR="00D32E22" w:rsidRPr="00D04EE5" w:rsidRDefault="00D43AFB" w:rsidP="003E6946">
      <w:pPr>
        <w:pStyle w:val="Heading2"/>
      </w:pPr>
      <w:r>
        <w:t>4.4</w:t>
      </w:r>
      <w:r w:rsidRPr="00145C65">
        <w:t xml:space="preserve">. </w:t>
      </w:r>
      <w:r w:rsidR="00A55A95" w:rsidRPr="00145C65">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toliau – SABIS) priemonėmis. UŽSAKOVAS elektronines sąskaitas faktūras priima ir apdoroja naudodamasis informacinės sistemos SABIS priemonėmis, išskyrus jeigu mobilizacijos, karo ar nepaprastosios padėties atveju yra informacinės sistemos SABIS pažeidimų, dėl kurių negalimas UŽSAKOVO ir TIEKĖJO bendravimas ir keitimasis informacija naudojantis SABIS.</w:t>
      </w:r>
    </w:p>
    <w:p w14:paraId="5AFD1115" w14:textId="631D335D" w:rsidR="00DD1CFE" w:rsidRDefault="00394297" w:rsidP="003E6946">
      <w:pPr>
        <w:pStyle w:val="Heading2"/>
      </w:pPr>
      <w:r>
        <w:t xml:space="preserve">4.5. </w:t>
      </w:r>
      <w:r w:rsidR="00D32E22" w:rsidRPr="00D04EE5">
        <w:t>PIRKĖJAS</w:t>
      </w:r>
      <w:r w:rsidR="00186637">
        <w:t xml:space="preserve"> </w:t>
      </w:r>
      <w:r w:rsidR="00DD1CFE">
        <w:t>į</w:t>
      </w:r>
      <w:r w:rsidR="00DD1CFE" w:rsidRPr="00BE0864">
        <w:t xml:space="preserve">sipareigoja atsiskaityti </w:t>
      </w:r>
      <w:r w:rsidR="00DD1CFE">
        <w:t xml:space="preserve">su TIEKĖJU </w:t>
      </w:r>
      <w:r w:rsidR="00DD1CFE" w:rsidRPr="00BE0864">
        <w:t>už per praėjusį kalendorinį mėnesį TIEKĖJO faktiškai pati</w:t>
      </w:r>
      <w:r w:rsidR="00DD1CFE">
        <w:t>e</w:t>
      </w:r>
      <w:r w:rsidR="00DD1CFE" w:rsidRPr="00BE0864">
        <w:t>ktą Prekę pagal TIEKĖJO pateiktą sąskaitą iki einamojo mėnesio paskutinės dienos.</w:t>
      </w:r>
    </w:p>
    <w:p w14:paraId="6417F603" w14:textId="77777777" w:rsidR="00E31E91" w:rsidRPr="0041665C" w:rsidRDefault="00E31E91" w:rsidP="00E31E91">
      <w:pPr>
        <w:tabs>
          <w:tab w:val="left" w:pos="1752"/>
        </w:tabs>
        <w:rPr>
          <w:highlight w:val="yellow"/>
        </w:rPr>
      </w:pPr>
      <w:r w:rsidRPr="0041665C">
        <w:rPr>
          <w:iCs/>
          <w:highlight w:val="yellow"/>
        </w:rPr>
        <w:t xml:space="preserve">punktas taikomas, jei PIRKĖJAS yra </w:t>
      </w:r>
      <w:r w:rsidRPr="0041665C">
        <w:rPr>
          <w:b/>
          <w:bCs/>
          <w:iCs/>
          <w:highlight w:val="yellow"/>
        </w:rPr>
        <w:t>ne Gaminantis vartotojas</w:t>
      </w:r>
      <w:r w:rsidRPr="009204DD">
        <w:rPr>
          <w:b/>
          <w:bCs/>
          <w:iCs/>
          <w:highlight w:val="yellow"/>
        </w:rPr>
        <w:t>:</w:t>
      </w:r>
    </w:p>
    <w:p w14:paraId="3BE67897" w14:textId="0CCC0BF8" w:rsidR="006B263C" w:rsidRPr="008F0DD2" w:rsidRDefault="00F11898" w:rsidP="003E6946">
      <w:pPr>
        <w:pStyle w:val="Heading2"/>
      </w:pPr>
      <w:r>
        <w:t xml:space="preserve">4.6. </w:t>
      </w:r>
      <w:r w:rsidR="006B263C">
        <w:t>Mokėtina suma už per praėjusį kalendorinį mėnesį faktiškai patiektą Prekę pagal Pirkimo sutarties priede nurodytą (-</w:t>
      </w:r>
      <w:proofErr w:type="spellStart"/>
      <w:r w:rsidR="006B263C">
        <w:t>us</w:t>
      </w:r>
      <w:proofErr w:type="spellEnd"/>
      <w:r w:rsidR="006B263C">
        <w:t>) Prekės tarifą (-</w:t>
      </w:r>
      <w:proofErr w:type="spellStart"/>
      <w:r w:rsidR="006B263C">
        <w:t>us</w:t>
      </w:r>
      <w:proofErr w:type="spellEnd"/>
      <w:r w:rsidR="006B263C">
        <w:t>) apskaičiuojama Prekės įkainį (-</w:t>
      </w:r>
      <w:proofErr w:type="spellStart"/>
      <w:r w:rsidR="006B263C">
        <w:t>ius</w:t>
      </w:r>
      <w:proofErr w:type="spellEnd"/>
      <w:r w:rsidR="006B263C">
        <w:t>) padauginus iš faktiškai patiekto Prekės kiekio (kWh).</w:t>
      </w:r>
    </w:p>
    <w:p w14:paraId="4D347D42" w14:textId="71B63221" w:rsidR="00BA012E" w:rsidRDefault="00BA012E" w:rsidP="004D4C78">
      <w:pPr>
        <w:shd w:val="clear" w:color="auto" w:fill="D9D9D9" w:themeFill="background1" w:themeFillShade="D9"/>
        <w:tabs>
          <w:tab w:val="left" w:pos="1752"/>
        </w:tabs>
        <w:rPr>
          <w:iCs/>
          <w:highlight w:val="yellow"/>
        </w:rPr>
      </w:pPr>
      <w:r w:rsidRPr="00F02C12">
        <w:rPr>
          <w:iCs/>
          <w:highlight w:val="yellow"/>
        </w:rPr>
        <w:t xml:space="preserve">punktas taikomas, jei PIRKĖJAS yra </w:t>
      </w:r>
      <w:r w:rsidRPr="00F02C12">
        <w:rPr>
          <w:b/>
          <w:bCs/>
          <w:iCs/>
          <w:highlight w:val="yellow"/>
        </w:rPr>
        <w:t>Gaminantis vartotojas</w:t>
      </w:r>
      <w:r w:rsidRPr="009204DD">
        <w:rPr>
          <w:b/>
          <w:bCs/>
          <w:iCs/>
          <w:highlight w:val="yellow"/>
        </w:rPr>
        <w:t>:</w:t>
      </w:r>
    </w:p>
    <w:p w14:paraId="1E000630" w14:textId="40A6771D" w:rsidR="004D4C78" w:rsidRPr="00BA0151" w:rsidRDefault="004D4C78" w:rsidP="004D4C78">
      <w:pPr>
        <w:shd w:val="clear" w:color="auto" w:fill="D9D9D9" w:themeFill="background1" w:themeFillShade="D9"/>
        <w:tabs>
          <w:tab w:val="left" w:pos="1752"/>
        </w:tabs>
        <w:rPr>
          <w:b/>
          <w:bCs/>
          <w:iCs/>
          <w:highlight w:val="yellow"/>
        </w:rPr>
      </w:pPr>
      <w:r>
        <w:rPr>
          <w:iCs/>
          <w:highlight w:val="yellow"/>
        </w:rPr>
        <w:t>[4</w:t>
      </w:r>
      <w:r w:rsidRPr="00B067DE">
        <w:rPr>
          <w:iCs/>
          <w:highlight w:val="yellow"/>
        </w:rPr>
        <w:t xml:space="preserve">.6. Mokėtina suma už per praėjusį kalendorinį mėnesį faktiškai patiektą </w:t>
      </w:r>
      <w:r w:rsidRPr="00114682">
        <w:rPr>
          <w:iCs/>
          <w:highlight w:val="yellow"/>
        </w:rPr>
        <w:t xml:space="preserve">Prekę </w:t>
      </w:r>
      <w:r w:rsidRPr="00114682">
        <w:rPr>
          <w:highlight w:val="yellow"/>
        </w:rPr>
        <w:t>pagal Pirkimo sutarties priede nurodytą (-</w:t>
      </w:r>
      <w:proofErr w:type="spellStart"/>
      <w:r w:rsidRPr="00114682">
        <w:rPr>
          <w:highlight w:val="yellow"/>
        </w:rPr>
        <w:t>us</w:t>
      </w:r>
      <w:proofErr w:type="spellEnd"/>
      <w:r w:rsidRPr="00114682">
        <w:rPr>
          <w:highlight w:val="yellow"/>
        </w:rPr>
        <w:t>) Prekės tarifą (-</w:t>
      </w:r>
      <w:proofErr w:type="spellStart"/>
      <w:r w:rsidRPr="00114682">
        <w:rPr>
          <w:highlight w:val="yellow"/>
        </w:rPr>
        <w:t>us</w:t>
      </w:r>
      <w:proofErr w:type="spellEnd"/>
      <w:r w:rsidRPr="00114682">
        <w:rPr>
          <w:highlight w:val="yellow"/>
        </w:rPr>
        <w:t>) apskaičiuojama Prekės įkainį (-</w:t>
      </w:r>
      <w:proofErr w:type="spellStart"/>
      <w:r w:rsidRPr="00114682">
        <w:rPr>
          <w:highlight w:val="yellow"/>
        </w:rPr>
        <w:t>ius</w:t>
      </w:r>
      <w:proofErr w:type="spellEnd"/>
      <w:r w:rsidRPr="00114682">
        <w:rPr>
          <w:highlight w:val="yellow"/>
        </w:rPr>
        <w:t>) padauginus iš faktiškai patiekto Prekės kiekio (kWh).</w:t>
      </w:r>
      <w:r w:rsidRPr="00114682">
        <w:rPr>
          <w:iCs/>
          <w:highlight w:val="yellow"/>
        </w:rPr>
        <w:t xml:space="preserve"> </w:t>
      </w:r>
      <w:r w:rsidRPr="00B067DE">
        <w:rPr>
          <w:iCs/>
          <w:highlight w:val="yellow"/>
        </w:rPr>
        <w:t>Je</w:t>
      </w:r>
      <w:r w:rsidRPr="004832AF">
        <w:rPr>
          <w:iCs/>
          <w:highlight w:val="yellow"/>
        </w:rPr>
        <w:t>i PIRKĖJAS yra Gaminantis vartotojas, kuriam pagal AIE įstatymo 20</w:t>
      </w:r>
      <w:r w:rsidRPr="004832AF">
        <w:rPr>
          <w:iCs/>
          <w:highlight w:val="yellow"/>
          <w:vertAlign w:val="superscript"/>
        </w:rPr>
        <w:t>4</w:t>
      </w:r>
      <w:r w:rsidRPr="004832AF">
        <w:rPr>
          <w:iCs/>
          <w:highlight w:val="yellow"/>
        </w:rPr>
        <w:t xml:space="preserve"> straipsnio nuostatas Pirkimo sutarties galiojimo laikotarpiu neprivalomas grynojo atsiskaitymo būdas ir jis nepageidauja, kad šis būdas būtų taikomas, per kalendorinį mėnesį TIEKĖJO patiektas Prekės kiekis nustatomas pagal AIE įstatymo 20</w:t>
      </w:r>
      <w:r w:rsidRPr="004832AF">
        <w:rPr>
          <w:iCs/>
          <w:highlight w:val="yellow"/>
          <w:vertAlign w:val="superscript"/>
        </w:rPr>
        <w:t>1</w:t>
      </w:r>
      <w:r w:rsidRPr="004832AF">
        <w:rPr>
          <w:iCs/>
          <w:highlight w:val="yellow"/>
        </w:rPr>
        <w:t xml:space="preserve"> straipsnio 2 dalies 3 punkto nuostatas arba, jei PIRKĖJAS yra Gaminantis vartotojas, kuriam pagal AEI įstatymo 20</w:t>
      </w:r>
      <w:r w:rsidRPr="004832AF">
        <w:rPr>
          <w:iCs/>
          <w:highlight w:val="yellow"/>
          <w:vertAlign w:val="superscript"/>
        </w:rPr>
        <w:t>4</w:t>
      </w:r>
      <w:r w:rsidRPr="004832AF">
        <w:rPr>
          <w:iCs/>
          <w:highlight w:val="yellow"/>
        </w:rPr>
        <w:t xml:space="preserve"> straipsnio nuostatas Pirkimo sutarties galiojimo laikotarpiu privalomas grynojo atsiskaitymo būdas arba jis pageidauja, kad šis būdas būtų taikomas, atsiskaitymas už Prekes vykdomas laikantis AIE įstatymo 20</w:t>
      </w:r>
      <w:r w:rsidRPr="004832AF">
        <w:rPr>
          <w:iCs/>
          <w:highlight w:val="yellow"/>
          <w:vertAlign w:val="superscript"/>
        </w:rPr>
        <w:t>4</w:t>
      </w:r>
      <w:r w:rsidRPr="004832AF">
        <w:rPr>
          <w:iCs/>
          <w:highlight w:val="yellow"/>
        </w:rPr>
        <w:t xml:space="preserve"> straipsnio 2 dalyje nurodytų grynojo atsiskaitymo sąlygų</w:t>
      </w:r>
      <w:r w:rsidRPr="009204DD">
        <w:rPr>
          <w:iCs/>
          <w:highlight w:val="yellow"/>
        </w:rPr>
        <w:t>.</w:t>
      </w:r>
      <w:r>
        <w:rPr>
          <w:iCs/>
          <w:highlight w:val="yellow"/>
        </w:rPr>
        <w:t>]</w:t>
      </w:r>
    </w:p>
    <w:p w14:paraId="63C14750" w14:textId="77777777" w:rsidR="002F330F" w:rsidRPr="0041121A" w:rsidRDefault="002F330F" w:rsidP="002F330F">
      <w:pPr>
        <w:rPr>
          <w:bCs/>
          <w:iCs/>
          <w:highlight w:val="yellow"/>
        </w:rPr>
      </w:pPr>
      <w:r w:rsidRPr="00F15D32">
        <w:rPr>
          <w:bCs/>
          <w:iCs/>
          <w:highlight w:val="yellow"/>
        </w:rPr>
        <w:t xml:space="preserve">punktas taikomas, jei PIRKĖJAS yra </w:t>
      </w:r>
      <w:r w:rsidRPr="00F15D32">
        <w:rPr>
          <w:b/>
          <w:bCs/>
          <w:iCs/>
          <w:highlight w:val="yellow"/>
        </w:rPr>
        <w:t>ne</w:t>
      </w:r>
      <w:r w:rsidRPr="00F15D32">
        <w:rPr>
          <w:bCs/>
          <w:iCs/>
          <w:highlight w:val="yellow"/>
        </w:rPr>
        <w:t xml:space="preserve"> </w:t>
      </w:r>
      <w:r w:rsidRPr="00F15D32">
        <w:rPr>
          <w:b/>
          <w:iCs/>
          <w:highlight w:val="yellow"/>
        </w:rPr>
        <w:t>Gaminantis vartotojas</w:t>
      </w:r>
      <w:r w:rsidRPr="00BA0151">
        <w:rPr>
          <w:b/>
          <w:iCs/>
          <w:highlight w:val="yellow"/>
        </w:rPr>
        <w:t>:</w:t>
      </w:r>
    </w:p>
    <w:p w14:paraId="13AD17DE" w14:textId="5C2641E2" w:rsidR="006B263C" w:rsidRDefault="00B01FAE" w:rsidP="003E6946">
      <w:pPr>
        <w:pStyle w:val="Heading2"/>
      </w:pPr>
      <w:r w:rsidRPr="00B01FAE">
        <w:rPr>
          <w:highlight w:val="lightGray"/>
        </w:rPr>
        <w:t>[</w:t>
      </w:r>
      <w:r w:rsidR="006B263C" w:rsidRPr="00B01FAE">
        <w:rPr>
          <w:highlight w:val="lightGray"/>
        </w:rPr>
        <w:t>4.</w:t>
      </w:r>
      <w:r w:rsidR="00FF5ECD" w:rsidRPr="00B01FAE">
        <w:rPr>
          <w:highlight w:val="lightGray"/>
        </w:rPr>
        <w:t>7</w:t>
      </w:r>
      <w:r w:rsidR="006B263C" w:rsidRPr="00B01FAE">
        <w:rPr>
          <w:highlight w:val="lightGray"/>
        </w:rPr>
        <w:t xml:space="preserve">. </w:t>
      </w:r>
      <w:r w:rsidR="0052162A" w:rsidRPr="00B01FAE">
        <w:rPr>
          <w:highlight w:val="lightGray"/>
        </w:rPr>
        <w:t xml:space="preserve">TIEKĖJAS privalo PIRKĖJUI pateikti sąskaitą, o esant </w:t>
      </w:r>
      <w:r w:rsidR="00961089" w:rsidRPr="00B01FAE">
        <w:rPr>
          <w:highlight w:val="lightGray"/>
        </w:rPr>
        <w:t xml:space="preserve">PIRKĖJO </w:t>
      </w:r>
      <w:r w:rsidR="0052162A" w:rsidRPr="00B01FAE">
        <w:rPr>
          <w:highlight w:val="lightGray"/>
        </w:rPr>
        <w:t>poreikiui</w:t>
      </w:r>
      <w:r w:rsidR="006B263C" w:rsidRPr="00B01FAE">
        <w:rPr>
          <w:highlight w:val="lightGray"/>
        </w:rPr>
        <w:t xml:space="preserve">, gavęs </w:t>
      </w:r>
      <w:r w:rsidR="00FF5ECD" w:rsidRPr="00B01FAE">
        <w:rPr>
          <w:highlight w:val="lightGray"/>
        </w:rPr>
        <w:t xml:space="preserve">PIRKĖJO </w:t>
      </w:r>
      <w:r w:rsidR="006B263C" w:rsidRPr="00B01FAE">
        <w:rPr>
          <w:highlight w:val="lightGray"/>
        </w:rPr>
        <w:t xml:space="preserve">raštu/elektroniniu paštu pateiktą prašymą, kartu pateikti ir sąskaitos išklotinę atskiriems objektams, į kuriuos tiekiama Prekė, iki einamojo mėnesio 10 (dešimtos) kalendorinės dienos. Jeigu </w:t>
      </w:r>
      <w:r w:rsidR="00FF5ECD" w:rsidRPr="00B01FAE">
        <w:rPr>
          <w:highlight w:val="lightGray"/>
        </w:rPr>
        <w:t xml:space="preserve">PIRKĖJAS </w:t>
      </w:r>
      <w:r w:rsidR="006B263C" w:rsidRPr="00B01FAE">
        <w:rPr>
          <w:highlight w:val="lightGray"/>
        </w:rPr>
        <w:t>iki einamojo mėnesio 10 (dešimtos) kalendorinės dienos negauna sąskaitos ir sąskaitos išklotinės atskiriems objektams (jeigu buvo prašoma pateikti sąskaitos išklotinę atskiriems objektams) už per praėjusį kalendorinį mėnesį patiektą Prekę, jis privalo apie tai informuoti TIEKĖJĄ.</w:t>
      </w:r>
      <w:r w:rsidRPr="00B01FAE">
        <w:rPr>
          <w:highlight w:val="lightGray"/>
        </w:rPr>
        <w:t>]</w:t>
      </w:r>
      <w:r w:rsidR="006B263C">
        <w:t xml:space="preserve"> </w:t>
      </w:r>
    </w:p>
    <w:p w14:paraId="780F5FB7" w14:textId="77777777" w:rsidR="00F25A39" w:rsidRDefault="00F25A39" w:rsidP="00F25A39">
      <w:pPr>
        <w:tabs>
          <w:tab w:val="left" w:pos="1752"/>
        </w:tabs>
        <w:rPr>
          <w:iCs/>
          <w:highlight w:val="yellow"/>
        </w:rPr>
      </w:pPr>
      <w:r w:rsidRPr="00F02C12">
        <w:rPr>
          <w:iCs/>
          <w:highlight w:val="yellow"/>
        </w:rPr>
        <w:t xml:space="preserve">punktas taikomas, jei PIRKĖJAS yra </w:t>
      </w:r>
      <w:r w:rsidRPr="00F02C12">
        <w:rPr>
          <w:b/>
          <w:bCs/>
          <w:iCs/>
          <w:highlight w:val="yellow"/>
        </w:rPr>
        <w:t>Gaminantis vartotojas</w:t>
      </w:r>
      <w:r w:rsidRPr="009204DD">
        <w:rPr>
          <w:b/>
          <w:bCs/>
          <w:iCs/>
          <w:highlight w:val="yellow"/>
        </w:rPr>
        <w:t>:</w:t>
      </w:r>
    </w:p>
    <w:p w14:paraId="5B2C4F5D" w14:textId="77777777" w:rsidR="00473B6F" w:rsidRDefault="00473B6F" w:rsidP="00473B6F">
      <w:pPr>
        <w:shd w:val="clear" w:color="auto" w:fill="D9D9D9" w:themeFill="background1" w:themeFillShade="D9"/>
        <w:rPr>
          <w:bCs/>
          <w:iCs/>
          <w:highlight w:val="yellow"/>
        </w:rPr>
      </w:pPr>
      <w:r w:rsidRPr="00BA0151">
        <w:rPr>
          <w:bCs/>
          <w:iCs/>
          <w:highlight w:val="yellow"/>
        </w:rPr>
        <w:t>[4.7. Jei PIRKĖJAS yra Gaminantis vartotojas, kuriam pagal AIE įstatymo 20</w:t>
      </w:r>
      <w:r w:rsidRPr="002F6660">
        <w:rPr>
          <w:bCs/>
          <w:iCs/>
          <w:highlight w:val="yellow"/>
          <w:vertAlign w:val="superscript"/>
        </w:rPr>
        <w:t>4</w:t>
      </w:r>
      <w:r w:rsidRPr="00BA0151">
        <w:rPr>
          <w:bCs/>
          <w:iCs/>
          <w:highlight w:val="yellow"/>
        </w:rPr>
        <w:t xml:space="preserve"> straipsnio nuostatas, Pirkimo sutarties galiojimo laikotarpiu neprivalomas grynojo atsiskaitymo būdas, ir jis nepageidauja, kad šis būdas būtų taikomas, TIEKĖJAS privalo PIRKĖJUI pateikti sąskaitą, o esant PIRKĖJO poreikiui, gavęs PIRKĖJO raštu/elektroniniu paštu pateiktą prašymą, kartu pateikti ir sąskaitos išklotinę atskiriems objektams, į kuriuos tiekiama Prekė, iki einamojo mėnesio 10 (dešimtos) kalendorinės dienos. Jeigu PIRKĖJAS iki einamojo mėnesio 10 (dešimtos) kalendorinės dienos negauna sąskaitos ir sąskaitos išklotinės atskiriems objektams (jeigu buvo prašoma pateikti sąskaitos išklotinę atskiriems objektams) už per praėjusį kalendorinį mėnesį patiektą Prekę, jis privalo apie tai informuoti TIEKĖJĄ.</w:t>
      </w:r>
      <w:r>
        <w:rPr>
          <w:bCs/>
          <w:iCs/>
          <w:highlight w:val="yellow"/>
        </w:rPr>
        <w:t xml:space="preserve"> </w:t>
      </w:r>
      <w:r w:rsidRPr="00BA0151">
        <w:rPr>
          <w:bCs/>
          <w:iCs/>
          <w:highlight w:val="yellow"/>
        </w:rPr>
        <w:t>Jei PIRKĖJAS yra Gaminantis vartotojas, kuriam pagal AEI įstatymo 20</w:t>
      </w:r>
      <w:r w:rsidRPr="002F6660">
        <w:rPr>
          <w:bCs/>
          <w:iCs/>
          <w:highlight w:val="yellow"/>
          <w:vertAlign w:val="superscript"/>
        </w:rPr>
        <w:t>4</w:t>
      </w:r>
      <w:r w:rsidRPr="00BA0151">
        <w:rPr>
          <w:bCs/>
          <w:iCs/>
          <w:highlight w:val="yellow"/>
        </w:rPr>
        <w:t xml:space="preserve"> straipsnio nuostatas, Pirkimo sutarties galiojimo laikotarpiu privalomas grynojo atsiskaitymo būdas, arba jis pageidauja, kad šis būdas būtų taikomas, TIEKĖJAS privalo PIRKĖJUI pateikti sąskaitą, o esant PIRKĖJO poreikiui, gavęs PIRKĖJO raštu/elektroniniu paštu pateiktą prašymą, kartu pateikti ir sąskaitos išklotinę atskiriems objektams, į kuriuos tiekiama Prekė, arba virtualios asmens sąskaitos balansą iki einamojo mėnesio 10 (dešimtos) kalendorinės dienos. Jeigu PIRKĖJAS iki einamojo </w:t>
      </w:r>
      <w:r w:rsidRPr="00BA0151">
        <w:rPr>
          <w:bCs/>
          <w:iCs/>
          <w:highlight w:val="yellow"/>
        </w:rPr>
        <w:lastRenderedPageBreak/>
        <w:t>mėnesio 10 (dešimtos) kalendorinės dienos negauna sąskaitos ir sąskaitos išklotinės atskiriems objektams (jeigu buvo prašoma pateikti sąskaitos išklotinę atskiriems objektams) už per praėjusį kalendorinį mėnesį patiektą Prekę arba virtualios asmens sąskaitos balanso, jis privalo apie tai informuoti TIEKĖJĄ.]</w:t>
      </w:r>
    </w:p>
    <w:p w14:paraId="4DED9BB8" w14:textId="77777777" w:rsidR="00473B6F" w:rsidRPr="00BA0151" w:rsidRDefault="00473B6F" w:rsidP="00473B6F">
      <w:pPr>
        <w:shd w:val="clear" w:color="auto" w:fill="FFFFFF" w:themeFill="background1"/>
        <w:rPr>
          <w:bCs/>
          <w:iCs/>
          <w:highlight w:val="yellow"/>
        </w:rPr>
      </w:pPr>
    </w:p>
    <w:p w14:paraId="40123DA5" w14:textId="05C6B925" w:rsidR="006B263C" w:rsidRPr="00B53982" w:rsidRDefault="00F1533D" w:rsidP="000D133E">
      <w:r>
        <w:t xml:space="preserve">4.8. Jei TIEKĖJAS vėluoja </w:t>
      </w:r>
      <w:r w:rsidRPr="00BE0864">
        <w:t>pat</w:t>
      </w:r>
      <w:r>
        <w:t>eikti PIRKĖJUI sąskaitą iki Pirkimo sutartyje nustatyto termino, PIRKĖJAS turi teisę pavėluotų dienų skaičiumi</w:t>
      </w:r>
      <w:r w:rsidRPr="00BE0864">
        <w:t xml:space="preserve"> pratęsti </w:t>
      </w:r>
      <w:r>
        <w:t xml:space="preserve">Pirkimo </w:t>
      </w:r>
      <w:r w:rsidRPr="00B53982">
        <w:t>sutartyje nustatytą apmokėjimo terminą.</w:t>
      </w:r>
    </w:p>
    <w:p w14:paraId="7EF40357" w14:textId="0ECDCB9E" w:rsidR="00A5290C" w:rsidRPr="000D133E" w:rsidRDefault="00E62D74" w:rsidP="00A5290C">
      <w:pPr>
        <w:rPr>
          <w:highlight w:val="lightGray"/>
        </w:rPr>
      </w:pPr>
      <w:r w:rsidRPr="000D133E">
        <w:t>4.</w:t>
      </w:r>
      <w:r w:rsidR="00B53982" w:rsidRPr="000D133E">
        <w:t>9</w:t>
      </w:r>
      <w:r w:rsidRPr="000D133E">
        <w:t xml:space="preserve">. </w:t>
      </w:r>
      <w:r w:rsidR="00AD7C91" w:rsidRPr="000D133E">
        <w:t>Avansiniai mokėjimai nėra numatyti</w:t>
      </w:r>
      <w:r w:rsidR="00A7359C" w:rsidRPr="000D133E">
        <w:t>.</w:t>
      </w:r>
    </w:p>
    <w:p w14:paraId="67CE4E70" w14:textId="4A75B7CB" w:rsidR="00D32E22" w:rsidRPr="00A34F02" w:rsidRDefault="00A11C8B" w:rsidP="003E6946">
      <w:pPr>
        <w:pStyle w:val="Heading2"/>
      </w:pPr>
      <w:r>
        <w:t>4.</w:t>
      </w:r>
      <w:r w:rsidR="000D133E">
        <w:t>10</w:t>
      </w:r>
      <w:r w:rsidR="00437A3D">
        <w:t>.</w:t>
      </w:r>
      <w:r>
        <w:t xml:space="preserve"> </w:t>
      </w:r>
      <w:r w:rsidR="00D32E22" w:rsidRPr="00A34F02">
        <w:t>Prekių kainos ir Pradinės sutarties vertės perskaičiavimas:</w:t>
      </w:r>
    </w:p>
    <w:p w14:paraId="70A41AFE" w14:textId="42E4D7F3" w:rsidR="00D32E22" w:rsidRPr="00A4617E" w:rsidRDefault="00437A3D" w:rsidP="002F2B0B">
      <w:pPr>
        <w:rPr>
          <w:i/>
          <w:iCs/>
        </w:rPr>
      </w:pPr>
      <w:bookmarkStart w:id="7" w:name="_Hlk85460019"/>
      <w:r w:rsidRPr="00437A3D">
        <w:t>4.</w:t>
      </w:r>
      <w:r w:rsidR="00395749">
        <w:t>10</w:t>
      </w:r>
      <w:r w:rsidRPr="00437A3D">
        <w:t xml:space="preserve">.1. </w:t>
      </w:r>
      <w:r w:rsidR="00D32E22" w:rsidRPr="00A4617E">
        <w:rPr>
          <w:i/>
          <w:iCs/>
        </w:rPr>
        <w:t>PVM pokyčio atveju:</w:t>
      </w:r>
      <w:bookmarkEnd w:id="7"/>
    </w:p>
    <w:p w14:paraId="4DCF9F88" w14:textId="524C7DDA" w:rsidR="00861045" w:rsidRPr="00307C89" w:rsidRDefault="004A1B58" w:rsidP="00861045">
      <w:pPr>
        <w:pStyle w:val="Heading3"/>
        <w:numPr>
          <w:ilvl w:val="0"/>
          <w:numId w:val="0"/>
        </w:numPr>
        <w:jc w:val="both"/>
        <w:rPr>
          <w:b w:val="0"/>
          <w:bCs w:val="0"/>
          <w:sz w:val="16"/>
          <w:szCs w:val="16"/>
        </w:rPr>
      </w:pPr>
      <w:r w:rsidRPr="004A1B58">
        <w:rPr>
          <w:b w:val="0"/>
          <w:bCs w:val="0"/>
          <w:sz w:val="16"/>
          <w:szCs w:val="16"/>
        </w:rPr>
        <w:t xml:space="preserve">10.1.1. Jeigu Pirkimo sutarties vykdymo metu pasikeičia PVM </w:t>
      </w:r>
      <w:r w:rsidRPr="004A1B58">
        <w:rPr>
          <w:b w:val="0"/>
          <w:bCs w:val="0"/>
          <w:sz w:val="16"/>
          <w:szCs w:val="16"/>
          <w:highlight w:val="yellow"/>
        </w:rPr>
        <w:t>taikymą reglamentuojantys teisės aktai ir dėl to tiesiogiai pasikeičia TIEKĖJO tiekiamoms Prekėms taikomas PVM tarifas, Pirkimo sutartyje nurodyta Prekių kaina atitinkamai perskaičiuojama, ją padidinant arba sumažinant, be atskiro Pirkimo sutarties pakeitimo pasirašymo. Perskaičiuota kaina taikoma nuo naujo PVM tarifo įsigaliojimo dienos.</w:t>
      </w:r>
    </w:p>
    <w:p w14:paraId="0B4D9FBA" w14:textId="351B6A22" w:rsidR="00D32E22" w:rsidRPr="00A4617E" w:rsidRDefault="00181FEE" w:rsidP="00104DBD">
      <w:pPr>
        <w:rPr>
          <w:i/>
          <w:iCs/>
        </w:rPr>
      </w:pPr>
      <w:bookmarkStart w:id="8" w:name="_Hlk85460240"/>
      <w:r>
        <w:t>4.</w:t>
      </w:r>
      <w:r w:rsidR="008F3ACC">
        <w:t>10</w:t>
      </w:r>
      <w:r>
        <w:t xml:space="preserve">.2. </w:t>
      </w:r>
      <w:r w:rsidR="00D32E22" w:rsidRPr="00A4617E">
        <w:rPr>
          <w:i/>
          <w:iCs/>
        </w:rPr>
        <w:t>Kitų mokesčių pokyčio atveju:</w:t>
      </w:r>
      <w:bookmarkEnd w:id="8"/>
    </w:p>
    <w:p w14:paraId="578202DA" w14:textId="4B6D320E" w:rsidR="001F4442" w:rsidRPr="00307C89" w:rsidRDefault="00687C53" w:rsidP="001F4442">
      <w:pPr>
        <w:pStyle w:val="Heading3"/>
        <w:numPr>
          <w:ilvl w:val="0"/>
          <w:numId w:val="0"/>
        </w:numPr>
        <w:jc w:val="both"/>
        <w:rPr>
          <w:b w:val="0"/>
          <w:bCs w:val="0"/>
          <w:sz w:val="16"/>
          <w:szCs w:val="16"/>
        </w:rPr>
      </w:pPr>
      <w:r>
        <w:rPr>
          <w:b w:val="0"/>
          <w:bCs w:val="0"/>
          <w:sz w:val="16"/>
          <w:szCs w:val="16"/>
        </w:rPr>
        <w:t>4.</w:t>
      </w:r>
      <w:r w:rsidR="0012383D">
        <w:rPr>
          <w:b w:val="0"/>
          <w:bCs w:val="0"/>
          <w:sz w:val="16"/>
          <w:szCs w:val="16"/>
        </w:rPr>
        <w:t>10</w:t>
      </w:r>
      <w:r>
        <w:rPr>
          <w:b w:val="0"/>
          <w:bCs w:val="0"/>
          <w:sz w:val="16"/>
          <w:szCs w:val="16"/>
        </w:rPr>
        <w:t xml:space="preserve">.2.1. </w:t>
      </w:r>
      <w:r w:rsidR="00D32E22" w:rsidRPr="0012383D">
        <w:rPr>
          <w:b w:val="0"/>
          <w:bCs w:val="0"/>
          <w:sz w:val="16"/>
          <w:szCs w:val="16"/>
        </w:rPr>
        <w:t xml:space="preserve">Jeigu Pirkimo sutarties vykdymo metu pasikeičia </w:t>
      </w:r>
      <w:r w:rsidR="008F3ACC" w:rsidRPr="0012383D">
        <w:rPr>
          <w:b w:val="0"/>
          <w:bCs w:val="0"/>
          <w:sz w:val="16"/>
          <w:szCs w:val="16"/>
        </w:rPr>
        <w:t xml:space="preserve">akcizo </w:t>
      </w:r>
      <w:r w:rsidR="00D32E22" w:rsidRPr="0012383D">
        <w:rPr>
          <w:b w:val="0"/>
          <w:bCs w:val="0"/>
          <w:sz w:val="16"/>
          <w:szCs w:val="16"/>
        </w:rPr>
        <w:t>mokėjimą reglamentuojantys teisės aktai, Pirkimo sutartyje nurodyta Prekių kaina perskaičiuojama ją didinant arba mažinant</w:t>
      </w:r>
      <w:r w:rsidR="00A6198F">
        <w:rPr>
          <w:b w:val="0"/>
          <w:bCs w:val="0"/>
          <w:sz w:val="16"/>
          <w:szCs w:val="16"/>
        </w:rPr>
        <w:t xml:space="preserve"> </w:t>
      </w:r>
      <w:r w:rsidR="00A6198F" w:rsidRPr="00954CDB">
        <w:rPr>
          <w:b w:val="0"/>
          <w:bCs w:val="0"/>
          <w:sz w:val="16"/>
          <w:szCs w:val="16"/>
          <w:highlight w:val="yellow"/>
        </w:rPr>
        <w:t xml:space="preserve">be atskiro Pirkimo sutarties </w:t>
      </w:r>
      <w:r w:rsidR="00A6198F">
        <w:rPr>
          <w:b w:val="0"/>
          <w:bCs w:val="0"/>
          <w:sz w:val="16"/>
          <w:szCs w:val="16"/>
          <w:highlight w:val="yellow"/>
        </w:rPr>
        <w:t>pa</w:t>
      </w:r>
      <w:r w:rsidR="00A6198F" w:rsidRPr="00954CDB">
        <w:rPr>
          <w:b w:val="0"/>
          <w:bCs w:val="0"/>
          <w:sz w:val="16"/>
          <w:szCs w:val="16"/>
          <w:highlight w:val="yellow"/>
        </w:rPr>
        <w:t>keitimo susitarimo pasirašymo</w:t>
      </w:r>
      <w:r w:rsidR="00A6198F">
        <w:rPr>
          <w:b w:val="0"/>
          <w:bCs w:val="0"/>
          <w:sz w:val="16"/>
          <w:szCs w:val="16"/>
          <w:highlight w:val="yellow"/>
        </w:rPr>
        <w:t>, PIRKĖJUI gavus TIEKĖJO raštišką pagrindimą</w:t>
      </w:r>
      <w:r w:rsidR="00A6198F" w:rsidRPr="0012383D">
        <w:rPr>
          <w:b w:val="0"/>
          <w:bCs w:val="0"/>
          <w:sz w:val="16"/>
          <w:szCs w:val="16"/>
        </w:rPr>
        <w:t>,</w:t>
      </w:r>
      <w:r w:rsidR="001F4442" w:rsidRPr="001F4442">
        <w:rPr>
          <w:b w:val="0"/>
          <w:bCs w:val="0"/>
          <w:sz w:val="16"/>
          <w:szCs w:val="16"/>
        </w:rPr>
        <w:t xml:space="preserve"> </w:t>
      </w:r>
      <w:r w:rsidR="001F4442">
        <w:rPr>
          <w:b w:val="0"/>
          <w:bCs w:val="0"/>
          <w:sz w:val="16"/>
          <w:szCs w:val="16"/>
        </w:rPr>
        <w:t>j</w:t>
      </w:r>
      <w:r w:rsidR="001F4442" w:rsidRPr="0012383D">
        <w:rPr>
          <w:b w:val="0"/>
          <w:bCs w:val="0"/>
          <w:sz w:val="16"/>
          <w:szCs w:val="16"/>
        </w:rPr>
        <w:t>og atsirado Pirkimo sutartyje nustatytos sąlygos, leidžiančios perskaičiuoti Prekių kainą</w:t>
      </w:r>
      <w:r w:rsidR="001F4442">
        <w:rPr>
          <w:b w:val="0"/>
          <w:bCs w:val="0"/>
          <w:sz w:val="16"/>
          <w:szCs w:val="16"/>
        </w:rPr>
        <w:t xml:space="preserve"> dėl pasikeitusio akcizo</w:t>
      </w:r>
      <w:r w:rsidR="001F4442" w:rsidRPr="0012383D">
        <w:rPr>
          <w:b w:val="0"/>
          <w:bCs w:val="0"/>
          <w:sz w:val="16"/>
          <w:szCs w:val="16"/>
        </w:rPr>
        <w:t>.</w:t>
      </w:r>
      <w:r w:rsidR="001F4442" w:rsidRPr="0012383D">
        <w:rPr>
          <w:rFonts w:cs="Times New Roman"/>
          <w:b w:val="0"/>
          <w:bCs w:val="0"/>
          <w:iCs/>
          <w:sz w:val="16"/>
          <w:szCs w:val="16"/>
        </w:rPr>
        <w:t xml:space="preserve"> </w:t>
      </w:r>
      <w:r w:rsidR="001F4442" w:rsidRPr="0012383D">
        <w:rPr>
          <w:b w:val="0"/>
          <w:bCs w:val="0"/>
          <w:sz w:val="16"/>
          <w:szCs w:val="16"/>
        </w:rPr>
        <w:t>PIRKĖJAS taip pat turi teisę inicijuoti šį Prekių kainos perskaičiavimą.</w:t>
      </w:r>
      <w:r w:rsidR="00140A19">
        <w:rPr>
          <w:b w:val="0"/>
          <w:bCs w:val="0"/>
          <w:sz w:val="16"/>
          <w:szCs w:val="16"/>
        </w:rPr>
        <w:t xml:space="preserve"> </w:t>
      </w:r>
      <w:r w:rsidR="00140A19" w:rsidRPr="00140A19">
        <w:rPr>
          <w:b w:val="0"/>
          <w:bCs w:val="0"/>
          <w:sz w:val="16"/>
          <w:szCs w:val="16"/>
          <w:highlight w:val="yellow"/>
        </w:rPr>
        <w:t>Tokia perskaičiuota kaina taikoma nuo atitinkamų teisės aktų įsigaliojimo dienos.</w:t>
      </w:r>
    </w:p>
    <w:p w14:paraId="5120576E" w14:textId="6ADADEEA" w:rsidR="00D32E22" w:rsidRPr="00BA5DE8" w:rsidRDefault="00B948E1" w:rsidP="003E6946">
      <w:pPr>
        <w:pStyle w:val="Heading2"/>
      </w:pPr>
      <w:r>
        <w:t>4.</w:t>
      </w:r>
      <w:r w:rsidR="00A24D26">
        <w:t>10</w:t>
      </w:r>
      <w:r>
        <w:t xml:space="preserve">.3. </w:t>
      </w:r>
      <w:r w:rsidR="00D32E22" w:rsidRPr="00787142">
        <w:t>Bendro kainų lygio pokyčio atveju</w:t>
      </w:r>
      <w:r w:rsidR="00D32E22" w:rsidRPr="00BA5DE8">
        <w:t>:</w:t>
      </w:r>
    </w:p>
    <w:p w14:paraId="79B344C6" w14:textId="4F7E62E8" w:rsidR="00706556" w:rsidRPr="008869F1" w:rsidRDefault="00961BFC" w:rsidP="00706556">
      <w:pPr>
        <w:rPr>
          <w:szCs w:val="16"/>
        </w:rPr>
      </w:pPr>
      <w:r w:rsidRPr="00044490">
        <w:rPr>
          <w:szCs w:val="16"/>
        </w:rPr>
        <w:t>4.</w:t>
      </w:r>
      <w:r w:rsidR="00706556">
        <w:rPr>
          <w:szCs w:val="16"/>
        </w:rPr>
        <w:t>10</w:t>
      </w:r>
      <w:r w:rsidRPr="00044490">
        <w:rPr>
          <w:szCs w:val="16"/>
        </w:rPr>
        <w:t>.3</w:t>
      </w:r>
      <w:r w:rsidRPr="00706556">
        <w:rPr>
          <w:szCs w:val="16"/>
        </w:rPr>
        <w:t>.1.</w:t>
      </w:r>
      <w:r w:rsidRPr="008869F1">
        <w:rPr>
          <w:szCs w:val="16"/>
        </w:rPr>
        <w:t xml:space="preserve"> </w:t>
      </w:r>
      <w:r w:rsidR="00706556" w:rsidRPr="00706556">
        <w:rPr>
          <w:szCs w:val="16"/>
        </w:rPr>
        <w:t>Bet kuri Šalis gali inicijuoti Pirkimo sutartyje numatyto (-ų) įkainio (-</w:t>
      </w:r>
      <w:proofErr w:type="spellStart"/>
      <w:r w:rsidR="00706556" w:rsidRPr="00706556">
        <w:rPr>
          <w:szCs w:val="16"/>
        </w:rPr>
        <w:t>ių</w:t>
      </w:r>
      <w:proofErr w:type="spellEnd"/>
      <w:r w:rsidR="00706556" w:rsidRPr="00706556">
        <w:rPr>
          <w:szCs w:val="16"/>
        </w:rPr>
        <w:t>) perskaičiavimą ne anksčiau kaip po 6 (šešių) mėnesių nuo</w:t>
      </w:r>
      <w:sdt>
        <w:sdtPr>
          <w:rPr>
            <w:szCs w:val="16"/>
          </w:rPr>
          <w:alias w:val="Pasirinkite"/>
          <w:tag w:val="Pasirinkite"/>
          <w:id w:val="-1863586692"/>
          <w:placeholder>
            <w:docPart w:val="96D674068F6149BE8FAE7F68A4000EF7"/>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706556" w:rsidRPr="003A7DD5">
            <w:rPr>
              <w:szCs w:val="16"/>
            </w:rPr>
            <w:t xml:space="preserve"> Sutarties </w:t>
          </w:r>
          <w:r w:rsidR="003A7DD5" w:rsidRPr="003A7DD5">
            <w:rPr>
              <w:szCs w:val="16"/>
            </w:rPr>
            <w:t>7</w:t>
          </w:r>
          <w:r w:rsidR="00706556" w:rsidRPr="003A7DD5">
            <w:rPr>
              <w:szCs w:val="16"/>
            </w:rPr>
            <w:t>.1 p. nustatytos Prekės tiekimo pražios mėnesio</w:t>
          </w:r>
        </w:sdtContent>
      </w:sdt>
      <w:r w:rsidR="00706556" w:rsidRPr="008869F1">
        <w:rPr>
          <w:szCs w:val="16"/>
        </w:rPr>
        <w:t xml:space="preserve"> (jeigu perskaičiavimas jau buvo atliktas – nuo paskutinio perskaičiavimo pagal šį punktą dienos). </w:t>
      </w:r>
    </w:p>
    <w:p w14:paraId="6D624AED" w14:textId="682C43C0" w:rsidR="00706556" w:rsidRDefault="00706556" w:rsidP="00706556">
      <w:pPr>
        <w:rPr>
          <w:szCs w:val="16"/>
        </w:rPr>
      </w:pPr>
      <w:r w:rsidRPr="008869F1">
        <w:rPr>
          <w:szCs w:val="16"/>
        </w:rPr>
        <w:t>4.</w:t>
      </w:r>
      <w:r w:rsidR="00F04B7C">
        <w:rPr>
          <w:szCs w:val="16"/>
        </w:rPr>
        <w:t>10</w:t>
      </w:r>
      <w:r w:rsidRPr="008869F1">
        <w:rPr>
          <w:szCs w:val="16"/>
        </w:rPr>
        <w:t>.</w:t>
      </w:r>
      <w:r w:rsidR="00F04B7C">
        <w:rPr>
          <w:szCs w:val="16"/>
        </w:rPr>
        <w:t>3.</w:t>
      </w:r>
      <w:r w:rsidR="00A069FA">
        <w:rPr>
          <w:szCs w:val="16"/>
        </w:rPr>
        <w:t>2</w:t>
      </w:r>
      <w:r w:rsidRPr="008869F1">
        <w:rPr>
          <w:szCs w:val="16"/>
        </w:rPr>
        <w:t xml:space="preserve">. Perskaičiavimas atliekamas jei paskutinių 6 (šešių) kalendorinių mėnesių </w:t>
      </w:r>
      <w:proofErr w:type="spellStart"/>
      <w:r w:rsidRPr="008869F1">
        <w:rPr>
          <w:szCs w:val="16"/>
        </w:rPr>
        <w:t>NordPoolGroup</w:t>
      </w:r>
      <w:proofErr w:type="spellEnd"/>
      <w:r w:rsidRPr="008869F1">
        <w:rPr>
          <w:szCs w:val="16"/>
        </w:rPr>
        <w:t xml:space="preserve"> interneto svetainėje viešai paskelbtų Vidutinių elektros mėnesio kainų (Lietuvoje) (</w:t>
      </w:r>
      <w:hyperlink r:id="rId8" w:history="1">
        <w:r w:rsidRPr="008869F1">
          <w:rPr>
            <w:rStyle w:val="Hyperlink"/>
            <w:szCs w:val="16"/>
          </w:rPr>
          <w:t>https://www.nordpoolgroup.com/en/Market-data1/Dayahead/Area-Prices/LT/Monthly/?view=table</w:t>
        </w:r>
      </w:hyperlink>
      <w:r w:rsidRPr="00F72EF5">
        <w:rPr>
          <w:szCs w:val="16"/>
        </w:rPr>
        <w:t xml:space="preserve">) vidurkio, lyginant su Prekių tiekimo pradžios (paskutinio perskaičiavimo) mėnesio </w:t>
      </w:r>
      <w:proofErr w:type="spellStart"/>
      <w:r w:rsidRPr="00F72EF5">
        <w:rPr>
          <w:szCs w:val="16"/>
        </w:rPr>
        <w:t>NordPoolGroup</w:t>
      </w:r>
      <w:proofErr w:type="spellEnd"/>
      <w:r w:rsidRPr="00F72EF5">
        <w:rPr>
          <w:szCs w:val="16"/>
        </w:rPr>
        <w:t xml:space="preserve"> interneto svetainėje viešai paskelbta vidutine kaina, pokytis viršija 30 proc. Atliekant įkainio (-</w:t>
      </w:r>
      <w:proofErr w:type="spellStart"/>
      <w:r w:rsidRPr="00F72EF5">
        <w:rPr>
          <w:szCs w:val="16"/>
        </w:rPr>
        <w:t>ių</w:t>
      </w:r>
      <w:proofErr w:type="spellEnd"/>
      <w:r w:rsidRPr="00F72EF5">
        <w:rPr>
          <w:szCs w:val="16"/>
        </w:rPr>
        <w:t xml:space="preserve">) perskaičiavimą taikomas </w:t>
      </w:r>
      <w:r w:rsidR="002362D0" w:rsidRPr="00F72EF5">
        <w:rPr>
          <w:szCs w:val="16"/>
        </w:rPr>
        <w:t>0,8</w:t>
      </w:r>
      <w:r w:rsidRPr="008869F1">
        <w:rPr>
          <w:szCs w:val="16"/>
        </w:rPr>
        <w:t xml:space="preserve"> koeficientas nuo apskaičiuoto pokyčio.</w:t>
      </w:r>
    </w:p>
    <w:p w14:paraId="48E096F2" w14:textId="4103A233" w:rsidR="00F04B7C" w:rsidRDefault="00F04B7C" w:rsidP="00706556">
      <w:pPr>
        <w:rPr>
          <w:rFonts w:cs="Tahoma"/>
          <w:szCs w:val="16"/>
          <w:shd w:val="clear" w:color="auto" w:fill="FFFFFF"/>
        </w:rPr>
      </w:pPr>
      <w:r w:rsidRPr="008869F1">
        <w:rPr>
          <w:rFonts w:cs="Tahoma"/>
          <w:szCs w:val="16"/>
          <w:shd w:val="clear" w:color="auto" w:fill="FFFFFF"/>
        </w:rPr>
        <w:t>4.10</w:t>
      </w:r>
      <w:r w:rsidR="006E2B39" w:rsidRPr="008869F1">
        <w:rPr>
          <w:rFonts w:cs="Tahoma"/>
          <w:szCs w:val="16"/>
          <w:shd w:val="clear" w:color="auto" w:fill="FFFFFF"/>
        </w:rPr>
        <w:t>.3.</w:t>
      </w:r>
      <w:r w:rsidR="00A069FA">
        <w:rPr>
          <w:rFonts w:cs="Tahoma"/>
          <w:szCs w:val="16"/>
          <w:shd w:val="clear" w:color="auto" w:fill="FFFFFF"/>
        </w:rPr>
        <w:t>3.</w:t>
      </w:r>
      <w:r w:rsidRPr="008869F1">
        <w:rPr>
          <w:rFonts w:cs="Tahoma"/>
          <w:szCs w:val="16"/>
          <w:shd w:val="clear" w:color="auto" w:fill="FFFFFF"/>
        </w:rPr>
        <w:t xml:space="preserve"> Š</w:t>
      </w:r>
      <w:r w:rsidRPr="006E2B39">
        <w:rPr>
          <w:rStyle w:val="cf01"/>
          <w:rFonts w:ascii="Tahoma" w:hAnsi="Tahoma" w:cs="Tahoma"/>
          <w:sz w:val="16"/>
          <w:szCs w:val="16"/>
        </w:rPr>
        <w:t>alių susitarimas dėl įkainio (-</w:t>
      </w:r>
      <w:proofErr w:type="spellStart"/>
      <w:r w:rsidRPr="006E2B39">
        <w:rPr>
          <w:rStyle w:val="cf01"/>
          <w:rFonts w:ascii="Tahoma" w:hAnsi="Tahoma" w:cs="Tahoma"/>
          <w:sz w:val="16"/>
          <w:szCs w:val="16"/>
        </w:rPr>
        <w:t>ių</w:t>
      </w:r>
      <w:proofErr w:type="spellEnd"/>
      <w:r w:rsidRPr="006E2B39">
        <w:rPr>
          <w:rStyle w:val="cf01"/>
          <w:rFonts w:ascii="Tahoma" w:hAnsi="Tahoma" w:cs="Tahoma"/>
          <w:sz w:val="16"/>
          <w:szCs w:val="16"/>
        </w:rPr>
        <w:t>) perskaičiavimo sudaromas ne vėliau kaip per 10 darbo dienų nuo Šalies rašytinio prašymo perskaičiuoti įkainį (-</w:t>
      </w:r>
      <w:proofErr w:type="spellStart"/>
      <w:r w:rsidRPr="006E2B39">
        <w:rPr>
          <w:rStyle w:val="cf01"/>
          <w:rFonts w:ascii="Tahoma" w:hAnsi="Tahoma" w:cs="Tahoma"/>
          <w:sz w:val="16"/>
          <w:szCs w:val="16"/>
        </w:rPr>
        <w:t>ius</w:t>
      </w:r>
      <w:proofErr w:type="spellEnd"/>
      <w:r w:rsidRPr="006E2B39">
        <w:rPr>
          <w:rStyle w:val="cf01"/>
          <w:rFonts w:ascii="Tahoma" w:hAnsi="Tahoma" w:cs="Tahoma"/>
          <w:sz w:val="16"/>
          <w:szCs w:val="16"/>
        </w:rPr>
        <w:t>) kitai Šaliai pateikimo dienos</w:t>
      </w:r>
      <w:r w:rsidRPr="00F72459">
        <w:rPr>
          <w:rFonts w:cs="Tahoma"/>
          <w:i/>
          <w:iCs/>
          <w:szCs w:val="16"/>
          <w:shd w:val="clear" w:color="auto" w:fill="FFFFFF"/>
        </w:rPr>
        <w:t xml:space="preserve">. </w:t>
      </w:r>
      <w:r w:rsidRPr="00F72459">
        <w:rPr>
          <w:rFonts w:cs="Tahoma"/>
          <w:szCs w:val="16"/>
          <w:shd w:val="clear" w:color="auto" w:fill="FFFFFF"/>
        </w:rPr>
        <w:t>Jeigu sutarties Šalis nepagrįstai atsisako sudaryti susitarimą arba vilkina jo sudarymą, kita sutarties Šalis įgyja teisę vienašališkai nutraukti sutartį ir (arba) nebepriimti (nepateikti) naujų užsakymų pagal Sutartį.</w:t>
      </w:r>
    </w:p>
    <w:p w14:paraId="285DD02C" w14:textId="04EA10E3" w:rsidR="006E2B39" w:rsidRDefault="006E2B39" w:rsidP="006E2B39">
      <w:pPr>
        <w:rPr>
          <w:rFonts w:cs="Tahoma"/>
          <w:szCs w:val="16"/>
        </w:rPr>
      </w:pPr>
      <w:r w:rsidRPr="007569C9">
        <w:rPr>
          <w:rFonts w:cs="Tahoma"/>
          <w:szCs w:val="16"/>
        </w:rPr>
        <w:t>4.</w:t>
      </w:r>
      <w:r>
        <w:rPr>
          <w:rFonts w:cs="Tahoma"/>
          <w:szCs w:val="16"/>
        </w:rPr>
        <w:t>10.3.</w:t>
      </w:r>
      <w:r w:rsidR="00F72459">
        <w:rPr>
          <w:rFonts w:cs="Tahoma"/>
          <w:szCs w:val="16"/>
        </w:rPr>
        <w:t>4</w:t>
      </w:r>
      <w:r>
        <w:rPr>
          <w:rFonts w:cs="Tahoma"/>
          <w:szCs w:val="16"/>
        </w:rPr>
        <w:t>.</w:t>
      </w:r>
      <w:r w:rsidRPr="007569C9">
        <w:rPr>
          <w:rFonts w:cs="Tahoma"/>
          <w:szCs w:val="16"/>
        </w:rPr>
        <w:t xml:space="preserve"> Šalys susitarime privalo nurodyti pagal </w:t>
      </w:r>
      <w:r w:rsidRPr="00F72EF5">
        <w:rPr>
          <w:rFonts w:cs="Tahoma"/>
          <w:szCs w:val="16"/>
        </w:rPr>
        <w:t>Sutarties 4.</w:t>
      </w:r>
      <w:r w:rsidR="00826BC3" w:rsidRPr="00F72EF5">
        <w:rPr>
          <w:rFonts w:cs="Tahoma"/>
          <w:szCs w:val="16"/>
        </w:rPr>
        <w:t>10.3</w:t>
      </w:r>
      <w:r w:rsidRPr="00F72EF5">
        <w:rPr>
          <w:rFonts w:cs="Tahoma"/>
          <w:szCs w:val="16"/>
        </w:rPr>
        <w:t xml:space="preserve"> p.</w:t>
      </w:r>
      <w:r w:rsidRPr="007569C9">
        <w:rPr>
          <w:rFonts w:cs="Tahoma"/>
          <w:szCs w:val="16"/>
        </w:rPr>
        <w:t xml:space="preserve"> apskaičiuotą kainų pokytį, perskaičiuotą (-</w:t>
      </w:r>
      <w:proofErr w:type="spellStart"/>
      <w:r w:rsidRPr="007569C9">
        <w:rPr>
          <w:rFonts w:cs="Tahoma"/>
          <w:szCs w:val="16"/>
        </w:rPr>
        <w:t>us</w:t>
      </w:r>
      <w:proofErr w:type="spellEnd"/>
      <w:r w:rsidRPr="007569C9">
        <w:rPr>
          <w:rFonts w:cs="Tahoma"/>
          <w:szCs w:val="16"/>
        </w:rPr>
        <w:t>) įkainį (-</w:t>
      </w:r>
      <w:proofErr w:type="spellStart"/>
      <w:r w:rsidRPr="007569C9">
        <w:rPr>
          <w:rFonts w:cs="Tahoma"/>
          <w:szCs w:val="16"/>
        </w:rPr>
        <w:t>ius</w:t>
      </w:r>
      <w:proofErr w:type="spellEnd"/>
      <w:r w:rsidRPr="007569C9">
        <w:rPr>
          <w:rFonts w:cs="Tahoma"/>
          <w:szCs w:val="16"/>
        </w:rPr>
        <w:t xml:space="preserve">), perskaičiuotą </w:t>
      </w:r>
      <w:r w:rsidR="00807113">
        <w:rPr>
          <w:rFonts w:cs="Tahoma"/>
          <w:szCs w:val="16"/>
        </w:rPr>
        <w:t>P</w:t>
      </w:r>
      <w:r w:rsidRPr="007569C9">
        <w:rPr>
          <w:rFonts w:cs="Tahoma"/>
          <w:szCs w:val="16"/>
        </w:rPr>
        <w:t>radinę Pirkimo sutarties vertę.</w:t>
      </w:r>
    </w:p>
    <w:p w14:paraId="102832F7" w14:textId="1D2D54AA" w:rsidR="00BE5F33" w:rsidRDefault="00BE5F33" w:rsidP="006E2B39">
      <w:pPr>
        <w:rPr>
          <w:rFonts w:cs="Tahoma"/>
          <w:szCs w:val="16"/>
        </w:rPr>
      </w:pPr>
      <w:r w:rsidRPr="007569C9">
        <w:rPr>
          <w:rFonts w:cs="Tahoma"/>
          <w:szCs w:val="16"/>
        </w:rPr>
        <w:t>4.</w:t>
      </w:r>
      <w:r>
        <w:rPr>
          <w:rFonts w:cs="Tahoma"/>
          <w:szCs w:val="16"/>
        </w:rPr>
        <w:t>10.3.</w:t>
      </w:r>
      <w:r w:rsidR="00F72459">
        <w:rPr>
          <w:rFonts w:cs="Tahoma"/>
          <w:szCs w:val="16"/>
        </w:rPr>
        <w:t>5</w:t>
      </w:r>
      <w:r>
        <w:rPr>
          <w:rFonts w:cs="Tahoma"/>
          <w:szCs w:val="16"/>
        </w:rPr>
        <w:t>.</w:t>
      </w:r>
      <w:r w:rsidRPr="007569C9">
        <w:rPr>
          <w:rFonts w:cs="Tahoma"/>
          <w:szCs w:val="16"/>
        </w:rPr>
        <w:t xml:space="preserve"> Šalims sudarius susitarimą dėl įkainių perskaičiavimo perskaičiuotieji įkainiai taikomi nuo sekančio mėnesio 1 d.</w:t>
      </w:r>
    </w:p>
    <w:p w14:paraId="7684A51D" w14:textId="054CB280" w:rsidR="00706556" w:rsidRDefault="00706556" w:rsidP="00706556">
      <w:pPr>
        <w:rPr>
          <w:szCs w:val="16"/>
        </w:rPr>
      </w:pPr>
      <w:r w:rsidRPr="00902BCF">
        <w:rPr>
          <w:szCs w:val="16"/>
        </w:rPr>
        <w:t>4.</w:t>
      </w:r>
      <w:r w:rsidR="001B1F08">
        <w:rPr>
          <w:szCs w:val="16"/>
        </w:rPr>
        <w:t>11.</w:t>
      </w:r>
      <w:r w:rsidRPr="00902BCF">
        <w:rPr>
          <w:szCs w:val="16"/>
        </w:rPr>
        <w:t xml:space="preserve"> Vėlesnis įkainių arba kainų perskaičiavimas negali apimti laikotarpio, už kurį jau buvo atliktas perskaičiavimas.</w:t>
      </w:r>
    </w:p>
    <w:p w14:paraId="1BE164A4" w14:textId="22199742" w:rsidR="00D32E22" w:rsidRPr="00902BCF" w:rsidRDefault="00D23C3E" w:rsidP="00213F6A">
      <w:r w:rsidRPr="00902BCF">
        <w:t>4.</w:t>
      </w:r>
      <w:r w:rsidR="005D5ECE" w:rsidRPr="00902BCF">
        <w:t>12.</w:t>
      </w:r>
      <w:r w:rsidRPr="00902BCF">
        <w:t xml:space="preserve"> </w:t>
      </w:r>
      <w:bookmarkStart w:id="9" w:name="_Hlk92291545"/>
      <w:r w:rsidR="00D32E22" w:rsidRPr="00902BCF">
        <w:t xml:space="preserve">Už </w:t>
      </w:r>
      <w:r w:rsidR="009A2F72" w:rsidRPr="00902BCF">
        <w:t>TIEKĖJO pasiūlyme arba Techninėje specifikacijoje</w:t>
      </w:r>
      <w:r w:rsidR="00D32E22" w:rsidRPr="00902BCF">
        <w:t xml:space="preserve"> nenurodytas</w:t>
      </w:r>
      <w:bookmarkEnd w:id="9"/>
      <w:r w:rsidR="00D32E22" w:rsidRPr="00902BCF">
        <w:t>, tačiau su viešojo pirkimo objektu susijusias Prekes bus apmokėta ne didesnėmis nei užsakymo pateikimo dieną TIEKĖJO prekybos vietoje, kataloge ar interneto svetainėje nurodytomis galiojančiomis šių Prekių kainomis arba, jei tokios kainos neskelbiamos, TIEKĖJO pasiūlytomis, konkurencingomis ir rinką atitinkančiomis kainomis.</w:t>
      </w:r>
    </w:p>
    <w:p w14:paraId="1A74CA5D" w14:textId="77777777" w:rsidR="001F4442" w:rsidRDefault="00A87284" w:rsidP="00902BCF">
      <w:pPr>
        <w:shd w:val="clear" w:color="auto" w:fill="D0CECE"/>
        <w:spacing w:after="8" w:line="259" w:lineRule="auto"/>
        <w:ind w:left="6" w:right="19"/>
        <w:rPr>
          <w:szCs w:val="16"/>
          <w:shd w:val="clear" w:color="auto" w:fill="FFFFFF"/>
        </w:rPr>
      </w:pPr>
      <w:r w:rsidRPr="00902BCF">
        <w:rPr>
          <w:szCs w:val="16"/>
          <w:highlight w:val="lightGray"/>
          <w:shd w:val="clear" w:color="auto" w:fill="FFFFFF"/>
        </w:rPr>
        <w:t xml:space="preserve">punktas taikomas, jei </w:t>
      </w:r>
      <w:r w:rsidR="0048021B">
        <w:rPr>
          <w:szCs w:val="16"/>
          <w:highlight w:val="lightGray"/>
          <w:shd w:val="clear" w:color="auto" w:fill="FFFFFF"/>
        </w:rPr>
        <w:t>PIRKĖJAS</w:t>
      </w:r>
      <w:r w:rsidR="0048021B" w:rsidRPr="00902BCF">
        <w:rPr>
          <w:szCs w:val="16"/>
          <w:highlight w:val="lightGray"/>
          <w:shd w:val="clear" w:color="auto" w:fill="FFFFFF"/>
        </w:rPr>
        <w:t xml:space="preserve"> </w:t>
      </w:r>
      <w:r w:rsidRPr="00902BCF">
        <w:rPr>
          <w:szCs w:val="16"/>
          <w:highlight w:val="lightGray"/>
          <w:shd w:val="clear" w:color="auto" w:fill="FFFFFF"/>
        </w:rPr>
        <w:t>yra Gaminantis vartotojas:</w:t>
      </w:r>
    </w:p>
    <w:p w14:paraId="52E33482" w14:textId="77777777" w:rsidR="00ED3969" w:rsidRDefault="00A87284" w:rsidP="00ED3969">
      <w:pPr>
        <w:shd w:val="clear" w:color="auto" w:fill="D0CECE" w:themeFill="background2" w:themeFillShade="E6"/>
        <w:rPr>
          <w:rFonts w:cs="Tahoma"/>
          <w:szCs w:val="16"/>
        </w:rPr>
      </w:pPr>
      <w:r w:rsidRPr="00902BCF">
        <w:rPr>
          <w:szCs w:val="16"/>
        </w:rPr>
        <w:t xml:space="preserve"> </w:t>
      </w:r>
      <w:r w:rsidR="00ED3969" w:rsidRPr="007D79E5">
        <w:rPr>
          <w:rFonts w:cs="Tahoma"/>
          <w:szCs w:val="16"/>
          <w:highlight w:val="yellow"/>
        </w:rPr>
        <w:t>[4.13. Jei PIRKĖJAS yra Gaminantis vartotojas, kuriam pagal AIE įstatymo 20</w:t>
      </w:r>
      <w:r w:rsidR="00ED3969" w:rsidRPr="007D79E5">
        <w:rPr>
          <w:rFonts w:cs="Tahoma"/>
          <w:szCs w:val="16"/>
          <w:highlight w:val="yellow"/>
          <w:vertAlign w:val="superscript"/>
        </w:rPr>
        <w:t>4</w:t>
      </w:r>
      <w:r w:rsidR="00ED3969" w:rsidRPr="007D79E5">
        <w:rPr>
          <w:rFonts w:cs="Tahoma"/>
          <w:szCs w:val="16"/>
          <w:highlight w:val="yellow"/>
        </w:rPr>
        <w:t xml:space="preserve"> straipsnio nuostatas, Pirkimo sutarties galiojimo laikotarpiu privalomas grynojo atsiskaitymo būdas, ir jis pageidauja, kad šis būdas būtų taikomas, pasibaigus apskaitos laikotarpiui, PIRKĖJUI keičiant nepriklausomą elektros energijos tiekėją, parduodant elektrinę arba nutraukus</w:t>
      </w:r>
      <w:r w:rsidR="00ED3969">
        <w:rPr>
          <w:rFonts w:cs="Tahoma"/>
          <w:szCs w:val="16"/>
          <w:highlight w:val="yellow"/>
        </w:rPr>
        <w:t xml:space="preserve"> Prekės</w:t>
      </w:r>
      <w:r w:rsidR="00ED3969" w:rsidRPr="007D79E5">
        <w:rPr>
          <w:rFonts w:cs="Tahoma"/>
          <w:szCs w:val="16"/>
          <w:highlight w:val="yellow"/>
        </w:rPr>
        <w:t xml:space="preserve"> gamybos veiklą, PIRKĖJUI išmokama virtualioje asmens sąskaitoje sukaupta lėšų suma, kai ji yra didesnė už nulį. TIEKĖJAS lėšas išmoka per 10</w:t>
      </w:r>
      <w:r w:rsidR="00ED3969">
        <w:rPr>
          <w:rFonts w:cs="Tahoma"/>
          <w:szCs w:val="16"/>
          <w:highlight w:val="yellow"/>
        </w:rPr>
        <w:t xml:space="preserve"> (dešimt)</w:t>
      </w:r>
      <w:r w:rsidR="00ED3969" w:rsidRPr="007D79E5">
        <w:rPr>
          <w:rFonts w:cs="Tahoma"/>
          <w:szCs w:val="16"/>
          <w:highlight w:val="yellow"/>
        </w:rPr>
        <w:t xml:space="preserve"> kalendorinių dienų nuo PIRKĖJO prašymo dėl lėšų išmokėjimo, kuriame privalo būti nurodyta banko ar kitos kredito įstaigos sąskaita, į kurią pervedamos lėšos, pateikimo dienos. Jei PIRKĖJAS yra Gaminantis vartotojas, kuriam pagal AIE įstatymo 20</w:t>
      </w:r>
      <w:r w:rsidR="00ED3969" w:rsidRPr="007D79E5">
        <w:rPr>
          <w:rFonts w:cs="Tahoma"/>
          <w:szCs w:val="16"/>
          <w:highlight w:val="yellow"/>
          <w:vertAlign w:val="superscript"/>
        </w:rPr>
        <w:t>4</w:t>
      </w:r>
      <w:r w:rsidR="00ED3969" w:rsidRPr="007D79E5">
        <w:rPr>
          <w:rFonts w:cs="Tahoma"/>
          <w:szCs w:val="16"/>
          <w:highlight w:val="yellow"/>
        </w:rPr>
        <w:t xml:space="preserve"> straipsnio nuostatas, Pirkimo sutarties galiojimo laikotarpiu neprivalomas grynojo atsiskaitymo būdas, ir jis nepageidauja, kad šis būdas būtų taikomas, PIRKĖJO (Gaminančio vartotojo) nuosavybės teise ar kitais teisėtais pagrindais valdomose atsinaujinančius išteklius naudojančiose elektrinėse pagaminto elektros energijos kiekio apskaita tvarkoma pagal AIE įstatymo 20</w:t>
      </w:r>
      <w:r w:rsidR="00ED3969" w:rsidRPr="00C80298">
        <w:rPr>
          <w:rFonts w:cs="Tahoma"/>
          <w:szCs w:val="16"/>
          <w:highlight w:val="yellow"/>
          <w:vertAlign w:val="superscript"/>
        </w:rPr>
        <w:t>1</w:t>
      </w:r>
      <w:r w:rsidR="00ED3969" w:rsidRPr="007D79E5">
        <w:rPr>
          <w:rFonts w:cs="Tahoma"/>
          <w:szCs w:val="16"/>
          <w:highlight w:val="yellow"/>
        </w:rPr>
        <w:t xml:space="preserve"> straipsnio 2 dalies nuostatas.]</w:t>
      </w:r>
    </w:p>
    <w:p w14:paraId="0B4E6B9D" w14:textId="77777777" w:rsidR="00946D3D" w:rsidRPr="00BA2588" w:rsidRDefault="00946D3D" w:rsidP="00946D3D">
      <w:pPr>
        <w:spacing w:after="8" w:line="259" w:lineRule="auto"/>
        <w:ind w:left="6" w:right="19"/>
        <w:rPr>
          <w:szCs w:val="16"/>
          <w:highlight w:val="yellow"/>
        </w:rPr>
      </w:pPr>
      <w:r w:rsidRPr="0002573F">
        <w:rPr>
          <w:szCs w:val="16"/>
          <w:highlight w:val="yellow"/>
          <w:shd w:val="clear" w:color="auto" w:fill="FFFFFF"/>
        </w:rPr>
        <w:t xml:space="preserve">punktas taikomas, jei PIRKĖJAS yra </w:t>
      </w:r>
      <w:r w:rsidRPr="00F46AC4">
        <w:rPr>
          <w:b/>
          <w:bCs/>
          <w:szCs w:val="16"/>
          <w:highlight w:val="yellow"/>
          <w:shd w:val="clear" w:color="auto" w:fill="FFFFFF"/>
        </w:rPr>
        <w:t>Gaminantis vartotojas</w:t>
      </w:r>
      <w:r w:rsidRPr="0002573F">
        <w:rPr>
          <w:szCs w:val="16"/>
          <w:highlight w:val="yellow"/>
          <w:shd w:val="clear" w:color="auto" w:fill="FFFFFF"/>
        </w:rPr>
        <w:t>:</w:t>
      </w:r>
      <w:r w:rsidRPr="0002573F">
        <w:rPr>
          <w:szCs w:val="16"/>
          <w:highlight w:val="yellow"/>
        </w:rPr>
        <w:t xml:space="preserve"> </w:t>
      </w:r>
    </w:p>
    <w:p w14:paraId="543D28DE" w14:textId="5A831E74" w:rsidR="00D32E22" w:rsidRPr="00D04EE5" w:rsidRDefault="00946D3D" w:rsidP="00946D3D">
      <w:pPr>
        <w:rPr>
          <w:color w:val="000000"/>
        </w:rPr>
      </w:pPr>
      <w:r>
        <w:rPr>
          <w:highlight w:val="yellow"/>
        </w:rPr>
        <w:t>[</w:t>
      </w:r>
      <w:r w:rsidRPr="00BA2588">
        <w:rPr>
          <w:highlight w:val="yellow"/>
        </w:rPr>
        <w:t xml:space="preserve">4.14. Pasibaigus Pirkimo sutarties galiojimui, taip pat pasibaigus kaupimo laikotarpiui (nuo balandžio 1 d. iki kovo 31 d. kas dveji metai, skaičiuojant nuo 2022 m. balandžio 1 d.), taip pat jei PIRKĖJAS (Gaminantis vartotojas) keičia elektros energijos tiekėją savo objektui ar nutraukia Pirkimo sutartį su TIEKĖJU, už pagamintą ir į tinklus patiektą, bet nesuvartotą </w:t>
      </w:r>
      <w:r>
        <w:rPr>
          <w:highlight w:val="yellow"/>
        </w:rPr>
        <w:t>Prekės</w:t>
      </w:r>
      <w:r w:rsidRPr="00BA2588">
        <w:rPr>
          <w:highlight w:val="yellow"/>
        </w:rPr>
        <w:t xml:space="preserve"> kiekį (toliau – sukauptas kiekis) PIRKĖJUI (Gaminančiam vartotojui) kompensuojama ne vėliau kaip per 60</w:t>
      </w:r>
      <w:r>
        <w:rPr>
          <w:highlight w:val="yellow"/>
        </w:rPr>
        <w:t xml:space="preserve"> (šešiasdešimt)</w:t>
      </w:r>
      <w:r w:rsidRPr="00BA2588">
        <w:rPr>
          <w:highlight w:val="yellow"/>
        </w:rPr>
        <w:t xml:space="preserve"> dienų nuo sutarties galiojimo pabaigos ar nuo kaupimo laikotarpio pabaigos taikant</w:t>
      </w:r>
      <w:r>
        <w:rPr>
          <w:highlight w:val="yellow"/>
        </w:rPr>
        <w:t xml:space="preserve"> AB „Energijos skirstymo operatorius“ (</w:t>
      </w:r>
      <w:r w:rsidRPr="009C75DB">
        <w:rPr>
          <w:highlight w:val="yellow"/>
        </w:rPr>
        <w:t xml:space="preserve">toliau – ESO) skelbiamas gaminančių vartotojų patiektos į tinklą energijos vidutines svertines kainas. Tuo </w:t>
      </w:r>
      <w:r w:rsidRPr="00BA2588">
        <w:rPr>
          <w:highlight w:val="yellow"/>
        </w:rPr>
        <w:t>atveju, jei PIRKĖJAS (Gaminantis vartotojas) keičia elektros energijos tiekėją savo objektui, PIRKĖJAS (Gaminantis vartotojas) gali prašyti, kad sukauptas kiekis būtų perkeliamas į pasirinkto naujo elektros energijos tiekėjo ar garantinio tiekėjo vykdomą apskaitą (taikoma, jei PIRKĖJAS yra Gaminantis vartotojas, kuriam pagal AIE įstatymo 20</w:t>
      </w:r>
      <w:r w:rsidRPr="00BA2588">
        <w:rPr>
          <w:highlight w:val="yellow"/>
          <w:vertAlign w:val="superscript"/>
        </w:rPr>
        <w:t>4</w:t>
      </w:r>
      <w:r w:rsidRPr="00BA2588">
        <w:rPr>
          <w:highlight w:val="yellow"/>
        </w:rPr>
        <w:t xml:space="preserve"> straipsnio nuostatas, Pirkimo sutarties galiojimo laikotarpiu neprivalomas grynojo atsiskaitymo būdas, ir jis nepageidauja, kad šis būdas būtų taikoma</w:t>
      </w:r>
      <w:r w:rsidRPr="007D79E5">
        <w:rPr>
          <w:highlight w:val="yellow"/>
        </w:rPr>
        <w:t>s).]</w:t>
      </w:r>
    </w:p>
    <w:p w14:paraId="4955B82C" w14:textId="38072D1B" w:rsidR="00D32E22" w:rsidRPr="00D04EE5" w:rsidRDefault="0032757A" w:rsidP="003F2261">
      <w:pPr>
        <w:pStyle w:val="Heading1"/>
      </w:pPr>
      <w:r>
        <w:t>5</w:t>
      </w:r>
      <w:r w:rsidR="00BA2730">
        <w:t xml:space="preserve">. </w:t>
      </w:r>
      <w:r w:rsidR="00D32E22" w:rsidRPr="00D04EE5">
        <w:t>Atsakomybė</w:t>
      </w:r>
    </w:p>
    <w:p w14:paraId="78873C8F" w14:textId="230D6559" w:rsidR="00D32E22" w:rsidRDefault="00384B4D" w:rsidP="003E6946">
      <w:pPr>
        <w:pStyle w:val="Heading2"/>
      </w:pPr>
      <w:r>
        <w:t>5</w:t>
      </w:r>
      <w:r w:rsidR="00FA320A">
        <w:t xml:space="preserve">.1. </w:t>
      </w:r>
      <w:r w:rsidR="00D32E22" w:rsidRPr="00D04EE5">
        <w:t>Pirkimo sutarties šalių atsakomybė yra nustatoma pagal galiojančius Lietuvos Respublikos teisės aktus ir Pirkimo sutartį. Šalys įsipareigoja tinkamai vykdyti savo įsipareigojimus, prisiimtus Pirkimo sutartimi, ir susilaikyti nuo bet kokių veiksmų, kuriais galėtų padaryti žalos viena kitai ar apsunkintų kitos Pirkimo sutarties šalies prisiimtų įsipareigojimų įvykdymą.</w:t>
      </w:r>
    </w:p>
    <w:p w14:paraId="1AF0BED8" w14:textId="72B0DB14" w:rsidR="00EC46B0" w:rsidRDefault="00EC46B0" w:rsidP="00EC46B0">
      <w:r>
        <w:t xml:space="preserve">5.2. </w:t>
      </w:r>
      <w:r w:rsidRPr="00941985">
        <w:t xml:space="preserve">TIEKĖJAS nėra atsakingas už vėlavimą pradėti tiekti Prekę pagal Pirkimo sutartį, jei šis vėlavimas yra kilęs dėl </w:t>
      </w:r>
      <w:r>
        <w:t>PIRKĖJO</w:t>
      </w:r>
      <w:r w:rsidRPr="00941985">
        <w:t xml:space="preserve"> tinkamai ir laiku nepateiktos teisingos informacijos TIEKĖJUI ar tretiesiems asmenims, kiek tai yra reikalinga tam, kad TIEKĖJAS galėtų tiekti Prekę </w:t>
      </w:r>
      <w:r>
        <w:t>PIRKĖJUI</w:t>
      </w:r>
      <w:r w:rsidRPr="00941985">
        <w:t>.</w:t>
      </w:r>
    </w:p>
    <w:p w14:paraId="4FE8ADC3" w14:textId="2EAC1472" w:rsidR="00C4641A" w:rsidRPr="00EC46B0" w:rsidRDefault="00C4641A" w:rsidP="003E6946">
      <w:pPr>
        <w:pStyle w:val="Heading2"/>
      </w:pPr>
      <w:r>
        <w:t>5.3. PIRKĖJUI</w:t>
      </w:r>
      <w:r w:rsidRPr="00941985">
        <w:t xml:space="preserve"> neįvykdžius įsipareigojimo per Pirkimo sutarties galiojimo terminą nupirkti Pirkimo sutarties priedo 1 lentelės 2 stulpelyje nurodyto kiekvieno </w:t>
      </w:r>
      <w:r w:rsidR="00157220">
        <w:t>PIRKĖJO</w:t>
      </w:r>
      <w:r w:rsidRPr="00941985">
        <w:t xml:space="preserve"> pasirinkto Prekės tarifo bent vienos sudedamosios dalies minimalaus Prekės kiekio, </w:t>
      </w:r>
      <w:r w:rsidR="00157220">
        <w:t>PIRKĖJAS</w:t>
      </w:r>
      <w:r w:rsidRPr="00941985">
        <w:t xml:space="preserve"> moka TIEKĖJUI 20 (dvidešimties) procentų dydžio baudą nuo sumos, kuri apskaičiuojama atitinkamą Prekės įkainį</w:t>
      </w:r>
      <w:r>
        <w:t xml:space="preserve"> </w:t>
      </w:r>
      <w:r w:rsidRPr="00CA657C">
        <w:t>(be akcizo ir PVM)</w:t>
      </w:r>
      <w:r w:rsidRPr="00941985">
        <w:t xml:space="preserve"> padauginus iš </w:t>
      </w:r>
      <w:r w:rsidR="00236D63">
        <w:t xml:space="preserve">nenupirkto (-ų) </w:t>
      </w:r>
      <w:r w:rsidRPr="00941985">
        <w:t xml:space="preserve">Prekės tarifo (-ų) vienos sudedamosios dalies, pagal kurią Prekės </w:t>
      </w:r>
      <w:r w:rsidRPr="00A76EEB">
        <w:t xml:space="preserve">nenupirkta </w:t>
      </w:r>
      <w:r>
        <w:t>mažiausiai</w:t>
      </w:r>
      <w:r w:rsidRPr="00941985">
        <w:t>, nenupirkto Prekės kiekio, išskyrus jei Pirkimo sutartis nutraukiama dėl TIEKĖJO esminio Pirkimo sutarties pažeidimo</w:t>
      </w:r>
      <w:r w:rsidRPr="00B5533B">
        <w:t xml:space="preserve">, taip pat Pirkimo sutarties </w:t>
      </w:r>
      <w:r w:rsidRPr="00ED0471">
        <w:t>3.</w:t>
      </w:r>
      <w:r w:rsidR="00950742" w:rsidRPr="00ED0471">
        <w:t>3.</w:t>
      </w:r>
      <w:r w:rsidR="00B5533B" w:rsidRPr="00ED0471">
        <w:t>6</w:t>
      </w:r>
      <w:r w:rsidRPr="00ED0471">
        <w:t xml:space="preserve"> ir </w:t>
      </w:r>
      <w:r w:rsidR="00A25408" w:rsidRPr="00ED0471">
        <w:t>8</w:t>
      </w:r>
      <w:r w:rsidR="001F34D5" w:rsidRPr="00ED0471">
        <w:t>.4.1</w:t>
      </w:r>
      <w:r w:rsidRPr="00B5533B">
        <w:t xml:space="preserve"> punktuose numatytais atvejais.</w:t>
      </w:r>
    </w:p>
    <w:p w14:paraId="4E00DF78" w14:textId="0DD9A066" w:rsidR="00F31622" w:rsidRDefault="00FE53AC" w:rsidP="003E6946">
      <w:pPr>
        <w:pStyle w:val="Heading2"/>
      </w:pPr>
      <w:r>
        <w:t>5.4</w:t>
      </w:r>
      <w:r w:rsidR="00FA320A">
        <w:t xml:space="preserve">. </w:t>
      </w:r>
      <w:r w:rsidR="00F31622" w:rsidRPr="00941985">
        <w:t xml:space="preserve">Tuo atveju jei dėl TIEKĖJO kaltės Pirkimo sutarties galiojimo laikotarpiu </w:t>
      </w:r>
      <w:r w:rsidR="00F31622">
        <w:t>PIRKĖJAS</w:t>
      </w:r>
      <w:r w:rsidR="00F31622" w:rsidRPr="00941985">
        <w:t xml:space="preserve"> bus priverstas elektros energiją pirkti iš kitų šaltinių bei mokėti už ją didesnę kainą, negu pagal Prekės įkainius, nustatytus Pirkimo sutartyje, TIEKĖJAS įsipareigoja </w:t>
      </w:r>
      <w:r w:rsidR="00F31622">
        <w:t>PIRKĖJUI</w:t>
      </w:r>
      <w:r w:rsidR="00F31622" w:rsidRPr="00941985">
        <w:t xml:space="preserve"> atlyginti kainų tarp kito tiekėjo patiektos elektros energijos bei Pirkimo sutartyje nurodytos Prekės kainos susidariusį skirtumą, kuris apskaičiuojamas pagal kito tiekėjo pateiktus elektros energijos tiekimo dokumentus.</w:t>
      </w:r>
    </w:p>
    <w:p w14:paraId="772B2C36" w14:textId="28CDCEBD" w:rsidR="00D32E22" w:rsidRPr="00D04EE5" w:rsidRDefault="00F31622" w:rsidP="003E6946">
      <w:pPr>
        <w:pStyle w:val="Heading2"/>
      </w:pPr>
      <w:r>
        <w:t xml:space="preserve">5.5. </w:t>
      </w:r>
      <w:r w:rsidR="00D32E22" w:rsidRPr="00D04EE5">
        <w:t xml:space="preserve">PIRKĖJUI laiku nesumokėjus TIEKĖJUI </w:t>
      </w:r>
      <w:r w:rsidR="00957AC4" w:rsidRPr="00941985">
        <w:t>už tinkamai patiektą Prekę pagal pateiktą sąskaitą</w:t>
      </w:r>
      <w:r w:rsidR="00957AC4">
        <w:t xml:space="preserve">, </w:t>
      </w:r>
      <w:r w:rsidR="00D32E22" w:rsidRPr="00D04EE5">
        <w:t xml:space="preserve">dėl PIRKĖJO kaltės, TIEKĖJAS turi teisę reikalauti </w:t>
      </w:r>
      <w:r w:rsidR="0058508F">
        <w:t xml:space="preserve">0,04 (keturių šimtųjų) </w:t>
      </w:r>
      <w:r w:rsidR="00D32E22" w:rsidRPr="00FA320A">
        <w:t xml:space="preserve">proc. </w:t>
      </w:r>
      <w:r w:rsidR="000D6A72" w:rsidRPr="003B044B">
        <w:t>dydžio delspinigius</w:t>
      </w:r>
      <w:r w:rsidR="000D6A72">
        <w:t xml:space="preserve"> </w:t>
      </w:r>
      <w:r w:rsidR="00D32E22" w:rsidRPr="00FA320A">
        <w:t xml:space="preserve">nuo vėluojamos sumokėti sumos </w:t>
      </w:r>
      <w:r w:rsidR="00D32E22" w:rsidRPr="00D04EE5">
        <w:t>už kiekvieną uždelstą kalendorinę dieną.</w:t>
      </w:r>
    </w:p>
    <w:p w14:paraId="1B8A54E0" w14:textId="13A65EF0" w:rsidR="00292A76" w:rsidRDefault="001733FC" w:rsidP="00292A76">
      <w:pPr>
        <w:pStyle w:val="Heading2"/>
      </w:pPr>
      <w:r>
        <w:t>5.</w:t>
      </w:r>
      <w:r w:rsidR="00F31622">
        <w:t>6</w:t>
      </w:r>
      <w:r>
        <w:t>.</w:t>
      </w:r>
      <w:r w:rsidR="009F598D">
        <w:t xml:space="preserve"> </w:t>
      </w:r>
      <w:r w:rsidR="00292A76" w:rsidRPr="00795599">
        <w:rPr>
          <w:highlight w:val="yellow"/>
        </w:rPr>
        <w:t xml:space="preserve">Jeigu PIRKĖJAS neįvykdo Pirkimo sutarties 3.1.7 punkte nustatytos pareigos ir dėl tokio neįvykdymo TIEKĖJUI tiesiogiai atsiranda papildomi balansavimo kaštai ar kiti tiesioginiai nuostoliai, susiję su PIRKĖJO pagamintos Prekės sukeltu disbalansu, PIRKĖJAS privalo atlyginti TIEKĖJUI tik tiesioginius, pagrįstus ir dokumentais patvirtintus nuostolius. TIEKĖJAS, pareikšdamas reikalavimą atlyginti nuostolius, privalo pateikti PIRKĖJUI nuostolių apskaičiavimą, jų atsiradimo pagrindimą ir priežastinį ryšį tarp PIRKĖJO pareigos neįvykdymo ir susidariusio disbalanso. PIRKĖJAS neatsako už </w:t>
      </w:r>
      <w:r w:rsidR="00292A76" w:rsidRPr="00795599">
        <w:rPr>
          <w:highlight w:val="yellow"/>
        </w:rPr>
        <w:lastRenderedPageBreak/>
        <w:t>netiesioginius nuostolius, negautą pelną, TIEKĖJO vidaus administravimo ar kitas netiesiogines sąnaudas. Ši atsakomybė netaikoma tais atvejais, kai pagal galiojančius teisės aktus PIRKĖJAS yra atleistas nuo atsakomybės už pagamintos Prekės sukeltą disbalansą.</w:t>
      </w:r>
    </w:p>
    <w:p w14:paraId="3A6FDA69" w14:textId="1EAC4F15" w:rsidR="00D32E22" w:rsidRPr="00D04EE5" w:rsidRDefault="00292A76" w:rsidP="003E6946">
      <w:pPr>
        <w:pStyle w:val="Heading2"/>
      </w:pPr>
      <w:r>
        <w:t xml:space="preserve">5.7. </w:t>
      </w:r>
      <w:r w:rsidR="00D32E22" w:rsidRPr="00D04EE5">
        <w:t>Netesybų sumokėjimas neatleidžia Pirkimo sutarties Šalių nuo pareigos vykdyti Pirkimo sutartyje prisiimtus įsipareigojimus.</w:t>
      </w:r>
    </w:p>
    <w:p w14:paraId="4C37FA15" w14:textId="07BF6CCF" w:rsidR="00D32E22" w:rsidRPr="001B5FFA" w:rsidRDefault="00A77052" w:rsidP="003E6946">
      <w:pPr>
        <w:pStyle w:val="Heading2"/>
      </w:pPr>
      <w:r w:rsidRPr="001B5FFA">
        <w:t>5.</w:t>
      </w:r>
      <w:r w:rsidR="00292A76">
        <w:t>8</w:t>
      </w:r>
      <w:r w:rsidR="00EF57ED" w:rsidRPr="001B5FFA">
        <w:t xml:space="preserve">. </w:t>
      </w:r>
      <w:r w:rsidR="00D32E22" w:rsidRPr="001B5FFA">
        <w:t>Jei TIEKĖJAS vykdydamas Pirkimo sutartį nesilaiko galiojančių teisės aktų reikalavimų arba nevykdo arba netinkamai vykdo šioje Pirkimo sutartyje numatytus įsipareigojimus, ir dėl to bet kuris trečiasis asmuo (kompetentingos įgaliotos valstybinės institucijos ar organizacijos ir pan.) pritaiko baudas ar kitas sankcijas PIRKĖJUI, ir (ar) PIRKĖJAS patiria nuostolių, TIEKĖJAS įsipareigoja atlyginti PIRKĖJUI visus jo dėl to patirtus tiesioginius ir netiesioginius nuostolius ar žalą bei papildomas išlaidas.</w:t>
      </w:r>
    </w:p>
    <w:p w14:paraId="1A81E3C1" w14:textId="7606C3FF" w:rsidR="00D32E22" w:rsidRPr="001B5FFA" w:rsidRDefault="001B5FFA" w:rsidP="003E6946">
      <w:pPr>
        <w:pStyle w:val="Heading2"/>
      </w:pPr>
      <w:r w:rsidRPr="001B5FFA">
        <w:t>5.</w:t>
      </w:r>
      <w:r w:rsidR="00292A76">
        <w:t>9</w:t>
      </w:r>
      <w:r w:rsidR="00EF57ED" w:rsidRPr="001B5FFA">
        <w:t xml:space="preserve">. </w:t>
      </w:r>
      <w:r w:rsidR="00D32E22" w:rsidRPr="001B5FFA">
        <w:t>TIEKĖJAS visais atvejais atsako už Prekių tiekimo metu jo pasitelktų asmenų padarytus nuostolius ar žalą, nepriklausomai nuo to, ar tokie nuostoliai ar žala būtų padaryta PIRKĖJUI, jo darbuotojams ar bet kokiems tretiesiems asmenims ir jų turtui.</w:t>
      </w:r>
    </w:p>
    <w:p w14:paraId="040B1AB7" w14:textId="4E4415F7" w:rsidR="00D32E22" w:rsidRPr="00480E16" w:rsidRDefault="00480E16" w:rsidP="003E6946">
      <w:pPr>
        <w:pStyle w:val="Heading2"/>
      </w:pPr>
      <w:r>
        <w:t>5.</w:t>
      </w:r>
      <w:r w:rsidR="00292A76">
        <w:t>10</w:t>
      </w:r>
      <w:r w:rsidR="00EF57ED" w:rsidRPr="00480E16">
        <w:t xml:space="preserve">. </w:t>
      </w:r>
      <w:r w:rsidR="00D32E22" w:rsidRPr="00480E16">
        <w:t>TIEKĖJUI netinkamai vykdant savo sutartinius įsipareigojimus PIRKĖJAS turi teisę, neapribodamas kitų, Pirkimo sutartyje ir teisės aktuose numatytų savo teisių gynimo priemonių taikymo galimybių, už įsipareigojimų nevykdymą taikyti vienašalį išskaitymą iš visų pagal Pirkimo sutartį TIEKĖJUI mokėtinų sumų (pranešant prieš tai TIEKĖJUI raštu), Pirkimo sutartyje nurodytoms netesyboms bei visiems savo patirtiems nuostoliams padengti. Ši nuostata galioja nepaisant Pirkimo sutarties nutraukimo bei kitų sankcijų taikymo.</w:t>
      </w:r>
    </w:p>
    <w:p w14:paraId="390C896A" w14:textId="44C15BAF" w:rsidR="00D32E22" w:rsidRPr="00292A76" w:rsidRDefault="00480E16" w:rsidP="003E6946">
      <w:pPr>
        <w:pStyle w:val="Heading2"/>
      </w:pPr>
      <w:r w:rsidRPr="00480E16">
        <w:t>5.1</w:t>
      </w:r>
      <w:r w:rsidR="00292A76">
        <w:t>1</w:t>
      </w:r>
      <w:r w:rsidR="00EF57ED" w:rsidRPr="00480E16">
        <w:t xml:space="preserve">. </w:t>
      </w:r>
      <w:r w:rsidR="00D32E22" w:rsidRPr="00480E16">
        <w:t xml:space="preserve">Šalys susitaria, kad Pirkimo sutartyje nustatytos netesybos nėra nepagrįstai didelės – netesybos laikomos teisingomis ir minimalia neginčijama </w:t>
      </w:r>
      <w:r w:rsidR="00D32E22" w:rsidRPr="00292A76">
        <w:t>nukentėjusios Šalies patirtų nuostolių suma, patirta dėl Šalies padaryto Pirkimo sutarties pažeidimo.</w:t>
      </w:r>
    </w:p>
    <w:p w14:paraId="6B8C5430" w14:textId="3EE87308" w:rsidR="00243042" w:rsidRPr="008C3D1A" w:rsidRDefault="006B3678" w:rsidP="00902BCF">
      <w:pPr>
        <w:rPr>
          <w:szCs w:val="16"/>
        </w:rPr>
      </w:pPr>
      <w:r w:rsidRPr="00292A76">
        <w:rPr>
          <w:szCs w:val="16"/>
        </w:rPr>
        <w:t>5.1</w:t>
      </w:r>
      <w:r w:rsidR="00292A76" w:rsidRPr="00292A76">
        <w:rPr>
          <w:szCs w:val="16"/>
        </w:rPr>
        <w:t>2</w:t>
      </w:r>
      <w:r w:rsidRPr="00292A76">
        <w:rPr>
          <w:szCs w:val="16"/>
        </w:rPr>
        <w:t xml:space="preserve">. </w:t>
      </w:r>
      <w:r w:rsidR="00243042" w:rsidRPr="00292A76">
        <w:rPr>
          <w:szCs w:val="16"/>
        </w:rPr>
        <w:t>TIEKĖJUI nevykdant Pirkimo sutarties 3.</w:t>
      </w:r>
      <w:r w:rsidR="008C3D1A" w:rsidRPr="00292A76">
        <w:rPr>
          <w:szCs w:val="16"/>
        </w:rPr>
        <w:t>3.1</w:t>
      </w:r>
      <w:r w:rsidR="00EC276F" w:rsidRPr="00292A76">
        <w:rPr>
          <w:szCs w:val="16"/>
        </w:rPr>
        <w:t>2</w:t>
      </w:r>
      <w:r w:rsidR="00243042" w:rsidRPr="00292A76">
        <w:rPr>
          <w:szCs w:val="16"/>
        </w:rPr>
        <w:t xml:space="preserve"> punkte nustatyto įsipareigojimo</w:t>
      </w:r>
      <w:r w:rsidR="00B857E9" w:rsidRPr="00292A76">
        <w:rPr>
          <w:szCs w:val="16"/>
        </w:rPr>
        <w:t>, kad</w:t>
      </w:r>
      <w:r w:rsidR="0070522A" w:rsidRPr="00292A76">
        <w:rPr>
          <w:szCs w:val="16"/>
        </w:rPr>
        <w:t xml:space="preserve"> </w:t>
      </w:r>
      <w:r w:rsidR="00B857E9" w:rsidRPr="00292A76">
        <w:rPr>
          <w:szCs w:val="16"/>
        </w:rPr>
        <w:t>tiekiama Prekė būtų pagaminta iš Atsinaujinančių išteklių energijos</w:t>
      </w:r>
      <w:r w:rsidR="00243042" w:rsidRPr="00292A76">
        <w:rPr>
          <w:szCs w:val="16"/>
        </w:rPr>
        <w:t xml:space="preserve">, TIEKĖJAS privalo sumokėti </w:t>
      </w:r>
      <w:r w:rsidR="008C3D1A" w:rsidRPr="00292A76">
        <w:rPr>
          <w:szCs w:val="16"/>
        </w:rPr>
        <w:t xml:space="preserve">PIRKĖJUI </w:t>
      </w:r>
      <w:r w:rsidR="00243042" w:rsidRPr="00292A76">
        <w:rPr>
          <w:szCs w:val="16"/>
        </w:rPr>
        <w:t>5 (penkių) proc. Pradinės pirkimo sutarties vertės dydžio baudą</w:t>
      </w:r>
      <w:r w:rsidR="00292A76" w:rsidRPr="00292A76">
        <w:rPr>
          <w:szCs w:val="16"/>
        </w:rPr>
        <w:t>.</w:t>
      </w:r>
    </w:p>
    <w:p w14:paraId="3100846C" w14:textId="77777777" w:rsidR="00D32E22" w:rsidRPr="00D04EE5" w:rsidRDefault="00D32E22" w:rsidP="00D32E22">
      <w:pPr>
        <w:rPr>
          <w:color w:val="000000"/>
        </w:rPr>
      </w:pPr>
    </w:p>
    <w:p w14:paraId="7BE4DFB3" w14:textId="7B1BBF3B" w:rsidR="00D32E22" w:rsidRPr="00D04EE5" w:rsidRDefault="000B5818" w:rsidP="003F2261">
      <w:pPr>
        <w:pStyle w:val="Heading1"/>
      </w:pPr>
      <w:r>
        <w:t>6</w:t>
      </w:r>
      <w:r w:rsidR="002B27A1">
        <w:t xml:space="preserve">. </w:t>
      </w:r>
      <w:r w:rsidR="00D32E22" w:rsidRPr="00D04EE5">
        <w:t>Force Majeure</w:t>
      </w:r>
    </w:p>
    <w:p w14:paraId="1666C646" w14:textId="3340AAE9" w:rsidR="00D32E22" w:rsidRPr="00D04EE5" w:rsidRDefault="000B5818" w:rsidP="003E6946">
      <w:pPr>
        <w:pStyle w:val="Heading2"/>
      </w:pPr>
      <w:r>
        <w:t>6</w:t>
      </w:r>
      <w:r w:rsidR="00557D9D">
        <w:t xml:space="preserve">.1. </w:t>
      </w:r>
      <w:r w:rsidR="00D32E22" w:rsidRPr="00D04EE5">
        <w:t>Šalis atleidžiama nuo atsakomybės už Pirkimo sutarties neįvykdymą, jeigu ji įrodo, kad Pirkimo sutartis neįvykdyta dėl aplinkybių, kurių ji negalėjo kontroliuoti bei protingai numatyti Pirkimo sutarties sudarymo metu, ir kad negalėjo užkirsti kelio šių aplinkybių ar jų pasekmių atsiradimui (force majeure).</w:t>
      </w:r>
    </w:p>
    <w:p w14:paraId="7FD122CC" w14:textId="5E3A9B72" w:rsidR="00D32E22" w:rsidRPr="00D04EE5" w:rsidRDefault="000B5818" w:rsidP="003E6946">
      <w:pPr>
        <w:pStyle w:val="Heading2"/>
      </w:pPr>
      <w:r>
        <w:t>6</w:t>
      </w:r>
      <w:r w:rsidR="00557D9D">
        <w:t xml:space="preserve">.2. </w:t>
      </w:r>
      <w:r w:rsidR="00D32E22" w:rsidRPr="00D04EE5">
        <w:t xml:space="preserve">Nenugalimos jėgos aplinkybėmis laikomos aplinkybės, nurodytos </w:t>
      </w:r>
      <w:bookmarkStart w:id="10" w:name="_Hlk86044811"/>
      <w:r w:rsidR="00557D9D">
        <w:t>C</w:t>
      </w:r>
      <w:r w:rsidR="00D32E22" w:rsidRPr="00D04EE5">
        <w:t>ivilinio kodekso</w:t>
      </w:r>
      <w:bookmarkEnd w:id="10"/>
      <w:r w:rsidR="00D32E22" w:rsidRPr="00D04EE5">
        <w:t xml:space="preserve"> 6.212 str</w:t>
      </w:r>
      <w:r w:rsidR="00557D9D">
        <w:t>.</w:t>
      </w:r>
      <w:r w:rsidR="00D32E22" w:rsidRPr="00D04EE5">
        <w:t xml:space="preserve"> ir Atleidimo nuo atsakomybės esant nenugalimos jėgos (force majeure) aplinkybėms taisyklėse, patvirtintose Lietuvos Respublikos Vyriausybės 1996 m. liepos 15</w:t>
      </w:r>
      <w:r w:rsidR="002F299F">
        <w:t> </w:t>
      </w:r>
      <w:r w:rsidR="00D32E22" w:rsidRPr="00D04EE5">
        <w:t>d. nutarimu Nr. 840 „Dėl atleidimo nuo atsakomybės esant nenugalimos jėgos (force majeure) aplinkybėms taisyklių patvirtinimo“.</w:t>
      </w:r>
    </w:p>
    <w:p w14:paraId="1530F53B" w14:textId="01D4CDA5" w:rsidR="00D32E22" w:rsidRPr="00D04EE5" w:rsidRDefault="000B5818" w:rsidP="003E6946">
      <w:pPr>
        <w:pStyle w:val="Heading2"/>
      </w:pPr>
      <w:r>
        <w:t>6</w:t>
      </w:r>
      <w:r w:rsidR="00557D9D">
        <w:t xml:space="preserve">.3. </w:t>
      </w:r>
      <w:r w:rsidR="00D32E22" w:rsidRPr="00D04EE5">
        <w:t>Šalis negalinti vykdyti pagal Pirkimo sutartį savo įsipareigojimų dėl nenugalimos jėgos aplinkybių veikimo privalo raštu apie tai pranešti kitai Šaliai per 10 (dešimt) dienų nuo tokių aplinkybių atsiradimo pradžios.</w:t>
      </w:r>
    </w:p>
    <w:p w14:paraId="123C9B7F" w14:textId="5E2BC085" w:rsidR="00D32E22" w:rsidRPr="00D04EE5" w:rsidRDefault="000B5818" w:rsidP="003E6946">
      <w:pPr>
        <w:pStyle w:val="Heading2"/>
      </w:pPr>
      <w:r>
        <w:t>6</w:t>
      </w:r>
      <w:r w:rsidR="00B72968">
        <w:t xml:space="preserve">.4. </w:t>
      </w:r>
      <w:r w:rsidR="00D32E22" w:rsidRPr="00D04EE5">
        <w:t>Nenugalimos jėgos aplinkybėms pasibaigus, toliau vykdomi Pirkimo sutartyje numatyti Šalių įsipareigojimai, jei Šal</w:t>
      </w:r>
      <w:r w:rsidR="00AB14AC">
        <w:t>ių</w:t>
      </w:r>
      <w:r w:rsidR="00D32E22" w:rsidRPr="00D04EE5">
        <w:t xml:space="preserve"> nesusitarta kitaip.</w:t>
      </w:r>
    </w:p>
    <w:p w14:paraId="3A26206B" w14:textId="4F53D4E7" w:rsidR="00D32E22" w:rsidRPr="00D04EE5" w:rsidRDefault="000B5818" w:rsidP="003E6946">
      <w:pPr>
        <w:pStyle w:val="Heading2"/>
      </w:pPr>
      <w:r>
        <w:t>6</w:t>
      </w:r>
      <w:r w:rsidR="00B72968">
        <w:t xml:space="preserve">.5. </w:t>
      </w:r>
      <w:r w:rsidR="00D32E22" w:rsidRPr="00D04EE5">
        <w:t>Jeigu nenugalimos jėgos aplinkybės trunka ilgiau kaip 30 (trisdešimt) kalendorinių dienų, tuomet Šalis turi teisę nutraukti Pirkimo sutartį, įspėdama apie tai kitą Šalį prieš 30 (trisdešimt) kalendorinių dienų. Jei pasibaigus šiam 30 (trisdešimties) kalendorinių dienų laikotarpiui nenugalimos jėgos aplinkybės vis dar tęsiasi, Pirkimo sutartis nutraukiama ir pagal Pirkimo sutarties sąlygas Šalys atleidžiamos nuo tolesnio Pirkimo sutarties vykdymo.</w:t>
      </w:r>
    </w:p>
    <w:p w14:paraId="63B67512" w14:textId="77777777" w:rsidR="00D32E22" w:rsidRPr="00D04EE5" w:rsidRDefault="00D32E22" w:rsidP="00D32E22">
      <w:pPr>
        <w:rPr>
          <w:color w:val="000000"/>
        </w:rPr>
      </w:pPr>
    </w:p>
    <w:p w14:paraId="69B62953" w14:textId="0B974938" w:rsidR="00D32E22" w:rsidRPr="00D04EE5" w:rsidRDefault="000B5818" w:rsidP="003F2261">
      <w:pPr>
        <w:pStyle w:val="Heading1"/>
      </w:pPr>
      <w:r>
        <w:t>7</w:t>
      </w:r>
      <w:r w:rsidR="003B039F">
        <w:t xml:space="preserve">. </w:t>
      </w:r>
      <w:r w:rsidR="00D32E22" w:rsidRPr="00D04EE5">
        <w:t>Pirkimo sutarties galiojimas ir pratęsimas</w:t>
      </w:r>
    </w:p>
    <w:p w14:paraId="38C3476A" w14:textId="6681780D" w:rsidR="00B033FA" w:rsidRDefault="000B5818" w:rsidP="003E6946">
      <w:pPr>
        <w:pStyle w:val="Heading2"/>
      </w:pPr>
      <w:r>
        <w:t>7</w:t>
      </w:r>
      <w:r w:rsidR="00012E05">
        <w:t xml:space="preserve">.1. </w:t>
      </w:r>
      <w:r w:rsidR="00B033FA" w:rsidRPr="00941985">
        <w:t>Pirkimo sutartis</w:t>
      </w:r>
      <w:r w:rsidR="008F4BDA">
        <w:t xml:space="preserve"> </w:t>
      </w:r>
      <w:r w:rsidR="008F4BDA" w:rsidRPr="00F25754">
        <w:rPr>
          <w:highlight w:val="yellow"/>
        </w:rPr>
        <w:t xml:space="preserve">pasirašoma abiejų </w:t>
      </w:r>
      <w:r w:rsidR="00B033FA" w:rsidRPr="00F25754">
        <w:rPr>
          <w:highlight w:val="yellow"/>
        </w:rPr>
        <w:t>Šali</w:t>
      </w:r>
      <w:r w:rsidR="004345F5" w:rsidRPr="00F25754">
        <w:rPr>
          <w:highlight w:val="yellow"/>
        </w:rPr>
        <w:t>ų ir įsigalioja (Prekė pradedama tiekti)</w:t>
      </w:r>
      <w:r w:rsidR="00B033FA" w:rsidRPr="00941985">
        <w:t xml:space="preserve"> nuo </w:t>
      </w:r>
      <w:r w:rsidR="00B033FA">
        <w:t>_____________________</w:t>
      </w:r>
      <w:r w:rsidR="00B033FA" w:rsidRPr="00941985">
        <w:t xml:space="preserve">_______________ (datą, kuri turi būti 1-oji kalendorinė mėnesio diena, nurodo </w:t>
      </w:r>
      <w:r w:rsidR="00524F0B">
        <w:t>PIRKĖJAS</w:t>
      </w:r>
      <w:r w:rsidR="00B033FA" w:rsidRPr="00941985">
        <w:t xml:space="preserve">). Ši data turi būti ne trumpesnė </w:t>
      </w:r>
      <w:r w:rsidR="00B033FA" w:rsidRPr="00CA657C">
        <w:t>kaip 2 (dvi)</w:t>
      </w:r>
      <w:r w:rsidR="00B033FA" w:rsidRPr="00941985">
        <w:t xml:space="preserve"> savaitės nuo dienos, kai Šalys Lietuvos Respublikos teisės aktų nustatyta tvarka pranešė skirstomųjų ir/ ar perdavimo tinklų operatoriui apie planuojamą Prekės tiekimą pagal Pirkimo sutartį.</w:t>
      </w:r>
    </w:p>
    <w:p w14:paraId="634EF132" w14:textId="45112118" w:rsidR="00B033FA" w:rsidRDefault="000B5818" w:rsidP="003E6946">
      <w:pPr>
        <w:pStyle w:val="Heading2"/>
      </w:pPr>
      <w:r>
        <w:t>7</w:t>
      </w:r>
      <w:r w:rsidR="00EE4A3F" w:rsidRPr="00941985">
        <w:t xml:space="preserve">.2. Pirkimo sutartis galioja, kol </w:t>
      </w:r>
      <w:r w:rsidR="00EE4A3F">
        <w:t>PIRKĖJAS</w:t>
      </w:r>
      <w:r w:rsidR="00EE4A3F" w:rsidRPr="00941985">
        <w:t xml:space="preserve"> nuperka kiekvieno </w:t>
      </w:r>
      <w:r w:rsidR="00EE4A3F">
        <w:t>PIRKĖJO</w:t>
      </w:r>
      <w:r w:rsidR="00EE4A3F" w:rsidRPr="00941985">
        <w:t xml:space="preserve"> pasirinkto Prekės tarifo bent vienos sudedamos dalies Prekės kiekį, nurodytą Pirkimo sutarties priedo 1 lentelės 4 stulpelyje, bet ne ilgiau nei [</w:t>
      </w:r>
      <w:r w:rsidR="00EE4A3F" w:rsidRPr="00BF4C68">
        <w:rPr>
          <w:highlight w:val="lightGray"/>
        </w:rPr>
        <w:t>PIRKĖJO pasirinkta Pirkimo sutarties galiojimo trukmė nuo 3 iki 24</w:t>
      </w:r>
      <w:r w:rsidR="00EE4A3F" w:rsidRPr="00941985">
        <w:t xml:space="preserve">] mėnesius nuo </w:t>
      </w:r>
      <w:r w:rsidR="00EE4A3F" w:rsidRPr="00CA657C">
        <w:t xml:space="preserve">Pirkimo sutarties </w:t>
      </w:r>
      <w:r>
        <w:t>7</w:t>
      </w:r>
      <w:r w:rsidR="00EE4A3F" w:rsidRPr="00CA657C">
        <w:t>.1 p. nustatytos Prekės tiekimo pradžios</w:t>
      </w:r>
      <w:r w:rsidR="00EE4A3F" w:rsidRPr="00941985">
        <w:t>.</w:t>
      </w:r>
    </w:p>
    <w:p w14:paraId="7F43E993" w14:textId="1FA74C73" w:rsidR="00524F0B" w:rsidRPr="00941985" w:rsidRDefault="000B5818" w:rsidP="00524F0B">
      <w:pPr>
        <w:ind w:left="6" w:right="26"/>
      </w:pPr>
      <w:r>
        <w:t>7</w:t>
      </w:r>
      <w:r w:rsidR="00524F0B" w:rsidRPr="00941985">
        <w:t xml:space="preserve">.3. </w:t>
      </w:r>
      <w:r w:rsidR="002176BC">
        <w:t>PIRKĖJ</w:t>
      </w:r>
      <w:r w:rsidR="00524F0B" w:rsidRPr="00941985">
        <w:t xml:space="preserve">UI Pirkimo sutarties galiojimo metu nenupirkus Pirkimo sutarties priedo 1 lentelės </w:t>
      </w:r>
      <w:r w:rsidR="00AB14AC">
        <w:t>3</w:t>
      </w:r>
      <w:r w:rsidR="00524F0B" w:rsidRPr="00941985">
        <w:t xml:space="preserve"> stulpelyje nurodyto bent vieno </w:t>
      </w:r>
      <w:r w:rsidR="002176BC">
        <w:t>PIRKĖJO</w:t>
      </w:r>
      <w:r w:rsidR="00524F0B" w:rsidRPr="00941985">
        <w:t xml:space="preserve"> pasirinkto Prekės tarifo bent vienos sudedamosios dalies prekės kiekio, Pirkimo sutartis abipusiu rašytiniu Šalių sutarimu gali būti pratęsiama ne ilgesniems kaip 12 (dvylikos) mėnesių laikotarpiams, kol </w:t>
      </w:r>
      <w:r w:rsidR="001F77CB">
        <w:t>PIRKĖJ</w:t>
      </w:r>
      <w:r w:rsidR="00524F0B" w:rsidRPr="00941985">
        <w:t xml:space="preserve">AS nuperka kiekvieno </w:t>
      </w:r>
      <w:r w:rsidR="001F77CB">
        <w:t>PIRKĖJ</w:t>
      </w:r>
      <w:r w:rsidR="00524F0B" w:rsidRPr="00941985">
        <w:t xml:space="preserve">O pasirinkto Prekės tarifo bent vienos sudedamos dalies Prekės kiekius, nurodytus Pirkimo sutarties priedo 1 lentelės </w:t>
      </w:r>
      <w:r w:rsidR="00AB14AC">
        <w:t>3</w:t>
      </w:r>
      <w:r w:rsidR="00524F0B" w:rsidRPr="00941985">
        <w:t xml:space="preserve"> stulpelyje. Bendra </w:t>
      </w:r>
      <w:r w:rsidR="00F25754" w:rsidRPr="00F25754">
        <w:rPr>
          <w:highlight w:val="yellow"/>
        </w:rPr>
        <w:t>Prekės tiekimo</w:t>
      </w:r>
      <w:r w:rsidR="00524F0B" w:rsidRPr="00941985">
        <w:t xml:space="preserve"> trukmė, įskaitant pratęsimus, negali būti ilgesnė nei 36 (trisdešimt šeši) mėnesiai, skaičiuojant nuo </w:t>
      </w:r>
      <w:r w:rsidR="00524F0B" w:rsidRPr="00CA657C">
        <w:t xml:space="preserve">Pirkimo sutarties </w:t>
      </w:r>
      <w:r>
        <w:t>7</w:t>
      </w:r>
      <w:r w:rsidR="00524F0B" w:rsidRPr="00CA657C">
        <w:t xml:space="preserve">.1 p. nustatytos Prekės tiekimo </w:t>
      </w:r>
      <w:r w:rsidR="00956360">
        <w:t xml:space="preserve">pradžios </w:t>
      </w:r>
      <w:r w:rsidR="00956360" w:rsidRPr="00956360">
        <w:rPr>
          <w:highlight w:val="yellow"/>
        </w:rPr>
        <w:t>dienos</w:t>
      </w:r>
      <w:r w:rsidR="00524F0B" w:rsidRPr="00956360">
        <w:rPr>
          <w:highlight w:val="yellow"/>
        </w:rPr>
        <w:t>.</w:t>
      </w:r>
    </w:p>
    <w:p w14:paraId="352D343D" w14:textId="77777777" w:rsidR="00D32E22" w:rsidRPr="00D04EE5" w:rsidRDefault="00D32E22" w:rsidP="00D32E22"/>
    <w:p w14:paraId="2239E719" w14:textId="1E1EA264" w:rsidR="00D32E22" w:rsidRPr="00D04EE5" w:rsidRDefault="000B5818" w:rsidP="003F2261">
      <w:pPr>
        <w:pStyle w:val="Heading1"/>
      </w:pPr>
      <w:r>
        <w:t>8</w:t>
      </w:r>
      <w:r w:rsidR="00F4629E">
        <w:t xml:space="preserve">. </w:t>
      </w:r>
      <w:r w:rsidR="00D32E22" w:rsidRPr="00D04EE5">
        <w:t>Pirkimo sutarties keitimas ir nutraukimas</w:t>
      </w:r>
    </w:p>
    <w:p w14:paraId="226362E1" w14:textId="6DA3E3AC" w:rsidR="00D32E22" w:rsidRPr="00D04EE5" w:rsidRDefault="00053F91" w:rsidP="003E6946">
      <w:pPr>
        <w:pStyle w:val="Heading2"/>
      </w:pPr>
      <w:r>
        <w:rPr>
          <w:rFonts w:cs="Tahoma"/>
          <w:szCs w:val="16"/>
          <w:shd w:val="clear" w:color="auto" w:fill="FFFFFF"/>
        </w:rPr>
        <w:t>8</w:t>
      </w:r>
      <w:r w:rsidR="000A023C">
        <w:rPr>
          <w:rFonts w:cs="Tahoma"/>
          <w:szCs w:val="16"/>
          <w:shd w:val="clear" w:color="auto" w:fill="FFFFFF"/>
        </w:rPr>
        <w:t xml:space="preserve">.1. </w:t>
      </w:r>
      <w:r w:rsidR="00D32E22" w:rsidRPr="00D04EE5">
        <w:rPr>
          <w:rFonts w:cs="Tahoma"/>
          <w:szCs w:val="16"/>
          <w:shd w:val="clear" w:color="auto" w:fill="FFFFFF"/>
        </w:rPr>
        <w:t xml:space="preserve">Pirkimo sutarties </w:t>
      </w:r>
      <w:r w:rsidR="00D32E22" w:rsidRPr="00D04EE5">
        <w:t xml:space="preserve">sąlygos sutarties galiojimo laikotarpiu gali būti keičiamos Pirkimo sutartyje ir </w:t>
      </w:r>
      <w:r w:rsidR="00766D1E" w:rsidRPr="00D9540C">
        <w:t>VPĮ</w:t>
      </w:r>
      <w:r w:rsidR="00766D1E">
        <w:t xml:space="preserve"> </w:t>
      </w:r>
      <w:r w:rsidR="00D32E22" w:rsidRPr="00D04EE5">
        <w:t xml:space="preserve">nustatyta tvarka ir atvejais. Pirkimo sutarties keitimas galioja tik tuo atveju, jeigu jis yra sudaromas rašytiniu Pirkimo sutarties </w:t>
      </w:r>
      <w:r w:rsidR="00DE7B72">
        <w:t>Š</w:t>
      </w:r>
      <w:r w:rsidR="00D32E22" w:rsidRPr="00D04EE5">
        <w:t>alių susitarimu. Šalių susitarimai dėl Pirkimo sutarties keitimo tampa neatskiriama Pirkimo sutarties dalimi.</w:t>
      </w:r>
    </w:p>
    <w:p w14:paraId="59D51F70" w14:textId="262201B3" w:rsidR="00D32E22" w:rsidRPr="00751DF9" w:rsidRDefault="00053F91" w:rsidP="003E6946">
      <w:pPr>
        <w:pStyle w:val="Heading2"/>
        <w:rPr>
          <w:shd w:val="clear" w:color="auto" w:fill="FFFFFF"/>
        </w:rPr>
      </w:pPr>
      <w:r>
        <w:t>8</w:t>
      </w:r>
      <w:r w:rsidR="000A023C">
        <w:t xml:space="preserve">.2. </w:t>
      </w:r>
      <w:r w:rsidR="00D32E22" w:rsidRPr="00751DF9">
        <w:t>Pirkimo sutarties sąlygų</w:t>
      </w:r>
      <w:r w:rsidR="00D32E22" w:rsidRPr="00751DF9">
        <w:rPr>
          <w:shd w:val="clear" w:color="auto" w:fill="FFFFFF"/>
        </w:rPr>
        <w:t xml:space="preserve"> keitimu nebus laikomas Pirkimo sutarties sąlygų koregavimas Pirkimo sutartyje numatytais atvejais.</w:t>
      </w:r>
    </w:p>
    <w:p w14:paraId="6023F363" w14:textId="0B8287AD" w:rsidR="00D32E22" w:rsidRPr="00D04EE5" w:rsidRDefault="00053F91" w:rsidP="003E6946">
      <w:pPr>
        <w:pStyle w:val="Heading2"/>
      </w:pPr>
      <w:r>
        <w:rPr>
          <w:rFonts w:cs="Tahoma"/>
          <w:szCs w:val="16"/>
          <w:shd w:val="clear" w:color="auto" w:fill="FFFFFF"/>
        </w:rPr>
        <w:t>8</w:t>
      </w:r>
      <w:r w:rsidR="000A023C">
        <w:rPr>
          <w:rFonts w:cs="Tahoma"/>
          <w:szCs w:val="16"/>
          <w:shd w:val="clear" w:color="auto" w:fill="FFFFFF"/>
        </w:rPr>
        <w:t xml:space="preserve">.3. </w:t>
      </w:r>
      <w:r w:rsidR="00D32E22" w:rsidRPr="00D04EE5">
        <w:rPr>
          <w:rFonts w:cs="Tahoma"/>
          <w:szCs w:val="16"/>
          <w:shd w:val="clear" w:color="auto" w:fill="FFFFFF"/>
        </w:rPr>
        <w:t xml:space="preserve">Šalis, </w:t>
      </w:r>
      <w:r w:rsidR="00D32E22" w:rsidRPr="00D04EE5">
        <w:t>inicijuojanti Pirkimo sutarties pakeitimą, pateikia kitai Šaliai raštišką prašymą keisti Pirkimo sutarties sąlygas bei dokumentus, pagrindžiančius prašyme nurodytas aplinkybes, argumentus ir paaiškinimus, ar jų kopijas. Į pateiktą prašymą pakeisti atitinkamą Pirkimo sutarties sąlygą kita Šalis motyvuotai atsako per 5 (penkias) darbo dienas. Šalims nesutarus dėl Pirkimo sutarties sąlygų keitimo, Pirkimo sutartis nekeičiama. Šalims tarpusavyje susitarus dėl Pirkimo sutarties sąlygų keitimo, Pirkimo sutarties keitimai įforminami Šalių susitarimu, kuris yra neatskiriama Pirkimo sutarties dalis.</w:t>
      </w:r>
    </w:p>
    <w:p w14:paraId="5E3D05CA" w14:textId="77F974DC" w:rsidR="00D32E22" w:rsidRPr="00D04EE5" w:rsidRDefault="00053F91" w:rsidP="003E6946">
      <w:pPr>
        <w:pStyle w:val="Heading2"/>
        <w:rPr>
          <w:rFonts w:cs="Tahoma"/>
          <w:szCs w:val="16"/>
          <w:shd w:val="clear" w:color="auto" w:fill="FFFFFF"/>
        </w:rPr>
      </w:pPr>
      <w:r>
        <w:t>8</w:t>
      </w:r>
      <w:r w:rsidR="000A023C">
        <w:t xml:space="preserve">.4. </w:t>
      </w:r>
      <w:r w:rsidR="00D32E22" w:rsidRPr="00D04EE5">
        <w:t>Pirkimo sutartis gali</w:t>
      </w:r>
      <w:r w:rsidR="00D32E22" w:rsidRPr="00D04EE5">
        <w:rPr>
          <w:rFonts w:cs="Tahoma"/>
          <w:szCs w:val="16"/>
          <w:shd w:val="clear" w:color="auto" w:fill="FFFFFF"/>
        </w:rPr>
        <w:t xml:space="preserve"> būti nutraukta:</w:t>
      </w:r>
    </w:p>
    <w:p w14:paraId="6613F4A4" w14:textId="62123CFC" w:rsidR="00D32E22" w:rsidRPr="00D04EE5" w:rsidRDefault="00053F91" w:rsidP="000A023C">
      <w:pPr>
        <w:pStyle w:val="Heading3"/>
        <w:numPr>
          <w:ilvl w:val="0"/>
          <w:numId w:val="0"/>
        </w:numPr>
        <w:rPr>
          <w:b w:val="0"/>
          <w:iCs/>
          <w:sz w:val="16"/>
          <w:szCs w:val="16"/>
        </w:rPr>
      </w:pPr>
      <w:r>
        <w:rPr>
          <w:rFonts w:cs="Tahoma"/>
          <w:b w:val="0"/>
          <w:iCs/>
          <w:sz w:val="16"/>
          <w:szCs w:val="16"/>
          <w:shd w:val="clear" w:color="auto" w:fill="FFFFFF"/>
        </w:rPr>
        <w:t>8</w:t>
      </w:r>
      <w:r w:rsidR="000A023C">
        <w:rPr>
          <w:rFonts w:cs="Tahoma"/>
          <w:b w:val="0"/>
          <w:iCs/>
          <w:sz w:val="16"/>
          <w:szCs w:val="16"/>
          <w:shd w:val="clear" w:color="auto" w:fill="FFFFFF"/>
        </w:rPr>
        <w:t xml:space="preserve">.4.1. </w:t>
      </w:r>
      <w:r w:rsidR="00D32E22" w:rsidRPr="00D04EE5">
        <w:rPr>
          <w:rFonts w:cs="Tahoma"/>
          <w:b w:val="0"/>
          <w:iCs/>
          <w:sz w:val="16"/>
          <w:szCs w:val="16"/>
          <w:shd w:val="clear" w:color="auto" w:fill="FFFFFF"/>
        </w:rPr>
        <w:t xml:space="preserve">rašytiniu abipusiu Šalių </w:t>
      </w:r>
      <w:r w:rsidR="00D32E22" w:rsidRPr="00D04EE5">
        <w:rPr>
          <w:b w:val="0"/>
          <w:iCs/>
          <w:sz w:val="16"/>
          <w:szCs w:val="16"/>
        </w:rPr>
        <w:t>susitarimu (išskyrus, esant esminiam Pirkimo sutarties pažeidimui);</w:t>
      </w:r>
    </w:p>
    <w:p w14:paraId="269D24C0" w14:textId="3F87D362" w:rsidR="00D32E22" w:rsidRPr="00D04EE5" w:rsidRDefault="00053F91" w:rsidP="000A023C">
      <w:pPr>
        <w:pStyle w:val="Heading3"/>
        <w:numPr>
          <w:ilvl w:val="0"/>
          <w:numId w:val="0"/>
        </w:numPr>
        <w:rPr>
          <w:b w:val="0"/>
          <w:iCs/>
          <w:sz w:val="16"/>
          <w:szCs w:val="16"/>
        </w:rPr>
      </w:pPr>
      <w:r>
        <w:rPr>
          <w:b w:val="0"/>
          <w:iCs/>
          <w:sz w:val="16"/>
          <w:szCs w:val="16"/>
        </w:rPr>
        <w:t>8</w:t>
      </w:r>
      <w:r w:rsidR="000A023C">
        <w:rPr>
          <w:b w:val="0"/>
          <w:iCs/>
          <w:sz w:val="16"/>
          <w:szCs w:val="16"/>
        </w:rPr>
        <w:t xml:space="preserve">.4.2. </w:t>
      </w:r>
      <w:r w:rsidR="00D32E22" w:rsidRPr="00D04EE5">
        <w:rPr>
          <w:b w:val="0"/>
          <w:iCs/>
          <w:sz w:val="16"/>
          <w:szCs w:val="16"/>
        </w:rPr>
        <w:t>Pirkimo sutartyje nustatytais atvejais ir tvarka;</w:t>
      </w:r>
    </w:p>
    <w:p w14:paraId="7597A62D" w14:textId="0579CE6D" w:rsidR="00D32E22" w:rsidRPr="00D04EE5" w:rsidRDefault="00053F91" w:rsidP="000A023C">
      <w:pPr>
        <w:pStyle w:val="Heading3"/>
        <w:numPr>
          <w:ilvl w:val="0"/>
          <w:numId w:val="0"/>
        </w:numPr>
        <w:rPr>
          <w:rFonts w:cs="Tahoma"/>
          <w:b w:val="0"/>
          <w:iCs/>
          <w:sz w:val="16"/>
          <w:szCs w:val="16"/>
          <w:shd w:val="clear" w:color="auto" w:fill="FFFFFF"/>
        </w:rPr>
      </w:pPr>
      <w:r>
        <w:rPr>
          <w:b w:val="0"/>
          <w:iCs/>
          <w:sz w:val="16"/>
          <w:szCs w:val="16"/>
        </w:rPr>
        <w:t>8</w:t>
      </w:r>
      <w:r w:rsidR="000A023C">
        <w:rPr>
          <w:b w:val="0"/>
          <w:iCs/>
          <w:sz w:val="16"/>
          <w:szCs w:val="16"/>
        </w:rPr>
        <w:t xml:space="preserve">.4.3. </w:t>
      </w:r>
      <w:r w:rsidR="00D32E22" w:rsidRPr="00D04EE5">
        <w:rPr>
          <w:b w:val="0"/>
          <w:iCs/>
          <w:sz w:val="16"/>
          <w:szCs w:val="16"/>
        </w:rPr>
        <w:t xml:space="preserve">kitais </w:t>
      </w:r>
      <w:r w:rsidR="000A023C">
        <w:rPr>
          <w:rFonts w:cs="Tahoma"/>
          <w:b w:val="0"/>
          <w:iCs/>
          <w:sz w:val="16"/>
          <w:szCs w:val="16"/>
          <w:shd w:val="clear" w:color="auto" w:fill="FFFFFF"/>
        </w:rPr>
        <w:t>C</w:t>
      </w:r>
      <w:r w:rsidR="00D32E22" w:rsidRPr="00D04EE5">
        <w:rPr>
          <w:rFonts w:cs="Tahoma"/>
          <w:b w:val="0"/>
          <w:iCs/>
          <w:sz w:val="16"/>
          <w:szCs w:val="16"/>
          <w:shd w:val="clear" w:color="auto" w:fill="FFFFFF"/>
        </w:rPr>
        <w:t xml:space="preserve">ivilinio kodekso bei </w:t>
      </w:r>
      <w:r w:rsidR="000A023C" w:rsidRPr="00D9540C">
        <w:rPr>
          <w:rFonts w:cs="Tahoma"/>
          <w:b w:val="0"/>
          <w:iCs/>
          <w:sz w:val="16"/>
          <w:szCs w:val="16"/>
          <w:shd w:val="clear" w:color="auto" w:fill="FFFFFF"/>
        </w:rPr>
        <w:t>VPĮ</w:t>
      </w:r>
      <w:r w:rsidR="000A023C">
        <w:rPr>
          <w:rFonts w:cs="Tahoma"/>
          <w:b w:val="0"/>
          <w:iCs/>
          <w:sz w:val="16"/>
          <w:szCs w:val="16"/>
          <w:shd w:val="clear" w:color="auto" w:fill="FFFFFF"/>
        </w:rPr>
        <w:t xml:space="preserve"> </w:t>
      </w:r>
      <w:r w:rsidR="00D32E22" w:rsidRPr="00D04EE5">
        <w:rPr>
          <w:rFonts w:cs="Tahoma"/>
          <w:b w:val="0"/>
          <w:iCs/>
          <w:sz w:val="16"/>
          <w:szCs w:val="16"/>
          <w:shd w:val="clear" w:color="auto" w:fill="FFFFFF"/>
        </w:rPr>
        <w:t>nustatytais atvejais.</w:t>
      </w:r>
    </w:p>
    <w:p w14:paraId="55CEF0AD" w14:textId="7E10A029" w:rsidR="00D32E22" w:rsidRPr="00D04EE5" w:rsidRDefault="00053F91" w:rsidP="003E6946">
      <w:pPr>
        <w:pStyle w:val="Heading2"/>
        <w:rPr>
          <w:shd w:val="clear" w:color="auto" w:fill="FFFFFF"/>
        </w:rPr>
      </w:pPr>
      <w:r>
        <w:rPr>
          <w:shd w:val="clear" w:color="auto" w:fill="FFFFFF"/>
        </w:rPr>
        <w:t>8</w:t>
      </w:r>
      <w:r w:rsidR="0004253C">
        <w:rPr>
          <w:shd w:val="clear" w:color="auto" w:fill="FFFFFF"/>
        </w:rPr>
        <w:t xml:space="preserve">.5. </w:t>
      </w:r>
      <w:r w:rsidR="00D32E22" w:rsidRPr="00D04EE5">
        <w:rPr>
          <w:shd w:val="clear" w:color="auto" w:fill="FFFFFF"/>
        </w:rPr>
        <w:t xml:space="preserve">PIRKĖJAS, </w:t>
      </w:r>
      <w:r w:rsidR="00D32E22" w:rsidRPr="00D04EE5">
        <w:t>nesikreipdamas</w:t>
      </w:r>
      <w:r w:rsidR="00D32E22" w:rsidRPr="00D04EE5">
        <w:rPr>
          <w:shd w:val="clear" w:color="auto" w:fill="FFFFFF"/>
        </w:rPr>
        <w:t xml:space="preserve"> į teismą, gali vienašališkai nutraukti Pirkimo sutartį, raštu įspėjęs TIEKĖJĄ prieš 10 (dešimt) kalendorinių dienų, jeigu:</w:t>
      </w:r>
    </w:p>
    <w:p w14:paraId="7EF3FF13" w14:textId="74170E42" w:rsidR="00D32E22" w:rsidRPr="00D04EE5" w:rsidRDefault="00053F91" w:rsidP="0004253C">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8</w:t>
      </w:r>
      <w:r w:rsidR="0004253C">
        <w:rPr>
          <w:rFonts w:cs="Tahoma"/>
          <w:b w:val="0"/>
          <w:iCs/>
          <w:sz w:val="16"/>
          <w:szCs w:val="16"/>
          <w:shd w:val="clear" w:color="auto" w:fill="FFFFFF"/>
        </w:rPr>
        <w:t xml:space="preserve">.5.1. </w:t>
      </w:r>
      <w:r w:rsidR="00D32E22" w:rsidRPr="00D04EE5">
        <w:rPr>
          <w:rFonts w:cs="Tahoma"/>
          <w:b w:val="0"/>
          <w:iCs/>
          <w:sz w:val="16"/>
          <w:szCs w:val="16"/>
          <w:shd w:val="clear" w:color="auto" w:fill="FFFFFF"/>
        </w:rPr>
        <w:t>TIEKĖJUI iškeliama restruktūrizavimo arba bankroto byla, TIEKĖJAS likviduojamas, sustabdo savo ūkinę veiklą arba kai įstatymuose ar kituose teisės aktuose nustatyta tvarka susidaro analogiška situacija ir šios aplinkybės trukdo tinkamai laiku vykdyti Pirkimo sutartimi prisiimtus įsipareigojimus;</w:t>
      </w:r>
    </w:p>
    <w:p w14:paraId="718D811F" w14:textId="38B5BD9A" w:rsidR="00D32E22" w:rsidRPr="00D04EE5" w:rsidRDefault="008040FB" w:rsidP="0004253C">
      <w:pPr>
        <w:pStyle w:val="Heading3"/>
        <w:numPr>
          <w:ilvl w:val="0"/>
          <w:numId w:val="0"/>
        </w:numPr>
        <w:rPr>
          <w:rFonts w:cs="Tahoma"/>
          <w:b w:val="0"/>
          <w:iCs/>
          <w:sz w:val="16"/>
          <w:szCs w:val="16"/>
          <w:shd w:val="clear" w:color="auto" w:fill="FFFFFF"/>
        </w:rPr>
      </w:pPr>
      <w:r>
        <w:rPr>
          <w:rFonts w:cs="Tahoma"/>
          <w:b w:val="0"/>
          <w:iCs/>
          <w:sz w:val="16"/>
          <w:szCs w:val="16"/>
          <w:shd w:val="clear" w:color="auto" w:fill="FFFFFF"/>
        </w:rPr>
        <w:t>8</w:t>
      </w:r>
      <w:r w:rsidR="0004253C">
        <w:rPr>
          <w:rFonts w:cs="Tahoma"/>
          <w:b w:val="0"/>
          <w:iCs/>
          <w:sz w:val="16"/>
          <w:szCs w:val="16"/>
          <w:shd w:val="clear" w:color="auto" w:fill="FFFFFF"/>
        </w:rPr>
        <w:t xml:space="preserve">.5.2. </w:t>
      </w:r>
      <w:r w:rsidR="00D32E22" w:rsidRPr="00D04EE5">
        <w:rPr>
          <w:rFonts w:cs="Tahoma"/>
          <w:b w:val="0"/>
          <w:iCs/>
          <w:sz w:val="16"/>
          <w:szCs w:val="16"/>
          <w:shd w:val="clear" w:color="auto" w:fill="FFFFFF"/>
        </w:rPr>
        <w:t xml:space="preserve">buvo padarytas esminis Pirkimo sutarties pažeidimas, kaip tai numatyta Pirkimo sutartyje ir (ar) </w:t>
      </w:r>
      <w:bookmarkStart w:id="11" w:name="_Hlk86045545"/>
      <w:r w:rsidR="00D32E22" w:rsidRPr="00D04EE5">
        <w:rPr>
          <w:rFonts w:cs="Tahoma"/>
          <w:b w:val="0"/>
          <w:iCs/>
          <w:sz w:val="16"/>
          <w:szCs w:val="16"/>
          <w:shd w:val="clear" w:color="auto" w:fill="FFFFFF"/>
        </w:rPr>
        <w:t>Lietuvos Respublikos civiliniame kodekse</w:t>
      </w:r>
      <w:bookmarkEnd w:id="11"/>
      <w:r w:rsidR="00D32E22" w:rsidRPr="00D04EE5">
        <w:rPr>
          <w:rFonts w:cs="Tahoma"/>
          <w:b w:val="0"/>
          <w:iCs/>
          <w:sz w:val="16"/>
          <w:szCs w:val="16"/>
          <w:shd w:val="clear" w:color="auto" w:fill="FFFFFF"/>
        </w:rPr>
        <w:t>.</w:t>
      </w:r>
    </w:p>
    <w:p w14:paraId="5C9F80F7" w14:textId="3AA0EA5C" w:rsidR="00D32E22" w:rsidRPr="00D04EE5" w:rsidRDefault="008040FB" w:rsidP="0004253C">
      <w:pPr>
        <w:pStyle w:val="Heading3"/>
        <w:numPr>
          <w:ilvl w:val="0"/>
          <w:numId w:val="0"/>
        </w:numPr>
        <w:rPr>
          <w:rFonts w:cs="Tahoma"/>
          <w:b w:val="0"/>
          <w:iCs/>
          <w:sz w:val="16"/>
          <w:szCs w:val="16"/>
          <w:shd w:val="clear" w:color="auto" w:fill="FFFFFF"/>
        </w:rPr>
      </w:pPr>
      <w:r>
        <w:rPr>
          <w:rFonts w:cs="Tahoma"/>
          <w:b w:val="0"/>
          <w:iCs/>
          <w:sz w:val="16"/>
          <w:szCs w:val="16"/>
          <w:shd w:val="clear" w:color="auto" w:fill="FFFFFF"/>
        </w:rPr>
        <w:t>8</w:t>
      </w:r>
      <w:r w:rsidR="0004253C">
        <w:rPr>
          <w:rFonts w:cs="Tahoma"/>
          <w:b w:val="0"/>
          <w:iCs/>
          <w:sz w:val="16"/>
          <w:szCs w:val="16"/>
          <w:shd w:val="clear" w:color="auto" w:fill="FFFFFF"/>
        </w:rPr>
        <w:t xml:space="preserve">.5.3. </w:t>
      </w:r>
      <w:r w:rsidR="00D32E22" w:rsidRPr="00D04EE5">
        <w:rPr>
          <w:rFonts w:cs="Tahoma"/>
          <w:b w:val="0"/>
          <w:iCs/>
          <w:sz w:val="16"/>
          <w:szCs w:val="16"/>
          <w:shd w:val="clear" w:color="auto" w:fill="FFFFFF"/>
        </w:rPr>
        <w:t xml:space="preserve">Pirkimo sutartis buvo pakeista pažeidžiant </w:t>
      </w:r>
      <w:r w:rsidR="00C50EBB" w:rsidRPr="00D9540C">
        <w:rPr>
          <w:rFonts w:cs="Tahoma"/>
          <w:b w:val="0"/>
          <w:iCs/>
          <w:sz w:val="16"/>
          <w:szCs w:val="16"/>
          <w:shd w:val="clear" w:color="auto" w:fill="FFFFFF"/>
        </w:rPr>
        <w:t>VPĮ</w:t>
      </w:r>
      <w:r w:rsidR="00C50EBB">
        <w:rPr>
          <w:rFonts w:cs="Tahoma"/>
          <w:b w:val="0"/>
          <w:iCs/>
          <w:sz w:val="16"/>
          <w:szCs w:val="16"/>
          <w:shd w:val="clear" w:color="auto" w:fill="FFFFFF"/>
        </w:rPr>
        <w:t xml:space="preserve"> </w:t>
      </w:r>
      <w:r w:rsidR="00D32E22" w:rsidRPr="00D04EE5">
        <w:rPr>
          <w:rFonts w:cs="Tahoma"/>
          <w:b w:val="0"/>
          <w:iCs/>
          <w:sz w:val="16"/>
          <w:szCs w:val="16"/>
          <w:shd w:val="clear" w:color="auto" w:fill="FFFFFF"/>
        </w:rPr>
        <w:t>89 str</w:t>
      </w:r>
      <w:r w:rsidR="00C50EBB">
        <w:rPr>
          <w:rFonts w:cs="Tahoma"/>
          <w:b w:val="0"/>
          <w:iCs/>
          <w:sz w:val="16"/>
          <w:szCs w:val="16"/>
          <w:shd w:val="clear" w:color="auto" w:fill="FFFFFF"/>
        </w:rPr>
        <w:t>.</w:t>
      </w:r>
      <w:r w:rsidR="00D32E22" w:rsidRPr="00D04EE5">
        <w:rPr>
          <w:rFonts w:cs="Tahoma"/>
          <w:b w:val="0"/>
          <w:iCs/>
          <w:sz w:val="16"/>
          <w:szCs w:val="16"/>
          <w:shd w:val="clear" w:color="auto" w:fill="FFFFFF"/>
        </w:rPr>
        <w:t>;</w:t>
      </w:r>
    </w:p>
    <w:p w14:paraId="6E236390" w14:textId="7E34EA6A" w:rsidR="00D32E22" w:rsidRPr="00D04EE5" w:rsidRDefault="008040FB" w:rsidP="0004253C">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8</w:t>
      </w:r>
      <w:r w:rsidR="0004253C">
        <w:rPr>
          <w:rFonts w:cs="Tahoma"/>
          <w:b w:val="0"/>
          <w:iCs/>
          <w:sz w:val="16"/>
          <w:szCs w:val="16"/>
          <w:shd w:val="clear" w:color="auto" w:fill="FFFFFF"/>
        </w:rPr>
        <w:t xml:space="preserve">.5.4. </w:t>
      </w:r>
      <w:r w:rsidR="00D32E22" w:rsidRPr="00D04EE5">
        <w:rPr>
          <w:rFonts w:cs="Tahoma"/>
          <w:b w:val="0"/>
          <w:iCs/>
          <w:sz w:val="16"/>
          <w:szCs w:val="16"/>
          <w:shd w:val="clear" w:color="auto" w:fill="FFFFFF"/>
        </w:rPr>
        <w:t xml:space="preserve">paaiškėjo, kad TIEKĖJAS, su kuriuo sudaryta Pirkimo sutartis, turėjo būti pašalintas iš viešojo pirkimo procedūros pagal </w:t>
      </w:r>
      <w:r w:rsidR="00C50EBB" w:rsidRPr="00D9540C">
        <w:rPr>
          <w:rFonts w:cs="Tahoma"/>
          <w:b w:val="0"/>
          <w:iCs/>
          <w:sz w:val="16"/>
          <w:szCs w:val="16"/>
          <w:shd w:val="clear" w:color="auto" w:fill="FFFFFF"/>
        </w:rPr>
        <w:t>VPĮ</w:t>
      </w:r>
      <w:r w:rsidR="00D32E22" w:rsidRPr="00D04EE5">
        <w:rPr>
          <w:rFonts w:cs="Tahoma"/>
          <w:b w:val="0"/>
          <w:iCs/>
          <w:sz w:val="16"/>
          <w:szCs w:val="16"/>
          <w:shd w:val="clear" w:color="auto" w:fill="FFFFFF"/>
        </w:rPr>
        <w:t xml:space="preserve"> 46</w:t>
      </w:r>
      <w:r w:rsidR="00392748">
        <w:rPr>
          <w:rFonts w:cs="Tahoma"/>
          <w:b w:val="0"/>
          <w:iCs/>
          <w:sz w:val="16"/>
          <w:szCs w:val="16"/>
          <w:shd w:val="clear" w:color="auto" w:fill="FFFFFF"/>
        </w:rPr>
        <w:t xml:space="preserve"> str.</w:t>
      </w:r>
      <w:r w:rsidR="00D32E22" w:rsidRPr="00D04EE5">
        <w:rPr>
          <w:rFonts w:cs="Tahoma"/>
          <w:b w:val="0"/>
          <w:iCs/>
          <w:sz w:val="16"/>
          <w:szCs w:val="16"/>
          <w:shd w:val="clear" w:color="auto" w:fill="FFFFFF"/>
        </w:rPr>
        <w:t xml:space="preserve"> </w:t>
      </w:r>
      <w:r w:rsidR="00D32E22" w:rsidRPr="00D9540C">
        <w:rPr>
          <w:rFonts w:cs="Tahoma"/>
          <w:b w:val="0"/>
          <w:iCs/>
          <w:sz w:val="16"/>
          <w:szCs w:val="16"/>
          <w:shd w:val="clear" w:color="auto" w:fill="FFFFFF"/>
        </w:rPr>
        <w:t>1 d</w:t>
      </w:r>
      <w:r w:rsidR="00D32E22" w:rsidRPr="00D04EE5">
        <w:rPr>
          <w:rFonts w:cs="Tahoma"/>
          <w:b w:val="0"/>
          <w:iCs/>
          <w:sz w:val="16"/>
          <w:szCs w:val="16"/>
          <w:shd w:val="clear" w:color="auto" w:fill="FFFFFF"/>
        </w:rPr>
        <w:t>;</w:t>
      </w:r>
    </w:p>
    <w:p w14:paraId="5EAF715D" w14:textId="183A06F2" w:rsidR="00D32E22" w:rsidRDefault="008040FB" w:rsidP="00D9540C">
      <w:pPr>
        <w:pStyle w:val="Heading3"/>
        <w:numPr>
          <w:ilvl w:val="0"/>
          <w:numId w:val="0"/>
        </w:numPr>
        <w:jc w:val="both"/>
        <w:rPr>
          <w:rFonts w:cs="Tahoma"/>
          <w:b w:val="0"/>
          <w:iCs/>
          <w:sz w:val="16"/>
          <w:szCs w:val="16"/>
          <w:shd w:val="clear" w:color="auto" w:fill="FFFFFF"/>
        </w:rPr>
      </w:pPr>
      <w:r>
        <w:rPr>
          <w:rFonts w:cs="Tahoma"/>
          <w:b w:val="0"/>
          <w:iCs/>
          <w:sz w:val="16"/>
          <w:szCs w:val="16"/>
          <w:shd w:val="clear" w:color="auto" w:fill="FFFFFF"/>
        </w:rPr>
        <w:t>8</w:t>
      </w:r>
      <w:r w:rsidR="0004253C">
        <w:rPr>
          <w:rFonts w:cs="Tahoma"/>
          <w:b w:val="0"/>
          <w:iCs/>
          <w:sz w:val="16"/>
          <w:szCs w:val="16"/>
          <w:shd w:val="clear" w:color="auto" w:fill="FFFFFF"/>
        </w:rPr>
        <w:t xml:space="preserve">.5.5. </w:t>
      </w:r>
      <w:r w:rsidR="00D32E22" w:rsidRPr="00D04EE5">
        <w:rPr>
          <w:rFonts w:cs="Tahoma"/>
          <w:b w:val="0"/>
          <w:iCs/>
          <w:sz w:val="16"/>
          <w:szCs w:val="16"/>
          <w:shd w:val="clear" w:color="auto" w:fill="FFFFFF"/>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956360">
        <w:rPr>
          <w:rFonts w:cs="Tahoma"/>
          <w:b w:val="0"/>
          <w:iCs/>
          <w:sz w:val="16"/>
          <w:szCs w:val="16"/>
          <w:shd w:val="clear" w:color="auto" w:fill="FFFFFF"/>
        </w:rPr>
        <w:t>;</w:t>
      </w:r>
    </w:p>
    <w:p w14:paraId="5A3AF5D3" w14:textId="4DFA3E1A" w:rsidR="00956360" w:rsidRPr="00956360" w:rsidRDefault="008A3164" w:rsidP="00956360">
      <w:r>
        <w:t xml:space="preserve">8.5.6. </w:t>
      </w:r>
      <w:r w:rsidR="00830EA7" w:rsidRPr="00CE7173">
        <w:rPr>
          <w:highlight w:val="yellow"/>
        </w:rPr>
        <w:t>TIEKĖJAS nesilaiko Pirkimo sutarties 14.1 punkte nurodytos Tiekėjų etikos kodekso nuostatos ir per PIRKĖJO nurodytą protingą terminą neištaiso nustatytų pažeidimų arba paaiškėja, kad padarytų pažeidimų ištaisyti negalima</w:t>
      </w:r>
      <w:r w:rsidR="00830EA7">
        <w:t>.</w:t>
      </w:r>
    </w:p>
    <w:p w14:paraId="0B9CE5EA" w14:textId="6161E7C1" w:rsidR="00D32E22" w:rsidRPr="00CE6000" w:rsidRDefault="008040FB" w:rsidP="003E6946">
      <w:pPr>
        <w:pStyle w:val="Heading2"/>
        <w:rPr>
          <w:shd w:val="clear" w:color="auto" w:fill="FFFFFF"/>
        </w:rPr>
      </w:pPr>
      <w:r w:rsidRPr="00CE6000">
        <w:rPr>
          <w:shd w:val="clear" w:color="auto" w:fill="FFFFFF"/>
        </w:rPr>
        <w:t>8</w:t>
      </w:r>
      <w:r w:rsidR="00F9206E" w:rsidRPr="00CE6000">
        <w:rPr>
          <w:shd w:val="clear" w:color="auto" w:fill="FFFFFF"/>
        </w:rPr>
        <w:t xml:space="preserve">.6. </w:t>
      </w:r>
      <w:r w:rsidR="00D32E22" w:rsidRPr="00CE6000">
        <w:rPr>
          <w:shd w:val="clear" w:color="auto" w:fill="FFFFFF"/>
        </w:rPr>
        <w:t>Esmini</w:t>
      </w:r>
      <w:r w:rsidR="007213F3">
        <w:rPr>
          <w:shd w:val="clear" w:color="auto" w:fill="FFFFFF"/>
        </w:rPr>
        <w:t>u</w:t>
      </w:r>
      <w:r w:rsidR="00D32E22" w:rsidRPr="00CE6000">
        <w:rPr>
          <w:shd w:val="clear" w:color="auto" w:fill="FFFFFF"/>
        </w:rPr>
        <w:t xml:space="preserve"> Pirkimo sutarties pažeidim</w:t>
      </w:r>
      <w:r w:rsidR="007213F3">
        <w:rPr>
          <w:shd w:val="clear" w:color="auto" w:fill="FFFFFF"/>
        </w:rPr>
        <w:t>u</w:t>
      </w:r>
      <w:r w:rsidR="00D32E22" w:rsidRPr="00CE6000">
        <w:rPr>
          <w:shd w:val="clear" w:color="auto" w:fill="FFFFFF"/>
        </w:rPr>
        <w:t xml:space="preserve"> laikom</w:t>
      </w:r>
      <w:r w:rsidR="00D6574D">
        <w:rPr>
          <w:shd w:val="clear" w:color="auto" w:fill="FFFFFF"/>
        </w:rPr>
        <w:t>a</w:t>
      </w:r>
      <w:r w:rsidR="00D32E22" w:rsidRPr="00CE6000">
        <w:rPr>
          <w:shd w:val="clear" w:color="auto" w:fill="FFFFFF"/>
        </w:rPr>
        <w:t>:</w:t>
      </w:r>
    </w:p>
    <w:p w14:paraId="1DAD9334" w14:textId="66EDCC0B" w:rsidR="00D50F2A" w:rsidRPr="00CE6000" w:rsidRDefault="00D50F2A" w:rsidP="007F5F90">
      <w:pPr>
        <w:pStyle w:val="Heading3"/>
        <w:keepNext w:val="0"/>
        <w:widowControl w:val="0"/>
        <w:numPr>
          <w:ilvl w:val="0"/>
          <w:numId w:val="0"/>
        </w:numPr>
        <w:jc w:val="both"/>
        <w:rPr>
          <w:b w:val="0"/>
          <w:bCs w:val="0"/>
          <w:sz w:val="16"/>
          <w:szCs w:val="16"/>
        </w:rPr>
      </w:pPr>
      <w:r w:rsidRPr="00CE6000">
        <w:rPr>
          <w:rFonts w:cs="Tahoma"/>
          <w:b w:val="0"/>
          <w:iCs/>
          <w:sz w:val="16"/>
          <w:szCs w:val="16"/>
          <w:shd w:val="clear" w:color="auto" w:fill="FFFFFF"/>
        </w:rPr>
        <w:t xml:space="preserve">8.6.1. Pirkimo sutarties </w:t>
      </w:r>
      <w:r w:rsidR="004B1CC3" w:rsidRPr="00CE6000">
        <w:rPr>
          <w:rFonts w:cs="Tahoma"/>
          <w:b w:val="0"/>
          <w:iCs/>
          <w:sz w:val="16"/>
          <w:szCs w:val="16"/>
          <w:shd w:val="clear" w:color="auto" w:fill="FFFFFF"/>
        </w:rPr>
        <w:t>3.1.2 p</w:t>
      </w:r>
      <w:r w:rsidR="00CE6000">
        <w:rPr>
          <w:rFonts w:cs="Tahoma"/>
          <w:b w:val="0"/>
          <w:iCs/>
          <w:sz w:val="16"/>
          <w:szCs w:val="16"/>
          <w:shd w:val="clear" w:color="auto" w:fill="FFFFFF"/>
        </w:rPr>
        <w:t>unkte</w:t>
      </w:r>
      <w:r w:rsidR="004B1CC3" w:rsidRPr="00CE6000">
        <w:rPr>
          <w:rFonts w:cs="Tahoma"/>
          <w:b w:val="0"/>
          <w:iCs/>
          <w:sz w:val="16"/>
          <w:szCs w:val="16"/>
          <w:shd w:val="clear" w:color="auto" w:fill="FFFFFF"/>
        </w:rPr>
        <w:t xml:space="preserve"> </w:t>
      </w:r>
      <w:r w:rsidR="004B1CC3" w:rsidRPr="00902BCF">
        <w:rPr>
          <w:b w:val="0"/>
          <w:bCs w:val="0"/>
          <w:sz w:val="16"/>
          <w:szCs w:val="16"/>
        </w:rPr>
        <w:t xml:space="preserve">nurodyto </w:t>
      </w:r>
      <w:r w:rsidR="004B1CC3" w:rsidRPr="00CE6000">
        <w:rPr>
          <w:b w:val="0"/>
          <w:bCs w:val="0"/>
          <w:sz w:val="16"/>
          <w:szCs w:val="16"/>
        </w:rPr>
        <w:t>PIRKĖJO</w:t>
      </w:r>
      <w:r w:rsidR="004B1CC3" w:rsidRPr="00902BCF">
        <w:rPr>
          <w:b w:val="0"/>
          <w:bCs w:val="0"/>
          <w:sz w:val="16"/>
          <w:szCs w:val="16"/>
        </w:rPr>
        <w:t xml:space="preserve"> įsipareigojimo nevykdymas</w:t>
      </w:r>
      <w:r w:rsidR="008A29B8" w:rsidRPr="00CE6000">
        <w:rPr>
          <w:b w:val="0"/>
          <w:bCs w:val="0"/>
          <w:sz w:val="16"/>
          <w:szCs w:val="16"/>
        </w:rPr>
        <w:t>;</w:t>
      </w:r>
    </w:p>
    <w:p w14:paraId="70A3D8A0" w14:textId="0BC6FEA2" w:rsidR="008A29B8" w:rsidRPr="00902BCF" w:rsidRDefault="008A29B8" w:rsidP="008A29B8">
      <w:pPr>
        <w:pStyle w:val="Heading3"/>
        <w:numPr>
          <w:ilvl w:val="0"/>
          <w:numId w:val="0"/>
        </w:numPr>
        <w:jc w:val="both"/>
        <w:rPr>
          <w:b w:val="0"/>
          <w:bCs w:val="0"/>
          <w:sz w:val="16"/>
          <w:szCs w:val="16"/>
          <w:highlight w:val="yellow"/>
        </w:rPr>
      </w:pPr>
      <w:r w:rsidRPr="00CE6000">
        <w:rPr>
          <w:b w:val="0"/>
          <w:bCs w:val="0"/>
          <w:sz w:val="16"/>
          <w:szCs w:val="16"/>
        </w:rPr>
        <w:lastRenderedPageBreak/>
        <w:t>8.6.2.</w:t>
      </w:r>
      <w:r w:rsidRPr="00CE6000">
        <w:rPr>
          <w:sz w:val="16"/>
          <w:szCs w:val="16"/>
        </w:rPr>
        <w:t xml:space="preserve"> </w:t>
      </w:r>
      <w:r>
        <w:rPr>
          <w:b w:val="0"/>
          <w:bCs w:val="0"/>
          <w:sz w:val="16"/>
          <w:szCs w:val="16"/>
        </w:rPr>
        <w:t>Pirkimo sutarties 3.3.1</w:t>
      </w:r>
      <w:r w:rsidRPr="00902BCF">
        <w:rPr>
          <w:b w:val="0"/>
          <w:bCs w:val="0"/>
          <w:sz w:val="16"/>
          <w:szCs w:val="16"/>
        </w:rPr>
        <w:t xml:space="preserve"> punkte nurodyto TIEKĖJO įsipareigojimo nevykdymas;</w:t>
      </w:r>
    </w:p>
    <w:p w14:paraId="1E9A5618" w14:textId="72A87BA7" w:rsidR="00D32E22" w:rsidRPr="00CE6000" w:rsidRDefault="00CE6000" w:rsidP="007F5F90">
      <w:pPr>
        <w:pStyle w:val="Heading3"/>
        <w:keepNext w:val="0"/>
        <w:widowControl w:val="0"/>
        <w:numPr>
          <w:ilvl w:val="0"/>
          <w:numId w:val="0"/>
        </w:numPr>
        <w:jc w:val="both"/>
        <w:rPr>
          <w:rFonts w:cs="Tahoma"/>
          <w:b w:val="0"/>
          <w:iCs/>
          <w:sz w:val="16"/>
          <w:szCs w:val="16"/>
          <w:shd w:val="clear" w:color="auto" w:fill="FFFFFF"/>
        </w:rPr>
      </w:pPr>
      <w:r w:rsidRPr="00CE6000">
        <w:rPr>
          <w:rFonts w:cs="Tahoma"/>
          <w:b w:val="0"/>
          <w:iCs/>
          <w:sz w:val="16"/>
          <w:szCs w:val="16"/>
          <w:shd w:val="clear" w:color="auto" w:fill="FFFFFF"/>
        </w:rPr>
        <w:t>8</w:t>
      </w:r>
      <w:r w:rsidR="00DF3CAD" w:rsidRPr="00CE6000">
        <w:rPr>
          <w:rFonts w:cs="Tahoma"/>
          <w:b w:val="0"/>
          <w:iCs/>
          <w:sz w:val="16"/>
          <w:szCs w:val="16"/>
          <w:shd w:val="clear" w:color="auto" w:fill="FFFFFF"/>
        </w:rPr>
        <w:t xml:space="preserve">.6.3. </w:t>
      </w:r>
      <w:r w:rsidR="00D32E22" w:rsidRPr="00CE6000">
        <w:rPr>
          <w:rFonts w:cs="Tahoma"/>
          <w:b w:val="0"/>
          <w:iCs/>
          <w:sz w:val="16"/>
          <w:szCs w:val="16"/>
          <w:shd w:val="clear" w:color="auto" w:fill="FFFFFF"/>
        </w:rPr>
        <w:t>jeigu TIEKĖJAS be PIRKĖJO raštiško sutikimo pakartotinai pakeičia Pirkimo sutarties vykdymui pasitelktą subtiekėją</w:t>
      </w:r>
      <w:r w:rsidR="00976E66">
        <w:rPr>
          <w:rFonts w:cs="Tahoma"/>
          <w:b w:val="0"/>
          <w:iCs/>
          <w:sz w:val="16"/>
          <w:szCs w:val="16"/>
          <w:shd w:val="clear" w:color="auto" w:fill="FFFFFF"/>
        </w:rPr>
        <w:t xml:space="preserve"> ir (ar) ūkio subjektą,</w:t>
      </w:r>
      <w:r w:rsidR="00F72776" w:rsidRPr="00CE6000">
        <w:rPr>
          <w:rFonts w:cs="Tahoma"/>
          <w:b w:val="0"/>
          <w:iCs/>
          <w:sz w:val="16"/>
          <w:szCs w:val="16"/>
          <w:shd w:val="clear" w:color="auto" w:fill="FFFFFF"/>
        </w:rPr>
        <w:t xml:space="preserve"> kurio </w:t>
      </w:r>
      <w:r w:rsidR="00B55F50">
        <w:rPr>
          <w:rFonts w:cs="Tahoma"/>
          <w:b w:val="0"/>
          <w:iCs/>
          <w:sz w:val="16"/>
          <w:szCs w:val="16"/>
          <w:shd w:val="clear" w:color="auto" w:fill="FFFFFF"/>
        </w:rPr>
        <w:t>pajėgumais</w:t>
      </w:r>
      <w:r w:rsidR="00F72776" w:rsidRPr="00CE6000">
        <w:rPr>
          <w:rFonts w:cs="Tahoma"/>
          <w:b w:val="0"/>
          <w:iCs/>
          <w:sz w:val="16"/>
          <w:szCs w:val="16"/>
          <w:shd w:val="clear" w:color="auto" w:fill="FFFFFF"/>
        </w:rPr>
        <w:t xml:space="preserve"> r</w:t>
      </w:r>
      <w:r w:rsidR="001D6AD0">
        <w:rPr>
          <w:rFonts w:cs="Tahoma"/>
          <w:b w:val="0"/>
          <w:iCs/>
          <w:sz w:val="16"/>
          <w:szCs w:val="16"/>
          <w:shd w:val="clear" w:color="auto" w:fill="FFFFFF"/>
        </w:rPr>
        <w:t>emia</w:t>
      </w:r>
      <w:r w:rsidR="00F72776" w:rsidRPr="00CE6000">
        <w:rPr>
          <w:rFonts w:cs="Tahoma"/>
          <w:b w:val="0"/>
          <w:iCs/>
          <w:sz w:val="16"/>
          <w:szCs w:val="16"/>
          <w:shd w:val="clear" w:color="auto" w:fill="FFFFFF"/>
        </w:rPr>
        <w:t>si</w:t>
      </w:r>
      <w:r w:rsidR="008440CC" w:rsidRPr="00CE6000">
        <w:rPr>
          <w:rFonts w:cs="Tahoma"/>
          <w:b w:val="0"/>
          <w:iCs/>
          <w:sz w:val="16"/>
          <w:szCs w:val="16"/>
          <w:shd w:val="clear" w:color="auto" w:fill="FFFFFF"/>
        </w:rPr>
        <w:t>;</w:t>
      </w:r>
    </w:p>
    <w:p w14:paraId="21E5869A" w14:textId="5402B132" w:rsidR="00D32E22" w:rsidRPr="00CE6000" w:rsidRDefault="00CE6000" w:rsidP="007F5F90">
      <w:pPr>
        <w:pStyle w:val="Heading3"/>
        <w:keepNext w:val="0"/>
        <w:widowControl w:val="0"/>
        <w:numPr>
          <w:ilvl w:val="0"/>
          <w:numId w:val="0"/>
        </w:numPr>
        <w:jc w:val="both"/>
        <w:rPr>
          <w:rFonts w:cs="Tahoma"/>
          <w:b w:val="0"/>
          <w:iCs/>
          <w:sz w:val="16"/>
          <w:szCs w:val="16"/>
          <w:shd w:val="clear" w:color="auto" w:fill="FFFFFF"/>
        </w:rPr>
      </w:pPr>
      <w:r w:rsidRPr="00CE6000">
        <w:rPr>
          <w:rFonts w:cs="Tahoma"/>
          <w:b w:val="0"/>
          <w:iCs/>
          <w:sz w:val="16"/>
          <w:szCs w:val="16"/>
          <w:shd w:val="clear" w:color="auto" w:fill="FFFFFF"/>
        </w:rPr>
        <w:t>8</w:t>
      </w:r>
      <w:r w:rsidR="00DF3CAD" w:rsidRPr="00CE6000">
        <w:rPr>
          <w:rFonts w:cs="Tahoma"/>
          <w:b w:val="0"/>
          <w:iCs/>
          <w:sz w:val="16"/>
          <w:szCs w:val="16"/>
          <w:shd w:val="clear" w:color="auto" w:fill="FFFFFF"/>
        </w:rPr>
        <w:t xml:space="preserve">.6.4. </w:t>
      </w:r>
      <w:r w:rsidR="00D32E22" w:rsidRPr="00CE6000">
        <w:rPr>
          <w:rFonts w:cs="Tahoma"/>
          <w:b w:val="0"/>
          <w:iCs/>
          <w:sz w:val="16"/>
          <w:szCs w:val="16"/>
          <w:shd w:val="clear" w:color="auto" w:fill="FFFFFF"/>
        </w:rPr>
        <w:t xml:space="preserve">jeigu TIEKĖJAS </w:t>
      </w:r>
      <w:bookmarkStart w:id="12" w:name="_Hlk57206508"/>
      <w:r w:rsidR="00D32E22" w:rsidRPr="00CE6000">
        <w:rPr>
          <w:rFonts w:cs="Tahoma"/>
          <w:b w:val="0"/>
          <w:iCs/>
          <w:sz w:val="16"/>
          <w:szCs w:val="16"/>
          <w:shd w:val="clear" w:color="auto" w:fill="FFFFFF"/>
        </w:rPr>
        <w:t>padidina</w:t>
      </w:r>
      <w:bookmarkEnd w:id="12"/>
      <w:r w:rsidR="00D32E22" w:rsidRPr="00CE6000">
        <w:rPr>
          <w:rFonts w:cs="Tahoma"/>
          <w:b w:val="0"/>
          <w:iCs/>
          <w:sz w:val="16"/>
          <w:szCs w:val="16"/>
          <w:shd w:val="clear" w:color="auto" w:fill="FFFFFF"/>
        </w:rPr>
        <w:t xml:space="preserve"> </w:t>
      </w:r>
      <w:r w:rsidR="00D32E22" w:rsidRPr="00902BCF">
        <w:rPr>
          <w:rFonts w:cs="Tahoma"/>
          <w:b w:val="0"/>
          <w:iCs/>
          <w:sz w:val="16"/>
          <w:szCs w:val="16"/>
          <w:shd w:val="clear" w:color="auto" w:fill="FFFFFF"/>
        </w:rPr>
        <w:t xml:space="preserve">Prekės kainą </w:t>
      </w:r>
      <w:r w:rsidR="00D32E22" w:rsidRPr="00CE6000">
        <w:rPr>
          <w:rFonts w:cs="Tahoma"/>
          <w:b w:val="0"/>
          <w:iCs/>
          <w:sz w:val="16"/>
          <w:szCs w:val="16"/>
          <w:shd w:val="clear" w:color="auto" w:fill="FFFFFF"/>
        </w:rPr>
        <w:t xml:space="preserve">ir nevykdo </w:t>
      </w:r>
      <w:bookmarkStart w:id="13" w:name="_Hlk57206575"/>
      <w:r w:rsidR="00D32E22" w:rsidRPr="00CE6000">
        <w:rPr>
          <w:rFonts w:cs="Tahoma"/>
          <w:b w:val="0"/>
          <w:iCs/>
          <w:sz w:val="16"/>
          <w:szCs w:val="16"/>
          <w:shd w:val="clear" w:color="auto" w:fill="FFFFFF"/>
        </w:rPr>
        <w:t>prisiimtų įsipareigojimų</w:t>
      </w:r>
      <w:bookmarkEnd w:id="13"/>
      <w:r w:rsidR="00D32E22" w:rsidRPr="00CE6000">
        <w:rPr>
          <w:rFonts w:cs="Tahoma"/>
          <w:b w:val="0"/>
          <w:iCs/>
          <w:sz w:val="16"/>
          <w:szCs w:val="16"/>
          <w:shd w:val="clear" w:color="auto" w:fill="FFFFFF"/>
        </w:rPr>
        <w:t xml:space="preserve"> už Pirkimo sutartyje nustatytą </w:t>
      </w:r>
      <w:r w:rsidR="00D32E22" w:rsidRPr="00902BCF">
        <w:rPr>
          <w:rFonts w:cs="Tahoma"/>
          <w:b w:val="0"/>
          <w:iCs/>
          <w:sz w:val="16"/>
          <w:szCs w:val="16"/>
          <w:shd w:val="clear" w:color="auto" w:fill="FFFFFF"/>
        </w:rPr>
        <w:t>Prekės kainą;</w:t>
      </w:r>
    </w:p>
    <w:p w14:paraId="3E1AACB7" w14:textId="2A10066C" w:rsidR="008440CC" w:rsidRPr="00CE6000" w:rsidRDefault="00CE6000" w:rsidP="00BD496D">
      <w:pPr>
        <w:pStyle w:val="Heading3"/>
        <w:numPr>
          <w:ilvl w:val="0"/>
          <w:numId w:val="0"/>
        </w:numPr>
        <w:jc w:val="both"/>
        <w:rPr>
          <w:b w:val="0"/>
          <w:bCs w:val="0"/>
          <w:sz w:val="16"/>
          <w:szCs w:val="16"/>
        </w:rPr>
      </w:pPr>
      <w:r w:rsidRPr="00CE6000">
        <w:rPr>
          <w:b w:val="0"/>
          <w:bCs w:val="0"/>
          <w:sz w:val="16"/>
          <w:szCs w:val="16"/>
        </w:rPr>
        <w:t>8</w:t>
      </w:r>
      <w:r w:rsidR="00BD496D" w:rsidRPr="00CE6000">
        <w:rPr>
          <w:b w:val="0"/>
          <w:bCs w:val="0"/>
          <w:sz w:val="16"/>
          <w:szCs w:val="16"/>
        </w:rPr>
        <w:t>.6.</w:t>
      </w:r>
      <w:r w:rsidRPr="00CE6000">
        <w:rPr>
          <w:b w:val="0"/>
          <w:bCs w:val="0"/>
          <w:sz w:val="16"/>
          <w:szCs w:val="16"/>
        </w:rPr>
        <w:t>5</w:t>
      </w:r>
      <w:r w:rsidR="00BD496D" w:rsidRPr="00CE6000">
        <w:rPr>
          <w:b w:val="0"/>
          <w:bCs w:val="0"/>
          <w:sz w:val="16"/>
          <w:szCs w:val="16"/>
        </w:rPr>
        <w:t xml:space="preserve">. </w:t>
      </w:r>
      <w:r w:rsidR="008440CC" w:rsidRPr="00CE6000">
        <w:rPr>
          <w:b w:val="0"/>
          <w:bCs w:val="0"/>
          <w:sz w:val="16"/>
          <w:szCs w:val="16"/>
        </w:rPr>
        <w:t xml:space="preserve">TIEKĖJAS ne </w:t>
      </w:r>
      <w:r w:rsidR="008440CC" w:rsidRPr="00CE6000">
        <w:rPr>
          <w:b w:val="0"/>
          <w:bCs w:val="0"/>
          <w:sz w:val="16"/>
          <w:szCs w:val="16"/>
          <w:shd w:val="clear" w:color="auto" w:fill="FFFFFF"/>
        </w:rPr>
        <w:t>dėl PIRKĖJO kaltės per 15 (penkiolika) kalendorinių dienų nuo tos dienos, kai paaiškėja, kad subtiekėjas</w:t>
      </w:r>
      <w:r w:rsidR="009E1CF3">
        <w:rPr>
          <w:b w:val="0"/>
          <w:bCs w:val="0"/>
          <w:sz w:val="16"/>
          <w:szCs w:val="16"/>
          <w:shd w:val="clear" w:color="auto" w:fill="FFFFFF"/>
        </w:rPr>
        <w:t xml:space="preserve"> ir (ar) ūkio subjektas, kurio </w:t>
      </w:r>
      <w:r w:rsidR="003E1FF3">
        <w:rPr>
          <w:b w:val="0"/>
          <w:bCs w:val="0"/>
          <w:sz w:val="16"/>
          <w:szCs w:val="16"/>
          <w:shd w:val="clear" w:color="auto" w:fill="FFFFFF"/>
        </w:rPr>
        <w:t>pajėgumais remiamasi</w:t>
      </w:r>
      <w:r w:rsidR="008440CC" w:rsidRPr="00CE6000">
        <w:rPr>
          <w:b w:val="0"/>
          <w:bCs w:val="0"/>
          <w:sz w:val="16"/>
          <w:szCs w:val="16"/>
          <w:shd w:val="clear" w:color="auto" w:fill="FFFFFF"/>
        </w:rPr>
        <w:t xml:space="preserve"> nekompetentingas vykdyti </w:t>
      </w:r>
      <w:r w:rsidR="003E1FF3">
        <w:rPr>
          <w:b w:val="0"/>
          <w:bCs w:val="0"/>
          <w:sz w:val="16"/>
          <w:szCs w:val="16"/>
          <w:shd w:val="clear" w:color="auto" w:fill="FFFFFF"/>
        </w:rPr>
        <w:t>prisiimtus įsipareigojimus</w:t>
      </w:r>
      <w:r w:rsidR="008440CC" w:rsidRPr="00CE6000">
        <w:rPr>
          <w:b w:val="0"/>
          <w:bCs w:val="0"/>
          <w:sz w:val="16"/>
          <w:szCs w:val="16"/>
          <w:shd w:val="clear" w:color="auto" w:fill="FFFFFF"/>
        </w:rPr>
        <w:t>, į jo vietą nepaskiria kito subtiekėjo</w:t>
      </w:r>
      <w:r w:rsidR="003E1FF3">
        <w:rPr>
          <w:b w:val="0"/>
          <w:bCs w:val="0"/>
          <w:sz w:val="16"/>
          <w:szCs w:val="16"/>
          <w:shd w:val="clear" w:color="auto" w:fill="FFFFFF"/>
        </w:rPr>
        <w:t xml:space="preserve"> ir (ar) </w:t>
      </w:r>
      <w:r w:rsidR="000C54AC">
        <w:rPr>
          <w:b w:val="0"/>
          <w:bCs w:val="0"/>
          <w:sz w:val="16"/>
          <w:szCs w:val="16"/>
          <w:shd w:val="clear" w:color="auto" w:fill="FFFFFF"/>
        </w:rPr>
        <w:t>ūkio subjekto, kurio pajėgumais remiamasi</w:t>
      </w:r>
      <w:r w:rsidR="00C068E0">
        <w:rPr>
          <w:b w:val="0"/>
          <w:bCs w:val="0"/>
          <w:sz w:val="16"/>
          <w:szCs w:val="16"/>
          <w:shd w:val="clear" w:color="auto" w:fill="FFFFFF"/>
        </w:rPr>
        <w:t>,</w:t>
      </w:r>
      <w:r w:rsidR="008440CC" w:rsidRPr="00CE6000">
        <w:rPr>
          <w:b w:val="0"/>
          <w:bCs w:val="0"/>
          <w:sz w:val="16"/>
          <w:szCs w:val="16"/>
          <w:shd w:val="clear" w:color="auto" w:fill="FFFFFF"/>
        </w:rPr>
        <w:t xml:space="preserve"> su ne žemesne </w:t>
      </w:r>
      <w:r w:rsidR="00C068E0">
        <w:rPr>
          <w:b w:val="0"/>
          <w:bCs w:val="0"/>
          <w:sz w:val="16"/>
          <w:szCs w:val="16"/>
          <w:shd w:val="clear" w:color="auto" w:fill="FFFFFF"/>
        </w:rPr>
        <w:t xml:space="preserve">nei nustatyta </w:t>
      </w:r>
      <w:r w:rsidR="008440CC" w:rsidRPr="00CE6000">
        <w:rPr>
          <w:b w:val="0"/>
          <w:bCs w:val="0"/>
          <w:sz w:val="16"/>
          <w:szCs w:val="16"/>
          <w:shd w:val="clear" w:color="auto" w:fill="FFFFFF"/>
        </w:rPr>
        <w:t>kvalifikacija;</w:t>
      </w:r>
    </w:p>
    <w:p w14:paraId="7486F4EA" w14:textId="12F22542" w:rsidR="00D32E22" w:rsidRPr="00CE6000" w:rsidRDefault="00CE6000" w:rsidP="004B7291">
      <w:pPr>
        <w:pStyle w:val="Heading3"/>
        <w:numPr>
          <w:ilvl w:val="0"/>
          <w:numId w:val="0"/>
        </w:numPr>
        <w:rPr>
          <w:rFonts w:cs="Tahoma"/>
          <w:b w:val="0"/>
          <w:sz w:val="16"/>
          <w:szCs w:val="16"/>
          <w:shd w:val="clear" w:color="auto" w:fill="FFFFFF"/>
        </w:rPr>
      </w:pPr>
      <w:r w:rsidRPr="00CE6000">
        <w:rPr>
          <w:b w:val="0"/>
          <w:bCs w:val="0"/>
          <w:color w:val="000000"/>
          <w:sz w:val="16"/>
          <w:szCs w:val="16"/>
        </w:rPr>
        <w:t>8</w:t>
      </w:r>
      <w:r w:rsidR="004B7291" w:rsidRPr="00CE6000">
        <w:rPr>
          <w:b w:val="0"/>
          <w:bCs w:val="0"/>
          <w:color w:val="000000"/>
          <w:sz w:val="16"/>
          <w:szCs w:val="16"/>
        </w:rPr>
        <w:t>.6.</w:t>
      </w:r>
      <w:r w:rsidRPr="00CE6000">
        <w:rPr>
          <w:b w:val="0"/>
          <w:bCs w:val="0"/>
          <w:color w:val="000000"/>
          <w:sz w:val="16"/>
          <w:szCs w:val="16"/>
        </w:rPr>
        <w:t>6</w:t>
      </w:r>
      <w:r w:rsidR="004B7291" w:rsidRPr="00CE6000">
        <w:rPr>
          <w:b w:val="0"/>
          <w:bCs w:val="0"/>
          <w:color w:val="000000"/>
          <w:sz w:val="16"/>
          <w:szCs w:val="16"/>
        </w:rPr>
        <w:t xml:space="preserve">. </w:t>
      </w:r>
      <w:r w:rsidR="00D32E22" w:rsidRPr="00CE6000">
        <w:rPr>
          <w:b w:val="0"/>
          <w:bCs w:val="0"/>
          <w:color w:val="000000"/>
          <w:sz w:val="16"/>
          <w:szCs w:val="16"/>
        </w:rPr>
        <w:t>kiti Pirkimo sutartyje esminiais pažeidimais įvardinti atvejai.</w:t>
      </w:r>
    </w:p>
    <w:p w14:paraId="22CC4F03" w14:textId="77777777" w:rsidR="0088364F" w:rsidRPr="003D7A4D" w:rsidRDefault="0088364F" w:rsidP="0088364F">
      <w:pPr>
        <w:pStyle w:val="Heading2"/>
        <w:rPr>
          <w:shd w:val="clear" w:color="auto" w:fill="FFFFFF"/>
        </w:rPr>
      </w:pPr>
      <w:bookmarkStart w:id="14" w:name="_Hlk119572323"/>
      <w:r w:rsidRPr="003D7A4D">
        <w:rPr>
          <w:shd w:val="clear" w:color="auto" w:fill="FFFFFF"/>
        </w:rPr>
        <w:t xml:space="preserve">8.7. TIEKĖJAS, nesikreipdamas į teismą, gali sustabdyti Prekių tiekimą ir (ar) vienašališkai nutraukti Pirkimo sutartį, raštu įspėjęs PIRKĖJĄ apie Prekių tiekimo sustabdymą ar Pirkimo sutarties nutraukimą </w:t>
      </w:r>
      <w:bookmarkStart w:id="15" w:name="_Hlk90037071"/>
      <w:r w:rsidRPr="003D7A4D">
        <w:rPr>
          <w:shd w:val="clear" w:color="auto" w:fill="FFFFFF"/>
        </w:rPr>
        <w:t>ne vėliau kaip prieš 30 (trisdešimt) kalendorinių dienų</w:t>
      </w:r>
      <w:bookmarkEnd w:id="15"/>
      <w:r w:rsidRPr="003D7A4D">
        <w:rPr>
          <w:shd w:val="clear" w:color="auto" w:fill="FFFFFF"/>
        </w:rPr>
        <w:t>, jeigu:</w:t>
      </w:r>
    </w:p>
    <w:p w14:paraId="12FFE03D" w14:textId="77777777" w:rsidR="0088364F" w:rsidRPr="003D7A4D" w:rsidRDefault="0088364F" w:rsidP="0088364F">
      <w:pPr>
        <w:pStyle w:val="Heading2"/>
        <w:rPr>
          <w:szCs w:val="16"/>
          <w:shd w:val="clear" w:color="auto" w:fill="FFFFFF"/>
        </w:rPr>
      </w:pPr>
      <w:r w:rsidRPr="003D7A4D">
        <w:rPr>
          <w:shd w:val="clear" w:color="auto" w:fill="FFFFFF"/>
        </w:rPr>
        <w:t xml:space="preserve">8.7.1. </w:t>
      </w:r>
      <w:r w:rsidRPr="003D7A4D">
        <w:rPr>
          <w:szCs w:val="16"/>
          <w:shd w:val="clear" w:color="auto" w:fill="FFFFFF"/>
        </w:rPr>
        <w:t xml:space="preserve">PIRKĖJAS ne dėl TIEKĖJO kaltės arba nenugalimos jėgos aplinkybių vėluoja atlikti mokėjimą daugiau kaip 30 (trisdešimt) kalendorinių dienų; </w:t>
      </w:r>
    </w:p>
    <w:p w14:paraId="7D4A35D6" w14:textId="77777777" w:rsidR="0088364F" w:rsidRPr="003D7A4D" w:rsidRDefault="0088364F" w:rsidP="0088364F">
      <w:pPr>
        <w:pStyle w:val="Heading2"/>
        <w:rPr>
          <w:szCs w:val="16"/>
          <w:shd w:val="clear" w:color="auto" w:fill="FFFFFF"/>
        </w:rPr>
      </w:pPr>
      <w:r w:rsidRPr="003D7A4D">
        <w:rPr>
          <w:szCs w:val="16"/>
          <w:shd w:val="clear" w:color="auto" w:fill="FFFFFF"/>
        </w:rPr>
        <w:t>8.7.2. PIRKĖJAS nepagrįstai atsisako perskaičiuoti Pirkimo sutarties kainą (įkainius) Pirkimo sutartyje nurodytomis sąlygomis ir tvarka;</w:t>
      </w:r>
    </w:p>
    <w:p w14:paraId="23003CFE" w14:textId="77777777" w:rsidR="0088364F" w:rsidRDefault="0088364F" w:rsidP="0088364F">
      <w:pPr>
        <w:pStyle w:val="Heading2"/>
        <w:rPr>
          <w:szCs w:val="16"/>
          <w:shd w:val="clear" w:color="auto" w:fill="FFFFFF"/>
        </w:rPr>
      </w:pPr>
      <w:r w:rsidRPr="003D7A4D">
        <w:rPr>
          <w:szCs w:val="16"/>
          <w:shd w:val="clear" w:color="auto" w:fill="FFFFFF"/>
        </w:rPr>
        <w:t>8.7.3. PIRKĖJAS padaro kitą esminį Pirkimo sutarties pažeidimą, kaip tai numatyta Civiliniame kodekse.</w:t>
      </w:r>
    </w:p>
    <w:p w14:paraId="5B30A5A0" w14:textId="77777777" w:rsidR="0088364F" w:rsidRDefault="0088364F" w:rsidP="0088364F">
      <w:r w:rsidRPr="002C767D">
        <w:rPr>
          <w:highlight w:val="yellow"/>
        </w:rPr>
        <w:t xml:space="preserve">8.8. TIEKĖJAS, nesikreipdamas į teismą, gali sustabdyti Prekių tiekimą ir (ar) vienašališkai nutraukti Pirkimo sutartį, raštu įspėjęs PIRKĖJĄ apie Prekių tiekimo sustabdymą ar Pirkimo sutarties nutraukimą ne vėliau kaip prieš 10 (dešimt) </w:t>
      </w:r>
      <w:r>
        <w:rPr>
          <w:highlight w:val="yellow"/>
        </w:rPr>
        <w:t>darbo</w:t>
      </w:r>
      <w:r w:rsidRPr="002C767D">
        <w:rPr>
          <w:highlight w:val="yellow"/>
        </w:rPr>
        <w:t xml:space="preserve"> dienų, jeigu PIRKĖJAS nesilaiko Pirkimo sutarties </w:t>
      </w:r>
      <w:r>
        <w:rPr>
          <w:highlight w:val="yellow"/>
        </w:rPr>
        <w:t xml:space="preserve">3.1.6 ir </w:t>
      </w:r>
      <w:r w:rsidRPr="002C767D">
        <w:rPr>
          <w:highlight w:val="yellow"/>
        </w:rPr>
        <w:t>3.1.8 punkt</w:t>
      </w:r>
      <w:r>
        <w:rPr>
          <w:highlight w:val="yellow"/>
        </w:rPr>
        <w:t>uose</w:t>
      </w:r>
      <w:r w:rsidRPr="002C767D">
        <w:rPr>
          <w:highlight w:val="yellow"/>
        </w:rPr>
        <w:t xml:space="preserve"> nustatyt</w:t>
      </w:r>
      <w:r>
        <w:rPr>
          <w:highlight w:val="yellow"/>
        </w:rPr>
        <w:t>ų</w:t>
      </w:r>
      <w:r w:rsidRPr="002C767D">
        <w:rPr>
          <w:highlight w:val="yellow"/>
        </w:rPr>
        <w:t xml:space="preserve"> pareig</w:t>
      </w:r>
      <w:r>
        <w:rPr>
          <w:highlight w:val="yellow"/>
        </w:rPr>
        <w:t>ų</w:t>
      </w:r>
      <w:r w:rsidRPr="002C767D">
        <w:rPr>
          <w:highlight w:val="yellow"/>
        </w:rPr>
        <w:t>.</w:t>
      </w:r>
    </w:p>
    <w:p w14:paraId="1CEAD0D0" w14:textId="02711B45" w:rsidR="0039782B" w:rsidRPr="0039782B" w:rsidRDefault="000449C2" w:rsidP="00523F14">
      <w:r w:rsidRPr="0039782B">
        <w:t>8.</w:t>
      </w:r>
      <w:r w:rsidR="0088364F" w:rsidRPr="0039782B">
        <w:t>9</w:t>
      </w:r>
      <w:r w:rsidRPr="0039782B">
        <w:t>.</w:t>
      </w:r>
      <w:r w:rsidR="0039782B" w:rsidRPr="0039782B">
        <w:rPr>
          <w:rStyle w:val="ui-provider"/>
        </w:rPr>
        <w:t xml:space="preserve"> Bet kuri sutarties Šalis, </w:t>
      </w:r>
      <w:r w:rsidR="0039782B" w:rsidRPr="0039782B">
        <w:t xml:space="preserve">turi teisę vienašališkai nutraukti Pirkimo sutartį susiklosčius </w:t>
      </w:r>
      <w:r w:rsidR="0039782B" w:rsidRPr="0039782B">
        <w:rPr>
          <w:rStyle w:val="ui-provider"/>
        </w:rPr>
        <w:t>4.10.3.3 p. numatytai situacijai.</w:t>
      </w:r>
    </w:p>
    <w:p w14:paraId="236F3A39" w14:textId="5BD6997D" w:rsidR="00523F14" w:rsidRPr="00DF57E0" w:rsidRDefault="0039782B" w:rsidP="00523F14">
      <w:r w:rsidRPr="0039782B">
        <w:t xml:space="preserve">8.10. </w:t>
      </w:r>
      <w:r w:rsidR="00523F14" w:rsidRPr="0039782B">
        <w:t xml:space="preserve">Pirkimo sutarties vykdymo metu Prekės gali būti keičiamos, </w:t>
      </w:r>
      <w:r w:rsidR="00CD6333" w:rsidRPr="0039782B">
        <w:t>PIRKĖJUI</w:t>
      </w:r>
      <w:r w:rsidR="00523F14" w:rsidRPr="0039782B">
        <w:t xml:space="preserve"> pareikalavus, kad Prekės atitiktų Pirkimo sutarties 3.</w:t>
      </w:r>
      <w:r w:rsidR="009C41C3" w:rsidRPr="0039782B">
        <w:t>3.10</w:t>
      </w:r>
      <w:r w:rsidR="00607A4E" w:rsidRPr="0039782B">
        <w:t xml:space="preserve"> p.</w:t>
      </w:r>
      <w:r w:rsidR="00237AB5" w:rsidRPr="0039782B">
        <w:t xml:space="preserve"> ir (ar) 3.3.12</w:t>
      </w:r>
      <w:r w:rsidR="00523F14" w:rsidRPr="0039782B">
        <w:t xml:space="preserve"> </w:t>
      </w:r>
      <w:r w:rsidR="00607A4E" w:rsidRPr="0039782B">
        <w:t xml:space="preserve">p. </w:t>
      </w:r>
      <w:r w:rsidR="00523F14" w:rsidRPr="0039782B">
        <w:t>reikalavimus.</w:t>
      </w:r>
    </w:p>
    <w:bookmarkEnd w:id="14"/>
    <w:p w14:paraId="7A5DBCD2" w14:textId="40F93FD3" w:rsidR="00173F1D" w:rsidRPr="00D04EE5" w:rsidRDefault="006D32DF" w:rsidP="003E6946">
      <w:pPr>
        <w:pStyle w:val="Heading2"/>
        <w:rPr>
          <w:shd w:val="clear" w:color="auto" w:fill="FFFFFF"/>
        </w:rPr>
      </w:pPr>
      <w:r>
        <w:rPr>
          <w:shd w:val="clear" w:color="auto" w:fill="FFFFFF"/>
        </w:rPr>
        <w:t>8</w:t>
      </w:r>
      <w:r w:rsidR="00173F1D">
        <w:rPr>
          <w:shd w:val="clear" w:color="auto" w:fill="FFFFFF"/>
        </w:rPr>
        <w:t>.1</w:t>
      </w:r>
      <w:r w:rsidR="0039782B">
        <w:rPr>
          <w:shd w:val="clear" w:color="auto" w:fill="FFFFFF"/>
        </w:rPr>
        <w:t>1</w:t>
      </w:r>
      <w:r w:rsidR="00173F1D">
        <w:rPr>
          <w:shd w:val="clear" w:color="auto" w:fill="FFFFFF"/>
        </w:rPr>
        <w:t xml:space="preserve">. </w:t>
      </w:r>
      <w:r w:rsidR="00173F1D" w:rsidRPr="00D04EE5">
        <w:rPr>
          <w:shd w:val="clear" w:color="auto" w:fill="FFFFFF"/>
        </w:rPr>
        <w:t>Pirkimo sutarties nutraukimas nepanaikina teisės reikalauti sumokėti netesybas, numatytas Pirkimo sutartyje už sutartinių įsipareigojimų nevykdymą ar netinkamą vykdymą iki Pirkimo sutarties nutraukimo, ir atlyginti nuostolius, patirtus dėl įsipareigojimų nevykdymo ar netinkamo vykdymo pagal šią Pirkimo sutartį, kaip numatyta Pirkimo sutarties nuostatose.</w:t>
      </w:r>
    </w:p>
    <w:p w14:paraId="71AF5CD0" w14:textId="77777777" w:rsidR="00F52297" w:rsidRPr="00173F1D" w:rsidRDefault="00F52297" w:rsidP="003E6946">
      <w:pPr>
        <w:pStyle w:val="Heading2"/>
      </w:pPr>
    </w:p>
    <w:p w14:paraId="5C442829" w14:textId="76A01230" w:rsidR="00F52297" w:rsidRPr="00C763C4" w:rsidRDefault="00F52297" w:rsidP="003E6946">
      <w:pPr>
        <w:pStyle w:val="Heading2"/>
        <w:rPr>
          <w:b/>
          <w:bCs w:val="0"/>
        </w:rPr>
      </w:pPr>
      <w:r w:rsidRPr="00C763C4">
        <w:rPr>
          <w:b/>
          <w:bCs w:val="0"/>
        </w:rPr>
        <w:t>9. Pretenzijų teikimas</w:t>
      </w:r>
    </w:p>
    <w:p w14:paraId="603C61F0" w14:textId="3562AF79" w:rsidR="00D1568F" w:rsidRPr="00D85255" w:rsidRDefault="00F52297" w:rsidP="003E6946">
      <w:pPr>
        <w:pStyle w:val="Heading2"/>
      </w:pPr>
      <w:r>
        <w:t>9</w:t>
      </w:r>
      <w:r w:rsidR="00AD4D8F" w:rsidRPr="00D85255">
        <w:t xml:space="preserve">.1. </w:t>
      </w:r>
      <w:r w:rsidR="00D1568F" w:rsidRPr="00D85255">
        <w:t>Pretenzijos teikimas dėl Pirkimo sutarties pažeidimų:</w:t>
      </w:r>
    </w:p>
    <w:p w14:paraId="68291686" w14:textId="4411444D" w:rsidR="00D1568F" w:rsidRPr="00D85255" w:rsidRDefault="00F52297" w:rsidP="008B3AC8">
      <w:pPr>
        <w:pStyle w:val="Heading3"/>
        <w:numPr>
          <w:ilvl w:val="0"/>
          <w:numId w:val="0"/>
        </w:numPr>
        <w:jc w:val="both"/>
        <w:rPr>
          <w:b w:val="0"/>
          <w:bCs w:val="0"/>
          <w:sz w:val="16"/>
          <w:szCs w:val="16"/>
        </w:rPr>
      </w:pPr>
      <w:bookmarkStart w:id="16" w:name="_Ref93695983"/>
      <w:r>
        <w:rPr>
          <w:b w:val="0"/>
          <w:bCs w:val="0"/>
          <w:sz w:val="16"/>
          <w:szCs w:val="16"/>
        </w:rPr>
        <w:t>9</w:t>
      </w:r>
      <w:r w:rsidR="008B3AC8" w:rsidRPr="00D85255">
        <w:rPr>
          <w:b w:val="0"/>
          <w:bCs w:val="0"/>
          <w:sz w:val="16"/>
          <w:szCs w:val="16"/>
        </w:rPr>
        <w:t xml:space="preserve">.1.1. </w:t>
      </w:r>
      <w:r w:rsidR="00D1568F" w:rsidRPr="00D85255">
        <w:rPr>
          <w:b w:val="0"/>
          <w:bCs w:val="0"/>
          <w:sz w:val="16"/>
          <w:szCs w:val="16"/>
        </w:rPr>
        <w:t>Jeigu Šalis pažeidžia Pirkimo sutar</w:t>
      </w:r>
      <w:r w:rsidR="006F0AE1" w:rsidRPr="00D85255">
        <w:rPr>
          <w:b w:val="0"/>
          <w:bCs w:val="0"/>
          <w:sz w:val="16"/>
          <w:szCs w:val="16"/>
        </w:rPr>
        <w:t>ties</w:t>
      </w:r>
      <w:r w:rsidR="00D1568F" w:rsidRPr="00D85255">
        <w:rPr>
          <w:b w:val="0"/>
          <w:bCs w:val="0"/>
          <w:sz w:val="16"/>
          <w:szCs w:val="16"/>
        </w:rPr>
        <w:t xml:space="preserve"> </w:t>
      </w:r>
      <w:r w:rsidR="006F0AE1" w:rsidRPr="00D85255">
        <w:rPr>
          <w:b w:val="0"/>
          <w:bCs w:val="0"/>
          <w:sz w:val="16"/>
          <w:szCs w:val="16"/>
        </w:rPr>
        <w:t>ar teisės aktų nuostatas</w:t>
      </w:r>
      <w:r w:rsidR="00D1568F" w:rsidRPr="00D85255">
        <w:rPr>
          <w:b w:val="0"/>
          <w:bCs w:val="0"/>
          <w:sz w:val="16"/>
          <w:szCs w:val="16"/>
        </w:rPr>
        <w:t xml:space="preserve">, kita Šalis turi teisę pareikšti jai rašytinę pretenziją, nurodyti, kokią Pirkimo sutarties ar </w:t>
      </w:r>
      <w:r w:rsidR="00963423">
        <w:rPr>
          <w:b w:val="0"/>
          <w:bCs w:val="0"/>
          <w:sz w:val="16"/>
          <w:szCs w:val="16"/>
        </w:rPr>
        <w:t>į</w:t>
      </w:r>
      <w:r w:rsidR="00D1568F" w:rsidRPr="00D85255">
        <w:rPr>
          <w:b w:val="0"/>
          <w:bCs w:val="0"/>
          <w:sz w:val="16"/>
          <w:szCs w:val="16"/>
        </w:rPr>
        <w:t>statymo nuostatą ir kokiu būdu priešinga Šalis pažeidė, bei nustatyti protingą terminą ištaisyti pažeidimą. Tuo atveju, jeigu Šalis tokioje pretenzijoje įspėja kitą Šalį apie Sutarties nutraukimą, jeigu ši neištaisys pažeidimų, tuomet pretenzijoje turi būti nustatytas ne trumpesnis nei 20</w:t>
      </w:r>
      <w:r w:rsidR="008B3AC8" w:rsidRPr="00D85255">
        <w:rPr>
          <w:b w:val="0"/>
          <w:bCs w:val="0"/>
          <w:sz w:val="16"/>
          <w:szCs w:val="16"/>
        </w:rPr>
        <w:t xml:space="preserve"> (dvidešimt) kalendorinių</w:t>
      </w:r>
      <w:r w:rsidR="00D1568F" w:rsidRPr="00D85255">
        <w:rPr>
          <w:b w:val="0"/>
          <w:bCs w:val="0"/>
          <w:sz w:val="16"/>
          <w:szCs w:val="16"/>
        </w:rPr>
        <w:t xml:space="preserve"> dienų terminas pažeidimui ištaisyti.</w:t>
      </w:r>
      <w:bookmarkEnd w:id="16"/>
    </w:p>
    <w:p w14:paraId="0B51F91C" w14:textId="7FD945F6" w:rsidR="00D1568F" w:rsidRPr="00D85255" w:rsidRDefault="00F52297" w:rsidP="008B3AC8">
      <w:pPr>
        <w:pStyle w:val="Heading3"/>
        <w:numPr>
          <w:ilvl w:val="0"/>
          <w:numId w:val="0"/>
        </w:numPr>
        <w:jc w:val="both"/>
        <w:rPr>
          <w:b w:val="0"/>
          <w:bCs w:val="0"/>
          <w:sz w:val="16"/>
          <w:szCs w:val="16"/>
        </w:rPr>
      </w:pPr>
      <w:bookmarkStart w:id="17" w:name="_Ref89049391"/>
      <w:r>
        <w:rPr>
          <w:b w:val="0"/>
          <w:bCs w:val="0"/>
          <w:sz w:val="16"/>
          <w:szCs w:val="16"/>
        </w:rPr>
        <w:t>9</w:t>
      </w:r>
      <w:r w:rsidR="008B3AC8" w:rsidRPr="00D85255">
        <w:rPr>
          <w:b w:val="0"/>
          <w:bCs w:val="0"/>
          <w:sz w:val="16"/>
          <w:szCs w:val="16"/>
        </w:rPr>
        <w:t xml:space="preserve">.1.2. </w:t>
      </w:r>
      <w:r w:rsidR="00D1568F" w:rsidRPr="00D85255">
        <w:rPr>
          <w:b w:val="0"/>
          <w:bCs w:val="0"/>
          <w:sz w:val="16"/>
          <w:szCs w:val="16"/>
        </w:rPr>
        <w:t xml:space="preserve">Gavęs pretenziją PIRKĖJAS ar TIEKĖJAS privalo nedelsdamas, bet ne vėliau nei per 5 </w:t>
      </w:r>
      <w:r w:rsidR="0090438B" w:rsidRPr="00D85255">
        <w:rPr>
          <w:b w:val="0"/>
          <w:bCs w:val="0"/>
          <w:sz w:val="16"/>
          <w:szCs w:val="16"/>
        </w:rPr>
        <w:t xml:space="preserve">(penkias) </w:t>
      </w:r>
      <w:r w:rsidR="00D1568F" w:rsidRPr="00D85255">
        <w:rPr>
          <w:b w:val="0"/>
          <w:bCs w:val="0"/>
          <w:sz w:val="16"/>
          <w:szCs w:val="16"/>
        </w:rPr>
        <w:t>darbo dienas, atsakyti į pretenziją ir nurodyti, kokių priemonių imsis, siekdamas ištaisyti pažeidimą per pretenzijoje nustatytą terminą, arba motyvuotai pasiūlyti kitą pagrįstą terminą. Pretenziją gavusios Šalies pasiūlytasis terminas pakeičia terminą, nurodytą pretenzijoje, tik jeigu kita Šalis jį patvirtina.</w:t>
      </w:r>
      <w:bookmarkEnd w:id="17"/>
    </w:p>
    <w:p w14:paraId="10424C0F" w14:textId="77777777" w:rsidR="00D32E22" w:rsidRPr="00D04EE5" w:rsidRDefault="00D32E22" w:rsidP="00D32E22"/>
    <w:p w14:paraId="5A6C91B2" w14:textId="7315CCA1" w:rsidR="00D32E22" w:rsidRPr="00D04EE5" w:rsidRDefault="00173F1D" w:rsidP="003F2261">
      <w:pPr>
        <w:pStyle w:val="Heading1"/>
      </w:pPr>
      <w:bookmarkStart w:id="18" w:name="_Hlk86049592"/>
      <w:r>
        <w:t>10</w:t>
      </w:r>
      <w:r w:rsidR="00A914EE">
        <w:t xml:space="preserve">. </w:t>
      </w:r>
      <w:r w:rsidR="003F2261">
        <w:t>Subtiekėjo (-ų) ir (ar) ūkio subjekto (-ų), kurio pajėgumais remiamasi, pasitelkimas ir keitimas</w:t>
      </w:r>
    </w:p>
    <w:p w14:paraId="121E46FD" w14:textId="19F2092E" w:rsidR="00D32E22" w:rsidRPr="00D04EE5" w:rsidRDefault="00A914EE" w:rsidP="003E6946">
      <w:pPr>
        <w:pStyle w:val="Heading2"/>
        <w:rPr>
          <w:shd w:val="clear" w:color="auto" w:fill="FFFFFF"/>
        </w:rPr>
      </w:pPr>
      <w:bookmarkStart w:id="19" w:name="_Hlk86049535"/>
      <w:bookmarkStart w:id="20" w:name="_Ref365479625"/>
      <w:r>
        <w:t>1</w:t>
      </w:r>
      <w:r w:rsidR="00173F1D">
        <w:t>0</w:t>
      </w:r>
      <w:r>
        <w:t xml:space="preserve">.1. </w:t>
      </w:r>
      <w:r w:rsidR="00D32E22" w:rsidRPr="00D04EE5">
        <w:t xml:space="preserve">Pirkimo </w:t>
      </w:r>
      <w:r w:rsidR="00D32E22" w:rsidRPr="00D04EE5">
        <w:rPr>
          <w:shd w:val="clear" w:color="auto" w:fill="FFFFFF"/>
        </w:rPr>
        <w:t>sutarties vykdymui TIEKĖJAS pasitelkia Pirkimo sutarties priede nurodytus subtiekėjus bei ūkio subjektus kurių pajėgumais remiasi.</w:t>
      </w:r>
    </w:p>
    <w:p w14:paraId="2E960BE9" w14:textId="647FCB01" w:rsidR="00D32E22" w:rsidRDefault="00A914EE" w:rsidP="003E6946">
      <w:pPr>
        <w:pStyle w:val="Heading2"/>
        <w:rPr>
          <w:shd w:val="clear" w:color="auto" w:fill="FFFFFF"/>
        </w:rPr>
      </w:pPr>
      <w:r>
        <w:rPr>
          <w:shd w:val="clear" w:color="auto" w:fill="FFFFFF"/>
        </w:rPr>
        <w:t>1</w:t>
      </w:r>
      <w:r w:rsidR="00173F1D">
        <w:rPr>
          <w:shd w:val="clear" w:color="auto" w:fill="FFFFFF"/>
        </w:rPr>
        <w:t>0</w:t>
      </w:r>
      <w:r>
        <w:rPr>
          <w:shd w:val="clear" w:color="auto" w:fill="FFFFFF"/>
        </w:rPr>
        <w:t xml:space="preserve">.2. </w:t>
      </w:r>
      <w:r w:rsidR="00D32E22" w:rsidRPr="00D04EE5">
        <w:rPr>
          <w:shd w:val="clear" w:color="auto" w:fill="FFFFFF"/>
        </w:rPr>
        <w:t>TIEKĖJAS atsako už visus pagal Pirkimo sutartį prisiimtus įsipareigojimus, nepaisant to, ar jiems vykdyti bus pasitelkiami subtiekėjai</w:t>
      </w:r>
      <w:r w:rsidR="00123CBA" w:rsidRPr="00123CBA">
        <w:rPr>
          <w:shd w:val="clear" w:color="auto" w:fill="FFFFFF"/>
        </w:rPr>
        <w:t xml:space="preserve"> </w:t>
      </w:r>
      <w:r w:rsidR="00123CBA" w:rsidRPr="00D04EE5">
        <w:rPr>
          <w:shd w:val="clear" w:color="auto" w:fill="FFFFFF"/>
        </w:rPr>
        <w:t>ir (ar) ūkio subjektai, kurių pajėgumais remiamasi</w:t>
      </w:r>
      <w:r w:rsidR="00D32E22" w:rsidRPr="00D04EE5">
        <w:rPr>
          <w:shd w:val="clear" w:color="auto" w:fill="FFFFFF"/>
        </w:rPr>
        <w:t>.</w:t>
      </w:r>
    </w:p>
    <w:p w14:paraId="4D53C5BB" w14:textId="1FA20D46" w:rsidR="00D32E22" w:rsidRPr="00D04EE5" w:rsidRDefault="009755BA" w:rsidP="003E6946">
      <w:pPr>
        <w:pStyle w:val="Heading2"/>
        <w:rPr>
          <w:shd w:val="clear" w:color="auto" w:fill="FFFFFF"/>
        </w:rPr>
      </w:pPr>
      <w:r>
        <w:rPr>
          <w:shd w:val="clear" w:color="auto" w:fill="FFFFFF"/>
        </w:rPr>
        <w:t>1</w:t>
      </w:r>
      <w:r w:rsidR="00173F1D">
        <w:rPr>
          <w:shd w:val="clear" w:color="auto" w:fill="FFFFFF"/>
        </w:rPr>
        <w:t>0</w:t>
      </w:r>
      <w:r>
        <w:rPr>
          <w:shd w:val="clear" w:color="auto" w:fill="FFFFFF"/>
        </w:rPr>
        <w:t>.</w:t>
      </w:r>
      <w:r w:rsidR="008345BA">
        <w:rPr>
          <w:shd w:val="clear" w:color="auto" w:fill="FFFFFF"/>
        </w:rPr>
        <w:t>3</w:t>
      </w:r>
      <w:r>
        <w:rPr>
          <w:shd w:val="clear" w:color="auto" w:fill="FFFFFF"/>
        </w:rPr>
        <w:t xml:space="preserve">. </w:t>
      </w:r>
      <w:r w:rsidR="00D32E22" w:rsidRPr="00D04EE5">
        <w:rPr>
          <w:shd w:val="clear" w:color="auto" w:fill="FFFFFF"/>
        </w:rPr>
        <w:t xml:space="preserve">Sudarius Pirkimo sutartį, tačiau ne vėliau negu Pirkimo sutartis pradedama vykdyti, TIEKĖJAS įsipareigoja PIRKĖJUI pranešti tuo metu žinomų subtiekėjų pavadinimus, kontaktinius duomenis ir jų atstovus. </w:t>
      </w:r>
    </w:p>
    <w:p w14:paraId="0E1B7FF1" w14:textId="196D9C7A" w:rsidR="000B20E9" w:rsidRPr="00D04EE5" w:rsidRDefault="000B20E9" w:rsidP="003E6946">
      <w:pPr>
        <w:pStyle w:val="Heading2"/>
        <w:rPr>
          <w:shd w:val="clear" w:color="auto" w:fill="FFFFFF"/>
        </w:rPr>
      </w:pPr>
      <w:bookmarkStart w:id="21" w:name="_Hlk56616886"/>
      <w:r>
        <w:rPr>
          <w:shd w:val="clear" w:color="auto" w:fill="FFFFFF"/>
        </w:rPr>
        <w:t>1</w:t>
      </w:r>
      <w:r w:rsidR="00173F1D">
        <w:rPr>
          <w:shd w:val="clear" w:color="auto" w:fill="FFFFFF"/>
        </w:rPr>
        <w:t>0</w:t>
      </w:r>
      <w:r>
        <w:rPr>
          <w:shd w:val="clear" w:color="auto" w:fill="FFFFFF"/>
        </w:rPr>
        <w:t>.</w:t>
      </w:r>
      <w:r w:rsidR="00E74D8C">
        <w:rPr>
          <w:shd w:val="clear" w:color="auto" w:fill="FFFFFF"/>
        </w:rPr>
        <w:t>4</w:t>
      </w:r>
      <w:r>
        <w:rPr>
          <w:shd w:val="clear" w:color="auto" w:fill="FFFFFF"/>
        </w:rPr>
        <w:t xml:space="preserve">. </w:t>
      </w:r>
      <w:r w:rsidR="006C4736" w:rsidRPr="00D04EE5">
        <w:rPr>
          <w:shd w:val="clear" w:color="auto" w:fill="FFFFFF"/>
        </w:rPr>
        <w:t xml:space="preserve">TIEKĖJAS </w:t>
      </w:r>
      <w:r w:rsidRPr="00D04EE5">
        <w:rPr>
          <w:shd w:val="clear" w:color="auto" w:fill="FFFFFF"/>
        </w:rPr>
        <w:t xml:space="preserve">neturi teisės keisti </w:t>
      </w:r>
      <w:r w:rsidR="00D61371">
        <w:rPr>
          <w:shd w:val="clear" w:color="auto" w:fill="FFFFFF"/>
        </w:rPr>
        <w:t>Subtiekėjų ir (ar) Ū</w:t>
      </w:r>
      <w:r w:rsidR="006C4736">
        <w:rPr>
          <w:shd w:val="clear" w:color="auto" w:fill="FFFFFF"/>
        </w:rPr>
        <w:t>kio subjektų</w:t>
      </w:r>
      <w:r>
        <w:rPr>
          <w:shd w:val="clear" w:color="auto" w:fill="FFFFFF"/>
        </w:rPr>
        <w:t>, kurių pajėgumais rėmėsi,</w:t>
      </w:r>
      <w:r w:rsidRPr="00D04EE5">
        <w:rPr>
          <w:shd w:val="clear" w:color="auto" w:fill="FFFFFF"/>
        </w:rPr>
        <w:t xml:space="preserve"> be </w:t>
      </w:r>
      <w:r w:rsidR="001F25EB">
        <w:rPr>
          <w:shd w:val="clear" w:color="auto" w:fill="FFFFFF"/>
        </w:rPr>
        <w:t>PIRKĖJO</w:t>
      </w:r>
      <w:r w:rsidR="001F25EB" w:rsidRPr="00D04EE5">
        <w:rPr>
          <w:shd w:val="clear" w:color="auto" w:fill="FFFFFF"/>
        </w:rPr>
        <w:t xml:space="preserve"> </w:t>
      </w:r>
      <w:r w:rsidRPr="00D04EE5">
        <w:rPr>
          <w:shd w:val="clear" w:color="auto" w:fill="FFFFFF"/>
        </w:rPr>
        <w:t>raštiško sutikimo.</w:t>
      </w:r>
    </w:p>
    <w:p w14:paraId="5007FF57" w14:textId="4B8E6C6A" w:rsidR="000B20E9" w:rsidRPr="00D04EE5" w:rsidRDefault="000B20E9" w:rsidP="003E6946">
      <w:pPr>
        <w:pStyle w:val="Heading2"/>
        <w:rPr>
          <w:shd w:val="clear" w:color="auto" w:fill="FFFFFF"/>
        </w:rPr>
      </w:pPr>
      <w:r>
        <w:rPr>
          <w:shd w:val="clear" w:color="auto" w:fill="FFFFFF"/>
        </w:rPr>
        <w:t>1</w:t>
      </w:r>
      <w:r w:rsidR="00173F1D">
        <w:rPr>
          <w:shd w:val="clear" w:color="auto" w:fill="FFFFFF"/>
        </w:rPr>
        <w:t>0</w:t>
      </w:r>
      <w:r>
        <w:rPr>
          <w:shd w:val="clear" w:color="auto" w:fill="FFFFFF"/>
        </w:rPr>
        <w:t>.</w:t>
      </w:r>
      <w:r w:rsidR="004310E8">
        <w:rPr>
          <w:shd w:val="clear" w:color="auto" w:fill="FFFFFF"/>
        </w:rPr>
        <w:t>5</w:t>
      </w:r>
      <w:r>
        <w:rPr>
          <w:shd w:val="clear" w:color="auto" w:fill="FFFFFF"/>
        </w:rPr>
        <w:t xml:space="preserve">. </w:t>
      </w:r>
      <w:r w:rsidRPr="00D04EE5">
        <w:rPr>
          <w:shd w:val="clear" w:color="auto" w:fill="FFFFFF"/>
        </w:rPr>
        <w:t>Subtiekėjų</w:t>
      </w:r>
      <w:r w:rsidR="00D61371">
        <w:rPr>
          <w:shd w:val="clear" w:color="auto" w:fill="FFFFFF"/>
        </w:rPr>
        <w:t xml:space="preserve"> ir (ar) Ūkio subjekt</w:t>
      </w:r>
      <w:r w:rsidR="001D3D47">
        <w:rPr>
          <w:shd w:val="clear" w:color="auto" w:fill="FFFFFF"/>
        </w:rPr>
        <w:t>ų</w:t>
      </w:r>
      <w:r w:rsidR="002B463A">
        <w:rPr>
          <w:shd w:val="clear" w:color="auto" w:fill="FFFFFF"/>
        </w:rPr>
        <w:t>, kurių pajėgumais remiamasi,</w:t>
      </w:r>
      <w:r>
        <w:rPr>
          <w:shd w:val="clear" w:color="auto" w:fill="FFFFFF"/>
        </w:rPr>
        <w:t xml:space="preserve"> </w:t>
      </w:r>
      <w:r w:rsidRPr="00D04EE5">
        <w:rPr>
          <w:shd w:val="clear" w:color="auto" w:fill="FFFFFF"/>
        </w:rPr>
        <w:t xml:space="preserve">keitimas ar naujų pasitelkimas galimas tik tuomet, kai TIEKĖJAS </w:t>
      </w:r>
      <w:r w:rsidR="001F25EB">
        <w:rPr>
          <w:shd w:val="clear" w:color="auto" w:fill="FFFFFF"/>
        </w:rPr>
        <w:t>PIRKĖJUI</w:t>
      </w:r>
      <w:r w:rsidR="001F25EB" w:rsidRPr="00D04EE5">
        <w:rPr>
          <w:shd w:val="clear" w:color="auto" w:fill="FFFFFF"/>
        </w:rPr>
        <w:t xml:space="preserve"> </w:t>
      </w:r>
      <w:r w:rsidRPr="00D04EE5">
        <w:rPr>
          <w:shd w:val="clear" w:color="auto" w:fill="FFFFFF"/>
        </w:rPr>
        <w:t xml:space="preserve">pateikia pagrįstą prašymą dėl </w:t>
      </w:r>
      <w:r w:rsidR="002B463A">
        <w:rPr>
          <w:shd w:val="clear" w:color="auto" w:fill="FFFFFF"/>
        </w:rPr>
        <w:t>S</w:t>
      </w:r>
      <w:r w:rsidRPr="00D04EE5">
        <w:rPr>
          <w:shd w:val="clear" w:color="auto" w:fill="FFFFFF"/>
        </w:rPr>
        <w:t>ubtiekėjo</w:t>
      </w:r>
      <w:r w:rsidR="00814579">
        <w:rPr>
          <w:shd w:val="clear" w:color="auto" w:fill="FFFFFF"/>
        </w:rPr>
        <w:t>,</w:t>
      </w:r>
      <w:r w:rsidR="00A972B0">
        <w:rPr>
          <w:shd w:val="clear" w:color="auto" w:fill="FFFFFF"/>
        </w:rPr>
        <w:t xml:space="preserve"> kuri</w:t>
      </w:r>
      <w:r w:rsidR="00814579">
        <w:rPr>
          <w:shd w:val="clear" w:color="auto" w:fill="FFFFFF"/>
        </w:rPr>
        <w:t>s</w:t>
      </w:r>
      <w:r w:rsidR="00A972B0">
        <w:rPr>
          <w:shd w:val="clear" w:color="auto" w:fill="FFFFFF"/>
        </w:rPr>
        <w:t xml:space="preserve"> </w:t>
      </w:r>
      <w:r w:rsidRPr="00D04EE5">
        <w:rPr>
          <w:shd w:val="clear" w:color="auto" w:fill="FFFFFF"/>
        </w:rPr>
        <w:t>nurodytas Pirkimo sutartyje,</w:t>
      </w:r>
      <w:r w:rsidR="006B72B4">
        <w:rPr>
          <w:shd w:val="clear" w:color="auto" w:fill="FFFFFF"/>
        </w:rPr>
        <w:t xml:space="preserve"> ir (ar) Ūkio subjekto, kurio pajėgumais remiamasi,</w:t>
      </w:r>
      <w:r w:rsidRPr="00D04EE5">
        <w:rPr>
          <w:shd w:val="clear" w:color="auto" w:fill="FFFFFF"/>
        </w:rPr>
        <w:t xml:space="preserve"> keitimo ar naujo pasitelkimo</w:t>
      </w:r>
      <w:r w:rsidR="004040F8">
        <w:rPr>
          <w:shd w:val="clear" w:color="auto" w:fill="FFFFFF"/>
        </w:rPr>
        <w:t xml:space="preserve"> ir </w:t>
      </w:r>
      <w:r w:rsidRPr="00D04EE5">
        <w:rPr>
          <w:shd w:val="clear" w:color="auto" w:fill="FFFFFF"/>
        </w:rPr>
        <w:t xml:space="preserve">naujo ar keičiamo </w:t>
      </w:r>
      <w:r w:rsidR="006B72B4">
        <w:rPr>
          <w:shd w:val="clear" w:color="auto" w:fill="FFFFFF"/>
        </w:rPr>
        <w:t>S</w:t>
      </w:r>
      <w:r w:rsidRPr="00D04EE5">
        <w:rPr>
          <w:shd w:val="clear" w:color="auto" w:fill="FFFFFF"/>
        </w:rPr>
        <w:t>ubtiekėjo</w:t>
      </w:r>
      <w:r>
        <w:rPr>
          <w:shd w:val="clear" w:color="auto" w:fill="FFFFFF"/>
        </w:rPr>
        <w:t xml:space="preserve"> ir</w:t>
      </w:r>
      <w:r w:rsidR="00215CBF">
        <w:rPr>
          <w:shd w:val="clear" w:color="auto" w:fill="FFFFFF"/>
        </w:rPr>
        <w:t xml:space="preserve"> (ar) Ūkio subjekto, </w:t>
      </w:r>
      <w:r w:rsidRPr="00D04EE5">
        <w:rPr>
          <w:shd w:val="clear" w:color="auto" w:fill="FFFFFF"/>
        </w:rPr>
        <w:t>kurio pajėgumais rėmėsi TIEKĖJAS, atitiktį Pirkimo dokumentuose nustatytiems kvalifikaciniams reikalavimams ir pašalinimo pagrindų nebuvimą patvirtinančius dokumentus.</w:t>
      </w:r>
      <w:r w:rsidR="00A33551">
        <w:rPr>
          <w:shd w:val="clear" w:color="auto" w:fill="FFFFFF"/>
        </w:rPr>
        <w:t xml:space="preserve"> </w:t>
      </w:r>
      <w:r w:rsidR="004310E8">
        <w:rPr>
          <w:shd w:val="clear" w:color="auto" w:fill="FFFFFF"/>
        </w:rPr>
        <w:t>PIRKĖJUI</w:t>
      </w:r>
      <w:r w:rsidR="004310E8" w:rsidRPr="00D04EE5">
        <w:rPr>
          <w:shd w:val="clear" w:color="auto" w:fill="FFFFFF"/>
        </w:rPr>
        <w:t xml:space="preserve"> </w:t>
      </w:r>
      <w:r w:rsidRPr="00D04EE5">
        <w:rPr>
          <w:shd w:val="clear" w:color="auto" w:fill="FFFFFF"/>
        </w:rPr>
        <w:t xml:space="preserve">raštu sutikus su </w:t>
      </w:r>
      <w:r w:rsidR="00EF5189">
        <w:rPr>
          <w:shd w:val="clear" w:color="auto" w:fill="FFFFFF"/>
        </w:rPr>
        <w:t>S</w:t>
      </w:r>
      <w:r w:rsidRPr="00D04EE5">
        <w:rPr>
          <w:shd w:val="clear" w:color="auto" w:fill="FFFFFF"/>
        </w:rPr>
        <w:t>ubtiekėjo</w:t>
      </w:r>
      <w:r>
        <w:rPr>
          <w:shd w:val="clear" w:color="auto" w:fill="FFFFFF"/>
        </w:rPr>
        <w:t xml:space="preserve"> </w:t>
      </w:r>
      <w:r w:rsidR="004F269E">
        <w:rPr>
          <w:shd w:val="clear" w:color="auto" w:fill="FFFFFF"/>
        </w:rPr>
        <w:t xml:space="preserve">ir (ar) Ūkio subjekto, kurio pajėgumais remiamasi </w:t>
      </w:r>
      <w:r w:rsidRPr="00D04EE5">
        <w:rPr>
          <w:shd w:val="clear" w:color="auto" w:fill="FFFFFF"/>
        </w:rPr>
        <w:t xml:space="preserve">pakeitimu ar naujo pasitelkimu, </w:t>
      </w:r>
      <w:r w:rsidR="001F25EB">
        <w:rPr>
          <w:shd w:val="clear" w:color="auto" w:fill="FFFFFF"/>
        </w:rPr>
        <w:t>PIRKĖJAS</w:t>
      </w:r>
      <w:r w:rsidR="001F25EB" w:rsidRPr="00D04EE5">
        <w:rPr>
          <w:shd w:val="clear" w:color="auto" w:fill="FFFFFF"/>
        </w:rPr>
        <w:t xml:space="preserve"> </w:t>
      </w:r>
      <w:r w:rsidRPr="00D04EE5">
        <w:rPr>
          <w:shd w:val="clear" w:color="auto" w:fill="FFFFFF"/>
        </w:rPr>
        <w:t xml:space="preserve">kartu su TIEKĖJU raštu sudaro susitarimą dėl </w:t>
      </w:r>
      <w:r w:rsidR="00ED7805">
        <w:rPr>
          <w:shd w:val="clear" w:color="auto" w:fill="FFFFFF"/>
        </w:rPr>
        <w:t>S</w:t>
      </w:r>
      <w:r w:rsidRPr="00D04EE5">
        <w:rPr>
          <w:shd w:val="clear" w:color="auto" w:fill="FFFFFF"/>
        </w:rPr>
        <w:t>ubtiekėjo</w:t>
      </w:r>
      <w:r w:rsidR="00ED7805">
        <w:rPr>
          <w:shd w:val="clear" w:color="auto" w:fill="FFFFFF"/>
        </w:rPr>
        <w:t xml:space="preserve"> ir (ar) </w:t>
      </w:r>
      <w:r w:rsidR="00E46DA8">
        <w:rPr>
          <w:shd w:val="clear" w:color="auto" w:fill="FFFFFF"/>
        </w:rPr>
        <w:t>Ū</w:t>
      </w:r>
      <w:r w:rsidR="00ED7805">
        <w:rPr>
          <w:shd w:val="clear" w:color="auto" w:fill="FFFFFF"/>
        </w:rPr>
        <w:t>kio subjekto, kurio pajėgumais</w:t>
      </w:r>
      <w:r w:rsidR="0020455A">
        <w:rPr>
          <w:shd w:val="clear" w:color="auto" w:fill="FFFFFF"/>
        </w:rPr>
        <w:t xml:space="preserve"> remiasi,</w:t>
      </w:r>
      <w:r>
        <w:rPr>
          <w:shd w:val="clear" w:color="auto" w:fill="FFFFFF"/>
        </w:rPr>
        <w:t xml:space="preserve"> </w:t>
      </w:r>
      <w:r w:rsidRPr="00D04EE5">
        <w:rPr>
          <w:shd w:val="clear" w:color="auto" w:fill="FFFFFF"/>
        </w:rPr>
        <w:t xml:space="preserve">pakeitimo ar naujo pasitelkimo, kurį pasirašo </w:t>
      </w:r>
      <w:r w:rsidR="004310E8">
        <w:rPr>
          <w:shd w:val="clear" w:color="auto" w:fill="FFFFFF"/>
        </w:rPr>
        <w:t xml:space="preserve">abi </w:t>
      </w:r>
      <w:r w:rsidRPr="00D04EE5">
        <w:rPr>
          <w:shd w:val="clear" w:color="auto" w:fill="FFFFFF"/>
        </w:rPr>
        <w:t>Šalys. Šis susitarimas yra neatskiriama Pirkimo sutarties dalis.</w:t>
      </w:r>
      <w:r>
        <w:rPr>
          <w:shd w:val="clear" w:color="auto" w:fill="FFFFFF"/>
        </w:rPr>
        <w:t xml:space="preserve"> Naujas </w:t>
      </w:r>
      <w:r w:rsidR="00F670EC">
        <w:rPr>
          <w:shd w:val="clear" w:color="auto" w:fill="FFFFFF"/>
        </w:rPr>
        <w:t>S</w:t>
      </w:r>
      <w:r>
        <w:rPr>
          <w:shd w:val="clear" w:color="auto" w:fill="FFFFFF"/>
        </w:rPr>
        <w:t xml:space="preserve">ubtiekėjas </w:t>
      </w:r>
      <w:r w:rsidR="00F670EC">
        <w:rPr>
          <w:shd w:val="clear" w:color="auto" w:fill="FFFFFF"/>
        </w:rPr>
        <w:t>ir (ar) Ūkio subjektas</w:t>
      </w:r>
      <w:r w:rsidR="00E94E6B">
        <w:rPr>
          <w:shd w:val="clear" w:color="auto" w:fill="FFFFFF"/>
        </w:rPr>
        <w:t xml:space="preserve">, kurio pajėgumais remiamasi, </w:t>
      </w:r>
      <w:r>
        <w:rPr>
          <w:shd w:val="clear" w:color="auto" w:fill="FFFFFF"/>
        </w:rPr>
        <w:t>gali pradėti vykdyti jiems TIEKĖJO pavestus įsipareigojimus pagal Pirkimo sutartį ne anksčiau, nei bus pasirašytas šis susitarimas.</w:t>
      </w:r>
    </w:p>
    <w:p w14:paraId="5DDB8EAF" w14:textId="6BF64DD4" w:rsidR="000B20E9" w:rsidRPr="00D04EE5" w:rsidRDefault="000B20E9" w:rsidP="003E6946">
      <w:pPr>
        <w:pStyle w:val="Heading2"/>
        <w:rPr>
          <w:shd w:val="clear" w:color="auto" w:fill="FFFFFF"/>
        </w:rPr>
      </w:pPr>
      <w:r>
        <w:rPr>
          <w:shd w:val="clear" w:color="auto" w:fill="FFFFFF"/>
        </w:rPr>
        <w:t>1</w:t>
      </w:r>
      <w:r w:rsidR="00173F1D">
        <w:rPr>
          <w:shd w:val="clear" w:color="auto" w:fill="FFFFFF"/>
        </w:rPr>
        <w:t>0</w:t>
      </w:r>
      <w:r>
        <w:rPr>
          <w:shd w:val="clear" w:color="auto" w:fill="FFFFFF"/>
        </w:rPr>
        <w:t>.</w:t>
      </w:r>
      <w:r w:rsidR="004310E8">
        <w:rPr>
          <w:shd w:val="clear" w:color="auto" w:fill="FFFFFF"/>
        </w:rPr>
        <w:t>6</w:t>
      </w:r>
      <w:r>
        <w:rPr>
          <w:shd w:val="clear" w:color="auto" w:fill="FFFFFF"/>
        </w:rPr>
        <w:t xml:space="preserve">. </w:t>
      </w:r>
      <w:r w:rsidRPr="00D04EE5">
        <w:rPr>
          <w:shd w:val="clear" w:color="auto" w:fill="FFFFFF"/>
        </w:rPr>
        <w:t xml:space="preserve">Tuo atveju, jei keičiamas </w:t>
      </w:r>
      <w:r w:rsidR="00C45825">
        <w:rPr>
          <w:shd w:val="clear" w:color="auto" w:fill="FFFFFF"/>
        </w:rPr>
        <w:t>Ūkio subjektas, kurio pajėgumais remiamasi</w:t>
      </w:r>
      <w:r w:rsidRPr="00D04EE5">
        <w:rPr>
          <w:shd w:val="clear" w:color="auto" w:fill="FFFFFF"/>
        </w:rPr>
        <w:t xml:space="preserve">, už kurį </w:t>
      </w:r>
      <w:r w:rsidR="001F25EB">
        <w:rPr>
          <w:shd w:val="clear" w:color="auto" w:fill="FFFFFF"/>
        </w:rPr>
        <w:t>PIRKĖJAS</w:t>
      </w:r>
      <w:r w:rsidRPr="00D04EE5">
        <w:rPr>
          <w:shd w:val="clear" w:color="auto" w:fill="FFFFFF"/>
        </w:rPr>
        <w:t xml:space="preserve">, vertindamas TIEKĖJO pasiūlymą, suteikė papildomus ekonominio naudingumo balus, TIEKĖJAS gali siūlyti tik tokį </w:t>
      </w:r>
      <w:r w:rsidR="00B10919">
        <w:rPr>
          <w:shd w:val="clear" w:color="auto" w:fill="FFFFFF"/>
        </w:rPr>
        <w:t>Ūkio subjektą</w:t>
      </w:r>
      <w:r w:rsidRPr="00D04EE5">
        <w:rPr>
          <w:shd w:val="clear" w:color="auto" w:fill="FFFFFF"/>
        </w:rPr>
        <w:t>, kurio kvalifikacija būtų ne žemesnė nei keičiam</w:t>
      </w:r>
      <w:r w:rsidR="00B10919">
        <w:rPr>
          <w:shd w:val="clear" w:color="auto" w:fill="FFFFFF"/>
        </w:rPr>
        <w:t>ojo</w:t>
      </w:r>
      <w:r w:rsidRPr="00D04EE5">
        <w:rPr>
          <w:shd w:val="clear" w:color="auto" w:fill="FFFFFF"/>
        </w:rPr>
        <w:t>.</w:t>
      </w:r>
    </w:p>
    <w:p w14:paraId="4AFDC6DC" w14:textId="7F8E360F" w:rsidR="000B20E9" w:rsidRPr="00D04EE5" w:rsidRDefault="000B20E9" w:rsidP="003E6946">
      <w:pPr>
        <w:pStyle w:val="Heading2"/>
      </w:pPr>
      <w:r>
        <w:rPr>
          <w:shd w:val="clear" w:color="auto" w:fill="FFFFFF"/>
        </w:rPr>
        <w:t>1</w:t>
      </w:r>
      <w:r w:rsidR="00173F1D">
        <w:rPr>
          <w:shd w:val="clear" w:color="auto" w:fill="FFFFFF"/>
        </w:rPr>
        <w:t>0</w:t>
      </w:r>
      <w:r>
        <w:rPr>
          <w:shd w:val="clear" w:color="auto" w:fill="FFFFFF"/>
        </w:rPr>
        <w:t>.</w:t>
      </w:r>
      <w:r w:rsidR="00531AB6">
        <w:rPr>
          <w:shd w:val="clear" w:color="auto" w:fill="FFFFFF"/>
        </w:rPr>
        <w:t>7</w:t>
      </w:r>
      <w:r>
        <w:rPr>
          <w:shd w:val="clear" w:color="auto" w:fill="FFFFFF"/>
        </w:rPr>
        <w:t xml:space="preserve">. </w:t>
      </w:r>
      <w:r w:rsidRPr="00D04EE5">
        <w:rPr>
          <w:shd w:val="clear" w:color="auto" w:fill="FFFFFF"/>
        </w:rPr>
        <w:t xml:space="preserve">Jei </w:t>
      </w:r>
      <w:r w:rsidR="001F25EB">
        <w:rPr>
          <w:shd w:val="clear" w:color="auto" w:fill="FFFFFF"/>
        </w:rPr>
        <w:t>PIRKĖJAS</w:t>
      </w:r>
      <w:r w:rsidR="001F25EB" w:rsidRPr="00D04EE5">
        <w:rPr>
          <w:shd w:val="clear" w:color="auto" w:fill="FFFFFF"/>
        </w:rPr>
        <w:t xml:space="preserve"> </w:t>
      </w:r>
      <w:r w:rsidRPr="00D04EE5">
        <w:rPr>
          <w:shd w:val="clear" w:color="auto" w:fill="FFFFFF"/>
        </w:rPr>
        <w:t xml:space="preserve">turi pagrįstų įtarimų, kad </w:t>
      </w:r>
      <w:r w:rsidR="00D1695C">
        <w:rPr>
          <w:shd w:val="clear" w:color="auto" w:fill="FFFFFF"/>
        </w:rPr>
        <w:t>S</w:t>
      </w:r>
      <w:r w:rsidRPr="00D04EE5">
        <w:rPr>
          <w:shd w:val="clear" w:color="auto" w:fill="FFFFFF"/>
        </w:rPr>
        <w:t>ubtiekėjas</w:t>
      </w:r>
      <w:r>
        <w:rPr>
          <w:shd w:val="clear" w:color="auto" w:fill="FFFFFF"/>
        </w:rPr>
        <w:t xml:space="preserve"> </w:t>
      </w:r>
      <w:r w:rsidR="00D1695C">
        <w:rPr>
          <w:shd w:val="clear" w:color="auto" w:fill="FFFFFF"/>
        </w:rPr>
        <w:t xml:space="preserve">ir (ar) Ūkio subjektas, kurio pajėgumais remiamasi, </w:t>
      </w:r>
      <w:r w:rsidRPr="00D04EE5">
        <w:rPr>
          <w:shd w:val="clear" w:color="auto" w:fill="FFFFFF"/>
        </w:rPr>
        <w:t xml:space="preserve">nekompetentingas vykdyti nustatytas pareigas, jis gali reikalauti, kad TIEKĖJAS surastų kitą </w:t>
      </w:r>
      <w:r w:rsidR="00D1695C">
        <w:rPr>
          <w:shd w:val="clear" w:color="auto" w:fill="FFFFFF"/>
        </w:rPr>
        <w:t>S</w:t>
      </w:r>
      <w:r w:rsidRPr="00D04EE5">
        <w:rPr>
          <w:shd w:val="clear" w:color="auto" w:fill="FFFFFF"/>
        </w:rPr>
        <w:t>ubtiekėją</w:t>
      </w:r>
      <w:r w:rsidR="00D1695C">
        <w:rPr>
          <w:shd w:val="clear" w:color="auto" w:fill="FFFFFF"/>
        </w:rPr>
        <w:t xml:space="preserve"> ir (ar) Ūkio subjektą, kurio pajėgumais remiamasi</w:t>
      </w:r>
      <w:r w:rsidRPr="00D04EE5">
        <w:rPr>
          <w:shd w:val="clear" w:color="auto" w:fill="FFFFFF"/>
        </w:rPr>
        <w:t>, kuris netenkintų pirkimo</w:t>
      </w:r>
      <w:r w:rsidRPr="00D04EE5">
        <w:t xml:space="preserve"> sąlygose nurodytų pašalinimo pagrindų ir turėtų kvalifikaciją, atitinkančią pirkimo dokumentuose nustatytus kvalifikacijos reikalavimus</w:t>
      </w:r>
      <w:r w:rsidR="00531AB6">
        <w:t>.</w:t>
      </w:r>
      <w:r>
        <w:t xml:space="preserve"> </w:t>
      </w:r>
      <w:r w:rsidRPr="00D04EE5">
        <w:t xml:space="preserve">PIRKĖJAS raštišku prašymu kreipiasi į TIEKĖJĄ dėl šio </w:t>
      </w:r>
      <w:r w:rsidR="00CA715F">
        <w:t>S</w:t>
      </w:r>
      <w:r w:rsidRPr="00D04EE5">
        <w:t>ubtiekėjo</w:t>
      </w:r>
      <w:r>
        <w:t xml:space="preserve"> </w:t>
      </w:r>
      <w:r w:rsidR="00CA715F">
        <w:t xml:space="preserve">ir (ar) Ūkio subjekto, kurio pajėgumais remiamasi, </w:t>
      </w:r>
      <w:r w:rsidRPr="00D04EE5">
        <w:t xml:space="preserve">pakeitimo, nurodydamas motyvus. TIEKĖJAS, gavęs </w:t>
      </w:r>
      <w:r w:rsidR="001F25EB">
        <w:t>PIRKĖJO</w:t>
      </w:r>
      <w:r w:rsidR="001F25EB" w:rsidRPr="00D04EE5">
        <w:t xml:space="preserve"> </w:t>
      </w:r>
      <w:r w:rsidRPr="00D04EE5">
        <w:t xml:space="preserve">prašymą dėl </w:t>
      </w:r>
      <w:r w:rsidR="00CA715F">
        <w:t>S</w:t>
      </w:r>
      <w:r w:rsidRPr="00D04EE5">
        <w:t>ubtiekėjo</w:t>
      </w:r>
      <w:r>
        <w:t xml:space="preserve"> </w:t>
      </w:r>
      <w:r w:rsidR="00CA715F">
        <w:t xml:space="preserve">ir (ar) Ūkio subjekto, kurio pajėgumais remiamasi, </w:t>
      </w:r>
      <w:r w:rsidRPr="00D04EE5">
        <w:t xml:space="preserve">pakeitimo, turi pareigą per protingą terminą, bet ne ilgesnį kaip 14 (keturiolika) dienų, pasiūlyti kitą </w:t>
      </w:r>
      <w:r w:rsidR="00CA715F">
        <w:t>S</w:t>
      </w:r>
      <w:r w:rsidRPr="00D04EE5">
        <w:t>ubtiekėją</w:t>
      </w:r>
      <w:r w:rsidR="00CA715F">
        <w:t xml:space="preserve"> ir (ar) Ūkio subjektą</w:t>
      </w:r>
      <w:r w:rsidRPr="00D04EE5">
        <w:t xml:space="preserve"> Pirkimo sutarties vykdymui bei gauti </w:t>
      </w:r>
      <w:r w:rsidR="001F25EB">
        <w:t>PIRKĖJO</w:t>
      </w:r>
      <w:r w:rsidR="001F25EB" w:rsidRPr="00D04EE5">
        <w:t xml:space="preserve"> </w:t>
      </w:r>
      <w:r w:rsidRPr="00D04EE5">
        <w:t>sutikimą jo paskyrimui.</w:t>
      </w:r>
    </w:p>
    <w:p w14:paraId="04C2C65C" w14:textId="58AF327E" w:rsidR="000B20E9" w:rsidRPr="00D04EE5" w:rsidRDefault="000B20E9" w:rsidP="003E6946">
      <w:pPr>
        <w:pStyle w:val="Heading2"/>
        <w:rPr>
          <w:shd w:val="clear" w:color="auto" w:fill="FFFFFF"/>
        </w:rPr>
      </w:pPr>
      <w:r>
        <w:t>1</w:t>
      </w:r>
      <w:r w:rsidR="00173F1D">
        <w:t>0</w:t>
      </w:r>
      <w:r>
        <w:t>.</w:t>
      </w:r>
      <w:r w:rsidR="00AB21CF">
        <w:t>8</w:t>
      </w:r>
      <w:r>
        <w:t xml:space="preserve">. </w:t>
      </w:r>
      <w:r w:rsidRPr="00D04EE5">
        <w:t xml:space="preserve">Jei TIEKĖJAS ne </w:t>
      </w:r>
      <w:r w:rsidRPr="00D04EE5">
        <w:rPr>
          <w:shd w:val="clear" w:color="auto" w:fill="FFFFFF"/>
        </w:rPr>
        <w:t xml:space="preserve">dėl </w:t>
      </w:r>
      <w:r w:rsidR="00F86421">
        <w:rPr>
          <w:shd w:val="clear" w:color="auto" w:fill="FFFFFF"/>
        </w:rPr>
        <w:t>PIRKĖJO</w:t>
      </w:r>
      <w:r w:rsidR="00F86421" w:rsidRPr="00D04EE5">
        <w:rPr>
          <w:shd w:val="clear" w:color="auto" w:fill="FFFFFF"/>
        </w:rPr>
        <w:t xml:space="preserve"> </w:t>
      </w:r>
      <w:r w:rsidRPr="00D04EE5">
        <w:rPr>
          <w:shd w:val="clear" w:color="auto" w:fill="FFFFFF"/>
        </w:rPr>
        <w:t xml:space="preserve">kaltės </w:t>
      </w:r>
      <w:r w:rsidRPr="00643795">
        <w:rPr>
          <w:shd w:val="clear" w:color="auto" w:fill="FFFFFF"/>
        </w:rPr>
        <w:t>per 15 (penkiolika) kalendorinių</w:t>
      </w:r>
      <w:r w:rsidRPr="00D04EE5">
        <w:rPr>
          <w:shd w:val="clear" w:color="auto" w:fill="FFFFFF"/>
        </w:rPr>
        <w:t xml:space="preserve"> dienų nuo tos dienos, kai paaiškėja, kad subtiekėjas</w:t>
      </w:r>
      <w:r>
        <w:rPr>
          <w:shd w:val="clear" w:color="auto" w:fill="FFFFFF"/>
        </w:rPr>
        <w:t xml:space="preserve"> </w:t>
      </w:r>
      <w:r w:rsidRPr="00D04EE5">
        <w:rPr>
          <w:shd w:val="clear" w:color="auto" w:fill="FFFFFF"/>
        </w:rPr>
        <w:t>nekompetentingas vykdyti nustatytas pareigas, į jo vietą nepaskiria kito subtiekėjo</w:t>
      </w:r>
      <w:r w:rsidRPr="00E35653">
        <w:rPr>
          <w:shd w:val="clear" w:color="auto" w:fill="FFFFFF"/>
        </w:rPr>
        <w:t xml:space="preserve"> </w:t>
      </w:r>
      <w:r w:rsidRPr="00D04EE5">
        <w:rPr>
          <w:shd w:val="clear" w:color="auto" w:fill="FFFFFF"/>
        </w:rPr>
        <w:t xml:space="preserve">su ne žemesne kvalifikacija, tai bus laikoma esminiu Pirkimo sutarties pažeidimu, ir </w:t>
      </w:r>
      <w:r w:rsidR="00F86421">
        <w:rPr>
          <w:shd w:val="clear" w:color="auto" w:fill="FFFFFF"/>
        </w:rPr>
        <w:t>PIRKĖJAS</w:t>
      </w:r>
      <w:r w:rsidR="00F86421" w:rsidRPr="00D04EE5">
        <w:rPr>
          <w:shd w:val="clear" w:color="auto" w:fill="FFFFFF"/>
        </w:rPr>
        <w:t xml:space="preserve"> </w:t>
      </w:r>
      <w:r w:rsidRPr="00D04EE5">
        <w:rPr>
          <w:shd w:val="clear" w:color="auto" w:fill="FFFFFF"/>
        </w:rPr>
        <w:t>turi teisę vienašališkai nutraukti Pirkimo sutartį ir taikyti kitas Pirkimo sutartyje numatytas savo teisių gynimo priemones.</w:t>
      </w:r>
    </w:p>
    <w:p w14:paraId="3F406222" w14:textId="250ED808" w:rsidR="000B20E9" w:rsidRPr="00D04EE5" w:rsidRDefault="000B20E9" w:rsidP="003E6946">
      <w:pPr>
        <w:pStyle w:val="Heading2"/>
        <w:rPr>
          <w:shd w:val="clear" w:color="auto" w:fill="FFFFFF"/>
        </w:rPr>
      </w:pPr>
      <w:r>
        <w:rPr>
          <w:shd w:val="clear" w:color="auto" w:fill="FFFFFF"/>
        </w:rPr>
        <w:t>1</w:t>
      </w:r>
      <w:r w:rsidR="00173F1D">
        <w:rPr>
          <w:shd w:val="clear" w:color="auto" w:fill="FFFFFF"/>
        </w:rPr>
        <w:t>0</w:t>
      </w:r>
      <w:r>
        <w:rPr>
          <w:shd w:val="clear" w:color="auto" w:fill="FFFFFF"/>
        </w:rPr>
        <w:t>.</w:t>
      </w:r>
      <w:r w:rsidR="00AB21CF">
        <w:rPr>
          <w:shd w:val="clear" w:color="auto" w:fill="FFFFFF"/>
        </w:rPr>
        <w:t>9</w:t>
      </w:r>
      <w:r>
        <w:rPr>
          <w:shd w:val="clear" w:color="auto" w:fill="FFFFFF"/>
        </w:rPr>
        <w:t xml:space="preserve">. </w:t>
      </w:r>
      <w:r w:rsidRPr="00D04EE5">
        <w:rPr>
          <w:shd w:val="clear" w:color="auto" w:fill="FFFFFF"/>
        </w:rPr>
        <w:t xml:space="preserve">Subtiekėjams pageidaujant, </w:t>
      </w:r>
      <w:r w:rsidR="00F86421">
        <w:rPr>
          <w:shd w:val="clear" w:color="auto" w:fill="FFFFFF"/>
        </w:rPr>
        <w:t>PIRKĖJAS</w:t>
      </w:r>
      <w:r w:rsidR="00F86421" w:rsidRPr="00D04EE5">
        <w:rPr>
          <w:shd w:val="clear" w:color="auto" w:fill="FFFFFF"/>
        </w:rPr>
        <w:t xml:space="preserve"> </w:t>
      </w:r>
      <w:r w:rsidRPr="00D04EE5">
        <w:rPr>
          <w:shd w:val="clear" w:color="auto" w:fill="FFFFFF"/>
        </w:rPr>
        <w:t xml:space="preserve">su jais atsiskaitys tiesiogiai. Apie šią galimybę </w:t>
      </w:r>
      <w:r w:rsidR="00F86421">
        <w:rPr>
          <w:shd w:val="clear" w:color="auto" w:fill="FFFFFF"/>
        </w:rPr>
        <w:t>PIRKĖJAS</w:t>
      </w:r>
      <w:r w:rsidR="00F86421" w:rsidRPr="00D04EE5">
        <w:rPr>
          <w:shd w:val="clear" w:color="auto" w:fill="FFFFFF"/>
        </w:rPr>
        <w:t xml:space="preserve"> </w:t>
      </w:r>
      <w:r w:rsidR="00E74C6E">
        <w:rPr>
          <w:shd w:val="clear" w:color="auto" w:fill="FFFFFF"/>
        </w:rPr>
        <w:t>S</w:t>
      </w:r>
      <w:r w:rsidRPr="00D04EE5">
        <w:rPr>
          <w:shd w:val="clear" w:color="auto" w:fill="FFFFFF"/>
        </w:rPr>
        <w:t xml:space="preserve">ubtiekėją informuos atskiru pranešimu per 3 (tris) kalendorines dienas nuo informacijos iš TIEKĖJO apie pasitelkiamą </w:t>
      </w:r>
      <w:r w:rsidR="00E74C6E">
        <w:rPr>
          <w:shd w:val="clear" w:color="auto" w:fill="FFFFFF"/>
        </w:rPr>
        <w:t>S</w:t>
      </w:r>
      <w:r w:rsidRPr="00D04EE5">
        <w:rPr>
          <w:shd w:val="clear" w:color="auto" w:fill="FFFFFF"/>
        </w:rPr>
        <w:t xml:space="preserve">ubtiekėją gavimo dienos. Norėdamas pasinaudoti tiesioginio atsiskaitymo galimybe, </w:t>
      </w:r>
      <w:r w:rsidR="00E74C6E">
        <w:rPr>
          <w:shd w:val="clear" w:color="auto" w:fill="FFFFFF"/>
        </w:rPr>
        <w:t>S</w:t>
      </w:r>
      <w:r w:rsidRPr="00D04EE5">
        <w:rPr>
          <w:shd w:val="clear" w:color="auto" w:fill="FFFFFF"/>
        </w:rPr>
        <w:t xml:space="preserve">ubtiekėjas turi apie tai raštu ne vėliau kaip per 5 (penkias) kalendorines dienas informuoti </w:t>
      </w:r>
      <w:r w:rsidR="00F86421">
        <w:rPr>
          <w:shd w:val="clear" w:color="auto" w:fill="FFFFFF"/>
        </w:rPr>
        <w:t>PIRKĖJĄ</w:t>
      </w:r>
      <w:r w:rsidRPr="00D04EE5">
        <w:rPr>
          <w:shd w:val="clear" w:color="auto" w:fill="FFFFFF"/>
        </w:rPr>
        <w:t>. Tokiu atveju su</w:t>
      </w:r>
      <w:r>
        <w:rPr>
          <w:shd w:val="clear" w:color="auto" w:fill="FFFFFF"/>
        </w:rPr>
        <w:t xml:space="preserve"> </w:t>
      </w:r>
      <w:r w:rsidR="00F86421">
        <w:rPr>
          <w:shd w:val="clear" w:color="auto" w:fill="FFFFFF"/>
        </w:rPr>
        <w:t>PIRKĖJU</w:t>
      </w:r>
      <w:r w:rsidRPr="00D04EE5">
        <w:rPr>
          <w:shd w:val="clear" w:color="auto" w:fill="FFFFFF"/>
        </w:rPr>
        <w:t xml:space="preserve">, TIEKĖJU ir </w:t>
      </w:r>
      <w:r w:rsidR="00E74C6E">
        <w:rPr>
          <w:shd w:val="clear" w:color="auto" w:fill="FFFFFF"/>
        </w:rPr>
        <w:t>S</w:t>
      </w:r>
      <w:r w:rsidRPr="00D04EE5">
        <w:rPr>
          <w:shd w:val="clear" w:color="auto" w:fill="FFFFFF"/>
        </w:rPr>
        <w:t xml:space="preserve">ubtiekėju bus sudaroma trišalė sutartis, kurioje pateikiama tiesioginio atsiskaitymo su </w:t>
      </w:r>
      <w:r w:rsidR="00E74C6E">
        <w:rPr>
          <w:shd w:val="clear" w:color="auto" w:fill="FFFFFF"/>
        </w:rPr>
        <w:t>S</w:t>
      </w:r>
      <w:r w:rsidRPr="00D04EE5">
        <w:rPr>
          <w:shd w:val="clear" w:color="auto" w:fill="FFFFFF"/>
        </w:rPr>
        <w:t>ubtiekėju tvarka.</w:t>
      </w:r>
    </w:p>
    <w:p w14:paraId="24017A5C" w14:textId="3870E47C" w:rsidR="000B20E9" w:rsidRPr="00D04EE5" w:rsidRDefault="000B20E9" w:rsidP="003E6946">
      <w:pPr>
        <w:pStyle w:val="Heading2"/>
        <w:rPr>
          <w:shd w:val="clear" w:color="auto" w:fill="FFFFFF"/>
        </w:rPr>
      </w:pPr>
      <w:r>
        <w:rPr>
          <w:shd w:val="clear" w:color="auto" w:fill="FFFFFF"/>
        </w:rPr>
        <w:t>1</w:t>
      </w:r>
      <w:r w:rsidR="00173F1D">
        <w:rPr>
          <w:shd w:val="clear" w:color="auto" w:fill="FFFFFF"/>
        </w:rPr>
        <w:t>0</w:t>
      </w:r>
      <w:r>
        <w:rPr>
          <w:shd w:val="clear" w:color="auto" w:fill="FFFFFF"/>
        </w:rPr>
        <w:t>.1</w:t>
      </w:r>
      <w:r w:rsidR="003F427A">
        <w:rPr>
          <w:shd w:val="clear" w:color="auto" w:fill="FFFFFF"/>
        </w:rPr>
        <w:t>0</w:t>
      </w:r>
      <w:r>
        <w:rPr>
          <w:shd w:val="clear" w:color="auto" w:fill="FFFFFF"/>
        </w:rPr>
        <w:t xml:space="preserve">. </w:t>
      </w:r>
      <w:r w:rsidRPr="00D04EE5">
        <w:rPr>
          <w:shd w:val="clear" w:color="auto" w:fill="FFFFFF"/>
        </w:rPr>
        <w:t xml:space="preserve">Trišalė sutartis turi būti sudaryta ne vėliau kaip iki pirmojo </w:t>
      </w:r>
      <w:r w:rsidR="00F86421">
        <w:rPr>
          <w:shd w:val="clear" w:color="auto" w:fill="FFFFFF"/>
        </w:rPr>
        <w:t>PIRKĖJO</w:t>
      </w:r>
      <w:r w:rsidR="00F86421" w:rsidRPr="00D04EE5">
        <w:rPr>
          <w:shd w:val="clear" w:color="auto" w:fill="FFFFFF"/>
        </w:rPr>
        <w:t xml:space="preserve"> </w:t>
      </w:r>
      <w:r w:rsidRPr="00D04EE5">
        <w:rPr>
          <w:shd w:val="clear" w:color="auto" w:fill="FFFFFF"/>
        </w:rPr>
        <w:t xml:space="preserve">atsiskaitymo su </w:t>
      </w:r>
      <w:r w:rsidR="00E74C6E">
        <w:rPr>
          <w:shd w:val="clear" w:color="auto" w:fill="FFFFFF"/>
        </w:rPr>
        <w:t>S</w:t>
      </w:r>
      <w:r w:rsidRPr="00D04EE5">
        <w:rPr>
          <w:shd w:val="clear" w:color="auto" w:fill="FFFFFF"/>
        </w:rPr>
        <w:t>ubtiekėju. Šioje sutartyje nurodoma TIEKĖJO teisė prieštarauti nepagrįstiems mokėjimams.</w:t>
      </w:r>
    </w:p>
    <w:p w14:paraId="67BFE440" w14:textId="3A944772" w:rsidR="000B20E9" w:rsidRPr="00D04EE5" w:rsidRDefault="000B20E9" w:rsidP="003E6946">
      <w:pPr>
        <w:pStyle w:val="Heading2"/>
        <w:rPr>
          <w:shd w:val="clear" w:color="auto" w:fill="FFFFFF"/>
        </w:rPr>
      </w:pPr>
      <w:r>
        <w:rPr>
          <w:shd w:val="clear" w:color="auto" w:fill="FFFFFF"/>
        </w:rPr>
        <w:t>1</w:t>
      </w:r>
      <w:r w:rsidR="00173F1D">
        <w:rPr>
          <w:shd w:val="clear" w:color="auto" w:fill="FFFFFF"/>
        </w:rPr>
        <w:t>0</w:t>
      </w:r>
      <w:r>
        <w:rPr>
          <w:shd w:val="clear" w:color="auto" w:fill="FFFFFF"/>
        </w:rPr>
        <w:t>.1</w:t>
      </w:r>
      <w:r w:rsidR="003F427A">
        <w:rPr>
          <w:shd w:val="clear" w:color="auto" w:fill="FFFFFF"/>
        </w:rPr>
        <w:t>1</w:t>
      </w:r>
      <w:r>
        <w:rPr>
          <w:shd w:val="clear" w:color="auto" w:fill="FFFFFF"/>
        </w:rPr>
        <w:t xml:space="preserve">. </w:t>
      </w:r>
      <w:r w:rsidRPr="00D04EE5">
        <w:rPr>
          <w:shd w:val="clear" w:color="auto" w:fill="FFFFFF"/>
        </w:rPr>
        <w:t>Subtiekėjas, prieš pateikdamas sąskaitą</w:t>
      </w:r>
      <w:r>
        <w:rPr>
          <w:shd w:val="clear" w:color="auto" w:fill="FFFFFF"/>
        </w:rPr>
        <w:t xml:space="preserve"> </w:t>
      </w:r>
      <w:r w:rsidR="00F86421">
        <w:rPr>
          <w:shd w:val="clear" w:color="auto" w:fill="FFFFFF"/>
        </w:rPr>
        <w:t>PIRKĖJUI</w:t>
      </w:r>
      <w:r w:rsidRPr="00D04EE5">
        <w:rPr>
          <w:shd w:val="clear" w:color="auto" w:fill="FFFFFF"/>
        </w:rPr>
        <w:t xml:space="preserve">, turi ją suderinti su TIEKĖJU. Suderinimas laikomas tinkamu, kai subtiekėjo išrašytą sąskaitą raštu patvirtina atsakingas TIEKĖJO atstovas, kuris yra nurodytas trišalėje sutartyje. </w:t>
      </w:r>
      <w:r w:rsidR="00053838">
        <w:rPr>
          <w:shd w:val="clear" w:color="auto" w:fill="FFFFFF"/>
        </w:rPr>
        <w:t>PIRKĖJO</w:t>
      </w:r>
      <w:r w:rsidR="00053838" w:rsidRPr="00D04EE5">
        <w:rPr>
          <w:shd w:val="clear" w:color="auto" w:fill="FFFFFF"/>
        </w:rPr>
        <w:t xml:space="preserve"> </w:t>
      </w:r>
      <w:r w:rsidRPr="00D04EE5">
        <w:rPr>
          <w:shd w:val="clear" w:color="auto" w:fill="FFFFFF"/>
        </w:rPr>
        <w:t xml:space="preserve">atlikti mokėjimai subtiekėjui pagal jo pateiktas sąskaitas atitinkamai mažina sumą, kurią </w:t>
      </w:r>
      <w:r w:rsidR="00053838">
        <w:rPr>
          <w:shd w:val="clear" w:color="auto" w:fill="FFFFFF"/>
        </w:rPr>
        <w:t>PIRKĖJAS</w:t>
      </w:r>
      <w:r w:rsidR="00053838" w:rsidRPr="00D04EE5">
        <w:rPr>
          <w:shd w:val="clear" w:color="auto" w:fill="FFFFFF"/>
        </w:rPr>
        <w:t xml:space="preserve"> </w:t>
      </w:r>
      <w:r w:rsidRPr="00D04EE5">
        <w:rPr>
          <w:shd w:val="clear" w:color="auto" w:fill="FFFFFF"/>
        </w:rPr>
        <w:t xml:space="preserve">turi sumokėti TIEKĖJUI pagal Pirkimo sutarties sąlygas ir tvarką. TIEKĖJAS, išrašydamas ir pateikdamas sąskaitas </w:t>
      </w:r>
      <w:r w:rsidR="00053838">
        <w:rPr>
          <w:shd w:val="clear" w:color="auto" w:fill="FFFFFF"/>
        </w:rPr>
        <w:t>PIRKĖJUI</w:t>
      </w:r>
      <w:r w:rsidRPr="00D04EE5">
        <w:rPr>
          <w:shd w:val="clear" w:color="auto" w:fill="FFFFFF"/>
        </w:rPr>
        <w:t xml:space="preserve">, atitinkamai į jas neįtraukia subtiekėjo tiesiogiai </w:t>
      </w:r>
      <w:r w:rsidR="00053838">
        <w:rPr>
          <w:shd w:val="clear" w:color="auto" w:fill="FFFFFF"/>
        </w:rPr>
        <w:t>PIRKĖJUI</w:t>
      </w:r>
      <w:r w:rsidR="00053838" w:rsidRPr="00D04EE5">
        <w:rPr>
          <w:shd w:val="clear" w:color="auto" w:fill="FFFFFF"/>
        </w:rPr>
        <w:t xml:space="preserve"> </w:t>
      </w:r>
      <w:r w:rsidRPr="00D04EE5">
        <w:rPr>
          <w:shd w:val="clear" w:color="auto" w:fill="FFFFFF"/>
        </w:rPr>
        <w:t>pateiktų ir TIEKĖJUI patvirtintų sąskaitų sumų.</w:t>
      </w:r>
    </w:p>
    <w:p w14:paraId="47A45A5E" w14:textId="106D9B91" w:rsidR="000B20E9" w:rsidRPr="00D04EE5" w:rsidRDefault="000B20E9" w:rsidP="003E6946">
      <w:pPr>
        <w:pStyle w:val="Heading2"/>
        <w:rPr>
          <w:shd w:val="clear" w:color="auto" w:fill="FFFFFF"/>
        </w:rPr>
      </w:pPr>
      <w:r>
        <w:rPr>
          <w:shd w:val="clear" w:color="auto" w:fill="FFFFFF"/>
        </w:rPr>
        <w:t>1</w:t>
      </w:r>
      <w:r w:rsidR="00173F1D">
        <w:rPr>
          <w:shd w:val="clear" w:color="auto" w:fill="FFFFFF"/>
        </w:rPr>
        <w:t>0</w:t>
      </w:r>
      <w:r>
        <w:rPr>
          <w:shd w:val="clear" w:color="auto" w:fill="FFFFFF"/>
        </w:rPr>
        <w:t>.1</w:t>
      </w:r>
      <w:r w:rsidR="003F427A">
        <w:rPr>
          <w:shd w:val="clear" w:color="auto" w:fill="FFFFFF"/>
        </w:rPr>
        <w:t>2</w:t>
      </w:r>
      <w:r>
        <w:rPr>
          <w:shd w:val="clear" w:color="auto" w:fill="FFFFFF"/>
        </w:rPr>
        <w:t xml:space="preserve">. </w:t>
      </w:r>
      <w:r w:rsidRPr="00D04EE5">
        <w:rPr>
          <w:shd w:val="clear" w:color="auto" w:fill="FFFFFF"/>
        </w:rPr>
        <w:t xml:space="preserve">Tiesioginis atsiskaitymas su </w:t>
      </w:r>
      <w:r w:rsidR="00E74C6E">
        <w:rPr>
          <w:shd w:val="clear" w:color="auto" w:fill="FFFFFF"/>
        </w:rPr>
        <w:t>S</w:t>
      </w:r>
      <w:r w:rsidRPr="00D04EE5">
        <w:rPr>
          <w:shd w:val="clear" w:color="auto" w:fill="FFFFFF"/>
        </w:rPr>
        <w:t>ubtiekėju neatleidžia TIEKĖJO nuo jo prisiimtų įsipareigojimų pagal Pirkimo sutartį.</w:t>
      </w:r>
    </w:p>
    <w:p w14:paraId="072BB04D" w14:textId="77FF18F6" w:rsidR="000B20E9" w:rsidRPr="00D04EE5" w:rsidRDefault="000B20E9" w:rsidP="003E6946">
      <w:pPr>
        <w:pStyle w:val="Heading2"/>
        <w:rPr>
          <w:shd w:val="clear" w:color="auto" w:fill="FFFFFF"/>
        </w:rPr>
      </w:pPr>
      <w:r>
        <w:rPr>
          <w:shd w:val="clear" w:color="auto" w:fill="FFFFFF"/>
        </w:rPr>
        <w:t>1</w:t>
      </w:r>
      <w:r w:rsidR="00173F1D">
        <w:rPr>
          <w:shd w:val="clear" w:color="auto" w:fill="FFFFFF"/>
        </w:rPr>
        <w:t>0</w:t>
      </w:r>
      <w:r>
        <w:rPr>
          <w:shd w:val="clear" w:color="auto" w:fill="FFFFFF"/>
        </w:rPr>
        <w:t>.1</w:t>
      </w:r>
      <w:r w:rsidR="003F427A">
        <w:rPr>
          <w:shd w:val="clear" w:color="auto" w:fill="FFFFFF"/>
        </w:rPr>
        <w:t>3</w:t>
      </w:r>
      <w:r>
        <w:rPr>
          <w:shd w:val="clear" w:color="auto" w:fill="FFFFFF"/>
        </w:rPr>
        <w:t xml:space="preserve">. </w:t>
      </w:r>
      <w:r w:rsidRPr="00D04EE5">
        <w:rPr>
          <w:shd w:val="clear" w:color="auto" w:fill="FFFFFF"/>
        </w:rPr>
        <w:t xml:space="preserve">Atsiskaitymai su </w:t>
      </w:r>
      <w:r w:rsidR="00E74C6E">
        <w:rPr>
          <w:shd w:val="clear" w:color="auto" w:fill="FFFFFF"/>
        </w:rPr>
        <w:t>S</w:t>
      </w:r>
      <w:r w:rsidRPr="00D04EE5">
        <w:rPr>
          <w:shd w:val="clear" w:color="auto" w:fill="FFFFFF"/>
        </w:rPr>
        <w:t>ubtiekėju atliekami trišalėje sutartyje nurodytomis kainomis.</w:t>
      </w:r>
    </w:p>
    <w:p w14:paraId="32173FE2" w14:textId="1BBA52DC" w:rsidR="000B20E9" w:rsidRPr="00D04EE5" w:rsidRDefault="000B20E9" w:rsidP="003E6946">
      <w:pPr>
        <w:pStyle w:val="Heading2"/>
      </w:pPr>
      <w:r>
        <w:rPr>
          <w:rFonts w:cs="Tahoma"/>
          <w:szCs w:val="16"/>
          <w:shd w:val="clear" w:color="auto" w:fill="FFFFFF"/>
        </w:rPr>
        <w:lastRenderedPageBreak/>
        <w:t>1</w:t>
      </w:r>
      <w:r w:rsidR="00173F1D">
        <w:rPr>
          <w:rFonts w:cs="Tahoma"/>
          <w:szCs w:val="16"/>
          <w:shd w:val="clear" w:color="auto" w:fill="FFFFFF"/>
        </w:rPr>
        <w:t>0</w:t>
      </w:r>
      <w:r>
        <w:rPr>
          <w:rFonts w:cs="Tahoma"/>
          <w:szCs w:val="16"/>
          <w:shd w:val="clear" w:color="auto" w:fill="FFFFFF"/>
        </w:rPr>
        <w:t>.1</w:t>
      </w:r>
      <w:r w:rsidR="003F427A">
        <w:rPr>
          <w:rFonts w:cs="Tahoma"/>
          <w:szCs w:val="16"/>
          <w:shd w:val="clear" w:color="auto" w:fill="FFFFFF"/>
        </w:rPr>
        <w:t>4</w:t>
      </w:r>
      <w:r>
        <w:rPr>
          <w:rFonts w:cs="Tahoma"/>
          <w:szCs w:val="16"/>
          <w:shd w:val="clear" w:color="auto" w:fill="FFFFFF"/>
        </w:rPr>
        <w:t xml:space="preserve">. </w:t>
      </w:r>
      <w:r w:rsidRPr="00D04EE5">
        <w:rPr>
          <w:rFonts w:cs="Tahoma"/>
          <w:szCs w:val="16"/>
          <w:shd w:val="clear" w:color="auto" w:fill="FFFFFF"/>
        </w:rPr>
        <w:t>Jei tiesioginio</w:t>
      </w:r>
      <w:r w:rsidRPr="00D04EE5">
        <w:t xml:space="preserve"> atsiskaitymo metu paaiškėja, kad Subtiekėjo nurodyti faktiniai kiekiai / apimtys / mokėtinos sumos nesutampa su Pirkimo sutartyje nurodytomis, rizika prieš </w:t>
      </w:r>
      <w:r w:rsidR="00053838">
        <w:t>PIRKĖJĄ</w:t>
      </w:r>
      <w:r w:rsidR="00053838" w:rsidRPr="00D04EE5">
        <w:t xml:space="preserve"> </w:t>
      </w:r>
      <w:r w:rsidRPr="00D04EE5">
        <w:t>tenka TIEKĖJUI ir neatitikimai pašalinami TIEKĖJO sąskaita.</w:t>
      </w:r>
    </w:p>
    <w:bookmarkEnd w:id="18"/>
    <w:bookmarkEnd w:id="19"/>
    <w:bookmarkEnd w:id="20"/>
    <w:bookmarkEnd w:id="21"/>
    <w:p w14:paraId="49CA53DE" w14:textId="77777777" w:rsidR="00E748B2" w:rsidRPr="00D04EE5" w:rsidRDefault="00E748B2" w:rsidP="00D32E22">
      <w:pPr>
        <w:rPr>
          <w:highlight w:val="lightGray"/>
        </w:rPr>
      </w:pPr>
    </w:p>
    <w:p w14:paraId="3262E150" w14:textId="4D653DA2" w:rsidR="00D32E22" w:rsidRPr="00894416" w:rsidRDefault="00BD23AD" w:rsidP="003F2261">
      <w:pPr>
        <w:pStyle w:val="Heading1"/>
      </w:pPr>
      <w:r>
        <w:t>1</w:t>
      </w:r>
      <w:r w:rsidR="00173F1D">
        <w:t>1</w:t>
      </w:r>
      <w:r>
        <w:t xml:space="preserve">. </w:t>
      </w:r>
      <w:r w:rsidR="00894416" w:rsidRPr="00894416">
        <w:t>Susirašinėjimas</w:t>
      </w:r>
    </w:p>
    <w:p w14:paraId="166A8A9D" w14:textId="23135D51" w:rsidR="00D32E22" w:rsidRPr="00D04EE5" w:rsidRDefault="00BD23AD" w:rsidP="003E6946">
      <w:pPr>
        <w:pStyle w:val="Heading2"/>
      </w:pPr>
      <w:r>
        <w:t>1</w:t>
      </w:r>
      <w:r w:rsidR="00173F1D">
        <w:t>1</w:t>
      </w:r>
      <w:r>
        <w:t xml:space="preserve">.1. </w:t>
      </w:r>
      <w:r w:rsidR="00D32E22" w:rsidRPr="00D04EE5">
        <w:t xml:space="preserve">Visi pranešimai, sutikimai ir kitas susižinojimas, kuriuos Šalis gali pateikti pagal šią Pirkimo sutartį, teikiami lietuvių kalba. </w:t>
      </w:r>
      <w:bookmarkStart w:id="22" w:name="_Hlk54608617"/>
      <w:r w:rsidR="00D32E22" w:rsidRPr="00D04EE5">
        <w:t xml:space="preserve">Visa informacija, įspėjimai ar pranešimai, susiję su šia Pirkimo sutartimi, privalo būti raštiški ir turi būti siunčiami elektroniniu paštu, registruotu laišku ar kurjeriniu paštu (su patvirtinimu apie įteikimą) arba įteikiami pasirašytinai Pirkimo sutarties rekvizituose nurodytais adresais kitai Pirkimo sutarties Šaliai. Pranešimai kitai Pirkimo sutarties Šaliai, išsiųsti elektroniniu paštu, yra laikomi gautais jų išsiuntimo dieną arba kitą darbo dieną, jeigu išsiuntimo diena buvo ne darbo diena. Pranešimai, siųsti registruotu laišku, laikomi įteiktais </w:t>
      </w:r>
      <w:r w:rsidR="00D32E22" w:rsidRPr="00005B29">
        <w:t>ne vėliau kaip per 3 (tris) darbo dienas nuo jų išsiuntimo dienos</w:t>
      </w:r>
      <w:bookmarkEnd w:id="22"/>
      <w:r w:rsidR="00283085">
        <w:t xml:space="preserve"> gavimo patvirtinime nurodytą dieną</w:t>
      </w:r>
      <w:r w:rsidR="00D32E22" w:rsidRPr="00D04EE5">
        <w:t>.</w:t>
      </w:r>
      <w:r w:rsidR="00283085">
        <w:t xml:space="preserve"> Jeigu pranešimas siunčiamas keliais skirtingais būdais, laikoma, kad gavėjas jį gavo tada, kai jis gavo pirmesnį pranešimą.</w:t>
      </w:r>
    </w:p>
    <w:p w14:paraId="105466A1" w14:textId="70332781" w:rsidR="00D32E22" w:rsidRPr="00D04EE5" w:rsidRDefault="00BD23AD" w:rsidP="003E6946">
      <w:pPr>
        <w:pStyle w:val="Heading2"/>
      </w:pPr>
      <w:r>
        <w:t>1</w:t>
      </w:r>
      <w:r w:rsidR="00173F1D">
        <w:t>1</w:t>
      </w:r>
      <w:r>
        <w:t xml:space="preserve">.2. </w:t>
      </w:r>
      <w:r w:rsidR="005A0470">
        <w:t>J</w:t>
      </w:r>
      <w:r w:rsidR="00D32E22" w:rsidRPr="00D04EE5">
        <w:t>ei pasikeičia Šalies adresas ir (ar) kiti Pirkimo sutartyje nurodyti duomenys, tokia Šalis turi informuoti kitą Šalį pranešdama ne vėliau, kaip per 3 (tris) darbo dienas nuo jų pasikeitimo momento. Jei Šaliai nepavyksta laikytis šių reikalavimų, ji neturi teisės į pretenziją ar atsiliepimą, jei kitos Šalies veiksmai, atlikti remiantis paskutiniais žinomais jai duomenimis, prieštarauja Pirkimo sutarties sąlygoms arba ji negavo jokio pranešimo, išsiųsto pagal tuos duomenis.</w:t>
      </w:r>
    </w:p>
    <w:p w14:paraId="10F1EDCE" w14:textId="77777777" w:rsidR="00D32E22" w:rsidRPr="00173F1D" w:rsidRDefault="00D32E22" w:rsidP="00D32E22">
      <w:pPr>
        <w:spacing w:before="80" w:after="80"/>
        <w:outlineLvl w:val="0"/>
        <w:rPr>
          <w:kern w:val="32"/>
          <w:szCs w:val="32"/>
        </w:rPr>
      </w:pPr>
    </w:p>
    <w:p w14:paraId="2C3CBDF8" w14:textId="3CDC5FE5" w:rsidR="00D32E22" w:rsidRPr="00D04EE5" w:rsidRDefault="00AE5FD7" w:rsidP="003F2261">
      <w:pPr>
        <w:pStyle w:val="Heading1"/>
      </w:pPr>
      <w:r>
        <w:t>1</w:t>
      </w:r>
      <w:r w:rsidR="00173F1D">
        <w:t>2</w:t>
      </w:r>
      <w:r>
        <w:t xml:space="preserve">. </w:t>
      </w:r>
      <w:r w:rsidR="00D32E22" w:rsidRPr="00D04EE5">
        <w:t>Asmens duomenų tvarkymas</w:t>
      </w:r>
    </w:p>
    <w:p w14:paraId="3150AD89" w14:textId="0E2CD8F1" w:rsidR="00D32E22" w:rsidRPr="00D04EE5" w:rsidRDefault="00511508" w:rsidP="003E6946">
      <w:pPr>
        <w:pStyle w:val="Heading2"/>
      </w:pPr>
      <w:r>
        <w:t>1</w:t>
      </w:r>
      <w:r w:rsidR="00173F1D">
        <w:t>2</w:t>
      </w:r>
      <w:r>
        <w:t xml:space="preserve">.1. </w:t>
      </w:r>
      <w:r w:rsidR="00D32E22" w:rsidRPr="00D04EE5">
        <w:t>Vykdydamos Pirkimo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Pirkimo sutarčiai vykdyti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w:t>
      </w:r>
    </w:p>
    <w:p w14:paraId="7F1E1D75" w14:textId="2664465C" w:rsidR="00D32E22" w:rsidRPr="00D04EE5" w:rsidRDefault="00511508" w:rsidP="003E6946">
      <w:pPr>
        <w:pStyle w:val="Heading2"/>
      </w:pPr>
      <w:r>
        <w:t>1</w:t>
      </w:r>
      <w:r w:rsidR="00173F1D">
        <w:t>2</w:t>
      </w:r>
      <w:r>
        <w:t xml:space="preserve">.2. </w:t>
      </w:r>
      <w:r w:rsidR="00D32E22" w:rsidRPr="00D04EE5">
        <w:t>Kiekviena Šalis kitos Šalies pateiktus jos darbuotojų, įgaliotų asmenų, subtiekėjų darbuotojų ar kitų atstovų, taip pat kitų asmenų duomenis tvarkys šios Pirkimo sutarties vykdymo, teisėto intereso siekiant pareikšti ar apsiginti nuo ieškinių ar kitų reikalavimų, o taip pat siekiant įvykdyti Šaliai taikomuose teisės aktuose numatytas pareigas, tikslais bei juos atitinkančiais teisiniais pagrindais.</w:t>
      </w:r>
    </w:p>
    <w:p w14:paraId="415D16A7" w14:textId="52EF3C65" w:rsidR="00D32E22" w:rsidRPr="00D04EE5" w:rsidRDefault="00511508" w:rsidP="003E6946">
      <w:pPr>
        <w:pStyle w:val="Heading2"/>
      </w:pPr>
      <w:r>
        <w:t>1</w:t>
      </w:r>
      <w:r w:rsidR="00173F1D">
        <w:t>2</w:t>
      </w:r>
      <w:r>
        <w:t xml:space="preserve">.3. </w:t>
      </w:r>
      <w:r w:rsidR="00D32E22" w:rsidRPr="00D04EE5">
        <w:t>Kiekviena Šalis kitos Šalies pateiktus asmens duomenis saugos visą Pirkimo sutarties galiojimo laikotarpį, o taip pat po jos pasibaigimo – tiek, kiek būtina pareikšti ar apsiginti nuo ieškinių ar kitų reikalavimų, įvykdyti Šaliai taikomuose teisės aktuose numatytas pareigas.</w:t>
      </w:r>
    </w:p>
    <w:p w14:paraId="2B3AD5F7" w14:textId="25DF8A47" w:rsidR="00D32E22" w:rsidRPr="00D04EE5" w:rsidRDefault="00511508" w:rsidP="003E6946">
      <w:pPr>
        <w:pStyle w:val="Heading2"/>
      </w:pPr>
      <w:r>
        <w:t>1</w:t>
      </w:r>
      <w:r w:rsidR="00173F1D">
        <w:t>2</w:t>
      </w:r>
      <w:r>
        <w:t xml:space="preserve">.4. </w:t>
      </w:r>
      <w:r w:rsidR="00D32E22" w:rsidRPr="00D04EE5">
        <w:t>Kiekviena Šalis kitos Šalies pateiktus asmens duomenis gali teikti šiems duomenų gavėjams: techninės ir programinės įrangos, naudojamos asmens duomenų tvarkymui, ir su tuo susijusių Prekių teikėjams, Šalies naudojamų informacinių ir ryšių technologijų priežiūrą ir aptarnavimą vykdantiems Prekių teikėjams, Viešųjų pirkimų tarnybai, kitiems duomenų gavėjams, kuriems asmens duomenys turi būti teikiami vadovaujantis Šaliai taikomais teisės aktų reikalavimais. TIEKĖJAS PIRKĖJO pateiktus asmens duomenis gali teikti asmenims, kuriuos jis turi teisę pasitelkti šios Pirkimo sutarties vykdymui.</w:t>
      </w:r>
    </w:p>
    <w:p w14:paraId="0B2F41A5" w14:textId="57B3E2B5" w:rsidR="00D32E22" w:rsidRPr="00D04EE5" w:rsidRDefault="00511508" w:rsidP="003E6946">
      <w:pPr>
        <w:pStyle w:val="Heading2"/>
      </w:pPr>
      <w:r>
        <w:t>1</w:t>
      </w:r>
      <w:r w:rsidR="00173F1D">
        <w:t>2</w:t>
      </w:r>
      <w:r>
        <w:t xml:space="preserve">.5. </w:t>
      </w:r>
      <w:r w:rsidR="00D32E22" w:rsidRPr="00D04EE5">
        <w:t>Kiekviena Šalis įsipareigoja visus fizinius asmenis, kurių asmens duomenis perduoda kitai Šaliai, tinkamai informuoti apie jų asmens duomenų perdavimą.</w:t>
      </w:r>
    </w:p>
    <w:p w14:paraId="2EF61369" w14:textId="02786516" w:rsidR="00D32E22" w:rsidRPr="00D04EE5" w:rsidRDefault="00511508" w:rsidP="003E6946">
      <w:pPr>
        <w:pStyle w:val="Heading2"/>
      </w:pPr>
      <w:r>
        <w:t>1</w:t>
      </w:r>
      <w:r w:rsidR="00173F1D">
        <w:t>2</w:t>
      </w:r>
      <w:r>
        <w:t xml:space="preserve">.6. </w:t>
      </w:r>
      <w:r w:rsidR="00D32E22" w:rsidRPr="00D04EE5">
        <w:t>Šalys pažymi, kad fiziniai asmenys, kurie yra pasitelkti Pirkimo sutarčiai su Šalimis vykdyti ir išvardinti Pirkimo sutartyje, yra supažindinti su Pirkimo sutartyje pateiktais jų asmeniniais duomenimis, ir Šalies nustatyta tvarka tam davė savo sutikimą.</w:t>
      </w:r>
    </w:p>
    <w:p w14:paraId="31536D06" w14:textId="4F10AA1C" w:rsidR="00D32E22" w:rsidRPr="00D04EE5" w:rsidRDefault="00511508" w:rsidP="003E6946">
      <w:pPr>
        <w:pStyle w:val="Heading2"/>
      </w:pPr>
      <w:r>
        <w:t>1</w:t>
      </w:r>
      <w:r w:rsidR="00173F1D">
        <w:t>2</w:t>
      </w:r>
      <w:r>
        <w:t xml:space="preserve">.7. </w:t>
      </w:r>
      <w:r w:rsidR="00D32E22" w:rsidRPr="00D04EE5">
        <w:t>Asmens duomenų tvarkymas gali būti aptariamas papildomu Šalių susitarimu, pridedamu prie Pirkimo sutarties (kai jis yra sudaromas).</w:t>
      </w:r>
    </w:p>
    <w:p w14:paraId="0C0C1BE1" w14:textId="77777777" w:rsidR="008056D1" w:rsidRPr="00EB1BEB" w:rsidRDefault="008056D1" w:rsidP="003F2261">
      <w:pPr>
        <w:pStyle w:val="Heading1"/>
      </w:pPr>
    </w:p>
    <w:p w14:paraId="36F457D1" w14:textId="2D940EC8" w:rsidR="005D0C98" w:rsidRPr="007E1D7E" w:rsidRDefault="005D0C98" w:rsidP="003F2261">
      <w:pPr>
        <w:pStyle w:val="Heading1"/>
      </w:pPr>
      <w:r w:rsidRPr="007E1D7E">
        <w:t>1</w:t>
      </w:r>
      <w:r w:rsidR="00173F1D">
        <w:t>3</w:t>
      </w:r>
      <w:r w:rsidRPr="007E1D7E">
        <w:t>. Antikorupciniai įsipareigojimai</w:t>
      </w:r>
    </w:p>
    <w:p w14:paraId="619E7759" w14:textId="56AFC996" w:rsidR="00194FA2" w:rsidRPr="007E1D7E" w:rsidRDefault="00194FA2" w:rsidP="003E6946">
      <w:pPr>
        <w:pStyle w:val="Heading2"/>
      </w:pPr>
      <w:r w:rsidRPr="007E1D7E">
        <w:t>1</w:t>
      </w:r>
      <w:r w:rsidR="00173F1D">
        <w:t>3</w:t>
      </w:r>
      <w:r w:rsidRPr="007E1D7E">
        <w:t>.</w:t>
      </w:r>
      <w:r w:rsidR="007E1D7E" w:rsidRPr="007E1D7E">
        <w:t>1</w:t>
      </w:r>
      <w:r w:rsidRPr="007E1D7E">
        <w:t xml:space="preserve">. </w:t>
      </w:r>
      <w:r w:rsidR="002D583B" w:rsidRPr="00F917A8">
        <w:rPr>
          <w:highlight w:val="yellow"/>
        </w:rPr>
        <w:t>TIEKĖJAS įsipareigoja santykiuose su PIRKĖJU</w:t>
      </w:r>
      <w:r w:rsidR="002D583B">
        <w:t xml:space="preserve"> </w:t>
      </w:r>
      <w:r w:rsidRPr="007E1D7E">
        <w:t xml:space="preserve">užtikrinti, kad Tiekėjo darbuotojai ir kiti jo vardu veikiantys asmenys nesiims neteisėtų veiksmų, siekdami daryti įtaką </w:t>
      </w:r>
      <w:r w:rsidR="007E1D7E" w:rsidRPr="007E1D7E">
        <w:t xml:space="preserve">PIRKĖJO </w:t>
      </w:r>
      <w:r w:rsidRPr="007E1D7E">
        <w:t>sprendimams, gauti konfidencialios informacijos.</w:t>
      </w:r>
    </w:p>
    <w:p w14:paraId="175576CA" w14:textId="5449C9E3" w:rsidR="00194FA2" w:rsidRPr="007E1D7E" w:rsidRDefault="00194FA2" w:rsidP="003E6946">
      <w:pPr>
        <w:pStyle w:val="Heading2"/>
      </w:pPr>
      <w:r w:rsidRPr="007E1D7E">
        <w:t>1</w:t>
      </w:r>
      <w:r w:rsidR="00173F1D">
        <w:t>3</w:t>
      </w:r>
      <w:r w:rsidRPr="007E1D7E">
        <w:t>.</w:t>
      </w:r>
      <w:r w:rsidR="00173F1D">
        <w:t>2</w:t>
      </w:r>
      <w:r w:rsidRPr="007E1D7E">
        <w:t xml:space="preserve">. </w:t>
      </w:r>
      <w:r w:rsidR="00EE3D04">
        <w:t>Pirkimo s</w:t>
      </w:r>
      <w:r w:rsidRPr="007E1D7E">
        <w:t>utarties Šalys įsipareigoja apie korupcinio pobūdžio veikas, susijusias su šios Sutarties vykdymu, pranešti teisės aktų nustatyta tvarka.</w:t>
      </w:r>
    </w:p>
    <w:p w14:paraId="4E06561B" w14:textId="77777777" w:rsidR="005D0C98" w:rsidRPr="005D0C98" w:rsidRDefault="005D0C98" w:rsidP="005D0C98"/>
    <w:p w14:paraId="47DC1633" w14:textId="77777777" w:rsidR="00653741" w:rsidRPr="0085557A" w:rsidRDefault="00653741" w:rsidP="00653741">
      <w:pPr>
        <w:rPr>
          <w:b/>
          <w:bCs/>
          <w:highlight w:val="yellow"/>
        </w:rPr>
      </w:pPr>
      <w:r w:rsidRPr="0085557A">
        <w:rPr>
          <w:b/>
          <w:bCs/>
          <w:highlight w:val="yellow"/>
        </w:rPr>
        <w:t>[14. Etiškas elgesys</w:t>
      </w:r>
    </w:p>
    <w:p w14:paraId="614C838F" w14:textId="77777777" w:rsidR="00653741" w:rsidRPr="0085557A" w:rsidRDefault="00653741" w:rsidP="00653741">
      <w:pPr>
        <w:rPr>
          <w:b/>
          <w:bCs/>
          <w:highlight w:val="yellow"/>
        </w:rPr>
      </w:pPr>
    </w:p>
    <w:p w14:paraId="4F5FE768" w14:textId="77777777" w:rsidR="00653741" w:rsidRPr="0085557A" w:rsidRDefault="00653741" w:rsidP="00653741">
      <w:pPr>
        <w:rPr>
          <w:rFonts w:cs="Tahoma"/>
          <w:szCs w:val="16"/>
          <w:highlight w:val="yellow"/>
        </w:rPr>
      </w:pPr>
      <w:r w:rsidRPr="0085557A">
        <w:rPr>
          <w:highlight w:val="yellow"/>
        </w:rPr>
        <w:t xml:space="preserve">14.1. </w:t>
      </w:r>
      <w:r w:rsidRPr="0085557A">
        <w:rPr>
          <w:rFonts w:cs="Tahoma"/>
          <w:szCs w:val="16"/>
          <w:highlight w:val="yellow"/>
        </w:rPr>
        <w:t>TIEKĖJAS įsipareigoja savo veiklą vykdyti sąžiningai, etiškai, pagal galiojančius teisės aktų reikalavimus bei laikytis Viešųjų pirkimų tarnybos parengtame (</w:t>
      </w:r>
      <w:hyperlink r:id="rId9" w:history="1">
        <w:r w:rsidRPr="0085557A">
          <w:rPr>
            <w:rStyle w:val="Hyperlink"/>
            <w:rFonts w:cs="Tahoma"/>
            <w:color w:val="auto"/>
            <w:szCs w:val="16"/>
            <w:highlight w:val="yellow"/>
            <w:u w:val="none"/>
          </w:rPr>
          <w:t>viešai skelbiamas</w:t>
        </w:r>
      </w:hyperlink>
      <w:r w:rsidRPr="0085557A">
        <w:rPr>
          <w:rFonts w:cs="Tahoma"/>
          <w:szCs w:val="16"/>
          <w:highlight w:val="yellow"/>
          <w:vertAlign w:val="superscript"/>
        </w:rPr>
        <w:footnoteReference w:id="1"/>
      </w:r>
      <w:r w:rsidRPr="0085557A">
        <w:rPr>
          <w:rFonts w:cs="Tahoma"/>
          <w:szCs w:val="16"/>
          <w:highlight w:val="yellow"/>
        </w:rPr>
        <w:t>) Tiekėjų etikos kodekse (toliau – Kodeksas) 49 punkte numatytų įsipareigojimų, tai yra:</w:t>
      </w:r>
    </w:p>
    <w:p w14:paraId="2D3D4E2F" w14:textId="77777777" w:rsidR="00653741" w:rsidRPr="0085557A" w:rsidRDefault="00653741" w:rsidP="00653741">
      <w:pPr>
        <w:rPr>
          <w:rFonts w:cs="Tahoma"/>
          <w:szCs w:val="16"/>
          <w:highlight w:val="yellow"/>
        </w:rPr>
      </w:pPr>
      <w:r w:rsidRPr="0085557A">
        <w:rPr>
          <w:rFonts w:cs="Tahoma"/>
          <w:szCs w:val="16"/>
          <w:highlight w:val="yellow"/>
        </w:rPr>
        <w:t>14.1.1. nevykdyti veiklos karinę agresiją prieš Ukrainą vykdančiose šalyse ar/ir</w:t>
      </w:r>
    </w:p>
    <w:p w14:paraId="23ED2CE7" w14:textId="77777777" w:rsidR="00653741" w:rsidRPr="0085557A" w:rsidRDefault="00653741" w:rsidP="00653741">
      <w:pPr>
        <w:rPr>
          <w:rFonts w:cs="Tahoma"/>
          <w:szCs w:val="16"/>
          <w:highlight w:val="yellow"/>
        </w:rPr>
      </w:pPr>
      <w:r w:rsidRPr="0085557A">
        <w:rPr>
          <w:rFonts w:cs="Tahoma"/>
          <w:szCs w:val="16"/>
          <w:highlight w:val="yellow"/>
        </w:rPr>
        <w:t>14.1.2. nebūti įmonių grupės, kurios bet kuris narys vykdo veiklą karinę agresiją prieš Ukrainą vykdančiose šalyse, nariu ir/ar</w:t>
      </w:r>
    </w:p>
    <w:p w14:paraId="5CE06CDD" w14:textId="77777777" w:rsidR="00653741" w:rsidRPr="0085557A" w:rsidRDefault="00653741" w:rsidP="00653741">
      <w:pPr>
        <w:rPr>
          <w:rFonts w:cs="Tahoma"/>
          <w:szCs w:val="16"/>
          <w:highlight w:val="yellow"/>
        </w:rPr>
      </w:pPr>
      <w:r w:rsidRPr="0085557A">
        <w:rPr>
          <w:rFonts w:cs="Tahoma"/>
          <w:szCs w:val="16"/>
          <w:highlight w:val="yellow"/>
        </w:rPr>
        <w:t>14.1.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8BD370C" w14:textId="77777777" w:rsidR="00653741" w:rsidRPr="0085557A" w:rsidRDefault="00653741" w:rsidP="00653741">
      <w:pPr>
        <w:rPr>
          <w:rFonts w:cs="Tahoma"/>
          <w:szCs w:val="16"/>
          <w:highlight w:val="yellow"/>
        </w:rPr>
      </w:pPr>
      <w:r w:rsidRPr="0085557A">
        <w:rPr>
          <w:rFonts w:cs="Tahoma"/>
          <w:szCs w:val="16"/>
          <w:highlight w:val="yellow"/>
        </w:rPr>
        <w:t xml:space="preserve">14.1.4. nesiremti pajėgumais ir (ar) nesudaryti </w:t>
      </w:r>
      <w:proofErr w:type="spellStart"/>
      <w:r w:rsidRPr="0085557A">
        <w:rPr>
          <w:rFonts w:cs="Tahoma"/>
          <w:szCs w:val="16"/>
          <w:highlight w:val="yellow"/>
        </w:rPr>
        <w:t>subtiekimo</w:t>
      </w:r>
      <w:proofErr w:type="spellEnd"/>
      <w:r w:rsidRPr="0085557A">
        <w:rPr>
          <w:rFonts w:cs="Tahoma"/>
          <w:szCs w:val="16"/>
          <w:highlight w:val="yellow"/>
        </w:rPr>
        <w:t xml:space="preserve"> sutarties su subtiekėju netenkinančiu šių sąlygų.</w:t>
      </w:r>
    </w:p>
    <w:p w14:paraId="7DF59C40" w14:textId="77777777" w:rsidR="00653741" w:rsidRPr="0085557A" w:rsidRDefault="00653741" w:rsidP="00653741">
      <w:pPr>
        <w:rPr>
          <w:rFonts w:cs="Tahoma"/>
          <w:szCs w:val="16"/>
          <w:highlight w:val="yellow"/>
        </w:rPr>
      </w:pPr>
      <w:r w:rsidRPr="0085557A">
        <w:rPr>
          <w:rFonts w:cs="Tahoma"/>
          <w:szCs w:val="16"/>
          <w:highlight w:val="yellow"/>
        </w:rPr>
        <w:t>14.2. Susiklosčius Pirkimo sutarties 14.1 punkte nurodytoms aplinkybėms ar TIEKĖJUI nustačius ar įtarus galimus Pirkimo sutarties 14.1 punkto nuostatų pažeidimus, TIEKĖJAS nedelsdamas, ne vėliau kaip per 5 (penkias) darbo dienas nuo aplinkybių sužinojimo ar turėjimo sužinoti momento, informuoja apie tai PIRKĖJO už Pirkimo sutarties vykdymą atsakingą asmenį, pateikdamas visą turimą informaciją (duomenis). Sąžiningas pranešimas apie galimus neatitikimus neužtraukia TIEKĖJUI Pirkimo sutartyje numatytos atsakomybės, jeigu TIEKĖJAS per PIRKĖJO nurodytą protingą terminą imsis veiksmų šiam neatitikimui šalinti ir jį pašalins.</w:t>
      </w:r>
    </w:p>
    <w:p w14:paraId="52783BBC" w14:textId="77777777" w:rsidR="00653741" w:rsidRPr="0085557A" w:rsidRDefault="00653741" w:rsidP="00653741">
      <w:pPr>
        <w:rPr>
          <w:rFonts w:cs="Tahoma"/>
          <w:szCs w:val="16"/>
          <w:highlight w:val="yellow"/>
        </w:rPr>
      </w:pPr>
      <w:r w:rsidRPr="0085557A">
        <w:rPr>
          <w:rFonts w:cs="Tahoma"/>
          <w:szCs w:val="16"/>
          <w:highlight w:val="yellow"/>
        </w:rPr>
        <w:t>14.3. PIRKĖJAS, turėdamas įtarimų dėl netinkamo Pirkimo sutarties 14.1  punkto reikalavimų laikymosi ir/ ar nesilaikymo, siekdamas įsitikinti, kaip yra laikomasi nurodytų Kodekso reikalavimų, turi teisę TIEKĖJO prašyti ne vėliau kaip per 5 (penkias) darbo dienas pateikti su Pirkimo sutarties 14.1  punkte nurodytomis aplinkybėmis susijusią informaciją (duomenis) ir/ar inicijuoti Pirkimo sutarties 14.4 punkte numatytus patikrinimus.</w:t>
      </w:r>
    </w:p>
    <w:p w14:paraId="69987821" w14:textId="77777777" w:rsidR="00653741" w:rsidRPr="0085557A" w:rsidRDefault="00653741" w:rsidP="00653741">
      <w:pPr>
        <w:rPr>
          <w:rFonts w:cs="Tahoma"/>
          <w:szCs w:val="16"/>
          <w:highlight w:val="yellow"/>
        </w:rPr>
      </w:pPr>
      <w:r w:rsidRPr="0085557A">
        <w:rPr>
          <w:rFonts w:cs="Tahoma"/>
          <w:szCs w:val="16"/>
          <w:highlight w:val="yellow"/>
        </w:rPr>
        <w:t>14.4. TIEKĖJAS įsipareigoja leisti PIRKĖJUI tikrinti informaciją, leidžiančią įsitikinti, ar TIEKĖJAS tinkamai laikosi Pirkimo sutarties 14.1  punkto reikalavimų, pavyzdžiui, gavus išankstinį TIEKĖJO sutikimą TIEKĖJO patalpose arba veiklos vykdymo vietose atlikti patikrinimus (auditus), kuriuos atliktų PIRKĖJO darbuotojai arba PIRKĖJO paskirta nepriklausoma, kvalifikuota trečioji šalis.</w:t>
      </w:r>
    </w:p>
    <w:p w14:paraId="19458C37" w14:textId="77777777" w:rsidR="00653741" w:rsidRPr="0085557A" w:rsidRDefault="00653741" w:rsidP="00653741">
      <w:pPr>
        <w:rPr>
          <w:rFonts w:cs="Tahoma"/>
          <w:szCs w:val="16"/>
          <w:highlight w:val="yellow"/>
        </w:rPr>
      </w:pPr>
      <w:r w:rsidRPr="0085557A">
        <w:rPr>
          <w:rFonts w:cs="Tahoma"/>
          <w:szCs w:val="16"/>
          <w:highlight w:val="yellow"/>
        </w:rPr>
        <w:t>14.5. TIEKĖJO atsisakymas pateikti informaciją (duomenis) ir/ ar leisti apsilankyti TIEKĖJO patalpose arba veiklos vykdymo vietose, ir/ ar informacijos (duomenų) nepateikimas per Pirkimo sutarties 14.2, 14.3 punktuose nustatytus terminus, prilyginamas Pirkimo sutarties 14.1  punkte numatytų įsipareigojimų pažeidimui.</w:t>
      </w:r>
    </w:p>
    <w:p w14:paraId="1C20E7FC" w14:textId="77777777" w:rsidR="00653741" w:rsidRPr="00A32310" w:rsidRDefault="00653741" w:rsidP="00653741">
      <w:pPr>
        <w:rPr>
          <w:b/>
          <w:bCs/>
        </w:rPr>
      </w:pPr>
      <w:r w:rsidRPr="0085557A">
        <w:rPr>
          <w:rFonts w:cs="Tahoma"/>
          <w:szCs w:val="16"/>
          <w:highlight w:val="yellow"/>
        </w:rPr>
        <w:t xml:space="preserve">14.6 Nustačius Pirkimo sutarties 14.1  punkto pažeidimą, TIEKĖJUI taikoma 2 (du) procentai nuo Pradinės sutarties vertės bauda, išskyrus Pirkimo sutarties 14.2 punkte numatytą atvejį. Jeigu nustatomas Pirkimo sutarties 14.1  punkto pažeidimas ir TIEKĖJAS per PIRKĖJO nurodytą protingą terminą </w:t>
      </w:r>
      <w:r w:rsidRPr="0085557A">
        <w:rPr>
          <w:rFonts w:cs="Tahoma"/>
          <w:szCs w:val="16"/>
          <w:highlight w:val="yellow"/>
        </w:rPr>
        <w:lastRenderedPageBreak/>
        <w:t>neištaiso nustatytų pažeidimų arba paaiškėja, kad padarytų pažeidimų ištaisyti negalima, UŽSAKOVAS įgyja teisę vienašališkai nutraukti Pirkimo sutartį 8.5.6 punkte nustatyta tvarka ir terminais.]</w:t>
      </w:r>
    </w:p>
    <w:p w14:paraId="39321F28" w14:textId="77777777" w:rsidR="00653741" w:rsidRDefault="00653741" w:rsidP="003F2261">
      <w:pPr>
        <w:pStyle w:val="Heading1"/>
      </w:pPr>
    </w:p>
    <w:p w14:paraId="1BA8D156" w14:textId="7AD8C1E0" w:rsidR="00D32E22" w:rsidRPr="00D04EE5" w:rsidRDefault="00C213F3" w:rsidP="003F2261">
      <w:pPr>
        <w:pStyle w:val="Heading1"/>
      </w:pPr>
      <w:r>
        <w:t>1</w:t>
      </w:r>
      <w:r w:rsidR="00653741">
        <w:t>5</w:t>
      </w:r>
      <w:r>
        <w:t xml:space="preserve">. </w:t>
      </w:r>
      <w:r w:rsidR="00D32E22" w:rsidRPr="00D04EE5">
        <w:t>Ginčų sprendimo tvarka</w:t>
      </w:r>
    </w:p>
    <w:p w14:paraId="36738AD6" w14:textId="5FE9A25F" w:rsidR="00D32E22" w:rsidRDefault="005D0C98" w:rsidP="003E6946">
      <w:pPr>
        <w:pStyle w:val="Heading2"/>
      </w:pPr>
      <w:r>
        <w:t>1</w:t>
      </w:r>
      <w:r w:rsidR="00653741">
        <w:t>5</w:t>
      </w:r>
      <w:r>
        <w:t xml:space="preserve">.1. </w:t>
      </w:r>
      <w:r w:rsidR="00D32E22" w:rsidRPr="00D04EE5">
        <w:t>Dėl Pirkimo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58D5FF4F" w14:textId="23CF0C65" w:rsidR="006D0E4F" w:rsidRPr="006D0E4F" w:rsidRDefault="00C213F3" w:rsidP="003E6946">
      <w:pPr>
        <w:pStyle w:val="Heading2"/>
      </w:pPr>
      <w:r>
        <w:t>1</w:t>
      </w:r>
      <w:r w:rsidR="00653741">
        <w:t>5</w:t>
      </w:r>
      <w:r>
        <w:t xml:space="preserve">.2. </w:t>
      </w:r>
      <w:r w:rsidR="006D0E4F">
        <w:t>Kilę ginčai nesudaro pagrindo šalims atsisakyti vykdyti savo prievol</w:t>
      </w:r>
      <w:r w:rsidR="00835905">
        <w:t>e</w:t>
      </w:r>
      <w:r w:rsidR="006D0E4F">
        <w:t>s pagal Pirkimo sutartį.</w:t>
      </w:r>
    </w:p>
    <w:p w14:paraId="29333199" w14:textId="77777777" w:rsidR="00C213F3" w:rsidRPr="000F19EB" w:rsidRDefault="00C213F3" w:rsidP="00D32E22">
      <w:pPr>
        <w:spacing w:before="80" w:after="80"/>
        <w:outlineLvl w:val="0"/>
        <w:rPr>
          <w:kern w:val="32"/>
          <w:szCs w:val="32"/>
        </w:rPr>
      </w:pPr>
    </w:p>
    <w:p w14:paraId="292F1BF5" w14:textId="03B3C98C" w:rsidR="00D32E22" w:rsidRPr="00D04EE5" w:rsidRDefault="00C213F3" w:rsidP="003F2261">
      <w:pPr>
        <w:pStyle w:val="Heading1"/>
      </w:pPr>
      <w:r>
        <w:t>1</w:t>
      </w:r>
      <w:r w:rsidR="00653741">
        <w:t>6</w:t>
      </w:r>
      <w:r>
        <w:t xml:space="preserve">. </w:t>
      </w:r>
      <w:r w:rsidR="00D32E22" w:rsidRPr="00D04EE5">
        <w:t>Baigiamosios nuostatos</w:t>
      </w:r>
    </w:p>
    <w:p w14:paraId="2E9F7BA7" w14:textId="0FFCE453" w:rsidR="00D67337" w:rsidRPr="00D67337" w:rsidRDefault="00721165" w:rsidP="003E6946">
      <w:pPr>
        <w:pStyle w:val="Heading2"/>
      </w:pPr>
      <w:r>
        <w:t>1</w:t>
      </w:r>
      <w:r w:rsidR="00653741">
        <w:t>6</w:t>
      </w:r>
      <w:r>
        <w:t xml:space="preserve">.1. </w:t>
      </w:r>
      <w:r w:rsidR="00D67337">
        <w:t>Pirkimo sutartis yra elektroniniu būdu suformuota CPO LT Elektroniniame kataloge, remiantis standartine Pirkimo sutarties forma be pakeitimų, išskyrus įterptą informaciją, kuri buvo Elektroniniame kataloge pateikta PIRKĖJO ir TIEKĖJO.</w:t>
      </w:r>
    </w:p>
    <w:p w14:paraId="10522FDE" w14:textId="0C308F1A" w:rsidR="00D67337" w:rsidRPr="00D67337" w:rsidRDefault="00721165" w:rsidP="003E6946">
      <w:pPr>
        <w:pStyle w:val="Heading2"/>
      </w:pPr>
      <w:r>
        <w:t>1</w:t>
      </w:r>
      <w:r w:rsidR="00653741">
        <w:t>6</w:t>
      </w:r>
      <w:r>
        <w:t xml:space="preserve">.2. </w:t>
      </w:r>
      <w:r w:rsidR="00D67337">
        <w:t>Pirkimo sutartis negali būti sudaroma ir vykdoma, jei ji buvo suformuota ne Elektroniniame kataloge.</w:t>
      </w:r>
    </w:p>
    <w:p w14:paraId="0F505176" w14:textId="06F00694" w:rsidR="00D32E22" w:rsidRPr="00D04EE5" w:rsidRDefault="0089273F" w:rsidP="003E6946">
      <w:pPr>
        <w:pStyle w:val="Heading2"/>
      </w:pPr>
      <w:r>
        <w:t>1</w:t>
      </w:r>
      <w:r w:rsidR="00653741">
        <w:t>6</w:t>
      </w:r>
      <w:r>
        <w:t xml:space="preserve">.3. </w:t>
      </w:r>
      <w:r w:rsidR="00D32E22" w:rsidRPr="00D04EE5">
        <w:t>Pirkimo sutarčiai ir visoms iš šios Pirkimo sutarties atsirandančioms teisėms ir pareigoms taikomi Lietuvos Respublikos įstatymai bei kiti norminiai teisės aktai. Pirkimo sutartis sudaryta ir turi būti aiškinama pagal Lietuvos Respublikos teisę.</w:t>
      </w:r>
    </w:p>
    <w:p w14:paraId="1751CBF9" w14:textId="447AD5A9" w:rsidR="00D32E22" w:rsidRPr="00D04EE5" w:rsidRDefault="0089273F" w:rsidP="003E6946">
      <w:pPr>
        <w:pStyle w:val="Heading2"/>
      </w:pPr>
      <w:r>
        <w:t>1</w:t>
      </w:r>
      <w:r w:rsidR="00653741">
        <w:t>6</w:t>
      </w:r>
      <w:r>
        <w:t xml:space="preserve">.4. </w:t>
      </w:r>
      <w:r w:rsidR="00D32E22" w:rsidRPr="00D04EE5">
        <w:t>Visus kitus klausimus, kurie neaptarti Pirkimo sutartyje, reguliuoja Lietuvos Respublikos teisės aktai.</w:t>
      </w:r>
    </w:p>
    <w:p w14:paraId="380ADA76" w14:textId="03654DAD" w:rsidR="00D32E22" w:rsidRPr="00D04EE5" w:rsidRDefault="0089273F" w:rsidP="003E6946">
      <w:pPr>
        <w:pStyle w:val="Heading2"/>
      </w:pPr>
      <w:r>
        <w:t>1</w:t>
      </w:r>
      <w:r w:rsidR="00653741">
        <w:t>6</w:t>
      </w:r>
      <w:r>
        <w:t xml:space="preserve">.5. </w:t>
      </w:r>
      <w:r w:rsidR="00D32E22" w:rsidRPr="00D04EE5">
        <w:t>TIEKĖJAS neturi teisės perleisti visų arba dalies teisių ir pareigų pagal Pirkimo sutartį jokiai trečiajai Šaliai be išankstinio raštiško kitos Šalies sutikimo.</w:t>
      </w:r>
    </w:p>
    <w:p w14:paraId="136BB3E4" w14:textId="1C8B8815" w:rsidR="00D32E22" w:rsidRPr="00D04EE5" w:rsidRDefault="0089273F" w:rsidP="003E6946">
      <w:pPr>
        <w:pStyle w:val="Heading2"/>
      </w:pPr>
      <w:r>
        <w:t>1</w:t>
      </w:r>
      <w:r w:rsidR="00653741">
        <w:t>6</w:t>
      </w:r>
      <w:r>
        <w:t xml:space="preserve">.6. </w:t>
      </w:r>
      <w:r w:rsidR="00D67337">
        <w:t xml:space="preserve">Pirkimo sutartis yra vieša ir PIRKĖJAS turi teisę ją viešinti teisės aktų nustatyta tvarka. </w:t>
      </w:r>
      <w:r w:rsidR="00D32E22" w:rsidRPr="00D04EE5">
        <w:t>Šalys supranta ir patvirtina, kad Pirkimo sutarties ir Pirkimo sutarties priedų sąlygos nelaikomos konfidencialia informacija. Šalys laiko paslaptyje savo kontrahento darbo veiklos principus ir metodus, kuriuos sužinojo vykdant Pirkimo sutartį, išskyrus atvejus, kai ši informacija yra vieša arba turi būti atskleista įstatymų numatytais atvejais.</w:t>
      </w:r>
    </w:p>
    <w:p w14:paraId="25E0EF32" w14:textId="3342C956" w:rsidR="00D32E22" w:rsidRPr="00D04EE5" w:rsidRDefault="0089273F" w:rsidP="003E6946">
      <w:pPr>
        <w:pStyle w:val="Heading2"/>
      </w:pPr>
      <w:r>
        <w:t>1</w:t>
      </w:r>
      <w:r w:rsidR="00653741">
        <w:t>6</w:t>
      </w:r>
      <w:r>
        <w:t xml:space="preserve">.7. </w:t>
      </w:r>
      <w:r w:rsidR="00D32E22" w:rsidRPr="00D04EE5">
        <w:t>Šią Pirkimo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w:t>
      </w:r>
    </w:p>
    <w:p w14:paraId="414521F0" w14:textId="4B43A62E" w:rsidR="00D32E22" w:rsidRPr="00D04EE5" w:rsidRDefault="0089273F" w:rsidP="003E6946">
      <w:pPr>
        <w:pStyle w:val="Heading2"/>
      </w:pPr>
      <w:r>
        <w:t>1</w:t>
      </w:r>
      <w:r w:rsidR="00653741">
        <w:t>6</w:t>
      </w:r>
      <w:r>
        <w:t xml:space="preserve">.8. </w:t>
      </w:r>
      <w:r w:rsidR="00D32E22" w:rsidRPr="00D04EE5">
        <w:t>Šią Pirkimo sutartį pasirašantys Šalių atstovai patvirtina, kad Pirkimo sutartis sudaryta be ekonominio spaudimo, laisva Pirkimo sutarties Šalių valia, ją pasirašantys Pirkimo sutarties Šalių atstovai Pirkimo sutartį perskaitė, suprato jos turinį, pasekmes ir jos sudarymas visiškai atitinka Šalių valią, ketinimus ir interesus.</w:t>
      </w:r>
    </w:p>
    <w:p w14:paraId="1433C6B0" w14:textId="41BD5F73" w:rsidR="00D32E22" w:rsidRPr="005D588E" w:rsidRDefault="0089273F" w:rsidP="003E6946">
      <w:pPr>
        <w:pStyle w:val="Heading2"/>
      </w:pPr>
      <w:r>
        <w:t>1</w:t>
      </w:r>
      <w:r w:rsidR="00653741">
        <w:t>6</w:t>
      </w:r>
      <w:r>
        <w:t xml:space="preserve">.9. </w:t>
      </w:r>
      <w:r w:rsidR="00D32E22" w:rsidRPr="00D04EE5">
        <w:t xml:space="preserve">Pirkimo sutartis sudaryta lietuvių kalba, dviem egzemplioriais, </w:t>
      </w:r>
      <w:r w:rsidR="00D32E22" w:rsidRPr="00EE3D04">
        <w:t>turinčiais vienodą teisinę galią, po vieną kiekvienai Šaliai</w:t>
      </w:r>
      <w:r w:rsidR="00B432CC" w:rsidRPr="00EE3D04">
        <w:t xml:space="preserve"> arba</w:t>
      </w:r>
      <w:r w:rsidR="00DC20EB" w:rsidRPr="00EE3D04">
        <w:t xml:space="preserve"> Pirkimo sutartis</w:t>
      </w:r>
      <w:r w:rsidR="00FB1303" w:rsidRPr="00EE3D04">
        <w:t xml:space="preserve"> </w:t>
      </w:r>
      <w:r w:rsidR="00B432CC" w:rsidRPr="00EE3D04">
        <w:t>pasirašyta naudojantis saugiu elektroniniu parašu</w:t>
      </w:r>
      <w:r w:rsidR="00EE3D04" w:rsidRPr="00EE3D04">
        <w:t>.</w:t>
      </w:r>
      <w:r w:rsidR="00B432CC" w:rsidRPr="005D588E">
        <w:t xml:space="preserve"> </w:t>
      </w:r>
    </w:p>
    <w:p w14:paraId="215A00E4" w14:textId="38874824" w:rsidR="00D32E22" w:rsidRPr="00D04EE5" w:rsidRDefault="00EF6B4C" w:rsidP="003E6946">
      <w:pPr>
        <w:pStyle w:val="Heading2"/>
      </w:pPr>
      <w:r>
        <w:rPr>
          <w:shd w:val="clear" w:color="auto" w:fill="FFFFFF" w:themeFill="background1"/>
        </w:rPr>
        <w:t>1</w:t>
      </w:r>
      <w:r w:rsidR="00653741">
        <w:rPr>
          <w:shd w:val="clear" w:color="auto" w:fill="FFFFFF" w:themeFill="background1"/>
        </w:rPr>
        <w:t>6</w:t>
      </w:r>
      <w:r>
        <w:rPr>
          <w:shd w:val="clear" w:color="auto" w:fill="FFFFFF" w:themeFill="background1"/>
        </w:rPr>
        <w:t xml:space="preserve">.10. </w:t>
      </w:r>
      <w:r w:rsidR="00D32E22" w:rsidRPr="00D04EE5">
        <w:rPr>
          <w:shd w:val="clear" w:color="auto" w:fill="FFFFFF" w:themeFill="background1"/>
        </w:rPr>
        <w:t xml:space="preserve">Pirkimo sutarties priedas </w:t>
      </w:r>
      <w:r w:rsidR="00653741" w:rsidRPr="00653741">
        <w:rPr>
          <w:highlight w:val="yellow"/>
          <w:shd w:val="clear" w:color="auto" w:fill="FFFFFF" w:themeFill="background1"/>
        </w:rPr>
        <w:t>(-ai)</w:t>
      </w:r>
      <w:r w:rsidR="00653741">
        <w:rPr>
          <w:shd w:val="clear" w:color="auto" w:fill="FFFFFF" w:themeFill="background1"/>
        </w:rPr>
        <w:t xml:space="preserve"> </w:t>
      </w:r>
      <w:r w:rsidR="00D32E22" w:rsidRPr="00D04EE5">
        <w:rPr>
          <w:shd w:val="clear" w:color="auto" w:fill="FFFFFF" w:themeFill="background1"/>
        </w:rPr>
        <w:t>yra neatskiriama sudedamoji Pirkimo sutarties dalis.</w:t>
      </w:r>
    </w:p>
    <w:p w14:paraId="14E0F216" w14:textId="77777777" w:rsidR="00D32E22" w:rsidRPr="00D04EE5" w:rsidRDefault="00D32E22" w:rsidP="00D2033F">
      <w:pPr>
        <w:shd w:val="clear" w:color="auto" w:fill="FFFFFF" w:themeFill="background1"/>
        <w:outlineLvl w:val="1"/>
        <w:rPr>
          <w:rFonts w:cs="Tahoma"/>
          <w:bCs/>
          <w:iCs/>
          <w:szCs w:val="16"/>
          <w:shd w:val="clear" w:color="auto" w:fill="FFFFFF"/>
        </w:rPr>
      </w:pPr>
    </w:p>
    <w:p w14:paraId="14B405DE" w14:textId="77777777" w:rsidR="00D32E22" w:rsidRPr="00D04EE5" w:rsidRDefault="00D32E22" w:rsidP="00D32E22"/>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D32E22" w:rsidRPr="00D04EE5" w14:paraId="0226CF82" w14:textId="77777777" w:rsidTr="009740C9">
        <w:trPr>
          <w:cantSplit/>
        </w:trPr>
        <w:tc>
          <w:tcPr>
            <w:tcW w:w="2444" w:type="pct"/>
            <w:vAlign w:val="bottom"/>
          </w:tcPr>
          <w:p w14:paraId="5951E140" w14:textId="77777777" w:rsidR="00D32E22" w:rsidRPr="00D04EE5" w:rsidRDefault="00D32E22" w:rsidP="00DA409B">
            <w:r w:rsidRPr="00D04EE5">
              <w:t>PIRKĖJAS</w:t>
            </w:r>
          </w:p>
          <w:p w14:paraId="353B38A8" w14:textId="77777777" w:rsidR="00D32E22" w:rsidRPr="00D04EE5" w:rsidRDefault="00D32E22" w:rsidP="00DA409B"/>
        </w:tc>
        <w:tc>
          <w:tcPr>
            <w:tcW w:w="121" w:type="pct"/>
          </w:tcPr>
          <w:p w14:paraId="3BF947CB" w14:textId="77777777" w:rsidR="00D32E22" w:rsidRPr="00D04EE5" w:rsidRDefault="00D32E22" w:rsidP="00DA409B">
            <w:pPr>
              <w:rPr>
                <w:rFonts w:cs="Tahoma"/>
                <w:szCs w:val="16"/>
              </w:rPr>
            </w:pPr>
          </w:p>
        </w:tc>
        <w:tc>
          <w:tcPr>
            <w:tcW w:w="2434" w:type="pct"/>
            <w:vAlign w:val="bottom"/>
          </w:tcPr>
          <w:p w14:paraId="65440A84" w14:textId="77777777" w:rsidR="00D32E22" w:rsidRPr="00D04EE5" w:rsidRDefault="00D32E22" w:rsidP="00DA409B">
            <w:r w:rsidRPr="00D04EE5">
              <w:t>TIEKĖJAS</w:t>
            </w:r>
          </w:p>
          <w:p w14:paraId="7E5446A3" w14:textId="77777777" w:rsidR="00D32E22" w:rsidRPr="00D04EE5" w:rsidRDefault="00D32E22" w:rsidP="00DA409B"/>
        </w:tc>
      </w:tr>
      <w:tr w:rsidR="00D32E22" w:rsidRPr="00D04EE5" w14:paraId="13C7D1B8" w14:textId="77777777" w:rsidTr="00EE3D04">
        <w:trPr>
          <w:cantSplit/>
          <w:trHeight w:val="2088"/>
        </w:trPr>
        <w:tc>
          <w:tcPr>
            <w:tcW w:w="2444" w:type="pct"/>
            <w:vAlign w:val="bottom"/>
          </w:tcPr>
          <w:p w14:paraId="25F35E1C" w14:textId="77777777" w:rsidR="00D32E22" w:rsidRPr="00D04EE5" w:rsidRDefault="00D32E22" w:rsidP="00DA409B">
            <w:pPr>
              <w:rPr>
                <w:highlight w:val="lightGray"/>
              </w:rPr>
            </w:pPr>
            <w:r w:rsidRPr="00D04EE5">
              <w:rPr>
                <w:highlight w:val="lightGray"/>
              </w:rPr>
              <w:t>[Pavadinimas, adresas,</w:t>
            </w:r>
          </w:p>
          <w:p w14:paraId="046E0E47" w14:textId="77777777" w:rsidR="00D32E22" w:rsidRPr="00D04EE5" w:rsidRDefault="00D32E22" w:rsidP="00DA409B">
            <w:pPr>
              <w:rPr>
                <w:highlight w:val="lightGray"/>
              </w:rPr>
            </w:pPr>
            <w:r w:rsidRPr="00D04EE5">
              <w:rPr>
                <w:highlight w:val="lightGray"/>
              </w:rPr>
              <w:t>kodas ir PVM mokėtojo kodas]</w:t>
            </w:r>
          </w:p>
          <w:p w14:paraId="0D266375" w14:textId="77777777" w:rsidR="00D32E22" w:rsidRPr="00D04EE5" w:rsidRDefault="00D32E22" w:rsidP="00DA409B">
            <w:pPr>
              <w:rPr>
                <w:highlight w:val="lightGray"/>
              </w:rPr>
            </w:pPr>
            <w:r w:rsidRPr="00D04EE5">
              <w:rPr>
                <w:highlight w:val="lightGray"/>
              </w:rPr>
              <w:t>[A/S sąskaitos Nr.]</w:t>
            </w:r>
          </w:p>
          <w:p w14:paraId="14C232AF" w14:textId="77777777" w:rsidR="00D32E22" w:rsidRPr="00D04EE5" w:rsidRDefault="00D32E22" w:rsidP="00DA409B">
            <w:pPr>
              <w:rPr>
                <w:highlight w:val="lightGray"/>
              </w:rPr>
            </w:pPr>
            <w:r w:rsidRPr="00D04EE5">
              <w:rPr>
                <w:highlight w:val="lightGray"/>
              </w:rPr>
              <w:t>[Banko pavadinimas]</w:t>
            </w:r>
          </w:p>
          <w:p w14:paraId="791F195F" w14:textId="77777777" w:rsidR="00D32E22" w:rsidRPr="00D04EE5" w:rsidRDefault="00D32E22" w:rsidP="00DA409B">
            <w:pPr>
              <w:rPr>
                <w:highlight w:val="lightGray"/>
              </w:rPr>
            </w:pPr>
            <w:r w:rsidRPr="00D04EE5">
              <w:rPr>
                <w:highlight w:val="lightGray"/>
              </w:rPr>
              <w:t>[Tel.]</w:t>
            </w:r>
          </w:p>
          <w:p w14:paraId="391D3B63" w14:textId="77777777" w:rsidR="00D32E22" w:rsidRPr="00D04EE5" w:rsidRDefault="00D32E22" w:rsidP="00DA409B">
            <w:pPr>
              <w:rPr>
                <w:highlight w:val="lightGray"/>
              </w:rPr>
            </w:pPr>
            <w:r w:rsidRPr="00D04EE5">
              <w:rPr>
                <w:highlight w:val="lightGray"/>
              </w:rPr>
              <w:t>[Faks.]</w:t>
            </w:r>
          </w:p>
          <w:p w14:paraId="317C11C4" w14:textId="77777777" w:rsidR="00D32E22" w:rsidRPr="00D04EE5" w:rsidRDefault="00D32E22" w:rsidP="00DA409B">
            <w:r w:rsidRPr="00D04EE5">
              <w:rPr>
                <w:highlight w:val="lightGray"/>
              </w:rPr>
              <w:t>[El. paštas]</w:t>
            </w:r>
          </w:p>
          <w:p w14:paraId="7FC26D02" w14:textId="77777777" w:rsidR="00D32E22" w:rsidRPr="00D04EE5" w:rsidRDefault="00D32E22" w:rsidP="00DA409B"/>
        </w:tc>
        <w:tc>
          <w:tcPr>
            <w:tcW w:w="121" w:type="pct"/>
          </w:tcPr>
          <w:p w14:paraId="60DCD9A4" w14:textId="77777777" w:rsidR="00D32E22" w:rsidRPr="00D04EE5" w:rsidRDefault="00D32E22" w:rsidP="00DA409B">
            <w:pPr>
              <w:rPr>
                <w:rFonts w:cs="Tahoma"/>
                <w:szCs w:val="16"/>
              </w:rPr>
            </w:pPr>
          </w:p>
        </w:tc>
        <w:tc>
          <w:tcPr>
            <w:tcW w:w="2434" w:type="pct"/>
            <w:vAlign w:val="bottom"/>
          </w:tcPr>
          <w:p w14:paraId="1396426C" w14:textId="77777777" w:rsidR="00D32E22" w:rsidRPr="00D04EE5" w:rsidRDefault="00D32E22" w:rsidP="00DA409B">
            <w:pPr>
              <w:rPr>
                <w:highlight w:val="lightGray"/>
              </w:rPr>
            </w:pPr>
            <w:r w:rsidRPr="00D04EE5">
              <w:rPr>
                <w:highlight w:val="lightGray"/>
              </w:rPr>
              <w:t>[Pavadinimas, adresas,</w:t>
            </w:r>
          </w:p>
          <w:p w14:paraId="067ED48C" w14:textId="77777777" w:rsidR="00D32E22" w:rsidRPr="00D04EE5" w:rsidRDefault="00D32E22" w:rsidP="00DA409B">
            <w:pPr>
              <w:rPr>
                <w:highlight w:val="lightGray"/>
              </w:rPr>
            </w:pPr>
            <w:r w:rsidRPr="00D04EE5">
              <w:rPr>
                <w:highlight w:val="lightGray"/>
              </w:rPr>
              <w:t>kodas ir PVM mokėtojo kodas</w:t>
            </w:r>
          </w:p>
          <w:p w14:paraId="4AACB1E3" w14:textId="77777777" w:rsidR="00D32E22" w:rsidRPr="00D04EE5" w:rsidRDefault="00D32E22" w:rsidP="00DA409B">
            <w:pPr>
              <w:rPr>
                <w:highlight w:val="lightGray"/>
              </w:rPr>
            </w:pPr>
            <w:r w:rsidRPr="00D04EE5">
              <w:rPr>
                <w:highlight w:val="lightGray"/>
              </w:rPr>
              <w:t>[A/S sąskaitos Nr.]</w:t>
            </w:r>
          </w:p>
          <w:p w14:paraId="5E311FB0" w14:textId="77777777" w:rsidR="00D32E22" w:rsidRPr="00D04EE5" w:rsidRDefault="00D32E22" w:rsidP="00DA409B">
            <w:pPr>
              <w:rPr>
                <w:highlight w:val="lightGray"/>
              </w:rPr>
            </w:pPr>
            <w:r w:rsidRPr="00D04EE5">
              <w:rPr>
                <w:highlight w:val="lightGray"/>
              </w:rPr>
              <w:t>[Banko pavadinimas]</w:t>
            </w:r>
          </w:p>
          <w:p w14:paraId="1D99950E" w14:textId="77777777" w:rsidR="00D32E22" w:rsidRPr="00D04EE5" w:rsidRDefault="00D32E22" w:rsidP="00DA409B">
            <w:pPr>
              <w:rPr>
                <w:highlight w:val="lightGray"/>
              </w:rPr>
            </w:pPr>
            <w:r w:rsidRPr="00D04EE5">
              <w:rPr>
                <w:highlight w:val="lightGray"/>
              </w:rPr>
              <w:t>[Tel.]</w:t>
            </w:r>
          </w:p>
          <w:p w14:paraId="27F80611" w14:textId="77777777" w:rsidR="00D32E22" w:rsidRPr="00D04EE5" w:rsidRDefault="00D32E22" w:rsidP="00DA409B">
            <w:pPr>
              <w:rPr>
                <w:highlight w:val="lightGray"/>
              </w:rPr>
            </w:pPr>
            <w:r w:rsidRPr="00D04EE5">
              <w:rPr>
                <w:highlight w:val="lightGray"/>
              </w:rPr>
              <w:t>[Faks.]</w:t>
            </w:r>
          </w:p>
          <w:p w14:paraId="710D74B1" w14:textId="77777777" w:rsidR="00D32E22" w:rsidRPr="00D04EE5" w:rsidRDefault="00D32E22" w:rsidP="00DA409B">
            <w:r w:rsidRPr="00D04EE5">
              <w:rPr>
                <w:highlight w:val="lightGray"/>
              </w:rPr>
              <w:t>[El. paštas]</w:t>
            </w:r>
          </w:p>
          <w:p w14:paraId="2C42A52F" w14:textId="77777777" w:rsidR="00D32E22" w:rsidRPr="00D04EE5" w:rsidRDefault="00D32E22" w:rsidP="00DA409B"/>
        </w:tc>
      </w:tr>
      <w:tr w:rsidR="00D32E22" w:rsidRPr="00D04EE5" w14:paraId="2A449230" w14:textId="77777777" w:rsidTr="009740C9">
        <w:trPr>
          <w:cantSplit/>
        </w:trPr>
        <w:tc>
          <w:tcPr>
            <w:tcW w:w="2444" w:type="pct"/>
            <w:vAlign w:val="bottom"/>
          </w:tcPr>
          <w:p w14:paraId="73C54AEB" w14:textId="45646897" w:rsidR="00D32E22" w:rsidRPr="00D04EE5" w:rsidRDefault="00D32E22" w:rsidP="00DA409B">
            <w:r w:rsidRPr="00D04EE5">
              <w:t>Už Pirkimo sutarties vykdymą</w:t>
            </w:r>
            <w:r w:rsidR="00EE3D04">
              <w:t xml:space="preserve"> </w:t>
            </w:r>
            <w:r w:rsidRPr="00EB6D28">
              <w:t>atsakingas</w:t>
            </w:r>
            <w:r w:rsidRPr="00D04EE5">
              <w:t xml:space="preserve"> asmuo:</w:t>
            </w:r>
          </w:p>
          <w:p w14:paraId="72D819B8" w14:textId="77777777" w:rsidR="00D32E22" w:rsidRPr="00D04EE5" w:rsidRDefault="00D32E22" w:rsidP="00DA409B">
            <w:pPr>
              <w:rPr>
                <w:highlight w:val="lightGray"/>
              </w:rPr>
            </w:pPr>
            <w:r w:rsidRPr="00D04EE5">
              <w:rPr>
                <w:highlight w:val="lightGray"/>
              </w:rPr>
              <w:t>[vardas, pavardė, pareigos]</w:t>
            </w:r>
          </w:p>
          <w:p w14:paraId="675FADE3" w14:textId="77777777" w:rsidR="00D32E22" w:rsidRPr="00D04EE5" w:rsidRDefault="00D32E22" w:rsidP="00DA409B">
            <w:r w:rsidRPr="00D04EE5">
              <w:rPr>
                <w:highlight w:val="lightGray"/>
              </w:rPr>
              <w:t>[Tel.]</w:t>
            </w:r>
          </w:p>
        </w:tc>
        <w:tc>
          <w:tcPr>
            <w:tcW w:w="121" w:type="pct"/>
          </w:tcPr>
          <w:p w14:paraId="5C9EDC04" w14:textId="77777777" w:rsidR="00D32E22" w:rsidRPr="00D04EE5" w:rsidRDefault="00D32E22" w:rsidP="00DA409B">
            <w:pPr>
              <w:rPr>
                <w:rFonts w:cs="Tahoma"/>
                <w:szCs w:val="16"/>
              </w:rPr>
            </w:pPr>
          </w:p>
        </w:tc>
        <w:tc>
          <w:tcPr>
            <w:tcW w:w="2434" w:type="pct"/>
            <w:vAlign w:val="bottom"/>
          </w:tcPr>
          <w:p w14:paraId="556B7DA3" w14:textId="77777777" w:rsidR="00D32E22" w:rsidRPr="00D04EE5" w:rsidRDefault="00D32E22" w:rsidP="00DA409B">
            <w:r w:rsidRPr="00D04EE5">
              <w:t>Už Pirkimo sutarties vykdymą atsakingas asmuo:</w:t>
            </w:r>
          </w:p>
          <w:p w14:paraId="17BFBD8B" w14:textId="77777777" w:rsidR="00D32E22" w:rsidRPr="00D04EE5" w:rsidRDefault="00D32E22" w:rsidP="00DA409B">
            <w:pPr>
              <w:rPr>
                <w:highlight w:val="lightGray"/>
              </w:rPr>
            </w:pPr>
            <w:r w:rsidRPr="00D04EE5">
              <w:rPr>
                <w:highlight w:val="lightGray"/>
              </w:rPr>
              <w:t>[vardas, pavardė, pareigos]</w:t>
            </w:r>
          </w:p>
          <w:p w14:paraId="31D7437B" w14:textId="77777777" w:rsidR="00D32E22" w:rsidRPr="00D04EE5" w:rsidRDefault="00D32E22" w:rsidP="00DA409B">
            <w:r w:rsidRPr="00D04EE5">
              <w:rPr>
                <w:highlight w:val="lightGray"/>
              </w:rPr>
              <w:t>[Tel.]</w:t>
            </w:r>
          </w:p>
        </w:tc>
      </w:tr>
      <w:tr w:rsidR="00AE0D32" w:rsidRPr="00D04EE5" w14:paraId="6A910303" w14:textId="77777777" w:rsidTr="00EE3D04">
        <w:trPr>
          <w:cantSplit/>
          <w:trHeight w:val="217"/>
        </w:trPr>
        <w:tc>
          <w:tcPr>
            <w:tcW w:w="2444" w:type="pct"/>
            <w:vAlign w:val="bottom"/>
          </w:tcPr>
          <w:p w14:paraId="25948F70" w14:textId="0F5A9813" w:rsidR="00AE0D32" w:rsidRPr="00D04EE5" w:rsidRDefault="00AE0D32" w:rsidP="00AE0D32"/>
        </w:tc>
        <w:tc>
          <w:tcPr>
            <w:tcW w:w="121" w:type="pct"/>
          </w:tcPr>
          <w:p w14:paraId="4F4F7F7F" w14:textId="77777777" w:rsidR="00AE0D32" w:rsidRPr="00D04EE5" w:rsidRDefault="00AE0D32" w:rsidP="00DA409B">
            <w:pPr>
              <w:rPr>
                <w:rFonts w:cs="Tahoma"/>
                <w:szCs w:val="16"/>
              </w:rPr>
            </w:pPr>
          </w:p>
        </w:tc>
        <w:tc>
          <w:tcPr>
            <w:tcW w:w="2434" w:type="pct"/>
            <w:vAlign w:val="bottom"/>
          </w:tcPr>
          <w:p w14:paraId="37DB13BD" w14:textId="77777777" w:rsidR="00AE0D32" w:rsidRPr="00D04EE5" w:rsidRDefault="00AE0D32" w:rsidP="00DA409B"/>
        </w:tc>
      </w:tr>
      <w:tr w:rsidR="00D32E22" w:rsidRPr="00D04EE5" w14:paraId="2253E0D7" w14:textId="77777777" w:rsidTr="009740C9">
        <w:trPr>
          <w:cantSplit/>
        </w:trPr>
        <w:tc>
          <w:tcPr>
            <w:tcW w:w="2444" w:type="pct"/>
            <w:vAlign w:val="bottom"/>
          </w:tcPr>
          <w:p w14:paraId="23A90060" w14:textId="77777777" w:rsidR="00D32E22" w:rsidRPr="00D04EE5" w:rsidRDefault="00D32E22" w:rsidP="00DA409B"/>
          <w:p w14:paraId="25801A8C" w14:textId="77777777" w:rsidR="00D32E22" w:rsidRPr="00D04EE5" w:rsidRDefault="00D32E22" w:rsidP="00DA409B">
            <w:r w:rsidRPr="00D04EE5">
              <w:t>Atstovaujantis asmuo</w:t>
            </w:r>
          </w:p>
        </w:tc>
        <w:tc>
          <w:tcPr>
            <w:tcW w:w="121" w:type="pct"/>
          </w:tcPr>
          <w:p w14:paraId="3E874520" w14:textId="77777777" w:rsidR="00D32E22" w:rsidRPr="00D04EE5" w:rsidRDefault="00D32E22" w:rsidP="00DA409B">
            <w:pPr>
              <w:rPr>
                <w:rFonts w:cs="Tahoma"/>
                <w:szCs w:val="16"/>
              </w:rPr>
            </w:pPr>
          </w:p>
        </w:tc>
        <w:tc>
          <w:tcPr>
            <w:tcW w:w="2434" w:type="pct"/>
            <w:vAlign w:val="bottom"/>
          </w:tcPr>
          <w:p w14:paraId="6673B56A" w14:textId="77777777" w:rsidR="00D32E22" w:rsidRPr="00D04EE5" w:rsidRDefault="00D32E22" w:rsidP="00DA409B"/>
          <w:p w14:paraId="000386B8" w14:textId="77777777" w:rsidR="00D32E22" w:rsidRPr="00D04EE5" w:rsidRDefault="00D32E22" w:rsidP="00DA409B">
            <w:r w:rsidRPr="00D04EE5">
              <w:t>Atstovaujantis asmuo</w:t>
            </w:r>
          </w:p>
        </w:tc>
      </w:tr>
      <w:tr w:rsidR="00D32E22" w:rsidRPr="00D04EE5" w14:paraId="0FD05889" w14:textId="77777777" w:rsidTr="009740C9">
        <w:trPr>
          <w:cantSplit/>
        </w:trPr>
        <w:tc>
          <w:tcPr>
            <w:tcW w:w="2444" w:type="pct"/>
            <w:vAlign w:val="bottom"/>
          </w:tcPr>
          <w:p w14:paraId="06E56117" w14:textId="77777777" w:rsidR="00D32E22" w:rsidRPr="00D04EE5" w:rsidRDefault="00D32E22" w:rsidP="00DA409B">
            <w:r w:rsidRPr="00D04EE5">
              <w:t>Vardas, Pavardė:</w:t>
            </w:r>
          </w:p>
        </w:tc>
        <w:tc>
          <w:tcPr>
            <w:tcW w:w="121" w:type="pct"/>
          </w:tcPr>
          <w:p w14:paraId="28CA6D83" w14:textId="77777777" w:rsidR="00D32E22" w:rsidRPr="00D04EE5" w:rsidRDefault="00D32E22" w:rsidP="00DA409B">
            <w:pPr>
              <w:rPr>
                <w:rFonts w:cs="Tahoma"/>
                <w:szCs w:val="16"/>
              </w:rPr>
            </w:pPr>
          </w:p>
        </w:tc>
        <w:tc>
          <w:tcPr>
            <w:tcW w:w="2434" w:type="pct"/>
          </w:tcPr>
          <w:p w14:paraId="78D7F49E" w14:textId="77777777" w:rsidR="00D32E22" w:rsidRPr="00D04EE5" w:rsidRDefault="00D32E22" w:rsidP="00DA409B">
            <w:r w:rsidRPr="00D04EE5">
              <w:t>Vardas, Pavardė:</w:t>
            </w:r>
          </w:p>
        </w:tc>
      </w:tr>
      <w:tr w:rsidR="00D32E22" w:rsidRPr="00D04EE5" w14:paraId="713FDD28" w14:textId="77777777" w:rsidTr="009740C9">
        <w:trPr>
          <w:cantSplit/>
        </w:trPr>
        <w:tc>
          <w:tcPr>
            <w:tcW w:w="2444" w:type="pct"/>
          </w:tcPr>
          <w:p w14:paraId="46E136B1" w14:textId="77777777" w:rsidR="00D32E22" w:rsidRPr="00D04EE5" w:rsidRDefault="00D32E22" w:rsidP="00DA409B">
            <w:r w:rsidRPr="00D04EE5">
              <w:t>Pareigos:</w:t>
            </w:r>
          </w:p>
        </w:tc>
        <w:tc>
          <w:tcPr>
            <w:tcW w:w="121" w:type="pct"/>
          </w:tcPr>
          <w:p w14:paraId="48FC039C" w14:textId="77777777" w:rsidR="00D32E22" w:rsidRPr="00D04EE5" w:rsidRDefault="00D32E22" w:rsidP="00DA409B">
            <w:pPr>
              <w:rPr>
                <w:rFonts w:cs="Tahoma"/>
                <w:szCs w:val="16"/>
              </w:rPr>
            </w:pPr>
          </w:p>
        </w:tc>
        <w:tc>
          <w:tcPr>
            <w:tcW w:w="2434" w:type="pct"/>
          </w:tcPr>
          <w:p w14:paraId="07235350" w14:textId="77777777" w:rsidR="00D32E22" w:rsidRPr="00D04EE5" w:rsidRDefault="00D32E22" w:rsidP="00DA409B">
            <w:r w:rsidRPr="00D04EE5">
              <w:t>Pareigos:</w:t>
            </w:r>
          </w:p>
        </w:tc>
      </w:tr>
      <w:tr w:rsidR="00D32E22" w:rsidRPr="00D04EE5" w14:paraId="4AD14EED" w14:textId="77777777" w:rsidTr="009740C9">
        <w:trPr>
          <w:cantSplit/>
        </w:trPr>
        <w:tc>
          <w:tcPr>
            <w:tcW w:w="2444" w:type="pct"/>
          </w:tcPr>
          <w:p w14:paraId="3A14311B" w14:textId="77777777" w:rsidR="00D32E22" w:rsidRPr="00D04EE5" w:rsidRDefault="00D32E22" w:rsidP="00DA409B">
            <w:r w:rsidRPr="00D04EE5">
              <w:t>Parašas:</w:t>
            </w:r>
          </w:p>
        </w:tc>
        <w:tc>
          <w:tcPr>
            <w:tcW w:w="121" w:type="pct"/>
          </w:tcPr>
          <w:p w14:paraId="33ACB01A" w14:textId="77777777" w:rsidR="00D32E22" w:rsidRPr="00D04EE5" w:rsidRDefault="00D32E22" w:rsidP="00DA409B">
            <w:pPr>
              <w:rPr>
                <w:rFonts w:cs="Tahoma"/>
                <w:szCs w:val="16"/>
              </w:rPr>
            </w:pPr>
          </w:p>
        </w:tc>
        <w:tc>
          <w:tcPr>
            <w:tcW w:w="2434" w:type="pct"/>
          </w:tcPr>
          <w:p w14:paraId="02ECA061" w14:textId="77777777" w:rsidR="00D32E22" w:rsidRPr="00D04EE5" w:rsidRDefault="00D32E22" w:rsidP="00DA409B">
            <w:r w:rsidRPr="00D04EE5">
              <w:t>Parašas:</w:t>
            </w:r>
          </w:p>
        </w:tc>
      </w:tr>
      <w:tr w:rsidR="00D32E22" w:rsidRPr="00D04EE5" w14:paraId="06C4D1A4" w14:textId="77777777" w:rsidTr="009740C9">
        <w:trPr>
          <w:cantSplit/>
        </w:trPr>
        <w:tc>
          <w:tcPr>
            <w:tcW w:w="2444" w:type="pct"/>
          </w:tcPr>
          <w:p w14:paraId="5ACDC1F3" w14:textId="77777777" w:rsidR="00D32E22" w:rsidRPr="00D04EE5" w:rsidRDefault="00D32E22" w:rsidP="00DA409B">
            <w:r w:rsidRPr="00D04EE5">
              <w:t>Data:</w:t>
            </w:r>
          </w:p>
        </w:tc>
        <w:tc>
          <w:tcPr>
            <w:tcW w:w="121" w:type="pct"/>
          </w:tcPr>
          <w:p w14:paraId="22966EAE" w14:textId="77777777" w:rsidR="00D32E22" w:rsidRPr="00D04EE5" w:rsidRDefault="00D32E22" w:rsidP="00DA409B">
            <w:pPr>
              <w:rPr>
                <w:rFonts w:cs="Tahoma"/>
                <w:szCs w:val="16"/>
              </w:rPr>
            </w:pPr>
          </w:p>
        </w:tc>
        <w:tc>
          <w:tcPr>
            <w:tcW w:w="2434" w:type="pct"/>
          </w:tcPr>
          <w:p w14:paraId="0020D62B" w14:textId="77777777" w:rsidR="00D32E22" w:rsidRPr="00D04EE5" w:rsidRDefault="00D32E22" w:rsidP="00DA409B">
            <w:r w:rsidRPr="00D04EE5">
              <w:t>Data:</w:t>
            </w:r>
          </w:p>
        </w:tc>
      </w:tr>
    </w:tbl>
    <w:p w14:paraId="47AB45E3" w14:textId="77777777" w:rsidR="00D32E22" w:rsidRPr="00D04EE5" w:rsidRDefault="00D32E22" w:rsidP="00D32E22">
      <w:pPr>
        <w:sectPr w:rsidR="00D32E22" w:rsidRPr="00D04EE5" w:rsidSect="00FB2ABE">
          <w:headerReference w:type="default" r:id="rId10"/>
          <w:footerReference w:type="default" r:id="rId11"/>
          <w:pgSz w:w="11906" w:h="16838" w:code="9"/>
          <w:pgMar w:top="284" w:right="578" w:bottom="284" w:left="578" w:header="289" w:footer="289" w:gutter="0"/>
          <w:cols w:space="245"/>
          <w:docGrid w:linePitch="360"/>
        </w:sectPr>
      </w:pPr>
    </w:p>
    <w:p w14:paraId="5F245105" w14:textId="6593119E" w:rsidR="00CC3CC2" w:rsidRPr="00941985" w:rsidRDefault="00CC3CC2" w:rsidP="00CC3CC2">
      <w:pPr>
        <w:spacing w:after="0" w:line="259" w:lineRule="auto"/>
        <w:ind w:right="43"/>
        <w:jc w:val="center"/>
      </w:pPr>
      <w:r w:rsidRPr="00941985">
        <w:rPr>
          <w:b/>
        </w:rPr>
        <w:lastRenderedPageBreak/>
        <w:t xml:space="preserve">Pirkimo sutarties </w:t>
      </w:r>
      <w:r w:rsidRPr="00941985">
        <w:rPr>
          <w:b/>
          <w:shd w:val="clear" w:color="auto" w:fill="D3D3D3"/>
        </w:rPr>
        <w:t>[CPO LT pirkimo numeris]</w:t>
      </w:r>
      <w:r w:rsidRPr="00941985">
        <w:rPr>
          <w:b/>
        </w:rPr>
        <w:t xml:space="preserve"> priedas</w:t>
      </w:r>
    </w:p>
    <w:p w14:paraId="0F450A7B" w14:textId="77777777" w:rsidR="00CC3CC2" w:rsidRPr="00941985" w:rsidRDefault="00CC3CC2" w:rsidP="00CC3CC2">
      <w:pPr>
        <w:spacing w:after="0" w:line="259" w:lineRule="auto"/>
        <w:ind w:left="3"/>
        <w:jc w:val="center"/>
      </w:pPr>
      <w:r w:rsidRPr="00941985">
        <w:rPr>
          <w:b/>
        </w:rPr>
        <w:t xml:space="preserve"> </w:t>
      </w:r>
    </w:p>
    <w:p w14:paraId="66AFC61B" w14:textId="77777777" w:rsidR="00CC3CC2" w:rsidRDefault="00CC3CC2" w:rsidP="003F2261">
      <w:pPr>
        <w:pStyle w:val="Heading1"/>
      </w:pPr>
      <w:r w:rsidRPr="00941985">
        <w:t xml:space="preserve">1. PREKĖ </w:t>
      </w:r>
    </w:p>
    <w:p w14:paraId="422F1607" w14:textId="6731417B" w:rsidR="00200565" w:rsidRPr="00200565" w:rsidRDefault="00200565" w:rsidP="00200565">
      <w:r>
        <w:t>1 lentelė</w:t>
      </w:r>
    </w:p>
    <w:tbl>
      <w:tblPr>
        <w:tblStyle w:val="TableGrid"/>
        <w:tblW w:w="0" w:type="auto"/>
        <w:jc w:val="center"/>
        <w:tblLook w:val="04A0" w:firstRow="1" w:lastRow="0" w:firstColumn="1" w:lastColumn="0" w:noHBand="0" w:noVBand="1"/>
      </w:tblPr>
      <w:tblGrid>
        <w:gridCol w:w="1343"/>
        <w:gridCol w:w="1343"/>
        <w:gridCol w:w="1343"/>
        <w:gridCol w:w="1343"/>
        <w:gridCol w:w="1343"/>
        <w:gridCol w:w="1110"/>
        <w:gridCol w:w="1260"/>
        <w:gridCol w:w="1170"/>
      </w:tblGrid>
      <w:tr w:rsidR="00E50BFF" w14:paraId="015DA48F" w14:textId="77777777" w:rsidTr="00303CB2">
        <w:trPr>
          <w:jc w:val="center"/>
        </w:trPr>
        <w:tc>
          <w:tcPr>
            <w:tcW w:w="1343" w:type="dxa"/>
            <w:vAlign w:val="center"/>
          </w:tcPr>
          <w:p w14:paraId="7DE74C9C" w14:textId="5EAE8DEA" w:rsidR="00E50BFF" w:rsidRPr="00E4759F" w:rsidRDefault="00E50BFF" w:rsidP="00E4759F">
            <w:pPr>
              <w:jc w:val="center"/>
              <w:rPr>
                <w:b/>
                <w:bCs/>
              </w:rPr>
            </w:pPr>
            <w:r w:rsidRPr="00E4759F">
              <w:rPr>
                <w:b/>
                <w:bCs/>
              </w:rPr>
              <w:t>Prekės tarifas</w:t>
            </w:r>
          </w:p>
        </w:tc>
        <w:tc>
          <w:tcPr>
            <w:tcW w:w="1343" w:type="dxa"/>
            <w:vAlign w:val="center"/>
          </w:tcPr>
          <w:p w14:paraId="2D730412" w14:textId="70296561" w:rsidR="00E50BFF" w:rsidRPr="00E4759F" w:rsidRDefault="00E50BFF" w:rsidP="00E4759F">
            <w:pPr>
              <w:jc w:val="center"/>
              <w:rPr>
                <w:b/>
                <w:bCs/>
              </w:rPr>
            </w:pPr>
            <w:r w:rsidRPr="00E4759F">
              <w:rPr>
                <w:b/>
                <w:bCs/>
              </w:rPr>
              <w:t>Minimalus Prekės kiekis, (kWh) (</w:t>
            </w:r>
            <w:r w:rsidR="00362B56" w:rsidRPr="00E4759F">
              <w:rPr>
                <w:b/>
                <w:bCs/>
              </w:rPr>
              <w:t>Preliminarus Prekės kiekis – [</w:t>
            </w:r>
            <w:r w:rsidR="00E4759F" w:rsidRPr="00E4759F">
              <w:rPr>
                <w:b/>
                <w:bCs/>
                <w:lang w:val="en-US"/>
              </w:rPr>
              <w:t>%</w:t>
            </w:r>
            <w:r w:rsidR="00E4759F" w:rsidRPr="00E4759F">
              <w:rPr>
                <w:b/>
                <w:bCs/>
              </w:rPr>
              <w:t>])</w:t>
            </w:r>
          </w:p>
        </w:tc>
        <w:tc>
          <w:tcPr>
            <w:tcW w:w="1343" w:type="dxa"/>
            <w:vAlign w:val="center"/>
          </w:tcPr>
          <w:p w14:paraId="306FE2B5" w14:textId="113765FA" w:rsidR="00E50BFF" w:rsidRPr="00E4759F" w:rsidRDefault="00E4759F" w:rsidP="00E4759F">
            <w:pPr>
              <w:jc w:val="center"/>
              <w:rPr>
                <w:b/>
                <w:bCs/>
              </w:rPr>
            </w:pPr>
            <w:r>
              <w:rPr>
                <w:b/>
                <w:bCs/>
              </w:rPr>
              <w:t>Preliminarus Prekės</w:t>
            </w:r>
            <w:r w:rsidR="00D868E6">
              <w:rPr>
                <w:b/>
                <w:bCs/>
              </w:rPr>
              <w:t xml:space="preserve"> kiekis* (kWh)</w:t>
            </w:r>
          </w:p>
        </w:tc>
        <w:tc>
          <w:tcPr>
            <w:tcW w:w="1343" w:type="dxa"/>
            <w:vAlign w:val="center"/>
          </w:tcPr>
          <w:p w14:paraId="4F590E1F" w14:textId="750D75BE" w:rsidR="00E50BFF" w:rsidRPr="00110A4F" w:rsidRDefault="00D868E6" w:rsidP="00E4759F">
            <w:pPr>
              <w:jc w:val="center"/>
              <w:rPr>
                <w:b/>
                <w:bCs/>
              </w:rPr>
            </w:pPr>
            <w:r>
              <w:rPr>
                <w:b/>
                <w:bCs/>
              </w:rPr>
              <w:t>Maksimalus Prekės kiekis*, (kWh) (Preliminarus Prekės kiekis</w:t>
            </w:r>
            <w:r w:rsidR="00110A4F">
              <w:rPr>
                <w:b/>
                <w:bCs/>
              </w:rPr>
              <w:t xml:space="preserve"> + [</w:t>
            </w:r>
            <w:r w:rsidR="00110A4F">
              <w:rPr>
                <w:b/>
                <w:bCs/>
                <w:lang w:val="ru-RU"/>
              </w:rPr>
              <w:t>%</w:t>
            </w:r>
            <w:r w:rsidR="00110A4F">
              <w:rPr>
                <w:b/>
                <w:bCs/>
              </w:rPr>
              <w:t>])</w:t>
            </w:r>
          </w:p>
        </w:tc>
        <w:tc>
          <w:tcPr>
            <w:tcW w:w="1343" w:type="dxa"/>
            <w:vAlign w:val="center"/>
          </w:tcPr>
          <w:p w14:paraId="267FA955" w14:textId="6F6C942C" w:rsidR="00E50BFF" w:rsidRPr="00E4759F" w:rsidRDefault="00110A4F" w:rsidP="00E4759F">
            <w:pPr>
              <w:jc w:val="center"/>
              <w:rPr>
                <w:b/>
                <w:bCs/>
              </w:rPr>
            </w:pPr>
            <w:r>
              <w:rPr>
                <w:b/>
                <w:bCs/>
              </w:rPr>
              <w:t>Prekės kaina be akcizo ir PVM</w:t>
            </w:r>
          </w:p>
        </w:tc>
        <w:tc>
          <w:tcPr>
            <w:tcW w:w="1110" w:type="dxa"/>
            <w:vAlign w:val="center"/>
          </w:tcPr>
          <w:p w14:paraId="0A8FF534" w14:textId="5F872E28" w:rsidR="00E50BFF" w:rsidRPr="00E4759F" w:rsidRDefault="00110A4F" w:rsidP="00E4759F">
            <w:pPr>
              <w:jc w:val="center"/>
              <w:rPr>
                <w:b/>
                <w:bCs/>
              </w:rPr>
            </w:pPr>
            <w:r>
              <w:rPr>
                <w:b/>
                <w:bCs/>
              </w:rPr>
              <w:t>Akcizas</w:t>
            </w:r>
          </w:p>
        </w:tc>
        <w:tc>
          <w:tcPr>
            <w:tcW w:w="1260" w:type="dxa"/>
            <w:vAlign w:val="center"/>
          </w:tcPr>
          <w:p w14:paraId="4FBE7EC4" w14:textId="54B4E26B" w:rsidR="00E50BFF" w:rsidRPr="00E4759F" w:rsidRDefault="00110A4F" w:rsidP="00E4759F">
            <w:pPr>
              <w:jc w:val="center"/>
              <w:rPr>
                <w:b/>
                <w:bCs/>
              </w:rPr>
            </w:pPr>
            <w:r>
              <w:rPr>
                <w:b/>
                <w:bCs/>
              </w:rPr>
              <w:t xml:space="preserve">Prekės kaina, įskaitant </w:t>
            </w:r>
            <w:r w:rsidR="00200565">
              <w:rPr>
                <w:b/>
                <w:bCs/>
              </w:rPr>
              <w:t>akcizą be PVM</w:t>
            </w:r>
          </w:p>
        </w:tc>
        <w:tc>
          <w:tcPr>
            <w:tcW w:w="1170" w:type="dxa"/>
            <w:vAlign w:val="center"/>
          </w:tcPr>
          <w:p w14:paraId="5A120BDB" w14:textId="35063A6C" w:rsidR="00E50BFF" w:rsidRPr="00E4759F" w:rsidRDefault="00200565" w:rsidP="00E4759F">
            <w:pPr>
              <w:jc w:val="center"/>
              <w:rPr>
                <w:b/>
                <w:bCs/>
              </w:rPr>
            </w:pPr>
            <w:r>
              <w:rPr>
                <w:b/>
                <w:bCs/>
              </w:rPr>
              <w:t>Prekės kaina, įskaitant akcizą ir PVM</w:t>
            </w:r>
          </w:p>
        </w:tc>
      </w:tr>
      <w:tr w:rsidR="00E50BFF" w14:paraId="5B87FB8D" w14:textId="77777777" w:rsidTr="00303CB2">
        <w:trPr>
          <w:jc w:val="center"/>
        </w:trPr>
        <w:tc>
          <w:tcPr>
            <w:tcW w:w="1343" w:type="dxa"/>
          </w:tcPr>
          <w:p w14:paraId="007EA6D1" w14:textId="4C772F33" w:rsidR="00E50BFF" w:rsidRPr="00A8404F" w:rsidRDefault="00A8404F" w:rsidP="00A8404F">
            <w:pPr>
              <w:jc w:val="center"/>
              <w:rPr>
                <w:sz w:val="12"/>
                <w:szCs w:val="12"/>
              </w:rPr>
            </w:pPr>
            <w:r w:rsidRPr="00A8404F">
              <w:rPr>
                <w:sz w:val="12"/>
                <w:szCs w:val="12"/>
              </w:rPr>
              <w:t>1</w:t>
            </w:r>
          </w:p>
        </w:tc>
        <w:tc>
          <w:tcPr>
            <w:tcW w:w="1343" w:type="dxa"/>
          </w:tcPr>
          <w:p w14:paraId="15D2617E" w14:textId="135A9677" w:rsidR="00E50BFF" w:rsidRPr="00A8404F" w:rsidRDefault="00A8404F" w:rsidP="00A8404F">
            <w:pPr>
              <w:jc w:val="center"/>
              <w:rPr>
                <w:sz w:val="12"/>
                <w:szCs w:val="12"/>
              </w:rPr>
            </w:pPr>
            <w:r w:rsidRPr="00A8404F">
              <w:rPr>
                <w:sz w:val="12"/>
                <w:szCs w:val="12"/>
              </w:rPr>
              <w:t>2</w:t>
            </w:r>
          </w:p>
        </w:tc>
        <w:tc>
          <w:tcPr>
            <w:tcW w:w="1343" w:type="dxa"/>
          </w:tcPr>
          <w:p w14:paraId="42F2DB47" w14:textId="154B0C07" w:rsidR="00E50BFF" w:rsidRPr="00A8404F" w:rsidRDefault="00A8404F" w:rsidP="00A8404F">
            <w:pPr>
              <w:jc w:val="center"/>
              <w:rPr>
                <w:sz w:val="12"/>
                <w:szCs w:val="12"/>
              </w:rPr>
            </w:pPr>
            <w:r w:rsidRPr="00A8404F">
              <w:rPr>
                <w:sz w:val="12"/>
                <w:szCs w:val="12"/>
              </w:rPr>
              <w:t>3</w:t>
            </w:r>
          </w:p>
        </w:tc>
        <w:tc>
          <w:tcPr>
            <w:tcW w:w="1343" w:type="dxa"/>
          </w:tcPr>
          <w:p w14:paraId="79D2FC55" w14:textId="7B19363E" w:rsidR="00E50BFF" w:rsidRPr="00A8404F" w:rsidRDefault="00A8404F" w:rsidP="00A8404F">
            <w:pPr>
              <w:jc w:val="center"/>
              <w:rPr>
                <w:sz w:val="12"/>
                <w:szCs w:val="12"/>
              </w:rPr>
            </w:pPr>
            <w:r w:rsidRPr="00A8404F">
              <w:rPr>
                <w:sz w:val="12"/>
                <w:szCs w:val="12"/>
              </w:rPr>
              <w:t>4</w:t>
            </w:r>
          </w:p>
        </w:tc>
        <w:tc>
          <w:tcPr>
            <w:tcW w:w="1343" w:type="dxa"/>
          </w:tcPr>
          <w:p w14:paraId="2E27409E" w14:textId="1142D03A" w:rsidR="00E50BFF" w:rsidRPr="00A8404F" w:rsidRDefault="00A8404F" w:rsidP="00A8404F">
            <w:pPr>
              <w:jc w:val="center"/>
              <w:rPr>
                <w:sz w:val="12"/>
                <w:szCs w:val="12"/>
              </w:rPr>
            </w:pPr>
            <w:r w:rsidRPr="00A8404F">
              <w:rPr>
                <w:sz w:val="12"/>
                <w:szCs w:val="12"/>
              </w:rPr>
              <w:t>5</w:t>
            </w:r>
          </w:p>
        </w:tc>
        <w:tc>
          <w:tcPr>
            <w:tcW w:w="1110" w:type="dxa"/>
          </w:tcPr>
          <w:p w14:paraId="32E6AB11" w14:textId="4B3B0388" w:rsidR="00E50BFF" w:rsidRPr="00A8404F" w:rsidRDefault="00A8404F" w:rsidP="00A8404F">
            <w:pPr>
              <w:jc w:val="center"/>
              <w:rPr>
                <w:sz w:val="12"/>
                <w:szCs w:val="12"/>
              </w:rPr>
            </w:pPr>
            <w:r w:rsidRPr="00A8404F">
              <w:rPr>
                <w:sz w:val="12"/>
                <w:szCs w:val="12"/>
              </w:rPr>
              <w:t>6</w:t>
            </w:r>
          </w:p>
        </w:tc>
        <w:tc>
          <w:tcPr>
            <w:tcW w:w="1260" w:type="dxa"/>
          </w:tcPr>
          <w:p w14:paraId="563D7175" w14:textId="320356AB" w:rsidR="00E50BFF" w:rsidRPr="00A8404F" w:rsidRDefault="00A8404F" w:rsidP="00A8404F">
            <w:pPr>
              <w:jc w:val="center"/>
              <w:rPr>
                <w:sz w:val="12"/>
                <w:szCs w:val="12"/>
              </w:rPr>
            </w:pPr>
            <w:r w:rsidRPr="00A8404F">
              <w:rPr>
                <w:sz w:val="12"/>
                <w:szCs w:val="12"/>
              </w:rPr>
              <w:t>7</w:t>
            </w:r>
          </w:p>
        </w:tc>
        <w:tc>
          <w:tcPr>
            <w:tcW w:w="1170" w:type="dxa"/>
          </w:tcPr>
          <w:p w14:paraId="0E367DE2" w14:textId="4520A4EE" w:rsidR="00E50BFF" w:rsidRPr="00A8404F" w:rsidRDefault="00A8404F" w:rsidP="00A8404F">
            <w:pPr>
              <w:jc w:val="center"/>
              <w:rPr>
                <w:sz w:val="12"/>
                <w:szCs w:val="12"/>
              </w:rPr>
            </w:pPr>
            <w:r w:rsidRPr="00A8404F">
              <w:rPr>
                <w:sz w:val="12"/>
                <w:szCs w:val="12"/>
              </w:rPr>
              <w:t>8</w:t>
            </w:r>
          </w:p>
        </w:tc>
      </w:tr>
      <w:tr w:rsidR="00E50BFF" w14:paraId="15D3D0FF" w14:textId="77777777" w:rsidTr="00303CB2">
        <w:trPr>
          <w:jc w:val="center"/>
        </w:trPr>
        <w:tc>
          <w:tcPr>
            <w:tcW w:w="1343" w:type="dxa"/>
          </w:tcPr>
          <w:p w14:paraId="0ACA2FC3" w14:textId="56C1B130" w:rsidR="00E50BFF" w:rsidRDefault="007E347E" w:rsidP="00BF5F65">
            <w:pPr>
              <w:jc w:val="center"/>
            </w:pPr>
            <w:r w:rsidRPr="00BF5F65">
              <w:rPr>
                <w:highlight w:val="lightGray"/>
              </w:rPr>
              <w:t>[</w:t>
            </w:r>
            <w:r w:rsidR="00A8404F" w:rsidRPr="00BF5F65">
              <w:rPr>
                <w:highlight w:val="lightGray"/>
              </w:rPr>
              <w:t xml:space="preserve">PIRKĖJO nurodytas </w:t>
            </w:r>
            <w:r w:rsidRPr="00BF5F65">
              <w:rPr>
                <w:highlight w:val="lightGray"/>
              </w:rPr>
              <w:t>tarifas]</w:t>
            </w:r>
          </w:p>
        </w:tc>
        <w:tc>
          <w:tcPr>
            <w:tcW w:w="1343" w:type="dxa"/>
          </w:tcPr>
          <w:p w14:paraId="0996EFA9" w14:textId="4637DB03" w:rsidR="00E50BFF" w:rsidRDefault="007E347E" w:rsidP="00BF5F65">
            <w:pPr>
              <w:jc w:val="center"/>
            </w:pPr>
            <w:r w:rsidRPr="004E2E18">
              <w:rPr>
                <w:highlight w:val="lightGray"/>
              </w:rPr>
              <w:t>[</w:t>
            </w:r>
            <w:r w:rsidR="00BF5F65" w:rsidRPr="004E2E18">
              <w:rPr>
                <w:highlight w:val="lightGray"/>
              </w:rPr>
              <w:t xml:space="preserve">Preliminarus Prekės kiekis atėmus PIRKĖJO </w:t>
            </w:r>
            <w:r w:rsidR="00FA3444" w:rsidRPr="004E2E18">
              <w:rPr>
                <w:highlight w:val="lightGray"/>
              </w:rPr>
              <w:t>nurodytą Prekės kiekį procentais</w:t>
            </w:r>
            <w:r w:rsidRPr="004E2E18">
              <w:rPr>
                <w:highlight w:val="lightGray"/>
              </w:rPr>
              <w:t>]</w:t>
            </w:r>
          </w:p>
        </w:tc>
        <w:tc>
          <w:tcPr>
            <w:tcW w:w="1343" w:type="dxa"/>
          </w:tcPr>
          <w:p w14:paraId="7E74D320" w14:textId="6DF8E7DF" w:rsidR="00E50BFF" w:rsidRPr="004E2E18" w:rsidRDefault="00FA3444" w:rsidP="00BF5F65">
            <w:pPr>
              <w:jc w:val="center"/>
              <w:rPr>
                <w:highlight w:val="lightGray"/>
              </w:rPr>
            </w:pPr>
            <w:r w:rsidRPr="004E2E18">
              <w:rPr>
                <w:highlight w:val="lightGray"/>
              </w:rPr>
              <w:t>[PIRKĖJO nurodytas preliminarus Prekės kiekis]</w:t>
            </w:r>
          </w:p>
        </w:tc>
        <w:tc>
          <w:tcPr>
            <w:tcW w:w="1343" w:type="dxa"/>
          </w:tcPr>
          <w:p w14:paraId="62D45D52" w14:textId="277C4C97" w:rsidR="00E50BFF" w:rsidRDefault="00FA3444" w:rsidP="00BF5F65">
            <w:pPr>
              <w:jc w:val="center"/>
            </w:pPr>
            <w:r>
              <w:t>[</w:t>
            </w:r>
            <w:r w:rsidRPr="004E2E18">
              <w:rPr>
                <w:highlight w:val="lightGray"/>
              </w:rPr>
              <w:t>Preliminarus Prekės kiekis pridėjus PIRKĖJO nurodytą Prekės kiekį procentais]</w:t>
            </w:r>
          </w:p>
        </w:tc>
        <w:tc>
          <w:tcPr>
            <w:tcW w:w="1343" w:type="dxa"/>
          </w:tcPr>
          <w:p w14:paraId="080D05CF" w14:textId="29E5FCA2" w:rsidR="00E50BFF" w:rsidRDefault="00FA3444" w:rsidP="00BF5F65">
            <w:pPr>
              <w:jc w:val="center"/>
            </w:pPr>
            <w:r>
              <w:t>[Įkainis už 1 kWh Prekės]</w:t>
            </w:r>
          </w:p>
        </w:tc>
        <w:tc>
          <w:tcPr>
            <w:tcW w:w="1110" w:type="dxa"/>
          </w:tcPr>
          <w:p w14:paraId="76A482B4" w14:textId="489E7C50" w:rsidR="00E50BFF" w:rsidRDefault="00FA3444" w:rsidP="00BF5F65">
            <w:pPr>
              <w:jc w:val="center"/>
            </w:pPr>
            <w:r>
              <w:t xml:space="preserve">[Konkrečiam </w:t>
            </w:r>
            <w:r w:rsidR="004E2E18">
              <w:t>PIRKĖJUI taikytinas Prekės akcizas už 1 kWh Prekės]</w:t>
            </w:r>
          </w:p>
        </w:tc>
        <w:tc>
          <w:tcPr>
            <w:tcW w:w="1260" w:type="dxa"/>
          </w:tcPr>
          <w:p w14:paraId="20372F8D" w14:textId="226F4BF9" w:rsidR="00E50BFF" w:rsidRPr="004E2E18" w:rsidRDefault="004E2E18" w:rsidP="00BF5F65">
            <w:pPr>
              <w:jc w:val="center"/>
              <w:rPr>
                <w:highlight w:val="lightGray"/>
              </w:rPr>
            </w:pPr>
            <w:r w:rsidRPr="004E2E18">
              <w:rPr>
                <w:highlight w:val="lightGray"/>
              </w:rPr>
              <w:t>[Įkainis už 1 kWh Prekės]</w:t>
            </w:r>
          </w:p>
        </w:tc>
        <w:tc>
          <w:tcPr>
            <w:tcW w:w="1170" w:type="dxa"/>
          </w:tcPr>
          <w:p w14:paraId="0027E6F4" w14:textId="451151CE" w:rsidR="00E50BFF" w:rsidRDefault="004E2E18" w:rsidP="00BF5F65">
            <w:pPr>
              <w:jc w:val="center"/>
            </w:pPr>
            <w:r w:rsidRPr="004E2E18">
              <w:rPr>
                <w:highlight w:val="lightGray"/>
              </w:rPr>
              <w:t>[Įkainis už 1 kWh prekės]</w:t>
            </w:r>
          </w:p>
        </w:tc>
      </w:tr>
      <w:tr w:rsidR="00E50BFF" w14:paraId="400E7864" w14:textId="77777777" w:rsidTr="00303CB2">
        <w:trPr>
          <w:jc w:val="center"/>
        </w:trPr>
        <w:tc>
          <w:tcPr>
            <w:tcW w:w="1343" w:type="dxa"/>
          </w:tcPr>
          <w:p w14:paraId="7A057C82" w14:textId="26F527BE" w:rsidR="00E50BFF" w:rsidRDefault="007E347E" w:rsidP="00BF5F65">
            <w:pPr>
              <w:jc w:val="center"/>
            </w:pPr>
            <w:r w:rsidRPr="00BF5F65">
              <w:rPr>
                <w:highlight w:val="lightGray"/>
              </w:rPr>
              <w:t>[...]</w:t>
            </w:r>
          </w:p>
        </w:tc>
        <w:tc>
          <w:tcPr>
            <w:tcW w:w="1343" w:type="dxa"/>
          </w:tcPr>
          <w:p w14:paraId="3F868670" w14:textId="77777777" w:rsidR="00E50BFF" w:rsidRDefault="00E50BFF" w:rsidP="00BF5F65">
            <w:pPr>
              <w:jc w:val="center"/>
            </w:pPr>
          </w:p>
        </w:tc>
        <w:tc>
          <w:tcPr>
            <w:tcW w:w="1343" w:type="dxa"/>
          </w:tcPr>
          <w:p w14:paraId="26E04271" w14:textId="77777777" w:rsidR="00E50BFF" w:rsidRDefault="00E50BFF" w:rsidP="00BF5F65">
            <w:pPr>
              <w:jc w:val="center"/>
            </w:pPr>
          </w:p>
        </w:tc>
        <w:tc>
          <w:tcPr>
            <w:tcW w:w="1343" w:type="dxa"/>
          </w:tcPr>
          <w:p w14:paraId="0461B508" w14:textId="5A14253C" w:rsidR="00E50BFF" w:rsidRDefault="004E2E18" w:rsidP="00BF5F65">
            <w:pPr>
              <w:jc w:val="center"/>
            </w:pPr>
            <w:r>
              <w:t>[...]</w:t>
            </w:r>
          </w:p>
        </w:tc>
        <w:tc>
          <w:tcPr>
            <w:tcW w:w="1343" w:type="dxa"/>
          </w:tcPr>
          <w:p w14:paraId="336AAE6D" w14:textId="1083F6B9" w:rsidR="00E50BFF" w:rsidRDefault="007A1B15" w:rsidP="00BF5F65">
            <w:pPr>
              <w:jc w:val="center"/>
            </w:pPr>
            <w:r>
              <w:t>[...]</w:t>
            </w:r>
          </w:p>
        </w:tc>
        <w:tc>
          <w:tcPr>
            <w:tcW w:w="1110" w:type="dxa"/>
          </w:tcPr>
          <w:p w14:paraId="1EB2601E" w14:textId="5D331BE2" w:rsidR="00E50BFF" w:rsidRDefault="007A1B15" w:rsidP="00BF5F65">
            <w:pPr>
              <w:jc w:val="center"/>
            </w:pPr>
            <w:r w:rsidRPr="006A31BC">
              <w:rPr>
                <w:highlight w:val="lightGray"/>
              </w:rPr>
              <w:t>[...]</w:t>
            </w:r>
          </w:p>
        </w:tc>
        <w:tc>
          <w:tcPr>
            <w:tcW w:w="1260" w:type="dxa"/>
          </w:tcPr>
          <w:p w14:paraId="3C1E348B" w14:textId="219BB233" w:rsidR="00E50BFF" w:rsidRDefault="007A1B15" w:rsidP="00BF5F65">
            <w:pPr>
              <w:jc w:val="center"/>
            </w:pPr>
            <w:r w:rsidRPr="006A31BC">
              <w:rPr>
                <w:highlight w:val="lightGray"/>
              </w:rPr>
              <w:t>[...]</w:t>
            </w:r>
          </w:p>
        </w:tc>
        <w:tc>
          <w:tcPr>
            <w:tcW w:w="1170" w:type="dxa"/>
          </w:tcPr>
          <w:p w14:paraId="6DD28392" w14:textId="210BCF10" w:rsidR="00E50BFF" w:rsidRDefault="007A1B15" w:rsidP="00BF5F65">
            <w:pPr>
              <w:jc w:val="center"/>
            </w:pPr>
            <w:r w:rsidRPr="006A31BC">
              <w:rPr>
                <w:highlight w:val="lightGray"/>
              </w:rPr>
              <w:t>[...]</w:t>
            </w:r>
          </w:p>
        </w:tc>
      </w:tr>
      <w:tr w:rsidR="004E2E18" w14:paraId="13D259B3" w14:textId="77777777" w:rsidTr="00303CB2">
        <w:trPr>
          <w:jc w:val="center"/>
        </w:trPr>
        <w:tc>
          <w:tcPr>
            <w:tcW w:w="6715" w:type="dxa"/>
            <w:gridSpan w:val="5"/>
          </w:tcPr>
          <w:p w14:paraId="5AA02B95" w14:textId="0BF02DC0" w:rsidR="004E2E18" w:rsidRDefault="007A1B15" w:rsidP="007A1B15">
            <w:pPr>
              <w:jc w:val="right"/>
            </w:pPr>
            <w:r>
              <w:t>Pradinė pirkimo sutarties vertė, Eur su akcizu ir PVM:</w:t>
            </w:r>
          </w:p>
        </w:tc>
        <w:tc>
          <w:tcPr>
            <w:tcW w:w="2370" w:type="dxa"/>
            <w:gridSpan w:val="2"/>
          </w:tcPr>
          <w:p w14:paraId="306F467E" w14:textId="2A31A844" w:rsidR="004E2E18" w:rsidRDefault="006A31BC" w:rsidP="00BF5F65">
            <w:pPr>
              <w:jc w:val="center"/>
            </w:pPr>
            <w:r w:rsidRPr="006A31BC">
              <w:rPr>
                <w:highlight w:val="lightGray"/>
              </w:rPr>
              <w:t>[Tiekėjo pasiūlymo kaina]</w:t>
            </w:r>
          </w:p>
        </w:tc>
        <w:tc>
          <w:tcPr>
            <w:tcW w:w="1170" w:type="dxa"/>
            <w:tcBorders>
              <w:bottom w:val="single" w:sz="4" w:space="0" w:color="auto"/>
            </w:tcBorders>
          </w:tcPr>
          <w:p w14:paraId="37F02BF0" w14:textId="77777777" w:rsidR="004E2E18" w:rsidRDefault="004E2E18" w:rsidP="00BF5F65">
            <w:pPr>
              <w:jc w:val="center"/>
            </w:pPr>
          </w:p>
        </w:tc>
      </w:tr>
    </w:tbl>
    <w:p w14:paraId="43D947EA" w14:textId="6E56E5F8" w:rsidR="004C70E2" w:rsidRPr="004C70E2" w:rsidRDefault="006A31BC" w:rsidP="004C70E2">
      <w:r>
        <w:t xml:space="preserve">* </w:t>
      </w:r>
      <w:r w:rsidR="00533BEF">
        <w:t xml:space="preserve">PIRKĖJAS Pirkimo sutarties galiojimo laikotarpiu neįsipareigoja nupirkti viso (-ų) Pirkimo sutarties priedo lentelės 3 ir 4 </w:t>
      </w:r>
      <w:r w:rsidR="00DD7BAE">
        <w:t xml:space="preserve">stulpeliuose </w:t>
      </w:r>
      <w:r w:rsidR="00303CB2">
        <w:t>nurodyto (-ų) Prekės ki</w:t>
      </w:r>
      <w:r w:rsidR="00145C65">
        <w:t>e</w:t>
      </w:r>
      <w:r w:rsidR="00303CB2">
        <w:t>kio (-ų).</w:t>
      </w:r>
    </w:p>
    <w:p w14:paraId="004FE735" w14:textId="0E7B111E" w:rsidR="00CC3CC2" w:rsidRPr="00941985" w:rsidRDefault="00CC3CC2" w:rsidP="00303CB2">
      <w:pPr>
        <w:spacing w:after="0" w:line="259" w:lineRule="auto"/>
        <w:ind w:left="3"/>
      </w:pPr>
    </w:p>
    <w:p w14:paraId="18673DAD" w14:textId="676C95AC" w:rsidR="00CC3CC2" w:rsidRPr="00941985" w:rsidRDefault="00CC3CC2" w:rsidP="00CC3CC2">
      <w:pPr>
        <w:spacing w:after="0" w:line="259" w:lineRule="auto"/>
        <w:jc w:val="left"/>
      </w:pPr>
    </w:p>
    <w:p w14:paraId="1B8AA5BC" w14:textId="458806D6" w:rsidR="00CC3CC2" w:rsidRPr="00941985" w:rsidRDefault="00CC3CC2" w:rsidP="00CC3CC2">
      <w:pPr>
        <w:spacing w:after="0" w:line="259" w:lineRule="auto"/>
        <w:jc w:val="left"/>
      </w:pPr>
    </w:p>
    <w:p w14:paraId="3104D4D2" w14:textId="1E2873E5" w:rsidR="00CC3CC2" w:rsidRPr="00941985" w:rsidRDefault="00CC3CC2" w:rsidP="00CC3CC2">
      <w:pPr>
        <w:spacing w:after="0" w:line="259" w:lineRule="auto"/>
        <w:jc w:val="left"/>
      </w:pPr>
      <w:r w:rsidRPr="00941985">
        <w:rPr>
          <w:b/>
          <w:shd w:val="clear" w:color="auto" w:fill="D3D3D3"/>
        </w:rPr>
        <w:t xml:space="preserve">2. [Elektroniniame kataloge </w:t>
      </w:r>
      <w:r w:rsidR="009C41C3">
        <w:rPr>
          <w:b/>
          <w:shd w:val="clear" w:color="auto" w:fill="D3D3D3"/>
        </w:rPr>
        <w:t>PIRKĖJO</w:t>
      </w:r>
      <w:r w:rsidRPr="00941985">
        <w:rPr>
          <w:b/>
          <w:shd w:val="clear" w:color="auto" w:fill="D3D3D3"/>
        </w:rPr>
        <w:t xml:space="preserve"> nurodyti duomenys apie objektus, į kuriuos tiekiama Prekė]</w:t>
      </w:r>
      <w:r w:rsidRPr="00941985">
        <w:rPr>
          <w:b/>
        </w:rPr>
        <w:t xml:space="preserve"> </w:t>
      </w:r>
    </w:p>
    <w:p w14:paraId="67878724" w14:textId="77777777" w:rsidR="00894B70" w:rsidRPr="00717556" w:rsidRDefault="00894B70" w:rsidP="00894B70">
      <w:pPr>
        <w:spacing w:after="0" w:line="259" w:lineRule="auto"/>
        <w:ind w:left="9"/>
        <w:jc w:val="left"/>
      </w:pPr>
      <w:r>
        <w:rPr>
          <w:highlight w:val="yellow"/>
        </w:rPr>
        <w:t>(</w:t>
      </w:r>
      <w:r w:rsidRPr="00717556">
        <w:rPr>
          <w:highlight w:val="yellow"/>
        </w:rPr>
        <w:t>Duomenys apie objektus, į kuriuos tiekiama Prekė, pateikiami šioje Sutartyje arba jos priede, priklausomai nuo PIRKĖJO pasirinkto duomenų apie objektus pateikimo būdo (kai duomenys suvedami rankiniu būdu, jie nurodomi žemiau esančioje lentelėje, arba, jei duomenys nurodomi failo įkėlimo būdu,  jie pateikiami Sutarties priede).</w:t>
      </w:r>
      <w:r w:rsidRPr="00717556">
        <w:br/>
      </w:r>
    </w:p>
    <w:p w14:paraId="6874E637" w14:textId="77777777" w:rsidR="00303CB2" w:rsidRDefault="00303CB2" w:rsidP="00CC3CC2">
      <w:pPr>
        <w:spacing w:after="164" w:line="259" w:lineRule="auto"/>
        <w:jc w:val="right"/>
      </w:pPr>
    </w:p>
    <w:p w14:paraId="4807F91A" w14:textId="58E5ED79" w:rsidR="00CC3CC2" w:rsidRPr="00941985" w:rsidRDefault="00CC3CC2" w:rsidP="00CC3CC2">
      <w:pPr>
        <w:spacing w:after="0" w:line="259" w:lineRule="auto"/>
        <w:jc w:val="left"/>
      </w:pPr>
      <w:r w:rsidRPr="00941985">
        <w:t xml:space="preserve">  </w:t>
      </w:r>
    </w:p>
    <w:p w14:paraId="74EC2871" w14:textId="77777777" w:rsidR="00CC3CC2" w:rsidRPr="00941985" w:rsidRDefault="00CC3CC2" w:rsidP="00CC3CC2">
      <w:pPr>
        <w:spacing w:after="0" w:line="259" w:lineRule="auto"/>
        <w:jc w:val="left"/>
      </w:pPr>
      <w:r w:rsidRPr="00941985">
        <w:t xml:space="preserve"> </w:t>
      </w:r>
    </w:p>
    <w:p w14:paraId="22D87AA1" w14:textId="77777777" w:rsidR="00CC3CC2" w:rsidRPr="00941985" w:rsidRDefault="00CC3CC2" w:rsidP="00CC3CC2">
      <w:pPr>
        <w:spacing w:after="0" w:line="259" w:lineRule="auto"/>
        <w:jc w:val="left"/>
      </w:pPr>
      <w:r w:rsidRPr="00941985">
        <w:t xml:space="preserve"> </w:t>
      </w:r>
    </w:p>
    <w:p w14:paraId="65E52477" w14:textId="7A00EAB4" w:rsidR="00CC3CC2" w:rsidRPr="00941985" w:rsidRDefault="00CC3CC2" w:rsidP="00CC3CC2">
      <w:pPr>
        <w:tabs>
          <w:tab w:val="center" w:pos="664"/>
          <w:tab w:val="center" w:pos="5363"/>
          <w:tab w:val="center" w:pos="5958"/>
        </w:tabs>
        <w:jc w:val="left"/>
      </w:pPr>
      <w:r w:rsidRPr="00941985">
        <w:rPr>
          <w:rFonts w:ascii="Calibri" w:eastAsia="Calibri" w:hAnsi="Calibri" w:cs="Calibri"/>
          <w:sz w:val="22"/>
        </w:rPr>
        <w:tab/>
      </w:r>
      <w:r w:rsidR="009C41C3">
        <w:t>PIRKĖJAS</w:t>
      </w:r>
      <w:r w:rsidRPr="00941985">
        <w:t xml:space="preserve"> </w:t>
      </w:r>
      <w:r w:rsidRPr="00941985">
        <w:tab/>
        <w:t xml:space="preserve"> </w:t>
      </w:r>
      <w:r w:rsidRPr="00941985">
        <w:tab/>
        <w:t xml:space="preserve">TIEKĖJAS </w:t>
      </w:r>
    </w:p>
    <w:p w14:paraId="22B4C8FE" w14:textId="77777777" w:rsidR="00CC3CC2" w:rsidRPr="00941985" w:rsidRDefault="00CC3CC2" w:rsidP="00CC3CC2">
      <w:pPr>
        <w:spacing w:after="0" w:line="259" w:lineRule="auto"/>
        <w:ind w:left="230"/>
        <w:jc w:val="left"/>
      </w:pPr>
      <w:r w:rsidRPr="00941985">
        <w:t xml:space="preserve"> </w:t>
      </w:r>
      <w:r w:rsidRPr="00941985">
        <w:tab/>
        <w:t xml:space="preserve"> </w:t>
      </w:r>
    </w:p>
    <w:p w14:paraId="0C8F70FF" w14:textId="6EE0A09E" w:rsidR="00CC3CC2" w:rsidRPr="00941985" w:rsidRDefault="00CC3CC2" w:rsidP="00CC3CC2">
      <w:pPr>
        <w:ind w:left="240" w:right="3095"/>
        <w:jc w:val="left"/>
      </w:pPr>
      <w:r w:rsidRPr="00941985">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3D7C003" wp14:editId="66EE280D">
                <wp:simplePos x="0" y="0"/>
                <wp:positionH relativeFrom="column">
                  <wp:posOffset>146304</wp:posOffset>
                </wp:positionH>
                <wp:positionV relativeFrom="paragraph">
                  <wp:posOffset>-22507</wp:posOffset>
                </wp:positionV>
                <wp:extent cx="1359662" cy="858012"/>
                <wp:effectExtent l="0" t="0" r="0" b="0"/>
                <wp:wrapNone/>
                <wp:docPr id="20145" name="Group 20145"/>
                <wp:cNvGraphicFramePr/>
                <a:graphic xmlns:a="http://schemas.openxmlformats.org/drawingml/2006/main">
                  <a:graphicData uri="http://schemas.microsoft.com/office/word/2010/wordprocessingGroup">
                    <wpg:wgp>
                      <wpg:cNvGrpSpPr/>
                      <wpg:grpSpPr>
                        <a:xfrm>
                          <a:off x="0" y="0"/>
                          <a:ext cx="1359662" cy="858012"/>
                          <a:chOff x="0" y="0"/>
                          <a:chExt cx="1359662" cy="858012"/>
                        </a:xfrm>
                      </wpg:grpSpPr>
                      <wps:wsp>
                        <wps:cNvPr id="22752" name="Shape 22752"/>
                        <wps:cNvSpPr/>
                        <wps:spPr>
                          <a:xfrm>
                            <a:off x="0" y="0"/>
                            <a:ext cx="1032053" cy="121920"/>
                          </a:xfrm>
                          <a:custGeom>
                            <a:avLst/>
                            <a:gdLst/>
                            <a:ahLst/>
                            <a:cxnLst/>
                            <a:rect l="0" t="0" r="0" b="0"/>
                            <a:pathLst>
                              <a:path w="1032053" h="121920">
                                <a:moveTo>
                                  <a:pt x="0" y="0"/>
                                </a:moveTo>
                                <a:lnTo>
                                  <a:pt x="1032053" y="0"/>
                                </a:lnTo>
                                <a:lnTo>
                                  <a:pt x="1032053" y="121920"/>
                                </a:lnTo>
                                <a:lnTo>
                                  <a:pt x="0" y="121920"/>
                                </a:lnTo>
                                <a:lnTo>
                                  <a:pt x="0" y="0"/>
                                </a:lnTo>
                              </a:path>
                            </a:pathLst>
                          </a:custGeom>
                          <a:ln w="0" cap="flat">
                            <a:round/>
                          </a:ln>
                        </wps:spPr>
                        <wps:style>
                          <a:lnRef idx="0">
                            <a:srgbClr val="000000">
                              <a:alpha val="0"/>
                            </a:srgbClr>
                          </a:lnRef>
                          <a:fillRef idx="1">
                            <a:srgbClr val="D3D3D3"/>
                          </a:fillRef>
                          <a:effectRef idx="0">
                            <a:scrgbClr r="0" g="0" b="0"/>
                          </a:effectRef>
                          <a:fontRef idx="none"/>
                        </wps:style>
                        <wps:bodyPr/>
                      </wps:wsp>
                      <wps:wsp>
                        <wps:cNvPr id="22753" name="Shape 22753"/>
                        <wps:cNvSpPr/>
                        <wps:spPr>
                          <a:xfrm>
                            <a:off x="0" y="121920"/>
                            <a:ext cx="1359662" cy="121920"/>
                          </a:xfrm>
                          <a:custGeom>
                            <a:avLst/>
                            <a:gdLst/>
                            <a:ahLst/>
                            <a:cxnLst/>
                            <a:rect l="0" t="0" r="0" b="0"/>
                            <a:pathLst>
                              <a:path w="1359662" h="121920">
                                <a:moveTo>
                                  <a:pt x="0" y="0"/>
                                </a:moveTo>
                                <a:lnTo>
                                  <a:pt x="1359662" y="0"/>
                                </a:lnTo>
                                <a:lnTo>
                                  <a:pt x="1359662" y="121920"/>
                                </a:lnTo>
                                <a:lnTo>
                                  <a:pt x="0" y="121920"/>
                                </a:lnTo>
                                <a:lnTo>
                                  <a:pt x="0" y="0"/>
                                </a:lnTo>
                              </a:path>
                            </a:pathLst>
                          </a:custGeom>
                          <a:ln w="0" cap="flat">
                            <a:round/>
                          </a:ln>
                        </wps:spPr>
                        <wps:style>
                          <a:lnRef idx="0">
                            <a:srgbClr val="000000">
                              <a:alpha val="0"/>
                            </a:srgbClr>
                          </a:lnRef>
                          <a:fillRef idx="1">
                            <a:srgbClr val="D3D3D3"/>
                          </a:fillRef>
                          <a:effectRef idx="0">
                            <a:scrgbClr r="0" g="0" b="0"/>
                          </a:effectRef>
                          <a:fontRef idx="none"/>
                        </wps:style>
                        <wps:bodyPr/>
                      </wps:wsp>
                      <wps:wsp>
                        <wps:cNvPr id="22754" name="Shape 22754"/>
                        <wps:cNvSpPr/>
                        <wps:spPr>
                          <a:xfrm>
                            <a:off x="0" y="243840"/>
                            <a:ext cx="838505" cy="123444"/>
                          </a:xfrm>
                          <a:custGeom>
                            <a:avLst/>
                            <a:gdLst/>
                            <a:ahLst/>
                            <a:cxnLst/>
                            <a:rect l="0" t="0" r="0" b="0"/>
                            <a:pathLst>
                              <a:path w="838505" h="123444">
                                <a:moveTo>
                                  <a:pt x="0" y="0"/>
                                </a:moveTo>
                                <a:lnTo>
                                  <a:pt x="838505" y="0"/>
                                </a:lnTo>
                                <a:lnTo>
                                  <a:pt x="838505" y="123444"/>
                                </a:lnTo>
                                <a:lnTo>
                                  <a:pt x="0" y="123444"/>
                                </a:lnTo>
                                <a:lnTo>
                                  <a:pt x="0" y="0"/>
                                </a:lnTo>
                              </a:path>
                            </a:pathLst>
                          </a:custGeom>
                          <a:ln w="0" cap="flat">
                            <a:round/>
                          </a:ln>
                        </wps:spPr>
                        <wps:style>
                          <a:lnRef idx="0">
                            <a:srgbClr val="000000">
                              <a:alpha val="0"/>
                            </a:srgbClr>
                          </a:lnRef>
                          <a:fillRef idx="1">
                            <a:srgbClr val="D3D3D3"/>
                          </a:fillRef>
                          <a:effectRef idx="0">
                            <a:scrgbClr r="0" g="0" b="0"/>
                          </a:effectRef>
                          <a:fontRef idx="none"/>
                        </wps:style>
                        <wps:bodyPr/>
                      </wps:wsp>
                      <wps:wsp>
                        <wps:cNvPr id="22755" name="Shape 22755"/>
                        <wps:cNvSpPr/>
                        <wps:spPr>
                          <a:xfrm>
                            <a:off x="0" y="367284"/>
                            <a:ext cx="942137" cy="121920"/>
                          </a:xfrm>
                          <a:custGeom>
                            <a:avLst/>
                            <a:gdLst/>
                            <a:ahLst/>
                            <a:cxnLst/>
                            <a:rect l="0" t="0" r="0" b="0"/>
                            <a:pathLst>
                              <a:path w="942137" h="121920">
                                <a:moveTo>
                                  <a:pt x="0" y="0"/>
                                </a:moveTo>
                                <a:lnTo>
                                  <a:pt x="942137" y="0"/>
                                </a:lnTo>
                                <a:lnTo>
                                  <a:pt x="942137" y="121920"/>
                                </a:lnTo>
                                <a:lnTo>
                                  <a:pt x="0" y="121920"/>
                                </a:lnTo>
                                <a:lnTo>
                                  <a:pt x="0" y="0"/>
                                </a:lnTo>
                              </a:path>
                            </a:pathLst>
                          </a:custGeom>
                          <a:ln w="0" cap="flat">
                            <a:round/>
                          </a:ln>
                        </wps:spPr>
                        <wps:style>
                          <a:lnRef idx="0">
                            <a:srgbClr val="000000">
                              <a:alpha val="0"/>
                            </a:srgbClr>
                          </a:lnRef>
                          <a:fillRef idx="1">
                            <a:srgbClr val="D3D3D3"/>
                          </a:fillRef>
                          <a:effectRef idx="0">
                            <a:scrgbClr r="0" g="0" b="0"/>
                          </a:effectRef>
                          <a:fontRef idx="none"/>
                        </wps:style>
                        <wps:bodyPr/>
                      </wps:wsp>
                      <wps:wsp>
                        <wps:cNvPr id="22756" name="Shape 22756"/>
                        <wps:cNvSpPr/>
                        <wps:spPr>
                          <a:xfrm>
                            <a:off x="0" y="489205"/>
                            <a:ext cx="243840" cy="123444"/>
                          </a:xfrm>
                          <a:custGeom>
                            <a:avLst/>
                            <a:gdLst/>
                            <a:ahLst/>
                            <a:cxnLst/>
                            <a:rect l="0" t="0" r="0" b="0"/>
                            <a:pathLst>
                              <a:path w="243840" h="123444">
                                <a:moveTo>
                                  <a:pt x="0" y="0"/>
                                </a:moveTo>
                                <a:lnTo>
                                  <a:pt x="243840" y="0"/>
                                </a:lnTo>
                                <a:lnTo>
                                  <a:pt x="243840" y="123444"/>
                                </a:lnTo>
                                <a:lnTo>
                                  <a:pt x="0" y="123444"/>
                                </a:lnTo>
                                <a:lnTo>
                                  <a:pt x="0" y="0"/>
                                </a:lnTo>
                              </a:path>
                            </a:pathLst>
                          </a:custGeom>
                          <a:ln w="0" cap="flat">
                            <a:round/>
                          </a:ln>
                        </wps:spPr>
                        <wps:style>
                          <a:lnRef idx="0">
                            <a:srgbClr val="000000">
                              <a:alpha val="0"/>
                            </a:srgbClr>
                          </a:lnRef>
                          <a:fillRef idx="1">
                            <a:srgbClr val="D3D3D3"/>
                          </a:fillRef>
                          <a:effectRef idx="0">
                            <a:scrgbClr r="0" g="0" b="0"/>
                          </a:effectRef>
                          <a:fontRef idx="none"/>
                        </wps:style>
                        <wps:bodyPr/>
                      </wps:wsp>
                      <wps:wsp>
                        <wps:cNvPr id="22757" name="Shape 22757"/>
                        <wps:cNvSpPr/>
                        <wps:spPr>
                          <a:xfrm>
                            <a:off x="0" y="612648"/>
                            <a:ext cx="311201" cy="121920"/>
                          </a:xfrm>
                          <a:custGeom>
                            <a:avLst/>
                            <a:gdLst/>
                            <a:ahLst/>
                            <a:cxnLst/>
                            <a:rect l="0" t="0" r="0" b="0"/>
                            <a:pathLst>
                              <a:path w="311201" h="121920">
                                <a:moveTo>
                                  <a:pt x="0" y="0"/>
                                </a:moveTo>
                                <a:lnTo>
                                  <a:pt x="311201" y="0"/>
                                </a:lnTo>
                                <a:lnTo>
                                  <a:pt x="311201" y="121920"/>
                                </a:lnTo>
                                <a:lnTo>
                                  <a:pt x="0" y="121920"/>
                                </a:lnTo>
                                <a:lnTo>
                                  <a:pt x="0" y="0"/>
                                </a:lnTo>
                              </a:path>
                            </a:pathLst>
                          </a:custGeom>
                          <a:ln w="0" cap="flat">
                            <a:round/>
                          </a:ln>
                        </wps:spPr>
                        <wps:style>
                          <a:lnRef idx="0">
                            <a:srgbClr val="000000">
                              <a:alpha val="0"/>
                            </a:srgbClr>
                          </a:lnRef>
                          <a:fillRef idx="1">
                            <a:srgbClr val="D3D3D3"/>
                          </a:fillRef>
                          <a:effectRef idx="0">
                            <a:scrgbClr r="0" g="0" b="0"/>
                          </a:effectRef>
                          <a:fontRef idx="none"/>
                        </wps:style>
                        <wps:bodyPr/>
                      </wps:wsp>
                      <wps:wsp>
                        <wps:cNvPr id="22758" name="Shape 22758"/>
                        <wps:cNvSpPr/>
                        <wps:spPr>
                          <a:xfrm>
                            <a:off x="0" y="734568"/>
                            <a:ext cx="507797" cy="123444"/>
                          </a:xfrm>
                          <a:custGeom>
                            <a:avLst/>
                            <a:gdLst/>
                            <a:ahLst/>
                            <a:cxnLst/>
                            <a:rect l="0" t="0" r="0" b="0"/>
                            <a:pathLst>
                              <a:path w="507797" h="123444">
                                <a:moveTo>
                                  <a:pt x="0" y="0"/>
                                </a:moveTo>
                                <a:lnTo>
                                  <a:pt x="507797" y="0"/>
                                </a:lnTo>
                                <a:lnTo>
                                  <a:pt x="507797" y="123444"/>
                                </a:lnTo>
                                <a:lnTo>
                                  <a:pt x="0" y="123444"/>
                                </a:lnTo>
                                <a:lnTo>
                                  <a:pt x="0" y="0"/>
                                </a:lnTo>
                              </a:path>
                            </a:pathLst>
                          </a:custGeom>
                          <a:ln w="0" cap="flat">
                            <a:round/>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3FCF5DF0" id="Group 20145" o:spid="_x0000_s1026" style="position:absolute;margin-left:11.5pt;margin-top:-1.75pt;width:107.05pt;height:67.55pt;z-index:-251657216" coordsize="135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">
                <v:shape id="Shape 22752" o:spid="_x0000_s1027" style="position:absolute;width:10320;height:1219;visibility:visible;mso-wrap-style:square;v-text-anchor:top" coordsize="1032053,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" path="m,l1032053,r,121920l,121920,,e" fillcolor="#d3d3d3" stroked="f" strokeweight="0">
                  <v:path arrowok="t" textboxrect="0,0,1032053,121920"/>
                </v:shape>
                <v:shape id="Shape 22753" o:spid="_x0000_s1028" style="position:absolute;top:1219;width:13596;height:1219;visibility:visible;mso-wrap-style:square;v-text-anchor:top" coordsize="1359662,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" path="m,l1359662,r,121920l,121920,,e" fillcolor="#d3d3d3" stroked="f" strokeweight="0">
                  <v:path arrowok="t" textboxrect="0,0,1359662,121920"/>
                </v:shape>
                <v:shape id="Shape 22754" o:spid="_x0000_s1029" style="position:absolute;top:2438;width:8385;height:1234;visibility:visible;mso-wrap-style:square;v-text-anchor:top" coordsize="83850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" path="m,l838505,r,123444l,123444,,e" fillcolor="#d3d3d3" stroked="f" strokeweight="0">
                  <v:path arrowok="t" textboxrect="0,0,838505,123444"/>
                </v:shape>
                <v:shape id="Shape 22755" o:spid="_x0000_s1030" style="position:absolute;top:3672;width:9421;height:1220;visibility:visible;mso-wrap-style:square;v-text-anchor:top" coordsize="942137,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" path="m,l942137,r,121920l,121920,,e" fillcolor="#d3d3d3" stroked="f" strokeweight="0">
                  <v:path arrowok="t" textboxrect="0,0,942137,121920"/>
                </v:shape>
                <v:shape id="Shape 22756" o:spid="_x0000_s1031" style="position:absolute;top:4892;width:2438;height:1234;visibility:visible;mso-wrap-style:square;v-text-anchor:top" coordsize="24384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" path="m,l243840,r,123444l,123444,,e" fillcolor="#d3d3d3" stroked="f" strokeweight="0">
                  <v:path arrowok="t" textboxrect="0,0,243840,123444"/>
                </v:shape>
                <v:shape id="Shape 22757" o:spid="_x0000_s1032" style="position:absolute;top:6126;width:3112;height:1219;visibility:visible;mso-wrap-style:square;v-text-anchor:top" coordsize="311201,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" path="m,l311201,r,121920l,121920,,e" fillcolor="#d3d3d3" stroked="f" strokeweight="0">
                  <v:path arrowok="t" textboxrect="0,0,311201,121920"/>
                </v:shape>
                <v:shape id="Shape 22758" o:spid="_x0000_s1033" style="position:absolute;top:7345;width:5077;height:1235;visibility:visible;mso-wrap-style:square;v-text-anchor:top" coordsize="50779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" path="m,l507797,r,123444l,123444,,e" fillcolor="#d3d3d3" stroked="f" strokeweight="0">
                  <v:path arrowok="t" textboxrect="0,0,507797,123444"/>
                </v:shape>
              </v:group>
            </w:pict>
          </mc:Fallback>
        </mc:AlternateContent>
      </w:r>
      <w:r w:rsidRPr="00941985">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9836951" wp14:editId="216C262A">
                <wp:simplePos x="0" y="0"/>
                <wp:positionH relativeFrom="column">
                  <wp:posOffset>3566795</wp:posOffset>
                </wp:positionH>
                <wp:positionV relativeFrom="paragraph">
                  <wp:posOffset>-22507</wp:posOffset>
                </wp:positionV>
                <wp:extent cx="1321562" cy="858012"/>
                <wp:effectExtent l="0" t="0" r="0" b="0"/>
                <wp:wrapNone/>
                <wp:docPr id="20146" name="Group 20146"/>
                <wp:cNvGraphicFramePr/>
                <a:graphic xmlns:a="http://schemas.openxmlformats.org/drawingml/2006/main">
                  <a:graphicData uri="http://schemas.microsoft.com/office/word/2010/wordprocessingGroup">
                    <wpg:wgp>
                      <wpg:cNvGrpSpPr/>
                      <wpg:grpSpPr>
                        <a:xfrm>
                          <a:off x="0" y="0"/>
                          <a:ext cx="1321562" cy="858012"/>
                          <a:chOff x="0" y="0"/>
                          <a:chExt cx="1321562" cy="858012"/>
                        </a:xfrm>
                      </wpg:grpSpPr>
                      <wps:wsp>
                        <wps:cNvPr id="22766" name="Shape 22766"/>
                        <wps:cNvSpPr/>
                        <wps:spPr>
                          <a:xfrm>
                            <a:off x="0" y="0"/>
                            <a:ext cx="1032053" cy="121920"/>
                          </a:xfrm>
                          <a:custGeom>
                            <a:avLst/>
                            <a:gdLst/>
                            <a:ahLst/>
                            <a:cxnLst/>
                            <a:rect l="0" t="0" r="0" b="0"/>
                            <a:pathLst>
                              <a:path w="1032053" h="121920">
                                <a:moveTo>
                                  <a:pt x="0" y="0"/>
                                </a:moveTo>
                                <a:lnTo>
                                  <a:pt x="1032053" y="0"/>
                                </a:lnTo>
                                <a:lnTo>
                                  <a:pt x="1032053" y="121920"/>
                                </a:lnTo>
                                <a:lnTo>
                                  <a:pt x="0" y="121920"/>
                                </a:lnTo>
                                <a:lnTo>
                                  <a:pt x="0" y="0"/>
                                </a:lnTo>
                              </a:path>
                            </a:pathLst>
                          </a:custGeom>
                          <a:ln w="0" cap="flat">
                            <a:round/>
                          </a:ln>
                        </wps:spPr>
                        <wps:style>
                          <a:lnRef idx="0">
                            <a:srgbClr val="000000">
                              <a:alpha val="0"/>
                            </a:srgbClr>
                          </a:lnRef>
                          <a:fillRef idx="1">
                            <a:srgbClr val="D3D3D3"/>
                          </a:fillRef>
                          <a:effectRef idx="0">
                            <a:scrgbClr r="0" g="0" b="0"/>
                          </a:effectRef>
                          <a:fontRef idx="none"/>
                        </wps:style>
                        <wps:bodyPr/>
                      </wps:wsp>
                      <wps:wsp>
                        <wps:cNvPr id="22767" name="Shape 22767"/>
                        <wps:cNvSpPr/>
                        <wps:spPr>
                          <a:xfrm>
                            <a:off x="0" y="121920"/>
                            <a:ext cx="1321562" cy="121920"/>
                          </a:xfrm>
                          <a:custGeom>
                            <a:avLst/>
                            <a:gdLst/>
                            <a:ahLst/>
                            <a:cxnLst/>
                            <a:rect l="0" t="0" r="0" b="0"/>
                            <a:pathLst>
                              <a:path w="1321562" h="121920">
                                <a:moveTo>
                                  <a:pt x="0" y="0"/>
                                </a:moveTo>
                                <a:lnTo>
                                  <a:pt x="1321562" y="0"/>
                                </a:lnTo>
                                <a:lnTo>
                                  <a:pt x="1321562" y="121920"/>
                                </a:lnTo>
                                <a:lnTo>
                                  <a:pt x="0" y="121920"/>
                                </a:lnTo>
                                <a:lnTo>
                                  <a:pt x="0" y="0"/>
                                </a:lnTo>
                              </a:path>
                            </a:pathLst>
                          </a:custGeom>
                          <a:ln w="0" cap="flat">
                            <a:round/>
                          </a:ln>
                        </wps:spPr>
                        <wps:style>
                          <a:lnRef idx="0">
                            <a:srgbClr val="000000">
                              <a:alpha val="0"/>
                            </a:srgbClr>
                          </a:lnRef>
                          <a:fillRef idx="1">
                            <a:srgbClr val="D3D3D3"/>
                          </a:fillRef>
                          <a:effectRef idx="0">
                            <a:scrgbClr r="0" g="0" b="0"/>
                          </a:effectRef>
                          <a:fontRef idx="none"/>
                        </wps:style>
                        <wps:bodyPr/>
                      </wps:wsp>
                      <wps:wsp>
                        <wps:cNvPr id="22768" name="Shape 22768"/>
                        <wps:cNvSpPr/>
                        <wps:spPr>
                          <a:xfrm>
                            <a:off x="0" y="243840"/>
                            <a:ext cx="838505" cy="123444"/>
                          </a:xfrm>
                          <a:custGeom>
                            <a:avLst/>
                            <a:gdLst/>
                            <a:ahLst/>
                            <a:cxnLst/>
                            <a:rect l="0" t="0" r="0" b="0"/>
                            <a:pathLst>
                              <a:path w="838505" h="123444">
                                <a:moveTo>
                                  <a:pt x="0" y="0"/>
                                </a:moveTo>
                                <a:lnTo>
                                  <a:pt x="838505" y="0"/>
                                </a:lnTo>
                                <a:lnTo>
                                  <a:pt x="838505" y="123444"/>
                                </a:lnTo>
                                <a:lnTo>
                                  <a:pt x="0" y="123444"/>
                                </a:lnTo>
                                <a:lnTo>
                                  <a:pt x="0" y="0"/>
                                </a:lnTo>
                              </a:path>
                            </a:pathLst>
                          </a:custGeom>
                          <a:ln w="0" cap="flat">
                            <a:round/>
                          </a:ln>
                        </wps:spPr>
                        <wps:style>
                          <a:lnRef idx="0">
                            <a:srgbClr val="000000">
                              <a:alpha val="0"/>
                            </a:srgbClr>
                          </a:lnRef>
                          <a:fillRef idx="1">
                            <a:srgbClr val="D3D3D3"/>
                          </a:fillRef>
                          <a:effectRef idx="0">
                            <a:scrgbClr r="0" g="0" b="0"/>
                          </a:effectRef>
                          <a:fontRef idx="none"/>
                        </wps:style>
                        <wps:bodyPr/>
                      </wps:wsp>
                      <wps:wsp>
                        <wps:cNvPr id="22769" name="Shape 22769"/>
                        <wps:cNvSpPr/>
                        <wps:spPr>
                          <a:xfrm>
                            <a:off x="0" y="367284"/>
                            <a:ext cx="942137" cy="121920"/>
                          </a:xfrm>
                          <a:custGeom>
                            <a:avLst/>
                            <a:gdLst/>
                            <a:ahLst/>
                            <a:cxnLst/>
                            <a:rect l="0" t="0" r="0" b="0"/>
                            <a:pathLst>
                              <a:path w="942137" h="121920">
                                <a:moveTo>
                                  <a:pt x="0" y="0"/>
                                </a:moveTo>
                                <a:lnTo>
                                  <a:pt x="942137" y="0"/>
                                </a:lnTo>
                                <a:lnTo>
                                  <a:pt x="942137" y="121920"/>
                                </a:lnTo>
                                <a:lnTo>
                                  <a:pt x="0" y="121920"/>
                                </a:lnTo>
                                <a:lnTo>
                                  <a:pt x="0" y="0"/>
                                </a:lnTo>
                              </a:path>
                            </a:pathLst>
                          </a:custGeom>
                          <a:ln w="0" cap="flat">
                            <a:round/>
                          </a:ln>
                        </wps:spPr>
                        <wps:style>
                          <a:lnRef idx="0">
                            <a:srgbClr val="000000">
                              <a:alpha val="0"/>
                            </a:srgbClr>
                          </a:lnRef>
                          <a:fillRef idx="1">
                            <a:srgbClr val="D3D3D3"/>
                          </a:fillRef>
                          <a:effectRef idx="0">
                            <a:scrgbClr r="0" g="0" b="0"/>
                          </a:effectRef>
                          <a:fontRef idx="none"/>
                        </wps:style>
                        <wps:bodyPr/>
                      </wps:wsp>
                      <wps:wsp>
                        <wps:cNvPr id="22770" name="Shape 22770"/>
                        <wps:cNvSpPr/>
                        <wps:spPr>
                          <a:xfrm>
                            <a:off x="0" y="489205"/>
                            <a:ext cx="243840" cy="123444"/>
                          </a:xfrm>
                          <a:custGeom>
                            <a:avLst/>
                            <a:gdLst/>
                            <a:ahLst/>
                            <a:cxnLst/>
                            <a:rect l="0" t="0" r="0" b="0"/>
                            <a:pathLst>
                              <a:path w="243840" h="123444">
                                <a:moveTo>
                                  <a:pt x="0" y="0"/>
                                </a:moveTo>
                                <a:lnTo>
                                  <a:pt x="243840" y="0"/>
                                </a:lnTo>
                                <a:lnTo>
                                  <a:pt x="243840" y="123444"/>
                                </a:lnTo>
                                <a:lnTo>
                                  <a:pt x="0" y="123444"/>
                                </a:lnTo>
                                <a:lnTo>
                                  <a:pt x="0" y="0"/>
                                </a:lnTo>
                              </a:path>
                            </a:pathLst>
                          </a:custGeom>
                          <a:ln w="0" cap="flat">
                            <a:round/>
                          </a:ln>
                        </wps:spPr>
                        <wps:style>
                          <a:lnRef idx="0">
                            <a:srgbClr val="000000">
                              <a:alpha val="0"/>
                            </a:srgbClr>
                          </a:lnRef>
                          <a:fillRef idx="1">
                            <a:srgbClr val="D3D3D3"/>
                          </a:fillRef>
                          <a:effectRef idx="0">
                            <a:scrgbClr r="0" g="0" b="0"/>
                          </a:effectRef>
                          <a:fontRef idx="none"/>
                        </wps:style>
                        <wps:bodyPr/>
                      </wps:wsp>
                      <wps:wsp>
                        <wps:cNvPr id="22771" name="Shape 22771"/>
                        <wps:cNvSpPr/>
                        <wps:spPr>
                          <a:xfrm>
                            <a:off x="0" y="612648"/>
                            <a:ext cx="311201" cy="121920"/>
                          </a:xfrm>
                          <a:custGeom>
                            <a:avLst/>
                            <a:gdLst/>
                            <a:ahLst/>
                            <a:cxnLst/>
                            <a:rect l="0" t="0" r="0" b="0"/>
                            <a:pathLst>
                              <a:path w="311201" h="121920">
                                <a:moveTo>
                                  <a:pt x="0" y="0"/>
                                </a:moveTo>
                                <a:lnTo>
                                  <a:pt x="311201" y="0"/>
                                </a:lnTo>
                                <a:lnTo>
                                  <a:pt x="311201" y="121920"/>
                                </a:lnTo>
                                <a:lnTo>
                                  <a:pt x="0" y="121920"/>
                                </a:lnTo>
                                <a:lnTo>
                                  <a:pt x="0" y="0"/>
                                </a:lnTo>
                              </a:path>
                            </a:pathLst>
                          </a:custGeom>
                          <a:ln w="0" cap="flat">
                            <a:round/>
                          </a:ln>
                        </wps:spPr>
                        <wps:style>
                          <a:lnRef idx="0">
                            <a:srgbClr val="000000">
                              <a:alpha val="0"/>
                            </a:srgbClr>
                          </a:lnRef>
                          <a:fillRef idx="1">
                            <a:srgbClr val="D3D3D3"/>
                          </a:fillRef>
                          <a:effectRef idx="0">
                            <a:scrgbClr r="0" g="0" b="0"/>
                          </a:effectRef>
                          <a:fontRef idx="none"/>
                        </wps:style>
                        <wps:bodyPr/>
                      </wps:wsp>
                      <wps:wsp>
                        <wps:cNvPr id="22772" name="Shape 22772"/>
                        <wps:cNvSpPr/>
                        <wps:spPr>
                          <a:xfrm>
                            <a:off x="0" y="734568"/>
                            <a:ext cx="507797" cy="123444"/>
                          </a:xfrm>
                          <a:custGeom>
                            <a:avLst/>
                            <a:gdLst/>
                            <a:ahLst/>
                            <a:cxnLst/>
                            <a:rect l="0" t="0" r="0" b="0"/>
                            <a:pathLst>
                              <a:path w="507797" h="123444">
                                <a:moveTo>
                                  <a:pt x="0" y="0"/>
                                </a:moveTo>
                                <a:lnTo>
                                  <a:pt x="507797" y="0"/>
                                </a:lnTo>
                                <a:lnTo>
                                  <a:pt x="507797" y="123444"/>
                                </a:lnTo>
                                <a:lnTo>
                                  <a:pt x="0" y="123444"/>
                                </a:lnTo>
                                <a:lnTo>
                                  <a:pt x="0" y="0"/>
                                </a:lnTo>
                              </a:path>
                            </a:pathLst>
                          </a:custGeom>
                          <a:ln w="0" cap="flat">
                            <a:round/>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1544ACC4" id="Group 20146" o:spid="_x0000_s1026" style="position:absolute;margin-left:280.85pt;margin-top:-1.75pt;width:104.05pt;height:67.55pt;z-index:-251656192" coordsize="13215,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">
                <v:shape id="Shape 22766" o:spid="_x0000_s1027" style="position:absolute;width:10320;height:1219;visibility:visible;mso-wrap-style:square;v-text-anchor:top" coordsize="1032053,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" path="m,l1032053,r,121920l,121920,,e" fillcolor="#d3d3d3" stroked="f" strokeweight="0">
                  <v:path arrowok="t" textboxrect="0,0,1032053,121920"/>
                </v:shape>
                <v:shape id="Shape 22767" o:spid="_x0000_s1028" style="position:absolute;top:1219;width:13215;height:1219;visibility:visible;mso-wrap-style:square;v-text-anchor:top" coordsize="1321562,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" path="m,l1321562,r,121920l,121920,,e" fillcolor="#d3d3d3" stroked="f" strokeweight="0">
                  <v:path arrowok="t" textboxrect="0,0,1321562,121920"/>
                </v:shape>
                <v:shape id="Shape 22768" o:spid="_x0000_s1029" style="position:absolute;top:2438;width:8385;height:1234;visibility:visible;mso-wrap-style:square;v-text-anchor:top" coordsize="838505,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" path="m,l838505,r,123444l,123444,,e" fillcolor="#d3d3d3" stroked="f" strokeweight="0">
                  <v:path arrowok="t" textboxrect="0,0,838505,123444"/>
                </v:shape>
                <v:shape id="Shape 22769" o:spid="_x0000_s1030" style="position:absolute;top:3672;width:9421;height:1220;visibility:visible;mso-wrap-style:square;v-text-anchor:top" coordsize="942137,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" path="m,l942137,r,121920l,121920,,e" fillcolor="#d3d3d3" stroked="f" strokeweight="0">
                  <v:path arrowok="t" textboxrect="0,0,942137,121920"/>
                </v:shape>
                <v:shape id="Shape 22770" o:spid="_x0000_s1031" style="position:absolute;top:4892;width:2438;height:1234;visibility:visible;mso-wrap-style:square;v-text-anchor:top" coordsize="24384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" path="m,l243840,r,123444l,123444,,e" fillcolor="#d3d3d3" stroked="f" strokeweight="0">
                  <v:path arrowok="t" textboxrect="0,0,243840,123444"/>
                </v:shape>
                <v:shape id="Shape 22771" o:spid="_x0000_s1032" style="position:absolute;top:6126;width:3112;height:1219;visibility:visible;mso-wrap-style:square;v-text-anchor:top" coordsize="311201,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" path="m,l311201,r,121920l,121920,,e" fillcolor="#d3d3d3" stroked="f" strokeweight="0">
                  <v:path arrowok="t" textboxrect="0,0,311201,121920"/>
                </v:shape>
                <v:shape id="Shape 22772" o:spid="_x0000_s1033" style="position:absolute;top:7345;width:5077;height:1235;visibility:visible;mso-wrap-style:square;v-text-anchor:top" coordsize="507797,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" path="m,l507797,r,123444l,123444,,e" fillcolor="#d3d3d3" stroked="f" strokeweight="0">
                  <v:path arrowok="t" textboxrect="0,0,507797,123444"/>
                </v:shape>
              </v:group>
            </w:pict>
          </mc:Fallback>
        </mc:AlternateContent>
      </w:r>
      <w:r w:rsidRPr="00941985">
        <w:t xml:space="preserve">[Pavadinimas, adresas, </w:t>
      </w:r>
      <w:r w:rsidRPr="00941985">
        <w:tab/>
        <w:t xml:space="preserve"> </w:t>
      </w:r>
      <w:r w:rsidRPr="00941985">
        <w:tab/>
      </w:r>
      <w:r w:rsidR="00894B70">
        <w:t xml:space="preserve">                                 </w:t>
      </w:r>
      <w:r w:rsidRPr="00941985">
        <w:t xml:space="preserve">[Pavadinimas, adresas, kodas ir PVM mokėtojo kodas] </w:t>
      </w:r>
      <w:r w:rsidRPr="00941985">
        <w:tab/>
        <w:t xml:space="preserve">kodas ir PVM mokėtojo kodas </w:t>
      </w:r>
    </w:p>
    <w:p w14:paraId="75EEAD5E" w14:textId="77777777" w:rsidR="00CC3CC2" w:rsidRPr="00941985" w:rsidRDefault="00CC3CC2" w:rsidP="00CC3CC2">
      <w:pPr>
        <w:tabs>
          <w:tab w:val="center" w:pos="891"/>
          <w:tab w:val="center" w:pos="6277"/>
        </w:tabs>
        <w:jc w:val="left"/>
      </w:pPr>
      <w:r w:rsidRPr="00941985">
        <w:rPr>
          <w:rFonts w:ascii="Calibri" w:eastAsia="Calibri" w:hAnsi="Calibri" w:cs="Calibri"/>
          <w:sz w:val="22"/>
        </w:rPr>
        <w:tab/>
      </w:r>
      <w:r w:rsidRPr="00941985">
        <w:t xml:space="preserve">[A/S sąskaitos Nr.] </w:t>
      </w:r>
      <w:r w:rsidRPr="00941985">
        <w:tab/>
        <w:t xml:space="preserve">[A/S sąskaitos Nr.] </w:t>
      </w:r>
    </w:p>
    <w:p w14:paraId="607DDAF8" w14:textId="77777777" w:rsidR="00CC3CC2" w:rsidRPr="00941985" w:rsidRDefault="00CC3CC2" w:rsidP="00CC3CC2">
      <w:pPr>
        <w:tabs>
          <w:tab w:val="center" w:pos="973"/>
          <w:tab w:val="center" w:pos="6359"/>
        </w:tabs>
        <w:jc w:val="left"/>
      </w:pPr>
      <w:r w:rsidRPr="00941985">
        <w:rPr>
          <w:rFonts w:ascii="Calibri" w:eastAsia="Calibri" w:hAnsi="Calibri" w:cs="Calibri"/>
          <w:sz w:val="22"/>
        </w:rPr>
        <w:tab/>
      </w:r>
      <w:r w:rsidRPr="00941985">
        <w:t xml:space="preserve">[Banko pavadinimas] </w:t>
      </w:r>
      <w:r w:rsidRPr="00941985">
        <w:tab/>
        <w:t xml:space="preserve">[Banko pavadinimas] </w:t>
      </w:r>
    </w:p>
    <w:p w14:paraId="5746449E" w14:textId="77777777" w:rsidR="00CC3CC2" w:rsidRPr="00941985" w:rsidRDefault="00CC3CC2" w:rsidP="00CC3CC2">
      <w:pPr>
        <w:tabs>
          <w:tab w:val="center" w:pos="423"/>
          <w:tab w:val="center" w:pos="5810"/>
        </w:tabs>
        <w:jc w:val="left"/>
      </w:pPr>
      <w:r w:rsidRPr="00941985">
        <w:rPr>
          <w:rFonts w:ascii="Calibri" w:eastAsia="Calibri" w:hAnsi="Calibri" w:cs="Calibri"/>
          <w:sz w:val="22"/>
        </w:rPr>
        <w:tab/>
      </w:r>
      <w:r w:rsidRPr="00941985">
        <w:t xml:space="preserve">[Tel.] </w:t>
      </w:r>
      <w:r w:rsidRPr="00941985">
        <w:tab/>
        <w:t xml:space="preserve">[Tel.] </w:t>
      </w:r>
    </w:p>
    <w:p w14:paraId="3DC34A26" w14:textId="77777777" w:rsidR="00CC3CC2" w:rsidRPr="00941985" w:rsidRDefault="00CC3CC2" w:rsidP="00CC3CC2">
      <w:pPr>
        <w:tabs>
          <w:tab w:val="center" w:pos="476"/>
          <w:tab w:val="center" w:pos="5863"/>
        </w:tabs>
        <w:jc w:val="left"/>
      </w:pPr>
      <w:r w:rsidRPr="00941985">
        <w:rPr>
          <w:rFonts w:ascii="Calibri" w:eastAsia="Calibri" w:hAnsi="Calibri" w:cs="Calibri"/>
          <w:sz w:val="22"/>
        </w:rPr>
        <w:tab/>
      </w:r>
      <w:r w:rsidRPr="00941985">
        <w:t xml:space="preserve">[Faks.] </w:t>
      </w:r>
      <w:r w:rsidRPr="00941985">
        <w:tab/>
        <w:t xml:space="preserve">[Faks.] </w:t>
      </w:r>
    </w:p>
    <w:p w14:paraId="08006B1A" w14:textId="77777777" w:rsidR="00CC3CC2" w:rsidRPr="00941985" w:rsidRDefault="00CC3CC2" w:rsidP="00CC3CC2">
      <w:pPr>
        <w:tabs>
          <w:tab w:val="center" w:pos="631"/>
          <w:tab w:val="center" w:pos="6017"/>
        </w:tabs>
        <w:jc w:val="left"/>
      </w:pPr>
      <w:r w:rsidRPr="00941985">
        <w:rPr>
          <w:rFonts w:ascii="Calibri" w:eastAsia="Calibri" w:hAnsi="Calibri" w:cs="Calibri"/>
          <w:sz w:val="22"/>
        </w:rPr>
        <w:tab/>
      </w:r>
      <w:r w:rsidRPr="00941985">
        <w:t xml:space="preserve">[El. paštas] </w:t>
      </w:r>
      <w:r w:rsidRPr="00941985">
        <w:tab/>
        <w:t xml:space="preserve">[El. paštas] </w:t>
      </w:r>
    </w:p>
    <w:p w14:paraId="13196903" w14:textId="77777777" w:rsidR="00CC3CC2" w:rsidRPr="00941985" w:rsidRDefault="00CC3CC2" w:rsidP="00CC3CC2">
      <w:pPr>
        <w:spacing w:after="0" w:line="259" w:lineRule="auto"/>
        <w:ind w:left="230"/>
        <w:jc w:val="left"/>
      </w:pPr>
      <w:r w:rsidRPr="00941985">
        <w:t xml:space="preserve"> </w:t>
      </w:r>
      <w:r w:rsidRPr="00941985">
        <w:tab/>
        <w:t xml:space="preserve"> </w:t>
      </w:r>
    </w:p>
    <w:p w14:paraId="50DE6424" w14:textId="77777777" w:rsidR="00CC3CC2" w:rsidRPr="00941985" w:rsidRDefault="00CC3CC2" w:rsidP="00CC3CC2">
      <w:pPr>
        <w:spacing w:after="0" w:line="259" w:lineRule="auto"/>
        <w:ind w:left="230"/>
        <w:jc w:val="left"/>
      </w:pPr>
      <w:r w:rsidRPr="00941985">
        <w:t xml:space="preserve"> </w:t>
      </w:r>
      <w:r w:rsidRPr="00941985">
        <w:tab/>
        <w:t xml:space="preserve"> </w:t>
      </w:r>
      <w:r w:rsidRPr="00941985">
        <w:tab/>
        <w:t xml:space="preserve"> </w:t>
      </w:r>
    </w:p>
    <w:p w14:paraId="7BADF7B9" w14:textId="77777777" w:rsidR="00DB6D42" w:rsidRPr="00D04EE5" w:rsidRDefault="00DB6D42" w:rsidP="00CC3CC2"/>
    <w:sectPr w:rsidR="00DB6D42" w:rsidRPr="00D04EE5" w:rsidSect="000F5380">
      <w:headerReference w:type="even" r:id="rId12"/>
      <w:headerReference w:type="default" r:id="rId13"/>
      <w:pgSz w:w="11906" w:h="16838" w:code="9"/>
      <w:pgMar w:top="851"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4FBFC" w14:textId="77777777" w:rsidR="008519D5" w:rsidRDefault="008519D5">
      <w:pPr>
        <w:spacing w:after="0"/>
      </w:pPr>
      <w:r>
        <w:separator/>
      </w:r>
    </w:p>
  </w:endnote>
  <w:endnote w:type="continuationSeparator" w:id="0">
    <w:p w14:paraId="786F461B" w14:textId="77777777" w:rsidR="008519D5" w:rsidRDefault="008519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0237" w14:textId="77777777" w:rsidR="003463C7" w:rsidRDefault="006A4C73">
    <w:pPr>
      <w:pStyle w:val="Footer"/>
      <w:jc w:val="right"/>
    </w:pPr>
    <w:r>
      <w:fldChar w:fldCharType="begin"/>
    </w:r>
    <w:r>
      <w:instrText xml:space="preserve"> PAGE   \* MERGEFORMAT </w:instrText>
    </w:r>
    <w:r>
      <w:fldChar w:fldCharType="separate"/>
    </w:r>
    <w:r>
      <w:rPr>
        <w:noProof/>
      </w:rPr>
      <w:t>4</w:t>
    </w:r>
    <w:r>
      <w:rPr>
        <w:noProof/>
      </w:rPr>
      <w:fldChar w:fldCharType="end"/>
    </w:r>
  </w:p>
  <w:p w14:paraId="1B3DC755" w14:textId="77777777" w:rsidR="003463C7" w:rsidRDefault="00346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9A24D" w14:textId="77777777" w:rsidR="008519D5" w:rsidRDefault="008519D5">
      <w:pPr>
        <w:spacing w:after="0"/>
      </w:pPr>
      <w:r>
        <w:separator/>
      </w:r>
    </w:p>
  </w:footnote>
  <w:footnote w:type="continuationSeparator" w:id="0">
    <w:p w14:paraId="31BEF36D" w14:textId="77777777" w:rsidR="008519D5" w:rsidRDefault="008519D5">
      <w:pPr>
        <w:spacing w:after="0"/>
      </w:pPr>
      <w:r>
        <w:continuationSeparator/>
      </w:r>
    </w:p>
  </w:footnote>
  <w:footnote w:id="1">
    <w:p w14:paraId="35706565" w14:textId="77777777" w:rsidR="00653741" w:rsidRDefault="00653741" w:rsidP="00653741">
      <w:pPr>
        <w:pStyle w:val="FootnoteText"/>
        <w:rPr>
          <w:rFonts w:cs="Tahoma"/>
          <w:sz w:val="16"/>
          <w:szCs w:val="16"/>
          <w:lang w:eastAsia="en-US"/>
        </w:rPr>
      </w:pPr>
      <w:r>
        <w:rPr>
          <w:rStyle w:val="FootnoteReference"/>
        </w:rPr>
        <w:footnoteRef/>
      </w:r>
      <w:r>
        <w:t xml:space="preserve"> </w:t>
      </w:r>
      <w:r>
        <w:rPr>
          <w:rFonts w:cs="Tahoma"/>
          <w:sz w:val="16"/>
          <w:szCs w:val="16"/>
          <w:lang w:eastAsia="en-US"/>
        </w:rPr>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108" w:type="dxa"/>
      <w:tblLook w:val="01E0" w:firstRow="1" w:lastRow="1" w:firstColumn="1" w:lastColumn="1" w:noHBand="0" w:noVBand="0"/>
    </w:tblPr>
    <w:tblGrid>
      <w:gridCol w:w="567"/>
      <w:gridCol w:w="1418"/>
      <w:gridCol w:w="8788"/>
    </w:tblGrid>
    <w:tr w:rsidR="001D645A" w:rsidRPr="007428F9" w14:paraId="42989BD4" w14:textId="77777777" w:rsidTr="00B21350">
      <w:tc>
        <w:tcPr>
          <w:tcW w:w="567" w:type="dxa"/>
          <w:tcBorders>
            <w:bottom w:val="single" w:sz="4" w:space="0" w:color="auto"/>
          </w:tcBorders>
        </w:tcPr>
        <w:p w14:paraId="0250F3E1" w14:textId="77777777" w:rsidR="003463C7" w:rsidRPr="007428F9" w:rsidRDefault="003463C7" w:rsidP="007C0687">
          <w:pPr>
            <w:widowControl w:val="0"/>
            <w:adjustRightInd w:val="0"/>
            <w:spacing w:after="0"/>
            <w:textAlignment w:val="baseline"/>
            <w:rPr>
              <w:spacing w:val="-2"/>
            </w:rPr>
          </w:pPr>
        </w:p>
      </w:tc>
      <w:tc>
        <w:tcPr>
          <w:tcW w:w="10206" w:type="dxa"/>
          <w:gridSpan w:val="2"/>
          <w:tcBorders>
            <w:bottom w:val="single" w:sz="4" w:space="0" w:color="auto"/>
          </w:tcBorders>
          <w:vAlign w:val="bottom"/>
        </w:tcPr>
        <w:p w14:paraId="76A8BE47" w14:textId="77777777" w:rsidR="003463C7" w:rsidRPr="007428F9" w:rsidRDefault="003463C7" w:rsidP="00121DCC">
          <w:pPr>
            <w:widowControl w:val="0"/>
            <w:adjustRightInd w:val="0"/>
            <w:spacing w:after="0"/>
            <w:textAlignment w:val="baseline"/>
            <w:rPr>
              <w:spacing w:val="-2"/>
            </w:rPr>
          </w:pPr>
        </w:p>
      </w:tc>
    </w:tr>
    <w:tr w:rsidR="001D645A" w:rsidRPr="007428F9" w14:paraId="69786A2B" w14:textId="77777777">
      <w:tc>
        <w:tcPr>
          <w:tcW w:w="1985" w:type="dxa"/>
          <w:gridSpan w:val="2"/>
          <w:tcBorders>
            <w:top w:val="single" w:sz="4" w:space="0" w:color="auto"/>
          </w:tcBorders>
        </w:tcPr>
        <w:p w14:paraId="739EF7E4" w14:textId="77777777" w:rsidR="003463C7" w:rsidRPr="007428F9" w:rsidRDefault="003463C7" w:rsidP="007F7751">
          <w:pPr>
            <w:widowControl w:val="0"/>
            <w:adjustRightInd w:val="0"/>
            <w:spacing w:after="0"/>
            <w:textAlignment w:val="baseline"/>
            <w:rPr>
              <w:spacing w:val="-2"/>
            </w:rPr>
          </w:pPr>
        </w:p>
      </w:tc>
      <w:tc>
        <w:tcPr>
          <w:tcW w:w="8788" w:type="dxa"/>
          <w:tcBorders>
            <w:top w:val="single" w:sz="4" w:space="0" w:color="auto"/>
          </w:tcBorders>
        </w:tcPr>
        <w:p w14:paraId="3498EAE7" w14:textId="77777777" w:rsidR="003463C7" w:rsidRPr="007428F9" w:rsidRDefault="003463C7" w:rsidP="00145714">
          <w:pPr>
            <w:widowControl w:val="0"/>
            <w:adjustRightInd w:val="0"/>
            <w:spacing w:after="0"/>
            <w:jc w:val="right"/>
            <w:textAlignment w:val="baseline"/>
            <w:rPr>
              <w:spacing w:val="-2"/>
            </w:rPr>
          </w:pPr>
        </w:p>
      </w:tc>
    </w:tr>
  </w:tbl>
  <w:p w14:paraId="4B8DF40C" w14:textId="77777777" w:rsidR="003463C7" w:rsidRDefault="003463C7" w:rsidP="0018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6C11" w14:textId="77777777" w:rsidR="003463C7" w:rsidRDefault="003463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108" w:type="dxa"/>
      <w:tblLook w:val="01E0" w:firstRow="1" w:lastRow="1" w:firstColumn="1" w:lastColumn="1" w:noHBand="0" w:noVBand="0"/>
    </w:tblPr>
    <w:tblGrid>
      <w:gridCol w:w="1843"/>
      <w:gridCol w:w="8789"/>
    </w:tblGrid>
    <w:tr w:rsidR="00961B88" w:rsidRPr="007428F9" w14:paraId="1A181048" w14:textId="77777777">
      <w:tc>
        <w:tcPr>
          <w:tcW w:w="1843" w:type="dxa"/>
          <w:tcBorders>
            <w:bottom w:val="single" w:sz="4" w:space="0" w:color="auto"/>
          </w:tcBorders>
        </w:tcPr>
        <w:p w14:paraId="7082517B" w14:textId="77777777" w:rsidR="003463C7" w:rsidRPr="007428F9" w:rsidRDefault="003463C7" w:rsidP="00A7608E">
          <w:pPr>
            <w:widowControl w:val="0"/>
            <w:adjustRightInd w:val="0"/>
            <w:spacing w:after="0"/>
            <w:textAlignment w:val="baseline"/>
            <w:rPr>
              <w:spacing w:val="-2"/>
            </w:rPr>
          </w:pPr>
        </w:p>
      </w:tc>
      <w:tc>
        <w:tcPr>
          <w:tcW w:w="8789" w:type="dxa"/>
          <w:tcBorders>
            <w:bottom w:val="single" w:sz="4" w:space="0" w:color="auto"/>
          </w:tcBorders>
          <w:vAlign w:val="bottom"/>
        </w:tcPr>
        <w:p w14:paraId="527CD584" w14:textId="77777777" w:rsidR="003463C7" w:rsidRPr="007428F9" w:rsidRDefault="003463C7" w:rsidP="00121DCC">
          <w:pPr>
            <w:widowControl w:val="0"/>
            <w:adjustRightInd w:val="0"/>
            <w:spacing w:after="0"/>
            <w:textAlignment w:val="baseline"/>
            <w:rPr>
              <w:spacing w:val="-2"/>
            </w:rPr>
          </w:pPr>
        </w:p>
      </w:tc>
    </w:tr>
    <w:tr w:rsidR="00961B88" w:rsidRPr="007428F9" w14:paraId="3DCD4610" w14:textId="77777777">
      <w:tc>
        <w:tcPr>
          <w:tcW w:w="1843" w:type="dxa"/>
          <w:tcBorders>
            <w:top w:val="single" w:sz="4" w:space="0" w:color="auto"/>
          </w:tcBorders>
        </w:tcPr>
        <w:p w14:paraId="28356024" w14:textId="77777777" w:rsidR="003463C7" w:rsidRPr="007428F9" w:rsidRDefault="003463C7" w:rsidP="00A7608E">
          <w:pPr>
            <w:widowControl w:val="0"/>
            <w:adjustRightInd w:val="0"/>
            <w:spacing w:after="0"/>
            <w:textAlignment w:val="baseline"/>
            <w:rPr>
              <w:spacing w:val="-2"/>
            </w:rPr>
          </w:pPr>
        </w:p>
      </w:tc>
      <w:tc>
        <w:tcPr>
          <w:tcW w:w="8789" w:type="dxa"/>
          <w:tcBorders>
            <w:top w:val="single" w:sz="4" w:space="0" w:color="auto"/>
          </w:tcBorders>
        </w:tcPr>
        <w:p w14:paraId="22B61195" w14:textId="77777777" w:rsidR="003463C7" w:rsidRPr="007428F9" w:rsidRDefault="003463C7" w:rsidP="00A7608E">
          <w:pPr>
            <w:widowControl w:val="0"/>
            <w:adjustRightInd w:val="0"/>
            <w:spacing w:after="0"/>
            <w:jc w:val="right"/>
            <w:textAlignment w:val="baseline"/>
            <w:rPr>
              <w:spacing w:val="-2"/>
            </w:rPr>
          </w:pPr>
        </w:p>
      </w:tc>
    </w:tr>
  </w:tbl>
  <w:p w14:paraId="0705B1DA" w14:textId="77777777" w:rsidR="003463C7" w:rsidRPr="00BC0991" w:rsidRDefault="003463C7" w:rsidP="0096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77DFA"/>
    <w:multiLevelType w:val="multilevel"/>
    <w:tmpl w:val="715AECF2"/>
    <w:lvl w:ilvl="0">
      <w:start w:val="4"/>
      <w:numFmt w:val="decimal"/>
      <w:lvlText w:val="%1."/>
      <w:lvlJc w:val="left"/>
      <w:pPr>
        <w:ind w:left="528" w:hanging="528"/>
      </w:pPr>
      <w:rPr>
        <w:rFonts w:hint="default"/>
      </w:rPr>
    </w:lvl>
    <w:lvl w:ilvl="1">
      <w:start w:val="7"/>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667555B2"/>
    <w:multiLevelType w:val="multilevel"/>
    <w:tmpl w:val="BFBC2334"/>
    <w:lvl w:ilvl="0">
      <w:start w:val="1"/>
      <w:numFmt w:val="decimal"/>
      <w:lvlText w:val="%1."/>
      <w:lvlJc w:val="left"/>
      <w:pPr>
        <w:ind w:left="487"/>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113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91"/>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11"/>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31"/>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51"/>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71"/>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91"/>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11"/>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num w:numId="1" w16cid:durableId="1050687253">
    <w:abstractNumId w:val="1"/>
  </w:num>
  <w:num w:numId="2" w16cid:durableId="1703439100">
    <w:abstractNumId w:val="1"/>
  </w:num>
  <w:num w:numId="3" w16cid:durableId="2127658595">
    <w:abstractNumId w:val="0"/>
  </w:num>
  <w:num w:numId="4" w16cid:durableId="1457598166">
    <w:abstractNumId w:val="1"/>
  </w:num>
  <w:num w:numId="5" w16cid:durableId="1143042116">
    <w:abstractNumId w:val="1"/>
  </w:num>
  <w:num w:numId="6" w16cid:durableId="2098357806">
    <w:abstractNumId w:val="1"/>
  </w:num>
  <w:num w:numId="7" w16cid:durableId="1552570692">
    <w:abstractNumId w:val="1"/>
  </w:num>
  <w:num w:numId="8" w16cid:durableId="151796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4836">
    <w:abstractNumId w:val="1"/>
  </w:num>
  <w:num w:numId="10" w16cid:durableId="1156335529">
    <w:abstractNumId w:val="1"/>
  </w:num>
  <w:num w:numId="11" w16cid:durableId="730691492">
    <w:abstractNumId w:val="1"/>
  </w:num>
  <w:num w:numId="12" w16cid:durableId="2141729778">
    <w:abstractNumId w:val="1"/>
  </w:num>
  <w:num w:numId="13" w16cid:durableId="1398242134">
    <w:abstractNumId w:val="1"/>
  </w:num>
  <w:num w:numId="14" w16cid:durableId="1166281393">
    <w:abstractNumId w:val="1"/>
  </w:num>
  <w:num w:numId="15" w16cid:durableId="2012368971">
    <w:abstractNumId w:val="1"/>
  </w:num>
  <w:num w:numId="16" w16cid:durableId="1903059563">
    <w:abstractNumId w:val="1"/>
  </w:num>
  <w:num w:numId="17" w16cid:durableId="120421068">
    <w:abstractNumId w:val="1"/>
  </w:num>
  <w:num w:numId="18" w16cid:durableId="853883929">
    <w:abstractNumId w:val="1"/>
  </w:num>
  <w:num w:numId="19" w16cid:durableId="1355643872">
    <w:abstractNumId w:val="1"/>
  </w:num>
  <w:num w:numId="20" w16cid:durableId="1382361727">
    <w:abstractNumId w:val="1"/>
  </w:num>
  <w:num w:numId="21" w16cid:durableId="1026442973">
    <w:abstractNumId w:val="1"/>
  </w:num>
  <w:num w:numId="22" w16cid:durableId="1197113120">
    <w:abstractNumId w:val="1"/>
  </w:num>
  <w:num w:numId="23" w16cid:durableId="1346055439">
    <w:abstractNumId w:val="1"/>
  </w:num>
  <w:num w:numId="24" w16cid:durableId="415173939">
    <w:abstractNumId w:val="1"/>
  </w:num>
  <w:num w:numId="25" w16cid:durableId="1085686599">
    <w:abstractNumId w:val="1"/>
  </w:num>
  <w:num w:numId="26" w16cid:durableId="239948538">
    <w:abstractNumId w:val="1"/>
  </w:num>
  <w:num w:numId="27" w16cid:durableId="1726097355">
    <w:abstractNumId w:val="1"/>
  </w:num>
  <w:num w:numId="28" w16cid:durableId="1233001821">
    <w:abstractNumId w:val="1"/>
  </w:num>
  <w:num w:numId="29" w16cid:durableId="743798421">
    <w:abstractNumId w:val="1"/>
  </w:num>
  <w:num w:numId="30" w16cid:durableId="2095783341">
    <w:abstractNumId w:val="1"/>
  </w:num>
  <w:num w:numId="31" w16cid:durableId="677077128">
    <w:abstractNumId w:val="1"/>
  </w:num>
  <w:num w:numId="32" w16cid:durableId="1069424470">
    <w:abstractNumId w:val="1"/>
  </w:num>
  <w:num w:numId="33" w16cid:durableId="948466209">
    <w:abstractNumId w:val="1"/>
  </w:num>
  <w:num w:numId="34" w16cid:durableId="891159767">
    <w:abstractNumId w:val="1"/>
  </w:num>
  <w:num w:numId="35" w16cid:durableId="1058943012">
    <w:abstractNumId w:val="1"/>
  </w:num>
  <w:num w:numId="36" w16cid:durableId="891424182">
    <w:abstractNumId w:val="1"/>
  </w:num>
  <w:num w:numId="37" w16cid:durableId="1819568599">
    <w:abstractNumId w:val="1"/>
  </w:num>
  <w:num w:numId="38" w16cid:durableId="290937803">
    <w:abstractNumId w:val="1"/>
  </w:num>
  <w:num w:numId="39" w16cid:durableId="284775139">
    <w:abstractNumId w:val="1"/>
  </w:num>
  <w:num w:numId="40" w16cid:durableId="1822648374">
    <w:abstractNumId w:val="1"/>
  </w:num>
  <w:num w:numId="41" w16cid:durableId="263804219">
    <w:abstractNumId w:val="1"/>
  </w:num>
  <w:num w:numId="42" w16cid:durableId="429936601">
    <w:abstractNumId w:val="1"/>
  </w:num>
  <w:num w:numId="43" w16cid:durableId="586154634">
    <w:abstractNumId w:val="1"/>
  </w:num>
  <w:num w:numId="44" w16cid:durableId="1882085816">
    <w:abstractNumId w:val="1"/>
  </w:num>
  <w:num w:numId="45" w16cid:durableId="9128154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22"/>
    <w:rsid w:val="000000C0"/>
    <w:rsid w:val="00000154"/>
    <w:rsid w:val="00004FA4"/>
    <w:rsid w:val="00005B29"/>
    <w:rsid w:val="0000648D"/>
    <w:rsid w:val="00006BFF"/>
    <w:rsid w:val="00012E05"/>
    <w:rsid w:val="00020478"/>
    <w:rsid w:val="00022993"/>
    <w:rsid w:val="000279E0"/>
    <w:rsid w:val="00030E40"/>
    <w:rsid w:val="0003189D"/>
    <w:rsid w:val="00040D9B"/>
    <w:rsid w:val="0004253C"/>
    <w:rsid w:val="00042BF4"/>
    <w:rsid w:val="00044490"/>
    <w:rsid w:val="000449C2"/>
    <w:rsid w:val="000467A5"/>
    <w:rsid w:val="000511F2"/>
    <w:rsid w:val="000517A5"/>
    <w:rsid w:val="00051804"/>
    <w:rsid w:val="00051E9A"/>
    <w:rsid w:val="00053838"/>
    <w:rsid w:val="00053F91"/>
    <w:rsid w:val="00055AFB"/>
    <w:rsid w:val="00057123"/>
    <w:rsid w:val="00064A4C"/>
    <w:rsid w:val="00065B04"/>
    <w:rsid w:val="00082914"/>
    <w:rsid w:val="00090D3A"/>
    <w:rsid w:val="00091E32"/>
    <w:rsid w:val="000946B2"/>
    <w:rsid w:val="000954C2"/>
    <w:rsid w:val="00096775"/>
    <w:rsid w:val="00097C49"/>
    <w:rsid w:val="000A023C"/>
    <w:rsid w:val="000A2A0E"/>
    <w:rsid w:val="000A385D"/>
    <w:rsid w:val="000A4953"/>
    <w:rsid w:val="000A5FDD"/>
    <w:rsid w:val="000A6FB8"/>
    <w:rsid w:val="000B20E9"/>
    <w:rsid w:val="000B30EE"/>
    <w:rsid w:val="000B442E"/>
    <w:rsid w:val="000B4943"/>
    <w:rsid w:val="000B5818"/>
    <w:rsid w:val="000C0FD7"/>
    <w:rsid w:val="000C1F35"/>
    <w:rsid w:val="000C2164"/>
    <w:rsid w:val="000C4230"/>
    <w:rsid w:val="000C54AC"/>
    <w:rsid w:val="000C5586"/>
    <w:rsid w:val="000D080D"/>
    <w:rsid w:val="000D0903"/>
    <w:rsid w:val="000D0B37"/>
    <w:rsid w:val="000D133E"/>
    <w:rsid w:val="000D1374"/>
    <w:rsid w:val="000D4078"/>
    <w:rsid w:val="000D6A72"/>
    <w:rsid w:val="000E1281"/>
    <w:rsid w:val="000E1BE7"/>
    <w:rsid w:val="000E3EC6"/>
    <w:rsid w:val="000E49F3"/>
    <w:rsid w:val="000E4A92"/>
    <w:rsid w:val="000E4C89"/>
    <w:rsid w:val="000E60F6"/>
    <w:rsid w:val="000F19EB"/>
    <w:rsid w:val="000F57A3"/>
    <w:rsid w:val="000F7991"/>
    <w:rsid w:val="00101AFD"/>
    <w:rsid w:val="001048A4"/>
    <w:rsid w:val="00104DBD"/>
    <w:rsid w:val="0010541D"/>
    <w:rsid w:val="00106B4C"/>
    <w:rsid w:val="00110A4F"/>
    <w:rsid w:val="00111A9B"/>
    <w:rsid w:val="001146EA"/>
    <w:rsid w:val="00121429"/>
    <w:rsid w:val="00122271"/>
    <w:rsid w:val="00122B02"/>
    <w:rsid w:val="0012383D"/>
    <w:rsid w:val="00123A31"/>
    <w:rsid w:val="00123CBA"/>
    <w:rsid w:val="00125C65"/>
    <w:rsid w:val="0013063D"/>
    <w:rsid w:val="00131422"/>
    <w:rsid w:val="001360E6"/>
    <w:rsid w:val="00140A19"/>
    <w:rsid w:val="00140BC5"/>
    <w:rsid w:val="00140BE3"/>
    <w:rsid w:val="00145C65"/>
    <w:rsid w:val="00154D7A"/>
    <w:rsid w:val="001554A1"/>
    <w:rsid w:val="00157220"/>
    <w:rsid w:val="001607F9"/>
    <w:rsid w:val="001610CC"/>
    <w:rsid w:val="00164B63"/>
    <w:rsid w:val="00166DF2"/>
    <w:rsid w:val="00171D9B"/>
    <w:rsid w:val="001733FC"/>
    <w:rsid w:val="00173F1D"/>
    <w:rsid w:val="00181BA8"/>
    <w:rsid w:val="00181FEE"/>
    <w:rsid w:val="001820A5"/>
    <w:rsid w:val="00183E6C"/>
    <w:rsid w:val="0018410D"/>
    <w:rsid w:val="00184583"/>
    <w:rsid w:val="00186637"/>
    <w:rsid w:val="00187CD8"/>
    <w:rsid w:val="001902BB"/>
    <w:rsid w:val="00191B5E"/>
    <w:rsid w:val="00191F62"/>
    <w:rsid w:val="00194516"/>
    <w:rsid w:val="00194FA2"/>
    <w:rsid w:val="001950B2"/>
    <w:rsid w:val="00197707"/>
    <w:rsid w:val="001A207C"/>
    <w:rsid w:val="001A31D8"/>
    <w:rsid w:val="001A41B1"/>
    <w:rsid w:val="001A5D4C"/>
    <w:rsid w:val="001B1F08"/>
    <w:rsid w:val="001B1F67"/>
    <w:rsid w:val="001B24AD"/>
    <w:rsid w:val="001B4A9E"/>
    <w:rsid w:val="001B5FFA"/>
    <w:rsid w:val="001B757F"/>
    <w:rsid w:val="001B76D3"/>
    <w:rsid w:val="001B7FAC"/>
    <w:rsid w:val="001C2034"/>
    <w:rsid w:val="001C34E9"/>
    <w:rsid w:val="001C3CAB"/>
    <w:rsid w:val="001C3D80"/>
    <w:rsid w:val="001C566C"/>
    <w:rsid w:val="001D2AE5"/>
    <w:rsid w:val="001D3A97"/>
    <w:rsid w:val="001D3D47"/>
    <w:rsid w:val="001D54D2"/>
    <w:rsid w:val="001D6AD0"/>
    <w:rsid w:val="001E016F"/>
    <w:rsid w:val="001E0589"/>
    <w:rsid w:val="001E1CF7"/>
    <w:rsid w:val="001F0389"/>
    <w:rsid w:val="001F0AD8"/>
    <w:rsid w:val="001F25EB"/>
    <w:rsid w:val="001F2A74"/>
    <w:rsid w:val="001F34D5"/>
    <w:rsid w:val="001F4442"/>
    <w:rsid w:val="001F64A3"/>
    <w:rsid w:val="001F77CB"/>
    <w:rsid w:val="00200565"/>
    <w:rsid w:val="00202A3E"/>
    <w:rsid w:val="0020455A"/>
    <w:rsid w:val="00206D73"/>
    <w:rsid w:val="00213F6A"/>
    <w:rsid w:val="00215CBF"/>
    <w:rsid w:val="002176BC"/>
    <w:rsid w:val="00220AFC"/>
    <w:rsid w:val="00221773"/>
    <w:rsid w:val="00223348"/>
    <w:rsid w:val="00223815"/>
    <w:rsid w:val="002259BC"/>
    <w:rsid w:val="00225AA7"/>
    <w:rsid w:val="00230F22"/>
    <w:rsid w:val="00232D25"/>
    <w:rsid w:val="002362D0"/>
    <w:rsid w:val="00236D63"/>
    <w:rsid w:val="002373DD"/>
    <w:rsid w:val="00237AB5"/>
    <w:rsid w:val="00243042"/>
    <w:rsid w:val="00244B44"/>
    <w:rsid w:val="00246CB5"/>
    <w:rsid w:val="0025030D"/>
    <w:rsid w:val="00251926"/>
    <w:rsid w:val="002521A6"/>
    <w:rsid w:val="0025360E"/>
    <w:rsid w:val="002567A0"/>
    <w:rsid w:val="0025744B"/>
    <w:rsid w:val="00257AC5"/>
    <w:rsid w:val="00263821"/>
    <w:rsid w:val="00265425"/>
    <w:rsid w:val="00266C98"/>
    <w:rsid w:val="00267E10"/>
    <w:rsid w:val="0027198D"/>
    <w:rsid w:val="00271C53"/>
    <w:rsid w:val="00275A20"/>
    <w:rsid w:val="00283085"/>
    <w:rsid w:val="00284274"/>
    <w:rsid w:val="00286E2A"/>
    <w:rsid w:val="00287862"/>
    <w:rsid w:val="0029014F"/>
    <w:rsid w:val="00292A76"/>
    <w:rsid w:val="002A258E"/>
    <w:rsid w:val="002A3F70"/>
    <w:rsid w:val="002A4367"/>
    <w:rsid w:val="002A5D87"/>
    <w:rsid w:val="002B02C4"/>
    <w:rsid w:val="002B053D"/>
    <w:rsid w:val="002B0BC3"/>
    <w:rsid w:val="002B161A"/>
    <w:rsid w:val="002B27A1"/>
    <w:rsid w:val="002B3C8C"/>
    <w:rsid w:val="002B463A"/>
    <w:rsid w:val="002B53F0"/>
    <w:rsid w:val="002B5E0F"/>
    <w:rsid w:val="002D583B"/>
    <w:rsid w:val="002D692D"/>
    <w:rsid w:val="002E6D74"/>
    <w:rsid w:val="002F299F"/>
    <w:rsid w:val="002F2B0B"/>
    <w:rsid w:val="002F330F"/>
    <w:rsid w:val="002F36C3"/>
    <w:rsid w:val="00300F8D"/>
    <w:rsid w:val="0030192A"/>
    <w:rsid w:val="00303CB2"/>
    <w:rsid w:val="003073D5"/>
    <w:rsid w:val="00307C89"/>
    <w:rsid w:val="00317324"/>
    <w:rsid w:val="003176C2"/>
    <w:rsid w:val="0032112E"/>
    <w:rsid w:val="0032757A"/>
    <w:rsid w:val="0032796A"/>
    <w:rsid w:val="00330986"/>
    <w:rsid w:val="00331773"/>
    <w:rsid w:val="00332408"/>
    <w:rsid w:val="00336692"/>
    <w:rsid w:val="0033706C"/>
    <w:rsid w:val="0033783B"/>
    <w:rsid w:val="0034095A"/>
    <w:rsid w:val="003463C7"/>
    <w:rsid w:val="00350EE0"/>
    <w:rsid w:val="00352EE5"/>
    <w:rsid w:val="00353384"/>
    <w:rsid w:val="00353A15"/>
    <w:rsid w:val="00353C52"/>
    <w:rsid w:val="00357147"/>
    <w:rsid w:val="0035724E"/>
    <w:rsid w:val="00357642"/>
    <w:rsid w:val="00357B57"/>
    <w:rsid w:val="00357D60"/>
    <w:rsid w:val="00362086"/>
    <w:rsid w:val="00362B56"/>
    <w:rsid w:val="00365B76"/>
    <w:rsid w:val="00367003"/>
    <w:rsid w:val="003727D5"/>
    <w:rsid w:val="00373399"/>
    <w:rsid w:val="00373664"/>
    <w:rsid w:val="00375D82"/>
    <w:rsid w:val="00384B4D"/>
    <w:rsid w:val="00392748"/>
    <w:rsid w:val="00393320"/>
    <w:rsid w:val="0039391F"/>
    <w:rsid w:val="00393B1D"/>
    <w:rsid w:val="00394297"/>
    <w:rsid w:val="00394BAA"/>
    <w:rsid w:val="00395749"/>
    <w:rsid w:val="003961EB"/>
    <w:rsid w:val="0039782B"/>
    <w:rsid w:val="003A0F49"/>
    <w:rsid w:val="003A4780"/>
    <w:rsid w:val="003A6925"/>
    <w:rsid w:val="003A712D"/>
    <w:rsid w:val="003A75B1"/>
    <w:rsid w:val="003A7DD5"/>
    <w:rsid w:val="003B039F"/>
    <w:rsid w:val="003B044B"/>
    <w:rsid w:val="003B1F37"/>
    <w:rsid w:val="003B2C34"/>
    <w:rsid w:val="003B4595"/>
    <w:rsid w:val="003B4CCF"/>
    <w:rsid w:val="003B4FB2"/>
    <w:rsid w:val="003C240C"/>
    <w:rsid w:val="003C4B11"/>
    <w:rsid w:val="003C7DA0"/>
    <w:rsid w:val="003D0EE0"/>
    <w:rsid w:val="003D5906"/>
    <w:rsid w:val="003D6358"/>
    <w:rsid w:val="003E1FF3"/>
    <w:rsid w:val="003E3360"/>
    <w:rsid w:val="003E336E"/>
    <w:rsid w:val="003E3647"/>
    <w:rsid w:val="003E5115"/>
    <w:rsid w:val="003E6946"/>
    <w:rsid w:val="003F2261"/>
    <w:rsid w:val="003F427A"/>
    <w:rsid w:val="003F7EFB"/>
    <w:rsid w:val="004018FF"/>
    <w:rsid w:val="004040F8"/>
    <w:rsid w:val="00404917"/>
    <w:rsid w:val="004052AC"/>
    <w:rsid w:val="00410B4B"/>
    <w:rsid w:val="0041166E"/>
    <w:rsid w:val="00412407"/>
    <w:rsid w:val="0041260D"/>
    <w:rsid w:val="004139B1"/>
    <w:rsid w:val="00413BAD"/>
    <w:rsid w:val="00417EEA"/>
    <w:rsid w:val="0042005C"/>
    <w:rsid w:val="00420BE0"/>
    <w:rsid w:val="00421DF3"/>
    <w:rsid w:val="004226F7"/>
    <w:rsid w:val="00425B2D"/>
    <w:rsid w:val="004310E8"/>
    <w:rsid w:val="00431394"/>
    <w:rsid w:val="00431D8E"/>
    <w:rsid w:val="0043219B"/>
    <w:rsid w:val="004322D3"/>
    <w:rsid w:val="0043373D"/>
    <w:rsid w:val="004345F5"/>
    <w:rsid w:val="00436E2F"/>
    <w:rsid w:val="00437A3D"/>
    <w:rsid w:val="00437BA7"/>
    <w:rsid w:val="00440FC6"/>
    <w:rsid w:val="00441BB5"/>
    <w:rsid w:val="00446BEA"/>
    <w:rsid w:val="00447256"/>
    <w:rsid w:val="004545A7"/>
    <w:rsid w:val="00456922"/>
    <w:rsid w:val="004602B4"/>
    <w:rsid w:val="00460EAF"/>
    <w:rsid w:val="0046186F"/>
    <w:rsid w:val="004634CF"/>
    <w:rsid w:val="0047223C"/>
    <w:rsid w:val="00472D0C"/>
    <w:rsid w:val="004730B8"/>
    <w:rsid w:val="0047363D"/>
    <w:rsid w:val="00473B6F"/>
    <w:rsid w:val="00474BC5"/>
    <w:rsid w:val="00477650"/>
    <w:rsid w:val="0048021B"/>
    <w:rsid w:val="00480E16"/>
    <w:rsid w:val="00492E3A"/>
    <w:rsid w:val="00495D31"/>
    <w:rsid w:val="004A1B58"/>
    <w:rsid w:val="004A28BD"/>
    <w:rsid w:val="004A2D3F"/>
    <w:rsid w:val="004A65FD"/>
    <w:rsid w:val="004A72DC"/>
    <w:rsid w:val="004B0C74"/>
    <w:rsid w:val="004B1CC3"/>
    <w:rsid w:val="004B5984"/>
    <w:rsid w:val="004B64D0"/>
    <w:rsid w:val="004B7291"/>
    <w:rsid w:val="004C4BA1"/>
    <w:rsid w:val="004C6DB3"/>
    <w:rsid w:val="004C70E2"/>
    <w:rsid w:val="004D0D41"/>
    <w:rsid w:val="004D10C6"/>
    <w:rsid w:val="004D1FD4"/>
    <w:rsid w:val="004D4C78"/>
    <w:rsid w:val="004E230D"/>
    <w:rsid w:val="004E2E18"/>
    <w:rsid w:val="004E3DB0"/>
    <w:rsid w:val="004E52F7"/>
    <w:rsid w:val="004E6FC5"/>
    <w:rsid w:val="004F1705"/>
    <w:rsid w:val="004F1776"/>
    <w:rsid w:val="004F269E"/>
    <w:rsid w:val="004F3BB5"/>
    <w:rsid w:val="004F5767"/>
    <w:rsid w:val="004F6A1E"/>
    <w:rsid w:val="00505E04"/>
    <w:rsid w:val="00506A3D"/>
    <w:rsid w:val="00507A26"/>
    <w:rsid w:val="0051138F"/>
    <w:rsid w:val="00511508"/>
    <w:rsid w:val="00512429"/>
    <w:rsid w:val="00521079"/>
    <w:rsid w:val="0052162A"/>
    <w:rsid w:val="00523F14"/>
    <w:rsid w:val="00524F0B"/>
    <w:rsid w:val="00531AB6"/>
    <w:rsid w:val="00533BEF"/>
    <w:rsid w:val="005345EC"/>
    <w:rsid w:val="00535C99"/>
    <w:rsid w:val="005361AA"/>
    <w:rsid w:val="00536466"/>
    <w:rsid w:val="00536910"/>
    <w:rsid w:val="00540745"/>
    <w:rsid w:val="0054109E"/>
    <w:rsid w:val="005436F2"/>
    <w:rsid w:val="005474FB"/>
    <w:rsid w:val="00547767"/>
    <w:rsid w:val="00551316"/>
    <w:rsid w:val="00551D1E"/>
    <w:rsid w:val="005554A7"/>
    <w:rsid w:val="00555897"/>
    <w:rsid w:val="00557457"/>
    <w:rsid w:val="00557D9D"/>
    <w:rsid w:val="0056064F"/>
    <w:rsid w:val="00560923"/>
    <w:rsid w:val="005658E5"/>
    <w:rsid w:val="00571C73"/>
    <w:rsid w:val="00581297"/>
    <w:rsid w:val="0058166F"/>
    <w:rsid w:val="00583F2F"/>
    <w:rsid w:val="0058508F"/>
    <w:rsid w:val="00591470"/>
    <w:rsid w:val="00593E89"/>
    <w:rsid w:val="00594D37"/>
    <w:rsid w:val="00595021"/>
    <w:rsid w:val="005957D9"/>
    <w:rsid w:val="00595FB8"/>
    <w:rsid w:val="005A0470"/>
    <w:rsid w:val="005A0F9A"/>
    <w:rsid w:val="005A2A35"/>
    <w:rsid w:val="005A5546"/>
    <w:rsid w:val="005A5DF8"/>
    <w:rsid w:val="005B309D"/>
    <w:rsid w:val="005B730F"/>
    <w:rsid w:val="005B760A"/>
    <w:rsid w:val="005C02DE"/>
    <w:rsid w:val="005C0442"/>
    <w:rsid w:val="005C1FE8"/>
    <w:rsid w:val="005D0047"/>
    <w:rsid w:val="005D0C98"/>
    <w:rsid w:val="005D588E"/>
    <w:rsid w:val="005D5ECE"/>
    <w:rsid w:val="005D67F5"/>
    <w:rsid w:val="005D723A"/>
    <w:rsid w:val="005E191F"/>
    <w:rsid w:val="005E7725"/>
    <w:rsid w:val="005F2B20"/>
    <w:rsid w:val="005F48C4"/>
    <w:rsid w:val="0060577E"/>
    <w:rsid w:val="00607A4E"/>
    <w:rsid w:val="006131DA"/>
    <w:rsid w:val="0061596B"/>
    <w:rsid w:val="0062183B"/>
    <w:rsid w:val="00621AF0"/>
    <w:rsid w:val="006224C4"/>
    <w:rsid w:val="00624CF6"/>
    <w:rsid w:val="00625CE7"/>
    <w:rsid w:val="00627612"/>
    <w:rsid w:val="00627B6A"/>
    <w:rsid w:val="00635765"/>
    <w:rsid w:val="00640A79"/>
    <w:rsid w:val="0064218F"/>
    <w:rsid w:val="00643795"/>
    <w:rsid w:val="006461A1"/>
    <w:rsid w:val="00646C0A"/>
    <w:rsid w:val="006474BB"/>
    <w:rsid w:val="00650104"/>
    <w:rsid w:val="00650632"/>
    <w:rsid w:val="006508A1"/>
    <w:rsid w:val="00651702"/>
    <w:rsid w:val="00653741"/>
    <w:rsid w:val="00653A7A"/>
    <w:rsid w:val="00656EBE"/>
    <w:rsid w:val="0066260E"/>
    <w:rsid w:val="00662CD8"/>
    <w:rsid w:val="00662E47"/>
    <w:rsid w:val="0066399A"/>
    <w:rsid w:val="00670B57"/>
    <w:rsid w:val="00671659"/>
    <w:rsid w:val="0067187E"/>
    <w:rsid w:val="00672175"/>
    <w:rsid w:val="00673B26"/>
    <w:rsid w:val="00681855"/>
    <w:rsid w:val="00685494"/>
    <w:rsid w:val="006854C6"/>
    <w:rsid w:val="00687C53"/>
    <w:rsid w:val="00690F68"/>
    <w:rsid w:val="00695639"/>
    <w:rsid w:val="00696230"/>
    <w:rsid w:val="006A0C7D"/>
    <w:rsid w:val="006A12D2"/>
    <w:rsid w:val="006A290C"/>
    <w:rsid w:val="006A2ADA"/>
    <w:rsid w:val="006A31BC"/>
    <w:rsid w:val="006A3278"/>
    <w:rsid w:val="006A4C73"/>
    <w:rsid w:val="006A4C85"/>
    <w:rsid w:val="006A7365"/>
    <w:rsid w:val="006A7C64"/>
    <w:rsid w:val="006B263C"/>
    <w:rsid w:val="006B3678"/>
    <w:rsid w:val="006B5CF4"/>
    <w:rsid w:val="006B67B3"/>
    <w:rsid w:val="006B6EF0"/>
    <w:rsid w:val="006B72B4"/>
    <w:rsid w:val="006B75CC"/>
    <w:rsid w:val="006C38AF"/>
    <w:rsid w:val="006C4736"/>
    <w:rsid w:val="006C637D"/>
    <w:rsid w:val="006D0163"/>
    <w:rsid w:val="006D0E4F"/>
    <w:rsid w:val="006D1FFC"/>
    <w:rsid w:val="006D32DF"/>
    <w:rsid w:val="006E2B39"/>
    <w:rsid w:val="006E2D0F"/>
    <w:rsid w:val="006E4FBE"/>
    <w:rsid w:val="006E6532"/>
    <w:rsid w:val="006F0AE1"/>
    <w:rsid w:val="006F0B88"/>
    <w:rsid w:val="006F19DD"/>
    <w:rsid w:val="006F1C2F"/>
    <w:rsid w:val="006F2476"/>
    <w:rsid w:val="00700827"/>
    <w:rsid w:val="007009E2"/>
    <w:rsid w:val="0070143F"/>
    <w:rsid w:val="00701B40"/>
    <w:rsid w:val="00701EF9"/>
    <w:rsid w:val="0070485E"/>
    <w:rsid w:val="0070522A"/>
    <w:rsid w:val="00706556"/>
    <w:rsid w:val="00711B84"/>
    <w:rsid w:val="00713071"/>
    <w:rsid w:val="00714923"/>
    <w:rsid w:val="00714D3F"/>
    <w:rsid w:val="00715D37"/>
    <w:rsid w:val="0071684A"/>
    <w:rsid w:val="00717D71"/>
    <w:rsid w:val="00721165"/>
    <w:rsid w:val="007213F3"/>
    <w:rsid w:val="00724A91"/>
    <w:rsid w:val="00724FCA"/>
    <w:rsid w:val="007253F0"/>
    <w:rsid w:val="00727119"/>
    <w:rsid w:val="00734FE4"/>
    <w:rsid w:val="00735A42"/>
    <w:rsid w:val="00741162"/>
    <w:rsid w:val="00742334"/>
    <w:rsid w:val="00743A96"/>
    <w:rsid w:val="00745BAA"/>
    <w:rsid w:val="00747268"/>
    <w:rsid w:val="007504B6"/>
    <w:rsid w:val="00751DF9"/>
    <w:rsid w:val="007538C2"/>
    <w:rsid w:val="00753DB9"/>
    <w:rsid w:val="0075562C"/>
    <w:rsid w:val="00755E8E"/>
    <w:rsid w:val="00756D1B"/>
    <w:rsid w:val="00766D1E"/>
    <w:rsid w:val="00767109"/>
    <w:rsid w:val="00775A14"/>
    <w:rsid w:val="00780362"/>
    <w:rsid w:val="007808C9"/>
    <w:rsid w:val="0078248F"/>
    <w:rsid w:val="00782F5C"/>
    <w:rsid w:val="00784AEC"/>
    <w:rsid w:val="0078507F"/>
    <w:rsid w:val="0078539F"/>
    <w:rsid w:val="00785CEC"/>
    <w:rsid w:val="00787142"/>
    <w:rsid w:val="00787B08"/>
    <w:rsid w:val="00791004"/>
    <w:rsid w:val="007921FE"/>
    <w:rsid w:val="00793193"/>
    <w:rsid w:val="00793FC3"/>
    <w:rsid w:val="00795665"/>
    <w:rsid w:val="007A058E"/>
    <w:rsid w:val="007A1397"/>
    <w:rsid w:val="007A1B15"/>
    <w:rsid w:val="007A33D2"/>
    <w:rsid w:val="007A34C8"/>
    <w:rsid w:val="007A3622"/>
    <w:rsid w:val="007A3FCB"/>
    <w:rsid w:val="007A7076"/>
    <w:rsid w:val="007A7CAA"/>
    <w:rsid w:val="007B11A1"/>
    <w:rsid w:val="007B1536"/>
    <w:rsid w:val="007B21CC"/>
    <w:rsid w:val="007B4B23"/>
    <w:rsid w:val="007B57CC"/>
    <w:rsid w:val="007C2E1E"/>
    <w:rsid w:val="007C2E50"/>
    <w:rsid w:val="007D03D4"/>
    <w:rsid w:val="007E1D7E"/>
    <w:rsid w:val="007E2F22"/>
    <w:rsid w:val="007E30A3"/>
    <w:rsid w:val="007E347E"/>
    <w:rsid w:val="007E66F1"/>
    <w:rsid w:val="007E67CB"/>
    <w:rsid w:val="007F06A4"/>
    <w:rsid w:val="007F14A2"/>
    <w:rsid w:val="007F5F90"/>
    <w:rsid w:val="007F6D22"/>
    <w:rsid w:val="007F6FC0"/>
    <w:rsid w:val="007F7EAC"/>
    <w:rsid w:val="00802FD5"/>
    <w:rsid w:val="008040FB"/>
    <w:rsid w:val="00804E12"/>
    <w:rsid w:val="008056D1"/>
    <w:rsid w:val="00807113"/>
    <w:rsid w:val="008124F3"/>
    <w:rsid w:val="00813BBE"/>
    <w:rsid w:val="00814579"/>
    <w:rsid w:val="008254C2"/>
    <w:rsid w:val="00826357"/>
    <w:rsid w:val="00826BC3"/>
    <w:rsid w:val="008306DB"/>
    <w:rsid w:val="00830EA7"/>
    <w:rsid w:val="008314C3"/>
    <w:rsid w:val="00832946"/>
    <w:rsid w:val="008345BA"/>
    <w:rsid w:val="00835905"/>
    <w:rsid w:val="00837A10"/>
    <w:rsid w:val="008440CC"/>
    <w:rsid w:val="008454D3"/>
    <w:rsid w:val="00851708"/>
    <w:rsid w:val="008519D5"/>
    <w:rsid w:val="00851EA6"/>
    <w:rsid w:val="00860511"/>
    <w:rsid w:val="00861045"/>
    <w:rsid w:val="0086453E"/>
    <w:rsid w:val="00866B24"/>
    <w:rsid w:val="008678C0"/>
    <w:rsid w:val="008700D3"/>
    <w:rsid w:val="00874AFA"/>
    <w:rsid w:val="008779CC"/>
    <w:rsid w:val="0088272F"/>
    <w:rsid w:val="0088364F"/>
    <w:rsid w:val="008869F1"/>
    <w:rsid w:val="0088792D"/>
    <w:rsid w:val="0089273F"/>
    <w:rsid w:val="00892B2D"/>
    <w:rsid w:val="00893BD1"/>
    <w:rsid w:val="00894416"/>
    <w:rsid w:val="00894B70"/>
    <w:rsid w:val="008971C0"/>
    <w:rsid w:val="008A048C"/>
    <w:rsid w:val="008A1BD8"/>
    <w:rsid w:val="008A29B8"/>
    <w:rsid w:val="008A3164"/>
    <w:rsid w:val="008A72A7"/>
    <w:rsid w:val="008A790C"/>
    <w:rsid w:val="008B1BE5"/>
    <w:rsid w:val="008B3AC8"/>
    <w:rsid w:val="008B5020"/>
    <w:rsid w:val="008B5957"/>
    <w:rsid w:val="008B7C28"/>
    <w:rsid w:val="008C1B12"/>
    <w:rsid w:val="008C3917"/>
    <w:rsid w:val="008C3D1A"/>
    <w:rsid w:val="008C44B5"/>
    <w:rsid w:val="008C6D0E"/>
    <w:rsid w:val="008C73B7"/>
    <w:rsid w:val="008D1017"/>
    <w:rsid w:val="008D40B6"/>
    <w:rsid w:val="008D60D9"/>
    <w:rsid w:val="008D61DE"/>
    <w:rsid w:val="008D70CC"/>
    <w:rsid w:val="008D7B2D"/>
    <w:rsid w:val="008E0DF8"/>
    <w:rsid w:val="008E5AAC"/>
    <w:rsid w:val="008E61CA"/>
    <w:rsid w:val="008F096D"/>
    <w:rsid w:val="008F3ACC"/>
    <w:rsid w:val="008F43C9"/>
    <w:rsid w:val="008F4484"/>
    <w:rsid w:val="008F4BDA"/>
    <w:rsid w:val="008F58B9"/>
    <w:rsid w:val="008F762C"/>
    <w:rsid w:val="00902BCF"/>
    <w:rsid w:val="0090438B"/>
    <w:rsid w:val="00904B45"/>
    <w:rsid w:val="009068DB"/>
    <w:rsid w:val="00906F80"/>
    <w:rsid w:val="00907A49"/>
    <w:rsid w:val="0091095C"/>
    <w:rsid w:val="00912A80"/>
    <w:rsid w:val="009142D2"/>
    <w:rsid w:val="009151C8"/>
    <w:rsid w:val="00915565"/>
    <w:rsid w:val="00917752"/>
    <w:rsid w:val="00917D3B"/>
    <w:rsid w:val="00921C53"/>
    <w:rsid w:val="00924302"/>
    <w:rsid w:val="00931587"/>
    <w:rsid w:val="00931D80"/>
    <w:rsid w:val="0093266A"/>
    <w:rsid w:val="009332D7"/>
    <w:rsid w:val="00936055"/>
    <w:rsid w:val="00936B6E"/>
    <w:rsid w:val="009400E2"/>
    <w:rsid w:val="00940731"/>
    <w:rsid w:val="00944440"/>
    <w:rsid w:val="00945DAE"/>
    <w:rsid w:val="00946D3D"/>
    <w:rsid w:val="00950742"/>
    <w:rsid w:val="00950AD2"/>
    <w:rsid w:val="00953911"/>
    <w:rsid w:val="00955354"/>
    <w:rsid w:val="009554D6"/>
    <w:rsid w:val="009556BF"/>
    <w:rsid w:val="00956360"/>
    <w:rsid w:val="009569F9"/>
    <w:rsid w:val="00956A9F"/>
    <w:rsid w:val="00957AC4"/>
    <w:rsid w:val="00961089"/>
    <w:rsid w:val="00961BFC"/>
    <w:rsid w:val="00963423"/>
    <w:rsid w:val="0096526E"/>
    <w:rsid w:val="0096536D"/>
    <w:rsid w:val="00966086"/>
    <w:rsid w:val="00966BEC"/>
    <w:rsid w:val="00967A80"/>
    <w:rsid w:val="00970191"/>
    <w:rsid w:val="00970AAF"/>
    <w:rsid w:val="009715ED"/>
    <w:rsid w:val="00971EBC"/>
    <w:rsid w:val="009740C9"/>
    <w:rsid w:val="00974847"/>
    <w:rsid w:val="009748F7"/>
    <w:rsid w:val="009755BA"/>
    <w:rsid w:val="0097619F"/>
    <w:rsid w:val="00976E66"/>
    <w:rsid w:val="009812EB"/>
    <w:rsid w:val="00982B24"/>
    <w:rsid w:val="009850D1"/>
    <w:rsid w:val="0098639E"/>
    <w:rsid w:val="00994082"/>
    <w:rsid w:val="0099413D"/>
    <w:rsid w:val="00995462"/>
    <w:rsid w:val="009A2F72"/>
    <w:rsid w:val="009A405B"/>
    <w:rsid w:val="009A543D"/>
    <w:rsid w:val="009A5696"/>
    <w:rsid w:val="009A662A"/>
    <w:rsid w:val="009A70AB"/>
    <w:rsid w:val="009B1A2D"/>
    <w:rsid w:val="009B3A5D"/>
    <w:rsid w:val="009C41C3"/>
    <w:rsid w:val="009C77C9"/>
    <w:rsid w:val="009D01EF"/>
    <w:rsid w:val="009D7039"/>
    <w:rsid w:val="009E1CF3"/>
    <w:rsid w:val="009E4C07"/>
    <w:rsid w:val="009E5BD7"/>
    <w:rsid w:val="009E7238"/>
    <w:rsid w:val="009F08BD"/>
    <w:rsid w:val="009F409C"/>
    <w:rsid w:val="009F5814"/>
    <w:rsid w:val="009F598D"/>
    <w:rsid w:val="009F5E6A"/>
    <w:rsid w:val="00A02FED"/>
    <w:rsid w:val="00A05F21"/>
    <w:rsid w:val="00A069FA"/>
    <w:rsid w:val="00A0727B"/>
    <w:rsid w:val="00A11C8B"/>
    <w:rsid w:val="00A11FC4"/>
    <w:rsid w:val="00A122ED"/>
    <w:rsid w:val="00A129DC"/>
    <w:rsid w:val="00A17D9D"/>
    <w:rsid w:val="00A21E99"/>
    <w:rsid w:val="00A241CA"/>
    <w:rsid w:val="00A24D26"/>
    <w:rsid w:val="00A25408"/>
    <w:rsid w:val="00A27B94"/>
    <w:rsid w:val="00A31E4E"/>
    <w:rsid w:val="00A33551"/>
    <w:rsid w:val="00A34F02"/>
    <w:rsid w:val="00A35B68"/>
    <w:rsid w:val="00A35C5F"/>
    <w:rsid w:val="00A40FE1"/>
    <w:rsid w:val="00A44282"/>
    <w:rsid w:val="00A449E8"/>
    <w:rsid w:val="00A44B5C"/>
    <w:rsid w:val="00A44F1B"/>
    <w:rsid w:val="00A45197"/>
    <w:rsid w:val="00A4617E"/>
    <w:rsid w:val="00A47607"/>
    <w:rsid w:val="00A521CA"/>
    <w:rsid w:val="00A5290C"/>
    <w:rsid w:val="00A5294F"/>
    <w:rsid w:val="00A5376B"/>
    <w:rsid w:val="00A54ABE"/>
    <w:rsid w:val="00A55A95"/>
    <w:rsid w:val="00A56191"/>
    <w:rsid w:val="00A572E7"/>
    <w:rsid w:val="00A60586"/>
    <w:rsid w:val="00A610F1"/>
    <w:rsid w:val="00A6198F"/>
    <w:rsid w:val="00A64350"/>
    <w:rsid w:val="00A65A86"/>
    <w:rsid w:val="00A6655E"/>
    <w:rsid w:val="00A67603"/>
    <w:rsid w:val="00A728EF"/>
    <w:rsid w:val="00A72A62"/>
    <w:rsid w:val="00A7344E"/>
    <w:rsid w:val="00A7346A"/>
    <w:rsid w:val="00A7359C"/>
    <w:rsid w:val="00A77052"/>
    <w:rsid w:val="00A8404F"/>
    <w:rsid w:val="00A8415C"/>
    <w:rsid w:val="00A8650F"/>
    <w:rsid w:val="00A869F6"/>
    <w:rsid w:val="00A87284"/>
    <w:rsid w:val="00A878E7"/>
    <w:rsid w:val="00A914EE"/>
    <w:rsid w:val="00A9421A"/>
    <w:rsid w:val="00A962A4"/>
    <w:rsid w:val="00A968E0"/>
    <w:rsid w:val="00A972B0"/>
    <w:rsid w:val="00A9788E"/>
    <w:rsid w:val="00AA173D"/>
    <w:rsid w:val="00AA49DE"/>
    <w:rsid w:val="00AB14AC"/>
    <w:rsid w:val="00AB21CF"/>
    <w:rsid w:val="00AB6B1E"/>
    <w:rsid w:val="00AC082C"/>
    <w:rsid w:val="00AC1D28"/>
    <w:rsid w:val="00AC2899"/>
    <w:rsid w:val="00AC4850"/>
    <w:rsid w:val="00AC50B0"/>
    <w:rsid w:val="00AC60A3"/>
    <w:rsid w:val="00AC7CF0"/>
    <w:rsid w:val="00AD4D8F"/>
    <w:rsid w:val="00AD5312"/>
    <w:rsid w:val="00AD589B"/>
    <w:rsid w:val="00AD664E"/>
    <w:rsid w:val="00AD7C91"/>
    <w:rsid w:val="00AE0D32"/>
    <w:rsid w:val="00AE2054"/>
    <w:rsid w:val="00AE3381"/>
    <w:rsid w:val="00AE346E"/>
    <w:rsid w:val="00AE497F"/>
    <w:rsid w:val="00AE5FD7"/>
    <w:rsid w:val="00AF47A5"/>
    <w:rsid w:val="00AF6398"/>
    <w:rsid w:val="00AF7E99"/>
    <w:rsid w:val="00B00913"/>
    <w:rsid w:val="00B01C28"/>
    <w:rsid w:val="00B01C97"/>
    <w:rsid w:val="00B01FAE"/>
    <w:rsid w:val="00B033FA"/>
    <w:rsid w:val="00B06396"/>
    <w:rsid w:val="00B07247"/>
    <w:rsid w:val="00B10919"/>
    <w:rsid w:val="00B130F7"/>
    <w:rsid w:val="00B21F61"/>
    <w:rsid w:val="00B233B4"/>
    <w:rsid w:val="00B24F8C"/>
    <w:rsid w:val="00B27340"/>
    <w:rsid w:val="00B35803"/>
    <w:rsid w:val="00B36E69"/>
    <w:rsid w:val="00B432CC"/>
    <w:rsid w:val="00B44ABA"/>
    <w:rsid w:val="00B44E9D"/>
    <w:rsid w:val="00B45BCB"/>
    <w:rsid w:val="00B46A30"/>
    <w:rsid w:val="00B46B27"/>
    <w:rsid w:val="00B47837"/>
    <w:rsid w:val="00B53101"/>
    <w:rsid w:val="00B53982"/>
    <w:rsid w:val="00B5533B"/>
    <w:rsid w:val="00B55F50"/>
    <w:rsid w:val="00B56A69"/>
    <w:rsid w:val="00B56C1E"/>
    <w:rsid w:val="00B57649"/>
    <w:rsid w:val="00B62AA0"/>
    <w:rsid w:val="00B638C7"/>
    <w:rsid w:val="00B71A9E"/>
    <w:rsid w:val="00B72968"/>
    <w:rsid w:val="00B731F4"/>
    <w:rsid w:val="00B774D0"/>
    <w:rsid w:val="00B83A9A"/>
    <w:rsid w:val="00B857E9"/>
    <w:rsid w:val="00B86CBF"/>
    <w:rsid w:val="00B9157B"/>
    <w:rsid w:val="00B92347"/>
    <w:rsid w:val="00B923B5"/>
    <w:rsid w:val="00B948E1"/>
    <w:rsid w:val="00B96ACE"/>
    <w:rsid w:val="00B97E39"/>
    <w:rsid w:val="00BA012E"/>
    <w:rsid w:val="00BA0D68"/>
    <w:rsid w:val="00BA1CAB"/>
    <w:rsid w:val="00BA2730"/>
    <w:rsid w:val="00BA458E"/>
    <w:rsid w:val="00BA5DE8"/>
    <w:rsid w:val="00BA68B6"/>
    <w:rsid w:val="00BA68CF"/>
    <w:rsid w:val="00BA7F24"/>
    <w:rsid w:val="00BB31BD"/>
    <w:rsid w:val="00BB624F"/>
    <w:rsid w:val="00BC21DE"/>
    <w:rsid w:val="00BC7BA9"/>
    <w:rsid w:val="00BC7BE3"/>
    <w:rsid w:val="00BD1173"/>
    <w:rsid w:val="00BD23AD"/>
    <w:rsid w:val="00BD496D"/>
    <w:rsid w:val="00BD5D1C"/>
    <w:rsid w:val="00BD6BE0"/>
    <w:rsid w:val="00BD7855"/>
    <w:rsid w:val="00BE0785"/>
    <w:rsid w:val="00BE20FC"/>
    <w:rsid w:val="00BE3A95"/>
    <w:rsid w:val="00BE3C2D"/>
    <w:rsid w:val="00BE4483"/>
    <w:rsid w:val="00BE469C"/>
    <w:rsid w:val="00BE4943"/>
    <w:rsid w:val="00BE5F33"/>
    <w:rsid w:val="00BF4C68"/>
    <w:rsid w:val="00BF5F65"/>
    <w:rsid w:val="00C00726"/>
    <w:rsid w:val="00C014FD"/>
    <w:rsid w:val="00C0245E"/>
    <w:rsid w:val="00C04C97"/>
    <w:rsid w:val="00C0580E"/>
    <w:rsid w:val="00C06320"/>
    <w:rsid w:val="00C068E0"/>
    <w:rsid w:val="00C12B41"/>
    <w:rsid w:val="00C140A8"/>
    <w:rsid w:val="00C20000"/>
    <w:rsid w:val="00C213F3"/>
    <w:rsid w:val="00C2237F"/>
    <w:rsid w:val="00C23DC3"/>
    <w:rsid w:val="00C245E8"/>
    <w:rsid w:val="00C2548B"/>
    <w:rsid w:val="00C27329"/>
    <w:rsid w:val="00C27A7E"/>
    <w:rsid w:val="00C301C9"/>
    <w:rsid w:val="00C302D0"/>
    <w:rsid w:val="00C365F5"/>
    <w:rsid w:val="00C40164"/>
    <w:rsid w:val="00C45825"/>
    <w:rsid w:val="00C46321"/>
    <w:rsid w:val="00C4641A"/>
    <w:rsid w:val="00C50EBB"/>
    <w:rsid w:val="00C60C21"/>
    <w:rsid w:val="00C619B9"/>
    <w:rsid w:val="00C656CA"/>
    <w:rsid w:val="00C668D0"/>
    <w:rsid w:val="00C66A01"/>
    <w:rsid w:val="00C734D2"/>
    <w:rsid w:val="00C74356"/>
    <w:rsid w:val="00C763C4"/>
    <w:rsid w:val="00C776CA"/>
    <w:rsid w:val="00C8317A"/>
    <w:rsid w:val="00C835DB"/>
    <w:rsid w:val="00C91D4D"/>
    <w:rsid w:val="00C94154"/>
    <w:rsid w:val="00C96727"/>
    <w:rsid w:val="00CA1442"/>
    <w:rsid w:val="00CA2129"/>
    <w:rsid w:val="00CA3456"/>
    <w:rsid w:val="00CA715F"/>
    <w:rsid w:val="00CB6CA9"/>
    <w:rsid w:val="00CC3CC2"/>
    <w:rsid w:val="00CD1925"/>
    <w:rsid w:val="00CD2932"/>
    <w:rsid w:val="00CD5C5B"/>
    <w:rsid w:val="00CD6333"/>
    <w:rsid w:val="00CD6FCC"/>
    <w:rsid w:val="00CE2980"/>
    <w:rsid w:val="00CE35B1"/>
    <w:rsid w:val="00CE3846"/>
    <w:rsid w:val="00CE3D22"/>
    <w:rsid w:val="00CE6000"/>
    <w:rsid w:val="00CF05DB"/>
    <w:rsid w:val="00CF1B20"/>
    <w:rsid w:val="00CF2B11"/>
    <w:rsid w:val="00CF2E1C"/>
    <w:rsid w:val="00CF4800"/>
    <w:rsid w:val="00D04EE5"/>
    <w:rsid w:val="00D134EF"/>
    <w:rsid w:val="00D1568F"/>
    <w:rsid w:val="00D16490"/>
    <w:rsid w:val="00D1695C"/>
    <w:rsid w:val="00D171FA"/>
    <w:rsid w:val="00D2033F"/>
    <w:rsid w:val="00D23C3E"/>
    <w:rsid w:val="00D24BD3"/>
    <w:rsid w:val="00D252DF"/>
    <w:rsid w:val="00D325A7"/>
    <w:rsid w:val="00D326D8"/>
    <w:rsid w:val="00D32E22"/>
    <w:rsid w:val="00D33E54"/>
    <w:rsid w:val="00D34E32"/>
    <w:rsid w:val="00D40D06"/>
    <w:rsid w:val="00D434CC"/>
    <w:rsid w:val="00D438D2"/>
    <w:rsid w:val="00D43AFB"/>
    <w:rsid w:val="00D464E9"/>
    <w:rsid w:val="00D50F2A"/>
    <w:rsid w:val="00D52007"/>
    <w:rsid w:val="00D52C9B"/>
    <w:rsid w:val="00D54056"/>
    <w:rsid w:val="00D54D8F"/>
    <w:rsid w:val="00D5759F"/>
    <w:rsid w:val="00D61371"/>
    <w:rsid w:val="00D622E2"/>
    <w:rsid w:val="00D62981"/>
    <w:rsid w:val="00D6343A"/>
    <w:rsid w:val="00D63A74"/>
    <w:rsid w:val="00D6574D"/>
    <w:rsid w:val="00D67337"/>
    <w:rsid w:val="00D7552B"/>
    <w:rsid w:val="00D8362E"/>
    <w:rsid w:val="00D85255"/>
    <w:rsid w:val="00D868E6"/>
    <w:rsid w:val="00D912EF"/>
    <w:rsid w:val="00D93EF5"/>
    <w:rsid w:val="00D9540C"/>
    <w:rsid w:val="00D96961"/>
    <w:rsid w:val="00D97E31"/>
    <w:rsid w:val="00DA1382"/>
    <w:rsid w:val="00DA189E"/>
    <w:rsid w:val="00DA2BD2"/>
    <w:rsid w:val="00DA7243"/>
    <w:rsid w:val="00DB2611"/>
    <w:rsid w:val="00DB44D9"/>
    <w:rsid w:val="00DB4AAC"/>
    <w:rsid w:val="00DB6D42"/>
    <w:rsid w:val="00DC20EB"/>
    <w:rsid w:val="00DC4518"/>
    <w:rsid w:val="00DD063E"/>
    <w:rsid w:val="00DD0B07"/>
    <w:rsid w:val="00DD1CFE"/>
    <w:rsid w:val="00DD1D4B"/>
    <w:rsid w:val="00DD2D84"/>
    <w:rsid w:val="00DD4FC2"/>
    <w:rsid w:val="00DD7BAE"/>
    <w:rsid w:val="00DE189F"/>
    <w:rsid w:val="00DE4A36"/>
    <w:rsid w:val="00DE54A8"/>
    <w:rsid w:val="00DE5DCF"/>
    <w:rsid w:val="00DE5F5B"/>
    <w:rsid w:val="00DE7B72"/>
    <w:rsid w:val="00DF0B3A"/>
    <w:rsid w:val="00DF3CAD"/>
    <w:rsid w:val="00DF57E0"/>
    <w:rsid w:val="00DF5E7C"/>
    <w:rsid w:val="00DF6FB4"/>
    <w:rsid w:val="00DF7952"/>
    <w:rsid w:val="00E03B43"/>
    <w:rsid w:val="00E040EA"/>
    <w:rsid w:val="00E0465C"/>
    <w:rsid w:val="00E04721"/>
    <w:rsid w:val="00E04806"/>
    <w:rsid w:val="00E050C7"/>
    <w:rsid w:val="00E05AEB"/>
    <w:rsid w:val="00E07DA3"/>
    <w:rsid w:val="00E07F2B"/>
    <w:rsid w:val="00E22647"/>
    <w:rsid w:val="00E2568D"/>
    <w:rsid w:val="00E31252"/>
    <w:rsid w:val="00E317A1"/>
    <w:rsid w:val="00E31E91"/>
    <w:rsid w:val="00E336B1"/>
    <w:rsid w:val="00E3452C"/>
    <w:rsid w:val="00E35653"/>
    <w:rsid w:val="00E35E2A"/>
    <w:rsid w:val="00E423C2"/>
    <w:rsid w:val="00E43B5C"/>
    <w:rsid w:val="00E46DA8"/>
    <w:rsid w:val="00E4759F"/>
    <w:rsid w:val="00E50BFF"/>
    <w:rsid w:val="00E54E27"/>
    <w:rsid w:val="00E628E4"/>
    <w:rsid w:val="00E62D74"/>
    <w:rsid w:val="00E65A7F"/>
    <w:rsid w:val="00E6733F"/>
    <w:rsid w:val="00E7073B"/>
    <w:rsid w:val="00E708B9"/>
    <w:rsid w:val="00E748B2"/>
    <w:rsid w:val="00E74C6E"/>
    <w:rsid w:val="00E74D8C"/>
    <w:rsid w:val="00E752BA"/>
    <w:rsid w:val="00E77AB2"/>
    <w:rsid w:val="00E816A6"/>
    <w:rsid w:val="00E81B9C"/>
    <w:rsid w:val="00E825B2"/>
    <w:rsid w:val="00E84EEF"/>
    <w:rsid w:val="00E85F3E"/>
    <w:rsid w:val="00E86B21"/>
    <w:rsid w:val="00E872A0"/>
    <w:rsid w:val="00E87481"/>
    <w:rsid w:val="00E878ED"/>
    <w:rsid w:val="00E90E39"/>
    <w:rsid w:val="00E94E6B"/>
    <w:rsid w:val="00EA00E4"/>
    <w:rsid w:val="00EA0DBA"/>
    <w:rsid w:val="00EA73E9"/>
    <w:rsid w:val="00EB1BEB"/>
    <w:rsid w:val="00EB6D28"/>
    <w:rsid w:val="00EC2476"/>
    <w:rsid w:val="00EC276F"/>
    <w:rsid w:val="00EC2796"/>
    <w:rsid w:val="00EC46B0"/>
    <w:rsid w:val="00EC4E1B"/>
    <w:rsid w:val="00EC572A"/>
    <w:rsid w:val="00EC604E"/>
    <w:rsid w:val="00ED0471"/>
    <w:rsid w:val="00ED1746"/>
    <w:rsid w:val="00ED3855"/>
    <w:rsid w:val="00ED3969"/>
    <w:rsid w:val="00ED3997"/>
    <w:rsid w:val="00ED48FF"/>
    <w:rsid w:val="00ED7805"/>
    <w:rsid w:val="00EE3D04"/>
    <w:rsid w:val="00EE4A3F"/>
    <w:rsid w:val="00EE5FF3"/>
    <w:rsid w:val="00EF0AB1"/>
    <w:rsid w:val="00EF4EFF"/>
    <w:rsid w:val="00EF5189"/>
    <w:rsid w:val="00EF57ED"/>
    <w:rsid w:val="00EF66F8"/>
    <w:rsid w:val="00EF6B4C"/>
    <w:rsid w:val="00F04B7C"/>
    <w:rsid w:val="00F054D7"/>
    <w:rsid w:val="00F05625"/>
    <w:rsid w:val="00F0670A"/>
    <w:rsid w:val="00F07CD7"/>
    <w:rsid w:val="00F116C4"/>
    <w:rsid w:val="00F11898"/>
    <w:rsid w:val="00F13445"/>
    <w:rsid w:val="00F1533D"/>
    <w:rsid w:val="00F209C5"/>
    <w:rsid w:val="00F22988"/>
    <w:rsid w:val="00F2547B"/>
    <w:rsid w:val="00F25754"/>
    <w:rsid w:val="00F25A39"/>
    <w:rsid w:val="00F31622"/>
    <w:rsid w:val="00F34F12"/>
    <w:rsid w:val="00F35AA4"/>
    <w:rsid w:val="00F421CF"/>
    <w:rsid w:val="00F42D12"/>
    <w:rsid w:val="00F4629E"/>
    <w:rsid w:val="00F465C2"/>
    <w:rsid w:val="00F467F4"/>
    <w:rsid w:val="00F52297"/>
    <w:rsid w:val="00F524BC"/>
    <w:rsid w:val="00F55E45"/>
    <w:rsid w:val="00F601B3"/>
    <w:rsid w:val="00F670EC"/>
    <w:rsid w:val="00F70ADD"/>
    <w:rsid w:val="00F7139C"/>
    <w:rsid w:val="00F72459"/>
    <w:rsid w:val="00F72776"/>
    <w:rsid w:val="00F72EF5"/>
    <w:rsid w:val="00F7308B"/>
    <w:rsid w:val="00F74068"/>
    <w:rsid w:val="00F77009"/>
    <w:rsid w:val="00F80357"/>
    <w:rsid w:val="00F80E8A"/>
    <w:rsid w:val="00F8102F"/>
    <w:rsid w:val="00F82072"/>
    <w:rsid w:val="00F83818"/>
    <w:rsid w:val="00F83CC8"/>
    <w:rsid w:val="00F862C8"/>
    <w:rsid w:val="00F862EA"/>
    <w:rsid w:val="00F86421"/>
    <w:rsid w:val="00F87E04"/>
    <w:rsid w:val="00F9206E"/>
    <w:rsid w:val="00F93684"/>
    <w:rsid w:val="00F9529A"/>
    <w:rsid w:val="00FA20AE"/>
    <w:rsid w:val="00FA320A"/>
    <w:rsid w:val="00FA3444"/>
    <w:rsid w:val="00FA5A5D"/>
    <w:rsid w:val="00FA68C3"/>
    <w:rsid w:val="00FA791B"/>
    <w:rsid w:val="00FB1303"/>
    <w:rsid w:val="00FC2BE5"/>
    <w:rsid w:val="00FC2EEF"/>
    <w:rsid w:val="00FC3A1B"/>
    <w:rsid w:val="00FC3BBF"/>
    <w:rsid w:val="00FC6403"/>
    <w:rsid w:val="00FC7289"/>
    <w:rsid w:val="00FD6338"/>
    <w:rsid w:val="00FD7A0D"/>
    <w:rsid w:val="00FE056F"/>
    <w:rsid w:val="00FE53AC"/>
    <w:rsid w:val="00FF4719"/>
    <w:rsid w:val="00FF5E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F404"/>
  <w15:chartTrackingRefBased/>
  <w15:docId w15:val="{5CEB9106-804A-4A7D-A34E-69AAA2B9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15"/>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3F2261"/>
    <w:pPr>
      <w:spacing w:before="80" w:after="80"/>
      <w:outlineLvl w:val="0"/>
    </w:pPr>
    <w:rPr>
      <w:rFonts w:cs="Arial"/>
      <w:b/>
      <w:bCs/>
      <w:kern w:val="32"/>
      <w:szCs w:val="32"/>
    </w:rPr>
  </w:style>
  <w:style w:type="paragraph" w:styleId="Heading2">
    <w:name w:val="heading 2"/>
    <w:basedOn w:val="Normal"/>
    <w:next w:val="Normal"/>
    <w:link w:val="Heading2Char"/>
    <w:autoRedefine/>
    <w:qFormat/>
    <w:rsid w:val="003E6946"/>
    <w:pPr>
      <w:outlineLvl w:val="1"/>
    </w:pPr>
    <w:rPr>
      <w:rFonts w:cs="Arial"/>
      <w:bCs/>
      <w:iCs/>
      <w:szCs w:val="28"/>
    </w:rPr>
  </w:style>
  <w:style w:type="paragraph" w:styleId="Heading3">
    <w:name w:val="heading 3"/>
    <w:basedOn w:val="Normal"/>
    <w:next w:val="Normal"/>
    <w:link w:val="Heading3Char"/>
    <w:qFormat/>
    <w:rsid w:val="00D32E22"/>
    <w:pPr>
      <w:keepNext/>
      <w:numPr>
        <w:ilvl w:val="2"/>
        <w:numId w:val="1"/>
      </w:numPr>
      <w:jc w:val="left"/>
      <w:outlineLvl w:val="2"/>
    </w:pPr>
    <w:rPr>
      <w:rFonts w:cs="Arial"/>
      <w:b/>
      <w:bCs/>
      <w:sz w:val="28"/>
      <w:szCs w:val="26"/>
    </w:rPr>
  </w:style>
  <w:style w:type="paragraph" w:styleId="Heading4">
    <w:name w:val="heading 4"/>
    <w:basedOn w:val="Normal"/>
    <w:next w:val="Normal"/>
    <w:link w:val="Heading4Char"/>
    <w:uiPriority w:val="9"/>
    <w:unhideWhenUsed/>
    <w:qFormat/>
    <w:rsid w:val="002238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8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38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38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38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8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261"/>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3E6946"/>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D32E22"/>
    <w:rPr>
      <w:rFonts w:ascii="Tahoma" w:eastAsia="Times New Roman" w:hAnsi="Tahoma" w:cs="Arial"/>
      <w:b/>
      <w:bCs/>
      <w:sz w:val="28"/>
      <w:szCs w:val="26"/>
      <w:lang w:eastAsia="lt-LT"/>
    </w:rPr>
  </w:style>
  <w:style w:type="paragraph" w:styleId="Header">
    <w:name w:val="header"/>
    <w:basedOn w:val="Normal"/>
    <w:link w:val="HeaderChar"/>
    <w:rsid w:val="00D32E22"/>
    <w:pPr>
      <w:tabs>
        <w:tab w:val="center" w:pos="4819"/>
        <w:tab w:val="right" w:pos="9638"/>
      </w:tabs>
    </w:pPr>
  </w:style>
  <w:style w:type="character" w:customStyle="1" w:styleId="HeaderChar">
    <w:name w:val="Header Char"/>
    <w:basedOn w:val="DefaultParagraphFont"/>
    <w:link w:val="Header"/>
    <w:rsid w:val="00D32E22"/>
    <w:rPr>
      <w:rFonts w:ascii="Tahoma" w:eastAsia="Times New Roman" w:hAnsi="Tahoma" w:cs="Times New Roman"/>
      <w:sz w:val="16"/>
      <w:szCs w:val="24"/>
      <w:lang w:eastAsia="lt-LT"/>
    </w:rPr>
  </w:style>
  <w:style w:type="paragraph" w:styleId="Footer">
    <w:name w:val="footer"/>
    <w:basedOn w:val="Normal"/>
    <w:link w:val="FooterChar"/>
    <w:uiPriority w:val="99"/>
    <w:rsid w:val="00D32E22"/>
    <w:pPr>
      <w:tabs>
        <w:tab w:val="center" w:pos="4819"/>
        <w:tab w:val="right" w:pos="9638"/>
      </w:tabs>
      <w:spacing w:after="0"/>
    </w:pPr>
  </w:style>
  <w:style w:type="character" w:customStyle="1" w:styleId="FooterChar">
    <w:name w:val="Footer Char"/>
    <w:basedOn w:val="DefaultParagraphFont"/>
    <w:link w:val="Footer"/>
    <w:uiPriority w:val="99"/>
    <w:rsid w:val="00D32E22"/>
    <w:rPr>
      <w:rFonts w:ascii="Tahoma" w:eastAsia="Times New Roman" w:hAnsi="Tahoma" w:cs="Times New Roman"/>
      <w:sz w:val="16"/>
      <w:szCs w:val="24"/>
      <w:lang w:eastAsia="lt-LT"/>
    </w:rPr>
  </w:style>
  <w:style w:type="character" w:styleId="PageNumber">
    <w:name w:val="page number"/>
    <w:rsid w:val="00D32E22"/>
    <w:rPr>
      <w:rFonts w:ascii="Tahoma" w:hAnsi="Tahoma"/>
    </w:rPr>
  </w:style>
  <w:style w:type="table" w:styleId="TableGrid">
    <w:name w:val="Table Grid"/>
    <w:basedOn w:val="TableNormal"/>
    <w:rsid w:val="00D32E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D32E22"/>
    <w:pPr>
      <w:spacing w:after="0"/>
      <w:ind w:left="600"/>
      <w:jc w:val="left"/>
    </w:pPr>
    <w:rPr>
      <w:rFonts w:ascii="Times New Roman" w:hAnsi="Times New Roman"/>
      <w:sz w:val="18"/>
      <w:szCs w:val="18"/>
      <w:lang w:eastAsia="en-US"/>
    </w:rPr>
  </w:style>
  <w:style w:type="character" w:styleId="CommentReference">
    <w:name w:val="annotation reference"/>
    <w:semiHidden/>
    <w:rsid w:val="00D32E22"/>
    <w:rPr>
      <w:sz w:val="16"/>
      <w:szCs w:val="16"/>
    </w:rPr>
  </w:style>
  <w:style w:type="paragraph" w:customStyle="1" w:styleId="StyleLeft008Right0081">
    <w:name w:val="Style Left:  008&quot; Right:  008&quot;1"/>
    <w:basedOn w:val="Normal"/>
    <w:rsid w:val="00D32E22"/>
    <w:pPr>
      <w:spacing w:after="0"/>
      <w:ind w:left="115" w:right="115"/>
      <w:jc w:val="left"/>
    </w:pPr>
    <w:rPr>
      <w:szCs w:val="20"/>
    </w:rPr>
  </w:style>
  <w:style w:type="paragraph" w:styleId="CommentText">
    <w:name w:val="annotation text"/>
    <w:basedOn w:val="Normal"/>
    <w:link w:val="CommentTextChar"/>
    <w:semiHidden/>
    <w:rsid w:val="00D32E22"/>
    <w:rPr>
      <w:sz w:val="20"/>
      <w:szCs w:val="20"/>
    </w:rPr>
  </w:style>
  <w:style w:type="character" w:customStyle="1" w:styleId="CommentTextChar">
    <w:name w:val="Comment Text Char"/>
    <w:basedOn w:val="DefaultParagraphFont"/>
    <w:link w:val="CommentText"/>
    <w:semiHidden/>
    <w:rsid w:val="00D32E22"/>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D32E22"/>
    <w:rPr>
      <w:b/>
      <w:bCs/>
    </w:rPr>
  </w:style>
  <w:style w:type="character" w:customStyle="1" w:styleId="CommentSubjectChar">
    <w:name w:val="Comment Subject Char"/>
    <w:basedOn w:val="CommentTextChar"/>
    <w:link w:val="CommentSubject"/>
    <w:semiHidden/>
    <w:rsid w:val="00D32E22"/>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D32E22"/>
    <w:rPr>
      <w:rFonts w:cs="Tahoma"/>
      <w:szCs w:val="16"/>
    </w:rPr>
  </w:style>
  <w:style w:type="character" w:customStyle="1" w:styleId="BalloonTextChar">
    <w:name w:val="Balloon Text Char"/>
    <w:basedOn w:val="DefaultParagraphFont"/>
    <w:link w:val="BalloonText"/>
    <w:semiHidden/>
    <w:rsid w:val="00D32E22"/>
    <w:rPr>
      <w:rFonts w:ascii="Tahoma" w:eastAsia="Times New Roman" w:hAnsi="Tahoma" w:cs="Tahoma"/>
      <w:sz w:val="16"/>
      <w:szCs w:val="16"/>
      <w:lang w:eastAsia="lt-LT"/>
    </w:rPr>
  </w:style>
  <w:style w:type="character" w:styleId="Hyperlink">
    <w:name w:val="Hyperlink"/>
    <w:semiHidden/>
    <w:rsid w:val="00D32E22"/>
    <w:rPr>
      <w:color w:val="0000FF"/>
      <w:u w:val="single"/>
    </w:rPr>
  </w:style>
  <w:style w:type="paragraph" w:customStyle="1" w:styleId="Default">
    <w:name w:val="Default"/>
    <w:rsid w:val="00D32E22"/>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Revision">
    <w:name w:val="Revision"/>
    <w:hidden/>
    <w:uiPriority w:val="99"/>
    <w:semiHidden/>
    <w:rsid w:val="00D32E22"/>
    <w:pPr>
      <w:spacing w:after="0" w:line="240" w:lineRule="auto"/>
    </w:pPr>
    <w:rPr>
      <w:rFonts w:ascii="Tahoma" w:eastAsia="Times New Roman" w:hAnsi="Tahoma" w:cs="Times New Roman"/>
      <w:sz w:val="16"/>
      <w:szCs w:val="24"/>
      <w:lang w:eastAsia="lt-LT"/>
    </w:rPr>
  </w:style>
  <w:style w:type="paragraph" w:styleId="ListParagraph">
    <w:name w:val="List Paragraph"/>
    <w:basedOn w:val="Normal"/>
    <w:uiPriority w:val="34"/>
    <w:qFormat/>
    <w:rsid w:val="00D32E22"/>
    <w:pPr>
      <w:spacing w:after="0" w:line="360" w:lineRule="auto"/>
      <w:ind w:left="720"/>
      <w:contextualSpacing/>
    </w:pPr>
    <w:rPr>
      <w:rFonts w:ascii="Times New Roman" w:hAnsi="Times New Roman"/>
      <w:sz w:val="24"/>
      <w:lang w:val="en-GB" w:eastAsia="en-US"/>
    </w:rPr>
  </w:style>
  <w:style w:type="character" w:customStyle="1" w:styleId="Heading4Char">
    <w:name w:val="Heading 4 Char"/>
    <w:basedOn w:val="DefaultParagraphFont"/>
    <w:link w:val="Heading4"/>
    <w:uiPriority w:val="9"/>
    <w:rsid w:val="00223815"/>
    <w:rPr>
      <w:rFonts w:asciiTheme="majorHAnsi" w:eastAsiaTheme="majorEastAsia" w:hAnsiTheme="majorHAnsi" w:cstheme="majorBidi"/>
      <w:i/>
      <w:iCs/>
      <w:color w:val="2F5496" w:themeColor="accent1" w:themeShade="BF"/>
      <w:sz w:val="16"/>
      <w:szCs w:val="24"/>
      <w:lang w:eastAsia="lt-LT"/>
    </w:rPr>
  </w:style>
  <w:style w:type="character" w:customStyle="1" w:styleId="Heading5Char">
    <w:name w:val="Heading 5 Char"/>
    <w:basedOn w:val="DefaultParagraphFont"/>
    <w:link w:val="Heading5"/>
    <w:uiPriority w:val="9"/>
    <w:semiHidden/>
    <w:rsid w:val="00223815"/>
    <w:rPr>
      <w:rFonts w:asciiTheme="majorHAnsi" w:eastAsiaTheme="majorEastAsia" w:hAnsiTheme="majorHAnsi" w:cstheme="majorBidi"/>
      <w:color w:val="2F5496" w:themeColor="accent1" w:themeShade="BF"/>
      <w:sz w:val="16"/>
      <w:szCs w:val="24"/>
      <w:lang w:eastAsia="lt-LT"/>
    </w:rPr>
  </w:style>
  <w:style w:type="character" w:customStyle="1" w:styleId="Heading6Char">
    <w:name w:val="Heading 6 Char"/>
    <w:basedOn w:val="DefaultParagraphFont"/>
    <w:link w:val="Heading6"/>
    <w:uiPriority w:val="9"/>
    <w:semiHidden/>
    <w:rsid w:val="00223815"/>
    <w:rPr>
      <w:rFonts w:asciiTheme="majorHAnsi" w:eastAsiaTheme="majorEastAsia" w:hAnsiTheme="majorHAnsi" w:cstheme="majorBidi"/>
      <w:color w:val="1F3763" w:themeColor="accent1" w:themeShade="7F"/>
      <w:sz w:val="16"/>
      <w:szCs w:val="24"/>
      <w:lang w:eastAsia="lt-LT"/>
    </w:rPr>
  </w:style>
  <w:style w:type="character" w:customStyle="1" w:styleId="Heading7Char">
    <w:name w:val="Heading 7 Char"/>
    <w:basedOn w:val="DefaultParagraphFont"/>
    <w:link w:val="Heading7"/>
    <w:uiPriority w:val="9"/>
    <w:semiHidden/>
    <w:rsid w:val="00223815"/>
    <w:rPr>
      <w:rFonts w:asciiTheme="majorHAnsi" w:eastAsiaTheme="majorEastAsia" w:hAnsiTheme="majorHAnsi" w:cstheme="majorBidi"/>
      <w:i/>
      <w:iCs/>
      <w:color w:val="1F3763" w:themeColor="accent1" w:themeShade="7F"/>
      <w:sz w:val="16"/>
      <w:szCs w:val="24"/>
      <w:lang w:eastAsia="lt-LT"/>
    </w:rPr>
  </w:style>
  <w:style w:type="character" w:customStyle="1" w:styleId="Heading8Char">
    <w:name w:val="Heading 8 Char"/>
    <w:basedOn w:val="DefaultParagraphFont"/>
    <w:link w:val="Heading8"/>
    <w:uiPriority w:val="9"/>
    <w:semiHidden/>
    <w:rsid w:val="00223815"/>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223815"/>
    <w:rPr>
      <w:rFonts w:asciiTheme="majorHAnsi" w:eastAsiaTheme="majorEastAsia" w:hAnsiTheme="majorHAnsi" w:cstheme="majorBidi"/>
      <w:i/>
      <w:iCs/>
      <w:color w:val="272727" w:themeColor="text1" w:themeTint="D8"/>
      <w:sz w:val="21"/>
      <w:szCs w:val="21"/>
      <w:lang w:eastAsia="lt-LT"/>
    </w:rPr>
  </w:style>
  <w:style w:type="character" w:styleId="PlaceholderText">
    <w:name w:val="Placeholder Text"/>
    <w:basedOn w:val="DefaultParagraphFont"/>
    <w:uiPriority w:val="99"/>
    <w:semiHidden/>
    <w:rsid w:val="004A28BD"/>
    <w:rPr>
      <w:color w:val="808080"/>
    </w:rPr>
  </w:style>
  <w:style w:type="character" w:customStyle="1" w:styleId="cf01">
    <w:name w:val="cf01"/>
    <w:basedOn w:val="DefaultParagraphFont"/>
    <w:rsid w:val="00F9529A"/>
    <w:rPr>
      <w:rFonts w:ascii="Segoe UI" w:hAnsi="Segoe UI" w:cs="Segoe UI" w:hint="default"/>
      <w:sz w:val="18"/>
      <w:szCs w:val="18"/>
    </w:rPr>
  </w:style>
  <w:style w:type="character" w:styleId="UnresolvedMention">
    <w:name w:val="Unresolved Mention"/>
    <w:basedOn w:val="DefaultParagraphFont"/>
    <w:uiPriority w:val="99"/>
    <w:semiHidden/>
    <w:unhideWhenUsed/>
    <w:rsid w:val="00742334"/>
    <w:rPr>
      <w:color w:val="605E5C"/>
      <w:shd w:val="clear" w:color="auto" w:fill="E1DFDD"/>
    </w:rPr>
  </w:style>
  <w:style w:type="paragraph" w:styleId="NoSpacing">
    <w:name w:val="No Spacing"/>
    <w:uiPriority w:val="1"/>
    <w:qFormat/>
    <w:rsid w:val="00F421CF"/>
    <w:pPr>
      <w:spacing w:after="0" w:line="240" w:lineRule="auto"/>
      <w:jc w:val="both"/>
    </w:pPr>
    <w:rPr>
      <w:rFonts w:ascii="Tahoma" w:eastAsia="Times New Roman" w:hAnsi="Tahoma" w:cs="Times New Roman"/>
      <w:sz w:val="16"/>
      <w:szCs w:val="24"/>
      <w:lang w:eastAsia="lt-LT"/>
    </w:rPr>
  </w:style>
  <w:style w:type="character" w:customStyle="1" w:styleId="ui-provider">
    <w:name w:val="ui-provider"/>
    <w:basedOn w:val="DefaultParagraphFont"/>
    <w:rsid w:val="00FF4719"/>
  </w:style>
  <w:style w:type="table" w:customStyle="1" w:styleId="TableGrid0">
    <w:name w:val="TableGrid"/>
    <w:rsid w:val="00CC3CC2"/>
    <w:pPr>
      <w:spacing w:after="0" w:line="240" w:lineRule="auto"/>
    </w:pPr>
    <w:rPr>
      <w:rFonts w:eastAsiaTheme="minorEastAsia"/>
      <w:lang w:val="en-US"/>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653741"/>
    <w:pPr>
      <w:spacing w:after="0"/>
    </w:pPr>
    <w:rPr>
      <w:sz w:val="20"/>
      <w:szCs w:val="20"/>
    </w:rPr>
  </w:style>
  <w:style w:type="character" w:customStyle="1" w:styleId="FootnoteTextChar">
    <w:name w:val="Footnote Text Char"/>
    <w:basedOn w:val="DefaultParagraphFont"/>
    <w:link w:val="FootnoteText"/>
    <w:uiPriority w:val="99"/>
    <w:semiHidden/>
    <w:rsid w:val="00653741"/>
    <w:rPr>
      <w:rFonts w:ascii="Tahoma" w:eastAsia="Times New Roman" w:hAnsi="Tahoma" w:cs="Times New Roman"/>
      <w:sz w:val="20"/>
      <w:szCs w:val="20"/>
      <w:lang w:eastAsia="lt-LT"/>
    </w:rPr>
  </w:style>
  <w:style w:type="character" w:styleId="FootnoteReference">
    <w:name w:val="footnote reference"/>
    <w:basedOn w:val="DefaultParagraphFont"/>
    <w:semiHidden/>
    <w:unhideWhenUsed/>
    <w:rsid w:val="00653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7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dpoolgroup.com/en/Market-data1/Dayahead/Area-Prices/LT/Monthly/?view=tab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D674068F6149BE8FAE7F68A4000EF7"/>
        <w:category>
          <w:name w:val="General"/>
          <w:gallery w:val="placeholder"/>
        </w:category>
        <w:types>
          <w:type w:val="bbPlcHdr"/>
        </w:types>
        <w:behaviors>
          <w:behavior w:val="content"/>
        </w:behaviors>
        <w:guid w:val="{92A82646-C0E0-4433-BE61-D98C2E7261C8}"/>
      </w:docPartPr>
      <w:docPartBody>
        <w:p w:rsidR="00C9081B" w:rsidRDefault="00D67C4E" w:rsidP="00D67C4E">
          <w:pPr>
            <w:pStyle w:val="96D674068F6149BE8FAE7F68A4000EF7"/>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5A"/>
    <w:rsid w:val="0002670A"/>
    <w:rsid w:val="0002717A"/>
    <w:rsid w:val="000E5353"/>
    <w:rsid w:val="001920D3"/>
    <w:rsid w:val="001C2B38"/>
    <w:rsid w:val="001D42B0"/>
    <w:rsid w:val="0020011E"/>
    <w:rsid w:val="002450B5"/>
    <w:rsid w:val="002D0261"/>
    <w:rsid w:val="003C13A5"/>
    <w:rsid w:val="003C5FEC"/>
    <w:rsid w:val="003E5732"/>
    <w:rsid w:val="003F0EF7"/>
    <w:rsid w:val="00403F49"/>
    <w:rsid w:val="00432D38"/>
    <w:rsid w:val="0047447A"/>
    <w:rsid w:val="00500E52"/>
    <w:rsid w:val="00506292"/>
    <w:rsid w:val="00520D81"/>
    <w:rsid w:val="00591D2A"/>
    <w:rsid w:val="005A5DF8"/>
    <w:rsid w:val="005A5FA5"/>
    <w:rsid w:val="005D505A"/>
    <w:rsid w:val="005F738E"/>
    <w:rsid w:val="00602104"/>
    <w:rsid w:val="00684566"/>
    <w:rsid w:val="006E051E"/>
    <w:rsid w:val="007009E2"/>
    <w:rsid w:val="00710442"/>
    <w:rsid w:val="007659AE"/>
    <w:rsid w:val="007771D8"/>
    <w:rsid w:val="008B12D3"/>
    <w:rsid w:val="00905B57"/>
    <w:rsid w:val="009143CE"/>
    <w:rsid w:val="00916A24"/>
    <w:rsid w:val="00917622"/>
    <w:rsid w:val="0095129B"/>
    <w:rsid w:val="00977866"/>
    <w:rsid w:val="00A1531D"/>
    <w:rsid w:val="00A34554"/>
    <w:rsid w:val="00A521CA"/>
    <w:rsid w:val="00A6038E"/>
    <w:rsid w:val="00B11E12"/>
    <w:rsid w:val="00B539C3"/>
    <w:rsid w:val="00C1136A"/>
    <w:rsid w:val="00C26FC9"/>
    <w:rsid w:val="00C72DDE"/>
    <w:rsid w:val="00C736B1"/>
    <w:rsid w:val="00C905A3"/>
    <w:rsid w:val="00C9081B"/>
    <w:rsid w:val="00CB3D79"/>
    <w:rsid w:val="00CD2BE7"/>
    <w:rsid w:val="00D610CF"/>
    <w:rsid w:val="00D67C4E"/>
    <w:rsid w:val="00DC7F64"/>
    <w:rsid w:val="00E6733F"/>
    <w:rsid w:val="00F413D6"/>
    <w:rsid w:val="00F524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C4E"/>
    <w:rPr>
      <w:color w:val="808080"/>
    </w:rPr>
  </w:style>
  <w:style w:type="paragraph" w:customStyle="1" w:styleId="96D674068F6149BE8FAE7F68A4000EF7">
    <w:name w:val="96D674068F6149BE8FAE7F68A4000EF7"/>
    <w:rsid w:val="00D67C4E"/>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6D0D-84DD-42D4-BC04-F4C581F4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9102</Words>
  <Characters>51887</Characters>
  <Application>Microsoft Office Word</Application>
  <DocSecurity>0</DocSecurity>
  <Lines>432</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Povilaitienė</dc:creator>
  <cp:keywords/>
  <dc:description/>
  <cp:lastModifiedBy>Asta Gervinskaitė</cp:lastModifiedBy>
  <cp:revision>38</cp:revision>
  <dcterms:created xsi:type="dcterms:W3CDTF">2026-06-15T08:52:00Z</dcterms:created>
  <dcterms:modified xsi:type="dcterms:W3CDTF">2026-06-18T13:20:00Z</dcterms:modified>
</cp:coreProperties>
</file>